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396" w:rsidRPr="00040396" w:rsidRDefault="008C5A02" w:rsidP="00040396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8394404"/>
            <wp:effectExtent l="0" t="0" r="0" b="0"/>
            <wp:docPr id="1" name="Рисунок 1" descr="C:\Users\Земледелие\Desktop\ССССССССССССС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емледелие\Desktop\ССССССССССССС\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396" w:rsidRDefault="008C5A02" w:rsidP="00040396">
      <w:pPr>
        <w:rPr>
          <w:b/>
          <w:color w:val="000000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0425" cy="8394404"/>
            <wp:effectExtent l="0" t="0" r="0" b="0"/>
            <wp:docPr id="2" name="Рисунок 2" descr="C:\Users\Земледелие\Desktop\ССССССССССССС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Земледелие\Desktop\ССССССССССССС\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A02" w:rsidRDefault="008C5A02" w:rsidP="00590A05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590A05" w:rsidRPr="008E2FB0" w:rsidRDefault="00590A05" w:rsidP="00590A05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E2FB0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1. Вид практики, способ и форма ее проведения</w:t>
      </w:r>
    </w:p>
    <w:p w:rsidR="00590A05" w:rsidRPr="00783AFA" w:rsidRDefault="00590A05" w:rsidP="00590A05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590A05" w:rsidRPr="00390126" w:rsidRDefault="00590A05" w:rsidP="00590A05">
      <w:pPr>
        <w:spacing w:after="0" w:line="240" w:lineRule="auto"/>
        <w:rPr>
          <w:rFonts w:ascii="Arial" w:eastAsia="Times New Roman" w:hAnsi="Arial" w:cs="Arial"/>
          <w:color w:val="0000CC"/>
          <w:sz w:val="15"/>
          <w:szCs w:val="15"/>
        </w:rPr>
      </w:pPr>
      <w:r w:rsidRPr="008E2FB0">
        <w:rPr>
          <w:rFonts w:ascii="Times New Roman" w:hAnsi="Times New Roman" w:cs="Times New Roman"/>
          <w:color w:val="000000"/>
          <w:sz w:val="24"/>
          <w:szCs w:val="24"/>
        </w:rPr>
        <w:t xml:space="preserve">Вид </w:t>
      </w:r>
      <w:r w:rsidRPr="00D654CE">
        <w:rPr>
          <w:rFonts w:ascii="Times New Roman" w:hAnsi="Times New Roman" w:cs="Times New Roman"/>
          <w:sz w:val="24"/>
          <w:szCs w:val="24"/>
        </w:rPr>
        <w:t xml:space="preserve">практики: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390126">
        <w:rPr>
          <w:rFonts w:ascii="Times New Roman" w:eastAsia="Times New Roman" w:hAnsi="Times New Roman" w:cs="Times New Roman"/>
          <w:sz w:val="24"/>
          <w:szCs w:val="24"/>
        </w:rPr>
        <w:t>рактика по получению первичных профессиональных умений и навыков, в том числе первичных умений и навыков научно-исследовательск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90A05" w:rsidRPr="00D654CE" w:rsidRDefault="00590A05" w:rsidP="00590A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4CE">
        <w:rPr>
          <w:rFonts w:ascii="Times New Roman" w:hAnsi="Times New Roman" w:cs="Times New Roman"/>
          <w:sz w:val="24"/>
          <w:szCs w:val="24"/>
        </w:rPr>
        <w:t>Способ проведения: стационарна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0A05" w:rsidRPr="001F0940" w:rsidRDefault="00590A05" w:rsidP="00590A0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E2FB0">
        <w:rPr>
          <w:rFonts w:ascii="Times New Roman" w:hAnsi="Times New Roman" w:cs="Times New Roman"/>
          <w:color w:val="000000"/>
          <w:sz w:val="24"/>
          <w:szCs w:val="24"/>
        </w:rPr>
        <w:t xml:space="preserve">Форма проведения: </w:t>
      </w:r>
      <w:r>
        <w:rPr>
          <w:rFonts w:ascii="Times New Roman" w:hAnsi="Times New Roman" w:cs="Times New Roman"/>
          <w:sz w:val="24"/>
          <w:szCs w:val="24"/>
        </w:rPr>
        <w:t>непрерывная.</w:t>
      </w:r>
    </w:p>
    <w:p w:rsidR="00590A05" w:rsidRDefault="00590A05" w:rsidP="00590A0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590A05" w:rsidRDefault="00590A05" w:rsidP="00590A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2F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Перечень планируемых результатов обучения при прохождении практики, </w:t>
      </w:r>
      <w:r w:rsidRPr="008E2FB0">
        <w:rPr>
          <w:rFonts w:ascii="Times New Roman" w:hAnsi="Times New Roman" w:cs="Times New Roman"/>
          <w:b/>
          <w:bCs/>
          <w:sz w:val="24"/>
          <w:szCs w:val="24"/>
        </w:rPr>
        <w:t>соотн</w:t>
      </w:r>
      <w:r w:rsidRPr="008E2FB0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8E2FB0">
        <w:rPr>
          <w:rFonts w:ascii="Times New Roman" w:hAnsi="Times New Roman" w:cs="Times New Roman"/>
          <w:b/>
          <w:bCs/>
          <w:sz w:val="24"/>
          <w:szCs w:val="24"/>
        </w:rPr>
        <w:t>сенных с планируемыми результатами освоения образовательной программы</w:t>
      </w:r>
    </w:p>
    <w:tbl>
      <w:tblPr>
        <w:tblW w:w="9544" w:type="dxa"/>
        <w:tblInd w:w="-1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6"/>
        <w:gridCol w:w="2801"/>
        <w:gridCol w:w="5077"/>
      </w:tblGrid>
      <w:tr w:rsidR="00590A05" w:rsidRPr="00E31440" w:rsidTr="003A1576">
        <w:trPr>
          <w:trHeight w:val="566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0A05" w:rsidRDefault="00590A05" w:rsidP="005E2AB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36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оды </w:t>
            </w:r>
          </w:p>
          <w:p w:rsidR="00590A05" w:rsidRPr="002F36B2" w:rsidRDefault="00590A05" w:rsidP="005E2A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6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омпетенции </w:t>
            </w:r>
          </w:p>
        </w:tc>
        <w:tc>
          <w:tcPr>
            <w:tcW w:w="2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0A05" w:rsidRPr="002F36B2" w:rsidRDefault="00590A05" w:rsidP="005E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B2">
              <w:rPr>
                <w:rFonts w:ascii="Times New Roman" w:hAnsi="Times New Roman" w:cs="Times New Roman"/>
                <w:sz w:val="24"/>
                <w:szCs w:val="24"/>
              </w:rPr>
              <w:t>Результаты освоения</w:t>
            </w:r>
          </w:p>
        </w:tc>
        <w:tc>
          <w:tcPr>
            <w:tcW w:w="5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90A05" w:rsidRDefault="00590A05" w:rsidP="005E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B2">
              <w:rPr>
                <w:rFonts w:ascii="Times New Roman" w:hAnsi="Times New Roman" w:cs="Times New Roman"/>
                <w:sz w:val="24"/>
                <w:szCs w:val="24"/>
              </w:rPr>
              <w:t>Перечень планируемых результатов</w:t>
            </w:r>
          </w:p>
          <w:p w:rsidR="00590A05" w:rsidRPr="002F36B2" w:rsidRDefault="00590A05" w:rsidP="005E2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B2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</w:tr>
      <w:tr w:rsidR="00590A05" w:rsidRPr="00E31440" w:rsidTr="003A1576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0A05" w:rsidRPr="002F36B2" w:rsidRDefault="00040396" w:rsidP="005E2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590A05" w:rsidRPr="002F3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7A33" w:rsidRDefault="00040396" w:rsidP="006F7A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ю обосновать систему севооборотов и землеустройства</w:t>
            </w:r>
            <w:r w:rsidR="006F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90A05" w:rsidRPr="005D54B3" w:rsidRDefault="006F7A33" w:rsidP="006F7A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хозяйственной организации</w:t>
            </w:r>
          </w:p>
        </w:tc>
        <w:tc>
          <w:tcPr>
            <w:tcW w:w="5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5B74" w:rsidRDefault="00590A05" w:rsidP="001A5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15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</w:t>
            </w:r>
            <w:r w:rsidRPr="007471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: </w:t>
            </w:r>
            <w:r w:rsidR="001A5B74"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 методики отбора почвенных </w:t>
            </w:r>
          </w:p>
          <w:p w:rsidR="001A5B74" w:rsidRDefault="001A5B74" w:rsidP="001A5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цов, лаборато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>го анализа агрофизич</w:t>
            </w:r>
            <w:r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показателей плодородия почвы</w:t>
            </w:r>
          </w:p>
          <w:p w:rsidR="001A5B74" w:rsidRPr="001A5B74" w:rsidRDefault="00590A05" w:rsidP="001A5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15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  <w:r w:rsidR="001A5B74"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 лабораторный анализ обра</w:t>
            </w:r>
            <w:r w:rsidR="001A5B74"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1A5B74"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>цов почв, определять и рассч</w:t>
            </w:r>
            <w:r w:rsid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A5B74"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>тывать агроф</w:t>
            </w:r>
            <w:r w:rsidR="001A5B74"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A5B74"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>зические показатели плодородия почвы;</w:t>
            </w:r>
          </w:p>
          <w:p w:rsidR="00590A05" w:rsidRPr="00747153" w:rsidRDefault="00590A05" w:rsidP="001A5B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15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ладеть:</w:t>
            </w:r>
            <w:r w:rsidR="006F7A33" w:rsidRPr="007471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1A5B74"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ами лабораторного анализа почвенных образцов</w:t>
            </w:r>
          </w:p>
        </w:tc>
      </w:tr>
      <w:tr w:rsidR="00590A05" w:rsidRPr="00E31440" w:rsidTr="003A1576">
        <w:trPr>
          <w:trHeight w:val="884"/>
        </w:trPr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0A05" w:rsidRPr="002F36B2" w:rsidRDefault="00590A05" w:rsidP="005E2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1</w:t>
            </w:r>
            <w:r w:rsidR="006F7A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7A33" w:rsidRDefault="006F7A33" w:rsidP="006F7A33">
            <w:pPr>
              <w:tabs>
                <w:tab w:val="left" w:leader="underscore" w:pos="4808"/>
                <w:tab w:val="left" w:leader="underscore" w:pos="652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товностью </w:t>
            </w:r>
          </w:p>
          <w:p w:rsidR="006F7A33" w:rsidRDefault="006F7A33" w:rsidP="006F7A33">
            <w:pPr>
              <w:tabs>
                <w:tab w:val="left" w:leader="underscore" w:pos="4808"/>
                <w:tab w:val="left" w:leader="underscore" w:pos="652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даптировать системы обработки почвы под культуры севооборота с учётом плодородия, </w:t>
            </w:r>
          </w:p>
          <w:p w:rsidR="006F7A33" w:rsidRDefault="006F7A33" w:rsidP="006F7A33">
            <w:pPr>
              <w:tabs>
                <w:tab w:val="left" w:leader="underscore" w:pos="4808"/>
                <w:tab w:val="left" w:leader="underscore" w:pos="652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рутизны и экспозиции склонов, уровня </w:t>
            </w:r>
          </w:p>
          <w:p w:rsidR="006F7A33" w:rsidRDefault="006F7A33" w:rsidP="006F7A33">
            <w:pPr>
              <w:tabs>
                <w:tab w:val="left" w:leader="underscore" w:pos="4808"/>
                <w:tab w:val="left" w:leader="underscore" w:pos="652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рунтовых вод, </w:t>
            </w:r>
          </w:p>
          <w:p w:rsidR="006F7A33" w:rsidRDefault="006F7A33" w:rsidP="006F7A33">
            <w:pPr>
              <w:tabs>
                <w:tab w:val="left" w:leader="underscore" w:pos="4808"/>
                <w:tab w:val="left" w:leader="underscore" w:pos="652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меняемых удобрений и комплекса </w:t>
            </w:r>
          </w:p>
          <w:p w:rsidR="00590A05" w:rsidRPr="005D54B3" w:rsidRDefault="006F7A33" w:rsidP="006F7A33">
            <w:pPr>
              <w:tabs>
                <w:tab w:val="left" w:leader="underscore" w:pos="4808"/>
                <w:tab w:val="left" w:leader="underscore" w:pos="652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чвообрабатывающих машин</w:t>
            </w:r>
          </w:p>
        </w:tc>
        <w:tc>
          <w:tcPr>
            <w:tcW w:w="5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5B74" w:rsidRPr="001A5B74" w:rsidRDefault="00590A05" w:rsidP="001A5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15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знать: </w:t>
            </w:r>
            <w:r w:rsidR="001A5B74"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ческие признаки наиболее распространенных дикораст</w:t>
            </w:r>
            <w:r w:rsid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1A5B74"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>щих сорных ра</w:t>
            </w:r>
            <w:r w:rsidR="001A5B74"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1A5B74"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>тений, оценивать их физиологическое состо</w:t>
            </w:r>
            <w:r w:rsidR="001A5B74"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1A5B74"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>ние, адаптац</w:t>
            </w:r>
            <w:r w:rsid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A5B74"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ный потенциал, определять факторы роста, классификацию и меры борьбы </w:t>
            </w:r>
          </w:p>
          <w:p w:rsidR="001A5B74" w:rsidRPr="001A5B74" w:rsidRDefault="001A5B74" w:rsidP="001A5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>с ними</w:t>
            </w:r>
          </w:p>
          <w:p w:rsidR="001A5B74" w:rsidRPr="001A5B74" w:rsidRDefault="00590A05" w:rsidP="001A5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15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  <w:r w:rsidR="001A5B74"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вать по морфологическим признакам наиболее распростр</w:t>
            </w:r>
            <w:r w:rsid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1A5B74"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>ненные в рег</w:t>
            </w:r>
            <w:r w:rsidR="001A5B74"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A5B74"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>онах дикорастущие растения, оценивать их физиологическое состояние, адаптационный потенциал и определять факторы роста, с</w:t>
            </w:r>
            <w:r w:rsidR="001A5B74"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1A5B74"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>ста</w:t>
            </w:r>
            <w:r w:rsid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A5B74"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>лять карты засоренности полей севообор</w:t>
            </w:r>
            <w:r w:rsidR="001A5B74"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1A5B74"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>тов; разрабатывать технологии з</w:t>
            </w:r>
            <w:r w:rsid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1A5B74"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>щиты сел</w:t>
            </w:r>
            <w:r w:rsidR="001A5B74"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1A5B74"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>скохозяйственных культур от сорняк</w:t>
            </w:r>
            <w:r w:rsid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</w:p>
          <w:p w:rsidR="00590A05" w:rsidRPr="00747153" w:rsidRDefault="00590A05" w:rsidP="001A5B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715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ладеть:</w:t>
            </w:r>
            <w:r w:rsidR="006F7A33" w:rsidRPr="007471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1A5B74"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 распознания по морфол</w:t>
            </w:r>
            <w:r w:rsidR="001A5B74"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1A5B74"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>гическим признакам наиболее распростране</w:t>
            </w:r>
            <w:r w:rsidR="001A5B74"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1A5B74"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>ных в регионах дикорастущие растения, оц</w:t>
            </w:r>
            <w:r w:rsidR="001A5B74"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1A5B74"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>нивать их физиологическое состояние, адапт</w:t>
            </w:r>
            <w:r w:rsidR="001A5B74"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1A5B74"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>ционный потенциал и определять факторы р</w:t>
            </w:r>
            <w:r w:rsidR="001A5B74"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1A5B74"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>ста современными методами борьбы с сорной растительностью</w:t>
            </w:r>
          </w:p>
        </w:tc>
      </w:tr>
    </w:tbl>
    <w:p w:rsidR="00590A05" w:rsidRDefault="00590A05" w:rsidP="00590A0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90A05" w:rsidRDefault="00590A05" w:rsidP="00590A0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47153" w:rsidRDefault="00747153" w:rsidP="00590A0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47153" w:rsidRDefault="00747153" w:rsidP="00590A0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47153" w:rsidRDefault="00747153" w:rsidP="00590A0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47153" w:rsidRDefault="00747153" w:rsidP="00590A0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47153" w:rsidRDefault="00747153" w:rsidP="00590A0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47153" w:rsidRDefault="00747153" w:rsidP="00590A0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47153" w:rsidRDefault="00747153" w:rsidP="00590A0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95960" w:rsidRDefault="00395960" w:rsidP="00590A0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A5B74" w:rsidRDefault="001A5B74" w:rsidP="00590A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90A05" w:rsidRDefault="00590A05" w:rsidP="00590A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</w:t>
      </w:r>
      <w:r w:rsidRPr="00E31440">
        <w:rPr>
          <w:rFonts w:ascii="Times New Roman" w:hAnsi="Times New Roman" w:cs="Times New Roman"/>
          <w:b/>
          <w:bCs/>
          <w:sz w:val="24"/>
          <w:szCs w:val="24"/>
        </w:rPr>
        <w:t>. Место практики в структуре образовательной программы</w:t>
      </w:r>
    </w:p>
    <w:p w:rsidR="00590A05" w:rsidRDefault="00590A05" w:rsidP="00590A0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90A05" w:rsidRPr="00783AFA" w:rsidRDefault="00147A16" w:rsidP="00747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ая практика «</w:t>
      </w:r>
      <w:r w:rsidR="00747153">
        <w:rPr>
          <w:rFonts w:ascii="Times New Roman" w:hAnsi="Times New Roman" w:cs="Times New Roman"/>
          <w:sz w:val="24"/>
          <w:szCs w:val="24"/>
        </w:rPr>
        <w:t>Земледелия» входит в Б</w:t>
      </w:r>
      <w:r w:rsidR="00590A05" w:rsidRPr="00783AFA">
        <w:rPr>
          <w:rFonts w:ascii="Times New Roman" w:hAnsi="Times New Roman" w:cs="Times New Roman"/>
          <w:sz w:val="24"/>
          <w:szCs w:val="24"/>
        </w:rPr>
        <w:t xml:space="preserve">лок 2 и является </w:t>
      </w:r>
      <w:r w:rsidR="00590A05" w:rsidRPr="00783AFA">
        <w:rPr>
          <w:rFonts w:ascii="Times New Roman" w:eastAsia="Times New Roman" w:hAnsi="Times New Roman" w:cs="Times New Roman"/>
          <w:sz w:val="24"/>
          <w:szCs w:val="24"/>
        </w:rPr>
        <w:t>практикой по получ</w:t>
      </w:r>
      <w:r w:rsidR="00590A05" w:rsidRPr="00783AFA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90A05" w:rsidRPr="00783AFA">
        <w:rPr>
          <w:rFonts w:ascii="Times New Roman" w:eastAsia="Times New Roman" w:hAnsi="Times New Roman" w:cs="Times New Roman"/>
          <w:sz w:val="24"/>
          <w:szCs w:val="24"/>
        </w:rPr>
        <w:t xml:space="preserve">нию первичных профессиональных умений и навыков, в том числе первичных умений и навыков научно-исследовательской деятельности, </w:t>
      </w:r>
      <w:r w:rsidR="00590A05" w:rsidRPr="00783AFA">
        <w:rPr>
          <w:rFonts w:ascii="Times New Roman" w:hAnsi="Times New Roman" w:cs="Times New Roman"/>
          <w:sz w:val="24"/>
          <w:szCs w:val="24"/>
        </w:rPr>
        <w:t xml:space="preserve"> в соответствии с учебным планом по направлению подготовк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7153">
        <w:rPr>
          <w:rFonts w:ascii="Times New Roman" w:hAnsi="Times New Roman" w:cs="Times New Roman"/>
          <w:sz w:val="24"/>
          <w:szCs w:val="24"/>
        </w:rPr>
        <w:t>35.03.04</w:t>
      </w:r>
      <w:r w:rsidRPr="005E2AB1">
        <w:rPr>
          <w:rFonts w:ascii="Times New Roman" w:hAnsi="Times New Roman" w:cs="Times New Roman"/>
          <w:sz w:val="24"/>
          <w:szCs w:val="24"/>
        </w:rPr>
        <w:t xml:space="preserve">  «</w:t>
      </w:r>
      <w:r w:rsidR="00747153">
        <w:rPr>
          <w:rFonts w:ascii="Times New Roman" w:hAnsi="Times New Roman" w:cs="Times New Roman"/>
          <w:sz w:val="24"/>
          <w:szCs w:val="24"/>
        </w:rPr>
        <w:t>Агрономия</w:t>
      </w:r>
      <w:r w:rsidRPr="005E2AB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248F" w:rsidRDefault="00A6248F" w:rsidP="00A624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48F">
        <w:rPr>
          <w:rFonts w:ascii="Times New Roman" w:eastAsia="Times New Roman" w:hAnsi="Times New Roman" w:cs="Times New Roman"/>
          <w:sz w:val="24"/>
          <w:szCs w:val="24"/>
        </w:rPr>
        <w:t>Необходимыми условиями для выполнения программы практики являются вхо</w:t>
      </w:r>
      <w:r w:rsidRPr="00A6248F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A6248F">
        <w:rPr>
          <w:rFonts w:ascii="Times New Roman" w:eastAsia="Times New Roman" w:hAnsi="Times New Roman" w:cs="Times New Roman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6248F" w:rsidRDefault="00A6248F" w:rsidP="00A624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48F">
        <w:rPr>
          <w:rFonts w:ascii="Times New Roman" w:eastAsia="Times New Roman" w:hAnsi="Times New Roman" w:cs="Times New Roman"/>
          <w:b/>
          <w:i/>
          <w:sz w:val="24"/>
          <w:szCs w:val="24"/>
        </w:rPr>
        <w:t>знания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A6248F">
        <w:rPr>
          <w:rFonts w:ascii="Times New Roman" w:eastAsia="Times New Roman" w:hAnsi="Times New Roman" w:cs="Times New Roman"/>
          <w:sz w:val="24"/>
          <w:szCs w:val="24"/>
        </w:rPr>
        <w:t>агрофизических показателей почвенного плодород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A6248F">
        <w:rPr>
          <w:rFonts w:ascii="Times New Roman" w:eastAsia="Times New Roman" w:hAnsi="Times New Roman" w:cs="Times New Roman"/>
          <w:sz w:val="24"/>
          <w:szCs w:val="24"/>
        </w:rPr>
        <w:t>биологической и таксон</w:t>
      </w:r>
      <w:r w:rsidRPr="00A6248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6248F">
        <w:rPr>
          <w:rFonts w:ascii="Times New Roman" w:eastAsia="Times New Roman" w:hAnsi="Times New Roman" w:cs="Times New Roman"/>
          <w:sz w:val="24"/>
          <w:szCs w:val="24"/>
        </w:rPr>
        <w:t>мической классификации сорных растений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248F">
        <w:rPr>
          <w:rFonts w:ascii="Times New Roman" w:eastAsia="Times New Roman" w:hAnsi="Times New Roman" w:cs="Times New Roman"/>
          <w:sz w:val="24"/>
          <w:szCs w:val="24"/>
        </w:rPr>
        <w:t>основных видов сорных расте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A6248F">
        <w:rPr>
          <w:rFonts w:ascii="Times New Roman" w:eastAsia="Times New Roman" w:hAnsi="Times New Roman" w:cs="Times New Roman"/>
          <w:sz w:val="24"/>
          <w:szCs w:val="24"/>
        </w:rPr>
        <w:t>процессов сбора, передачи, обработки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копления информации;</w:t>
      </w:r>
    </w:p>
    <w:p w:rsidR="00A6248F" w:rsidRPr="00A6248F" w:rsidRDefault="00A6248F" w:rsidP="00A624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48F">
        <w:rPr>
          <w:rFonts w:ascii="Times New Roman" w:eastAsia="Times New Roman" w:hAnsi="Times New Roman" w:cs="Times New Roman"/>
          <w:b/>
          <w:i/>
          <w:sz w:val="24"/>
          <w:szCs w:val="24"/>
        </w:rPr>
        <w:t>умения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A6248F">
        <w:rPr>
          <w:rFonts w:ascii="Times New Roman" w:eastAsia="Times New Roman" w:hAnsi="Times New Roman" w:cs="Times New Roman"/>
          <w:sz w:val="24"/>
          <w:szCs w:val="24"/>
        </w:rPr>
        <w:t>самостоятельно пользоваться учебной и методической литературой; формулир</w:t>
      </w:r>
      <w:r w:rsidRPr="00A6248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6248F">
        <w:rPr>
          <w:rFonts w:ascii="Times New Roman" w:eastAsia="Times New Roman" w:hAnsi="Times New Roman" w:cs="Times New Roman"/>
          <w:sz w:val="24"/>
          <w:szCs w:val="24"/>
        </w:rPr>
        <w:t xml:space="preserve">вать, ставить, формализовать проблемы, вопросы и задачи </w:t>
      </w:r>
      <w:r>
        <w:rPr>
          <w:rFonts w:ascii="Times New Roman" w:eastAsia="Times New Roman" w:hAnsi="Times New Roman" w:cs="Times New Roman"/>
          <w:sz w:val="24"/>
          <w:szCs w:val="24"/>
        </w:rPr>
        <w:t>курса;</w:t>
      </w:r>
    </w:p>
    <w:p w:rsidR="00A6248F" w:rsidRPr="00A6248F" w:rsidRDefault="00A6248F" w:rsidP="00A624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48F">
        <w:rPr>
          <w:rFonts w:ascii="Times New Roman" w:eastAsia="Times New Roman" w:hAnsi="Times New Roman" w:cs="Times New Roman"/>
          <w:b/>
          <w:i/>
          <w:sz w:val="24"/>
          <w:szCs w:val="24"/>
        </w:rPr>
        <w:t>владение навыками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A6248F">
        <w:rPr>
          <w:rFonts w:ascii="Times New Roman" w:eastAsia="Times New Roman" w:hAnsi="Times New Roman" w:cs="Times New Roman"/>
          <w:sz w:val="24"/>
          <w:szCs w:val="24"/>
        </w:rPr>
        <w:t>работы с компьютером как средством управления информацией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248F">
        <w:rPr>
          <w:rFonts w:ascii="Times New Roman" w:eastAsia="Times New Roman" w:hAnsi="Times New Roman" w:cs="Times New Roman"/>
          <w:sz w:val="24"/>
          <w:szCs w:val="24"/>
        </w:rPr>
        <w:t>пл</w:t>
      </w:r>
      <w:r w:rsidRPr="00A6248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6248F">
        <w:rPr>
          <w:rFonts w:ascii="Times New Roman" w:eastAsia="Times New Roman" w:hAnsi="Times New Roman" w:cs="Times New Roman"/>
          <w:sz w:val="24"/>
          <w:szCs w:val="24"/>
        </w:rPr>
        <w:t>нирования, анализа, самооценки своей учебно-познавательной де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A6248F">
        <w:rPr>
          <w:rFonts w:ascii="Times New Roman" w:eastAsia="Times New Roman" w:hAnsi="Times New Roman" w:cs="Times New Roman"/>
          <w:sz w:val="24"/>
          <w:szCs w:val="24"/>
        </w:rPr>
        <w:t>тельности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248F">
        <w:rPr>
          <w:rFonts w:ascii="Times New Roman" w:eastAsia="Times New Roman" w:hAnsi="Times New Roman" w:cs="Times New Roman"/>
          <w:sz w:val="24"/>
          <w:szCs w:val="24"/>
        </w:rPr>
        <w:t>системат</w:t>
      </w:r>
      <w:r w:rsidRPr="00A6248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6248F">
        <w:rPr>
          <w:rFonts w:ascii="Times New Roman" w:eastAsia="Times New Roman" w:hAnsi="Times New Roman" w:cs="Times New Roman"/>
          <w:sz w:val="24"/>
          <w:szCs w:val="24"/>
        </w:rPr>
        <w:t>зировать полученные результаты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248F">
        <w:rPr>
          <w:rFonts w:ascii="Times New Roman" w:eastAsia="Times New Roman" w:hAnsi="Times New Roman" w:cs="Times New Roman"/>
          <w:sz w:val="24"/>
          <w:szCs w:val="24"/>
        </w:rPr>
        <w:t>получения и оценки результатов измерений, обобщения информации, описания результатов, формулировки выводы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248F">
        <w:rPr>
          <w:rFonts w:ascii="Times New Roman" w:eastAsia="Times New Roman" w:hAnsi="Times New Roman" w:cs="Times New Roman"/>
          <w:sz w:val="24"/>
          <w:szCs w:val="24"/>
        </w:rPr>
        <w:t>обобщать, интерпретировать полученные результаты по заданным или определенным критерия</w:t>
      </w:r>
    </w:p>
    <w:p w:rsidR="00590A05" w:rsidRPr="00332C36" w:rsidRDefault="00590A05" w:rsidP="00747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ая практика  </w:t>
      </w:r>
      <w:r>
        <w:rPr>
          <w:rFonts w:ascii="Times New Roman" w:hAnsi="Times New Roman"/>
          <w:sz w:val="24"/>
          <w:szCs w:val="24"/>
        </w:rPr>
        <w:t xml:space="preserve">является </w:t>
      </w:r>
      <w:r w:rsidRPr="00CD3404">
        <w:rPr>
          <w:rFonts w:ascii="Times New Roman" w:hAnsi="Times New Roman" w:cs="Times New Roman"/>
          <w:color w:val="000000"/>
          <w:sz w:val="24"/>
          <w:szCs w:val="24"/>
        </w:rPr>
        <w:t>предшествующей для изучения таких дисци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лин, как:  </w:t>
      </w:r>
      <w:r w:rsidR="00747153">
        <w:rPr>
          <w:rFonts w:ascii="Times New Roman" w:hAnsi="Times New Roman" w:cs="Times New Roman"/>
          <w:color w:val="000000"/>
          <w:sz w:val="24"/>
          <w:szCs w:val="24"/>
        </w:rPr>
        <w:t>земледелие</w:t>
      </w:r>
      <w:r w:rsidR="0039596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47153">
        <w:rPr>
          <w:rFonts w:ascii="Times New Roman" w:hAnsi="Times New Roman" w:cs="Times New Roman"/>
          <w:color w:val="000000"/>
          <w:sz w:val="24"/>
          <w:szCs w:val="24"/>
        </w:rPr>
        <w:t>агрохимия</w:t>
      </w:r>
      <w:r w:rsidR="0039596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47153">
        <w:rPr>
          <w:rFonts w:ascii="Times New Roman" w:hAnsi="Times New Roman" w:cs="Times New Roman"/>
          <w:color w:val="000000"/>
          <w:sz w:val="24"/>
          <w:szCs w:val="24"/>
        </w:rPr>
        <w:t>системы земледелия</w:t>
      </w:r>
      <w:r w:rsidR="003959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4296">
        <w:rPr>
          <w:rFonts w:ascii="Times New Roman" w:hAnsi="Times New Roman" w:cs="Times New Roman"/>
          <w:color w:val="000000"/>
          <w:sz w:val="24"/>
          <w:szCs w:val="24"/>
        </w:rPr>
        <w:t xml:space="preserve">и других курсов, </w:t>
      </w:r>
      <w:r w:rsidRPr="007B4296">
        <w:rPr>
          <w:rFonts w:ascii="Times New Roman" w:hAnsi="Times New Roman" w:cs="Times New Roman"/>
          <w:sz w:val="24"/>
          <w:szCs w:val="24"/>
        </w:rPr>
        <w:t xml:space="preserve">использующих </w:t>
      </w:r>
      <w:r w:rsidRPr="007B4296">
        <w:rPr>
          <w:rFonts w:ascii="Times New Roman" w:hAnsi="Times New Roman" w:cs="Times New Roman"/>
          <w:color w:val="000000"/>
          <w:spacing w:val="-1"/>
          <w:sz w:val="24"/>
          <w:szCs w:val="24"/>
        </w:rPr>
        <w:t>климатич</w:t>
      </w:r>
      <w:r w:rsidRPr="007B4296"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 w:rsidRPr="007B4296">
        <w:rPr>
          <w:rFonts w:ascii="Times New Roman" w:hAnsi="Times New Roman" w:cs="Times New Roman"/>
          <w:color w:val="000000"/>
          <w:spacing w:val="-1"/>
          <w:sz w:val="24"/>
          <w:szCs w:val="24"/>
        </w:rPr>
        <w:t>скую и  ме</w:t>
      </w:r>
      <w:r w:rsidRPr="007B4296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  <w:t>теорологическую информацию</w:t>
      </w:r>
      <w:r w:rsidRPr="007B4296">
        <w:rPr>
          <w:rFonts w:ascii="Times New Roman" w:hAnsi="Times New Roman" w:cs="Times New Roman"/>
          <w:sz w:val="24"/>
          <w:szCs w:val="24"/>
        </w:rPr>
        <w:t>.</w:t>
      </w:r>
    </w:p>
    <w:p w:rsidR="00590A05" w:rsidRDefault="00590A05" w:rsidP="0074715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54CE">
        <w:rPr>
          <w:rFonts w:ascii="Times New Roman" w:hAnsi="Times New Roman" w:cs="Times New Roman"/>
          <w:sz w:val="24"/>
          <w:szCs w:val="24"/>
        </w:rPr>
        <w:t>Учебная</w:t>
      </w:r>
      <w:r w:rsidR="00395960">
        <w:rPr>
          <w:rFonts w:ascii="Times New Roman" w:hAnsi="Times New Roman" w:cs="Times New Roman"/>
          <w:color w:val="000000"/>
          <w:sz w:val="24"/>
          <w:szCs w:val="24"/>
        </w:rPr>
        <w:t xml:space="preserve"> практика проходит на 1 </w:t>
      </w:r>
      <w:r>
        <w:rPr>
          <w:rFonts w:ascii="Times New Roman" w:hAnsi="Times New Roman" w:cs="Times New Roman"/>
          <w:color w:val="000000"/>
          <w:sz w:val="24"/>
          <w:szCs w:val="24"/>
        </w:rPr>
        <w:t>курсе в</w:t>
      </w:r>
      <w:r w:rsidR="00395960">
        <w:rPr>
          <w:rFonts w:ascii="Times New Roman" w:hAnsi="Times New Roman" w:cs="Times New Roman"/>
          <w:color w:val="000000"/>
          <w:sz w:val="24"/>
          <w:szCs w:val="24"/>
        </w:rPr>
        <w:t>о 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еместре.</w:t>
      </w:r>
    </w:p>
    <w:p w:rsidR="00590A05" w:rsidRDefault="00590A05" w:rsidP="007471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7117" w:rsidRDefault="007B7117" w:rsidP="007B711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31440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Объем практик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7B7117" w:rsidRDefault="007B7117" w:rsidP="00590A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5960" w:rsidRPr="00E069B6" w:rsidRDefault="00395960" w:rsidP="003959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9B6">
        <w:rPr>
          <w:rFonts w:ascii="Times New Roman" w:hAnsi="Times New Roman" w:cs="Times New Roman"/>
          <w:sz w:val="24"/>
          <w:szCs w:val="24"/>
        </w:rPr>
        <w:t>Общая трудоемк</w:t>
      </w:r>
      <w:r>
        <w:rPr>
          <w:rFonts w:ascii="Times New Roman" w:hAnsi="Times New Roman" w:cs="Times New Roman"/>
          <w:sz w:val="24"/>
          <w:szCs w:val="24"/>
        </w:rPr>
        <w:t xml:space="preserve">ость </w:t>
      </w:r>
      <w:r w:rsidRPr="002F36B2">
        <w:rPr>
          <w:rFonts w:ascii="Times New Roman" w:hAnsi="Times New Roman" w:cs="Times New Roman"/>
          <w:sz w:val="24"/>
          <w:szCs w:val="24"/>
        </w:rPr>
        <w:t>учебной</w:t>
      </w:r>
      <w:r>
        <w:rPr>
          <w:rFonts w:ascii="Times New Roman" w:hAnsi="Times New Roman" w:cs="Times New Roman"/>
          <w:sz w:val="24"/>
          <w:szCs w:val="24"/>
        </w:rPr>
        <w:t xml:space="preserve"> практики</w:t>
      </w:r>
      <w:r w:rsidRPr="00E069B6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E91AB3">
        <w:rPr>
          <w:rFonts w:ascii="Times New Roman" w:hAnsi="Times New Roman" w:cs="Times New Roman"/>
          <w:sz w:val="24"/>
          <w:szCs w:val="24"/>
        </w:rPr>
        <w:t xml:space="preserve">54 часа </w:t>
      </w:r>
    </w:p>
    <w:tbl>
      <w:tblPr>
        <w:tblW w:w="9468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1"/>
        <w:gridCol w:w="1703"/>
        <w:gridCol w:w="1704"/>
      </w:tblGrid>
      <w:tr w:rsidR="00395960" w:rsidRPr="001F0940" w:rsidTr="00E93CD2">
        <w:trPr>
          <w:trHeight w:val="450"/>
        </w:trPr>
        <w:tc>
          <w:tcPr>
            <w:tcW w:w="6061" w:type="dxa"/>
            <w:vMerge w:val="restart"/>
            <w:tcBorders>
              <w:top w:val="single" w:sz="12" w:space="0" w:color="auto"/>
            </w:tcBorders>
            <w:vAlign w:val="center"/>
          </w:tcPr>
          <w:p w:rsidR="00395960" w:rsidRPr="001F0940" w:rsidRDefault="00395960" w:rsidP="00E93CD2">
            <w:pPr>
              <w:pStyle w:val="a8"/>
              <w:jc w:val="center"/>
            </w:pPr>
            <w:r w:rsidRPr="001F0940">
              <w:t xml:space="preserve">Вид работы </w:t>
            </w:r>
          </w:p>
        </w:tc>
        <w:tc>
          <w:tcPr>
            <w:tcW w:w="3407" w:type="dxa"/>
            <w:gridSpan w:val="2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395960" w:rsidRPr="001F0940" w:rsidRDefault="00395960" w:rsidP="00E93CD2">
            <w:pPr>
              <w:pStyle w:val="a8"/>
              <w:jc w:val="center"/>
            </w:pPr>
            <w:r w:rsidRPr="001F0940">
              <w:t xml:space="preserve"> форма обучения</w:t>
            </w:r>
          </w:p>
        </w:tc>
      </w:tr>
      <w:tr w:rsidR="00395960" w:rsidRPr="001F0940" w:rsidTr="00E93CD2">
        <w:trPr>
          <w:trHeight w:val="450"/>
        </w:trPr>
        <w:tc>
          <w:tcPr>
            <w:tcW w:w="6061" w:type="dxa"/>
            <w:vMerge/>
            <w:vAlign w:val="center"/>
          </w:tcPr>
          <w:p w:rsidR="00395960" w:rsidRPr="001F0940" w:rsidRDefault="00395960" w:rsidP="00E93CD2">
            <w:pPr>
              <w:pStyle w:val="a8"/>
              <w:jc w:val="center"/>
            </w:pPr>
          </w:p>
        </w:tc>
        <w:tc>
          <w:tcPr>
            <w:tcW w:w="1703" w:type="dxa"/>
            <w:tcBorders>
              <w:top w:val="single" w:sz="12" w:space="0" w:color="auto"/>
            </w:tcBorders>
            <w:vAlign w:val="center"/>
          </w:tcPr>
          <w:p w:rsidR="00395960" w:rsidRPr="001F0940" w:rsidRDefault="00395960" w:rsidP="00E93CD2">
            <w:pPr>
              <w:pStyle w:val="a8"/>
              <w:jc w:val="center"/>
            </w:pPr>
            <w:r>
              <w:t xml:space="preserve">очная </w:t>
            </w:r>
          </w:p>
        </w:tc>
        <w:tc>
          <w:tcPr>
            <w:tcW w:w="1704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395960" w:rsidRPr="001F0940" w:rsidRDefault="00395960" w:rsidP="00E93CD2">
            <w:pPr>
              <w:pStyle w:val="a8"/>
              <w:jc w:val="center"/>
            </w:pPr>
            <w:r>
              <w:t>заочная</w:t>
            </w:r>
          </w:p>
        </w:tc>
      </w:tr>
      <w:tr w:rsidR="00395960" w:rsidRPr="001F0940" w:rsidTr="00E93CD2">
        <w:trPr>
          <w:trHeight w:val="234"/>
        </w:trPr>
        <w:tc>
          <w:tcPr>
            <w:tcW w:w="6061" w:type="dxa"/>
            <w:vMerge/>
          </w:tcPr>
          <w:p w:rsidR="00395960" w:rsidRPr="001F0940" w:rsidRDefault="00395960" w:rsidP="00E93CD2">
            <w:pPr>
              <w:pStyle w:val="a8"/>
              <w:jc w:val="center"/>
            </w:pPr>
          </w:p>
        </w:tc>
        <w:tc>
          <w:tcPr>
            <w:tcW w:w="340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95960" w:rsidRPr="001F0940" w:rsidRDefault="00395960" w:rsidP="00E93CD2">
            <w:pPr>
              <w:pStyle w:val="a8"/>
              <w:jc w:val="center"/>
            </w:pPr>
            <w:r w:rsidRPr="001F0940">
              <w:t>семестры</w:t>
            </w:r>
          </w:p>
        </w:tc>
      </w:tr>
      <w:tr w:rsidR="00395960" w:rsidRPr="001F0940" w:rsidTr="00E93CD2">
        <w:trPr>
          <w:trHeight w:val="234"/>
        </w:trPr>
        <w:tc>
          <w:tcPr>
            <w:tcW w:w="6061" w:type="dxa"/>
            <w:vMerge/>
          </w:tcPr>
          <w:p w:rsidR="00395960" w:rsidRPr="001F0940" w:rsidRDefault="00395960" w:rsidP="00E93CD2">
            <w:pPr>
              <w:pStyle w:val="a8"/>
            </w:pPr>
          </w:p>
        </w:tc>
        <w:tc>
          <w:tcPr>
            <w:tcW w:w="1703" w:type="dxa"/>
            <w:tcBorders>
              <w:top w:val="single" w:sz="4" w:space="0" w:color="auto"/>
              <w:right w:val="single" w:sz="4" w:space="0" w:color="auto"/>
            </w:tcBorders>
          </w:tcPr>
          <w:p w:rsidR="00395960" w:rsidRPr="00D654CE" w:rsidRDefault="00057A7A" w:rsidP="00E93CD2">
            <w:pPr>
              <w:pStyle w:val="a8"/>
              <w:jc w:val="center"/>
            </w:pPr>
            <w:r>
              <w:t>2</w:t>
            </w:r>
          </w:p>
        </w:tc>
        <w:tc>
          <w:tcPr>
            <w:tcW w:w="1704" w:type="dxa"/>
            <w:tcBorders>
              <w:top w:val="single" w:sz="4" w:space="0" w:color="auto"/>
              <w:right w:val="single" w:sz="4" w:space="0" w:color="auto"/>
            </w:tcBorders>
          </w:tcPr>
          <w:p w:rsidR="00395960" w:rsidRPr="00D654CE" w:rsidRDefault="00057A7A" w:rsidP="00E93CD2">
            <w:pPr>
              <w:pStyle w:val="a8"/>
              <w:jc w:val="center"/>
            </w:pPr>
            <w:r>
              <w:t>2</w:t>
            </w:r>
          </w:p>
        </w:tc>
      </w:tr>
      <w:tr w:rsidR="00395960" w:rsidRPr="001F0940" w:rsidTr="00E93CD2">
        <w:tc>
          <w:tcPr>
            <w:tcW w:w="6061" w:type="dxa"/>
          </w:tcPr>
          <w:p w:rsidR="00395960" w:rsidRPr="001F0940" w:rsidRDefault="00817774" w:rsidP="00E93CD2">
            <w:pPr>
              <w:pStyle w:val="a8"/>
            </w:pPr>
            <w:r>
              <w:t>Вводная</w:t>
            </w:r>
            <w:r w:rsidR="00395960">
              <w:t xml:space="preserve"> </w:t>
            </w:r>
            <w:r w:rsidR="00395960" w:rsidRPr="001F0940">
              <w:t xml:space="preserve"> лекци</w:t>
            </w:r>
            <w:r>
              <w:t>я</w:t>
            </w:r>
          </w:p>
        </w:tc>
        <w:tc>
          <w:tcPr>
            <w:tcW w:w="1703" w:type="dxa"/>
          </w:tcPr>
          <w:p w:rsidR="00395960" w:rsidRPr="001F0940" w:rsidRDefault="005E4500" w:rsidP="00E93CD2">
            <w:pPr>
              <w:pStyle w:val="a8"/>
              <w:jc w:val="center"/>
            </w:pPr>
            <w:r>
              <w:t>2</w:t>
            </w:r>
          </w:p>
        </w:tc>
        <w:tc>
          <w:tcPr>
            <w:tcW w:w="1704" w:type="dxa"/>
            <w:tcBorders>
              <w:right w:val="single" w:sz="6" w:space="0" w:color="auto"/>
            </w:tcBorders>
          </w:tcPr>
          <w:p w:rsidR="00395960" w:rsidRPr="001F0940" w:rsidRDefault="000B08BD" w:rsidP="00E93CD2">
            <w:pPr>
              <w:pStyle w:val="a8"/>
              <w:jc w:val="center"/>
            </w:pPr>
            <w:r>
              <w:t>2</w:t>
            </w:r>
          </w:p>
        </w:tc>
      </w:tr>
      <w:tr w:rsidR="00395960" w:rsidRPr="001F0940" w:rsidTr="00E93CD2">
        <w:tc>
          <w:tcPr>
            <w:tcW w:w="6061" w:type="dxa"/>
          </w:tcPr>
          <w:p w:rsidR="00395960" w:rsidRPr="001F0940" w:rsidRDefault="00395960" w:rsidP="00E93CD2">
            <w:pPr>
              <w:pStyle w:val="a8"/>
            </w:pPr>
            <w:r w:rsidRPr="001F0940">
              <w:t xml:space="preserve">Практические занятия </w:t>
            </w:r>
          </w:p>
        </w:tc>
        <w:tc>
          <w:tcPr>
            <w:tcW w:w="1703" w:type="dxa"/>
          </w:tcPr>
          <w:p w:rsidR="00395960" w:rsidRPr="001F0940" w:rsidRDefault="005E4500" w:rsidP="00E93CD2">
            <w:pPr>
              <w:pStyle w:val="a8"/>
              <w:jc w:val="center"/>
            </w:pPr>
            <w:r>
              <w:t>13</w:t>
            </w:r>
          </w:p>
        </w:tc>
        <w:tc>
          <w:tcPr>
            <w:tcW w:w="1704" w:type="dxa"/>
            <w:tcBorders>
              <w:right w:val="single" w:sz="6" w:space="0" w:color="auto"/>
            </w:tcBorders>
          </w:tcPr>
          <w:p w:rsidR="00395960" w:rsidRPr="001F0940" w:rsidRDefault="00F5362B" w:rsidP="00E93CD2">
            <w:pPr>
              <w:pStyle w:val="a8"/>
              <w:jc w:val="center"/>
            </w:pPr>
            <w:r>
              <w:t>2</w:t>
            </w:r>
          </w:p>
        </w:tc>
      </w:tr>
      <w:tr w:rsidR="00395960" w:rsidRPr="001F0940" w:rsidTr="00E93CD2">
        <w:tc>
          <w:tcPr>
            <w:tcW w:w="6061" w:type="dxa"/>
            <w:shd w:val="clear" w:color="auto" w:fill="E0E0E0"/>
          </w:tcPr>
          <w:p w:rsidR="00395960" w:rsidRPr="001F0940" w:rsidRDefault="00395960" w:rsidP="00E93CD2">
            <w:pPr>
              <w:pStyle w:val="a8"/>
              <w:rPr>
                <w:b/>
                <w:bCs/>
              </w:rPr>
            </w:pPr>
            <w:r w:rsidRPr="001F0940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1703" w:type="dxa"/>
            <w:shd w:val="clear" w:color="auto" w:fill="E0E0E0"/>
          </w:tcPr>
          <w:p w:rsidR="00395960" w:rsidRPr="00136324" w:rsidRDefault="005E4500" w:rsidP="00E93CD2">
            <w:pPr>
              <w:pStyle w:val="a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1704" w:type="dxa"/>
            <w:tcBorders>
              <w:right w:val="single" w:sz="6" w:space="0" w:color="auto"/>
            </w:tcBorders>
            <w:shd w:val="clear" w:color="auto" w:fill="E0E0E0"/>
          </w:tcPr>
          <w:p w:rsidR="00395960" w:rsidRPr="00136324" w:rsidRDefault="00F5362B" w:rsidP="00E93CD2">
            <w:pPr>
              <w:pStyle w:val="a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</w:tr>
      <w:tr w:rsidR="00395960" w:rsidRPr="001F0940" w:rsidTr="00E93CD2">
        <w:tc>
          <w:tcPr>
            <w:tcW w:w="6061" w:type="dxa"/>
          </w:tcPr>
          <w:p w:rsidR="00395960" w:rsidRPr="001F0940" w:rsidRDefault="00395960" w:rsidP="00E93CD2">
            <w:pPr>
              <w:pStyle w:val="a8"/>
            </w:pPr>
            <w:r w:rsidRPr="001F0940">
              <w:t>В том числе:</w:t>
            </w:r>
          </w:p>
        </w:tc>
        <w:tc>
          <w:tcPr>
            <w:tcW w:w="3407" w:type="dxa"/>
            <w:gridSpan w:val="2"/>
            <w:tcBorders>
              <w:right w:val="single" w:sz="6" w:space="0" w:color="auto"/>
            </w:tcBorders>
          </w:tcPr>
          <w:p w:rsidR="00395960" w:rsidRPr="001F0940" w:rsidRDefault="00395960" w:rsidP="00E93CD2">
            <w:pPr>
              <w:pStyle w:val="a8"/>
              <w:jc w:val="center"/>
            </w:pPr>
          </w:p>
        </w:tc>
      </w:tr>
      <w:tr w:rsidR="00395960" w:rsidRPr="001F0940" w:rsidTr="00E93CD2">
        <w:tc>
          <w:tcPr>
            <w:tcW w:w="6061" w:type="dxa"/>
          </w:tcPr>
          <w:p w:rsidR="00395960" w:rsidRPr="001F0940" w:rsidRDefault="001A5B74" w:rsidP="00E93CD2">
            <w:pPr>
              <w:pStyle w:val="a8"/>
            </w:pPr>
            <w:r>
              <w:t>Индивидуальное задание</w:t>
            </w:r>
          </w:p>
        </w:tc>
        <w:tc>
          <w:tcPr>
            <w:tcW w:w="1703" w:type="dxa"/>
          </w:tcPr>
          <w:p w:rsidR="00395960" w:rsidRPr="001F0940" w:rsidRDefault="005D54B3" w:rsidP="00E93CD2">
            <w:pPr>
              <w:pStyle w:val="a8"/>
              <w:jc w:val="center"/>
            </w:pPr>
            <w:r>
              <w:t>10</w:t>
            </w:r>
          </w:p>
        </w:tc>
        <w:tc>
          <w:tcPr>
            <w:tcW w:w="1704" w:type="dxa"/>
            <w:tcBorders>
              <w:right w:val="single" w:sz="6" w:space="0" w:color="auto"/>
            </w:tcBorders>
          </w:tcPr>
          <w:p w:rsidR="00395960" w:rsidRPr="007D4B01" w:rsidRDefault="005D54B3" w:rsidP="00E93CD2">
            <w:pPr>
              <w:pStyle w:val="a8"/>
              <w:jc w:val="center"/>
            </w:pPr>
            <w:r>
              <w:t>1</w:t>
            </w:r>
            <w:r w:rsidR="001A05EE">
              <w:t>5</w:t>
            </w:r>
          </w:p>
        </w:tc>
      </w:tr>
      <w:tr w:rsidR="00395960" w:rsidRPr="001F0940" w:rsidTr="00E93CD2">
        <w:tc>
          <w:tcPr>
            <w:tcW w:w="6061" w:type="dxa"/>
          </w:tcPr>
          <w:p w:rsidR="00395960" w:rsidRPr="001F0940" w:rsidRDefault="00395960" w:rsidP="005B7BBF">
            <w:pPr>
              <w:pStyle w:val="a8"/>
            </w:pPr>
            <w:r w:rsidRPr="001F0940">
              <w:t xml:space="preserve">Подготовка </w:t>
            </w:r>
            <w:r w:rsidR="005B7BBF">
              <w:t>расчётов по освоенным методикам</w:t>
            </w:r>
          </w:p>
        </w:tc>
        <w:tc>
          <w:tcPr>
            <w:tcW w:w="1703" w:type="dxa"/>
          </w:tcPr>
          <w:p w:rsidR="00395960" w:rsidRPr="001F0940" w:rsidRDefault="001A5B74" w:rsidP="00E93CD2">
            <w:pPr>
              <w:pStyle w:val="a8"/>
              <w:jc w:val="center"/>
            </w:pPr>
            <w:r>
              <w:t>29</w:t>
            </w:r>
          </w:p>
        </w:tc>
        <w:tc>
          <w:tcPr>
            <w:tcW w:w="1704" w:type="dxa"/>
            <w:tcBorders>
              <w:right w:val="single" w:sz="6" w:space="0" w:color="auto"/>
            </w:tcBorders>
          </w:tcPr>
          <w:p w:rsidR="00395960" w:rsidRPr="007D4B01" w:rsidRDefault="001A5B74" w:rsidP="00E93CD2">
            <w:pPr>
              <w:pStyle w:val="a8"/>
              <w:jc w:val="center"/>
            </w:pPr>
            <w:r>
              <w:t>35</w:t>
            </w:r>
          </w:p>
        </w:tc>
      </w:tr>
      <w:tr w:rsidR="00395960" w:rsidRPr="001F0940" w:rsidTr="00E93CD2">
        <w:tc>
          <w:tcPr>
            <w:tcW w:w="6061" w:type="dxa"/>
          </w:tcPr>
          <w:p w:rsidR="00395960" w:rsidRPr="001F0940" w:rsidRDefault="00395960" w:rsidP="001A5B74">
            <w:pPr>
              <w:pStyle w:val="a8"/>
            </w:pPr>
            <w:r w:rsidRPr="001F0940">
              <w:t>Вид промежут</w:t>
            </w:r>
            <w:r>
              <w:t xml:space="preserve">очной аттестации </w:t>
            </w:r>
          </w:p>
        </w:tc>
        <w:tc>
          <w:tcPr>
            <w:tcW w:w="3407" w:type="dxa"/>
            <w:gridSpan w:val="2"/>
            <w:tcBorders>
              <w:right w:val="single" w:sz="6" w:space="0" w:color="auto"/>
            </w:tcBorders>
          </w:tcPr>
          <w:p w:rsidR="00395960" w:rsidRPr="001F0940" w:rsidRDefault="00395960" w:rsidP="00E93CD2">
            <w:pPr>
              <w:pStyle w:val="a8"/>
              <w:jc w:val="center"/>
            </w:pPr>
            <w:r>
              <w:t xml:space="preserve">Зачет </w:t>
            </w:r>
          </w:p>
        </w:tc>
      </w:tr>
      <w:tr w:rsidR="00395960" w:rsidRPr="001F0940" w:rsidTr="00E93CD2">
        <w:trPr>
          <w:trHeight w:val="418"/>
        </w:trPr>
        <w:tc>
          <w:tcPr>
            <w:tcW w:w="6061" w:type="dxa"/>
            <w:tcBorders>
              <w:bottom w:val="single" w:sz="12" w:space="0" w:color="auto"/>
            </w:tcBorders>
            <w:shd w:val="clear" w:color="auto" w:fill="E0E0E0"/>
          </w:tcPr>
          <w:p w:rsidR="00395960" w:rsidRPr="00136324" w:rsidRDefault="00395960" w:rsidP="00E93CD2">
            <w:pPr>
              <w:pStyle w:val="a8"/>
              <w:rPr>
                <w:b/>
                <w:bCs/>
              </w:rPr>
            </w:pPr>
            <w:r w:rsidRPr="00136324">
              <w:rPr>
                <w:b/>
                <w:bCs/>
              </w:rPr>
              <w:t xml:space="preserve">Общая трудоемкость                                          </w:t>
            </w:r>
            <w:r>
              <w:rPr>
                <w:b/>
                <w:bCs/>
              </w:rPr>
              <w:t xml:space="preserve">     </w:t>
            </w:r>
          </w:p>
          <w:p w:rsidR="00395960" w:rsidRPr="00136324" w:rsidRDefault="00395960" w:rsidP="00395960">
            <w:pPr>
              <w:pStyle w:val="a8"/>
              <w:ind w:left="4253"/>
              <w:jc w:val="right"/>
              <w:rPr>
                <w:b/>
                <w:bCs/>
              </w:rPr>
            </w:pPr>
          </w:p>
        </w:tc>
        <w:tc>
          <w:tcPr>
            <w:tcW w:w="3407" w:type="dxa"/>
            <w:gridSpan w:val="2"/>
            <w:tcBorders>
              <w:bottom w:val="single" w:sz="12" w:space="0" w:color="auto"/>
              <w:right w:val="single" w:sz="6" w:space="0" w:color="auto"/>
            </w:tcBorders>
            <w:shd w:val="clear" w:color="auto" w:fill="E0E0E0"/>
          </w:tcPr>
          <w:p w:rsidR="00395960" w:rsidRPr="00136324" w:rsidRDefault="00395960" w:rsidP="00E93CD2">
            <w:pPr>
              <w:pStyle w:val="a8"/>
              <w:jc w:val="center"/>
              <w:rPr>
                <w:b/>
                <w:bCs/>
              </w:rPr>
            </w:pPr>
            <w:r w:rsidRPr="00136324">
              <w:rPr>
                <w:b/>
                <w:bCs/>
              </w:rPr>
              <w:t>54</w:t>
            </w:r>
            <w:r w:rsidR="005D54B3">
              <w:rPr>
                <w:b/>
                <w:bCs/>
              </w:rPr>
              <w:t xml:space="preserve"> ч.</w:t>
            </w:r>
          </w:p>
          <w:p w:rsidR="00395960" w:rsidRPr="00136324" w:rsidRDefault="00395960" w:rsidP="00E93CD2">
            <w:pPr>
              <w:pStyle w:val="a8"/>
              <w:jc w:val="center"/>
              <w:rPr>
                <w:b/>
                <w:bCs/>
              </w:rPr>
            </w:pPr>
          </w:p>
        </w:tc>
      </w:tr>
    </w:tbl>
    <w:p w:rsidR="00590A05" w:rsidRDefault="00590A05" w:rsidP="00590A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90A05" w:rsidRDefault="00590A05" w:rsidP="00590A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90A05" w:rsidRDefault="00590A05" w:rsidP="00590A0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A4DF5" w:rsidRDefault="000A4DF5" w:rsidP="00590A0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A4DF5" w:rsidRDefault="000A4DF5" w:rsidP="00590A0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A4DF5" w:rsidRDefault="000A4DF5" w:rsidP="00590A0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A4DF5" w:rsidRDefault="000A4DF5" w:rsidP="00590A0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A4DF5" w:rsidRDefault="000A4DF5" w:rsidP="00590A0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A4DF5" w:rsidRDefault="000A4DF5" w:rsidP="00590A0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90A05" w:rsidRDefault="00590A05" w:rsidP="00590A0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57A7A" w:rsidRPr="0000691F" w:rsidRDefault="00057A7A" w:rsidP="00057A7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691F">
        <w:rPr>
          <w:rFonts w:ascii="Times New Roman" w:hAnsi="Times New Roman" w:cs="Times New Roman"/>
          <w:b/>
          <w:bCs/>
          <w:sz w:val="24"/>
          <w:szCs w:val="24"/>
        </w:rPr>
        <w:lastRenderedPageBreak/>
        <w:t>5. Содержание практики</w:t>
      </w:r>
    </w:p>
    <w:p w:rsidR="000B08BD" w:rsidRDefault="00057A7A" w:rsidP="00057A7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691F">
        <w:rPr>
          <w:rFonts w:ascii="Times New Roman" w:hAnsi="Times New Roman" w:cs="Times New Roman"/>
          <w:b/>
          <w:bCs/>
          <w:sz w:val="24"/>
          <w:szCs w:val="24"/>
        </w:rPr>
        <w:t>5.1. Содержание разделов практик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91AB3" w:rsidRDefault="00E91AB3" w:rsidP="00057A7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747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48"/>
        <w:gridCol w:w="2968"/>
        <w:gridCol w:w="6131"/>
      </w:tblGrid>
      <w:tr w:rsidR="00E91AB3" w:rsidRPr="0000691F" w:rsidTr="000A4DF5">
        <w:tc>
          <w:tcPr>
            <w:tcW w:w="648" w:type="dxa"/>
          </w:tcPr>
          <w:p w:rsidR="00E91AB3" w:rsidRPr="0000691F" w:rsidRDefault="00E91AB3" w:rsidP="00E91A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968" w:type="dxa"/>
          </w:tcPr>
          <w:p w:rsidR="00E91AB3" w:rsidRPr="0000691F" w:rsidRDefault="00E91AB3" w:rsidP="00E91A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здела практики</w:t>
            </w:r>
          </w:p>
        </w:tc>
        <w:tc>
          <w:tcPr>
            <w:tcW w:w="6131" w:type="dxa"/>
          </w:tcPr>
          <w:p w:rsidR="00E91AB3" w:rsidRPr="0000691F" w:rsidRDefault="00E91AB3" w:rsidP="00E91A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раздела</w:t>
            </w:r>
          </w:p>
        </w:tc>
      </w:tr>
      <w:tr w:rsidR="00E91AB3" w:rsidRPr="005F175B" w:rsidTr="000A4DF5">
        <w:tc>
          <w:tcPr>
            <w:tcW w:w="648" w:type="dxa"/>
          </w:tcPr>
          <w:p w:rsidR="00E91AB3" w:rsidRPr="004714D6" w:rsidRDefault="00E91AB3" w:rsidP="00E91A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68" w:type="dxa"/>
          </w:tcPr>
          <w:p w:rsidR="00E91AB3" w:rsidRPr="000A4DF5" w:rsidRDefault="000A4DF5" w:rsidP="00E91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DF5">
              <w:rPr>
                <w:rFonts w:ascii="Times New Roman" w:hAnsi="Times New Roman"/>
                <w:sz w:val="24"/>
                <w:szCs w:val="24"/>
              </w:rPr>
              <w:t>Ознакомительная лекция</w:t>
            </w:r>
          </w:p>
        </w:tc>
        <w:tc>
          <w:tcPr>
            <w:tcW w:w="6131" w:type="dxa"/>
          </w:tcPr>
          <w:p w:rsidR="000A4DF5" w:rsidRPr="000A4DF5" w:rsidRDefault="000A4DF5" w:rsidP="000A4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DF5">
              <w:rPr>
                <w:rFonts w:ascii="Times New Roman" w:eastAsia="Times New Roman" w:hAnsi="Times New Roman" w:cs="Times New Roman"/>
                <w:sz w:val="24"/>
                <w:szCs w:val="24"/>
              </w:rPr>
              <w:t>1.Ознакомление с программой работы на все дни пра</w:t>
            </w:r>
            <w:r w:rsidRPr="000A4DF5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0A4DF5">
              <w:rPr>
                <w:rFonts w:ascii="Times New Roman" w:eastAsia="Times New Roman" w:hAnsi="Times New Roman" w:cs="Times New Roman"/>
                <w:sz w:val="24"/>
                <w:szCs w:val="24"/>
              </w:rPr>
              <w:t>тики</w:t>
            </w:r>
          </w:p>
          <w:p w:rsidR="000A4DF5" w:rsidRPr="000A4DF5" w:rsidRDefault="000A4DF5" w:rsidP="000A4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DF5">
              <w:rPr>
                <w:rFonts w:ascii="Times New Roman" w:eastAsia="Times New Roman" w:hAnsi="Times New Roman" w:cs="Times New Roman"/>
                <w:sz w:val="24"/>
                <w:szCs w:val="24"/>
              </w:rPr>
              <w:t>2.Инструктаж по технике безопасности. Инструктаж по технике безопасности проводит преподаватель, ведущий учебную практику, который знакомит студентов с в</w:t>
            </w:r>
            <w:r w:rsidRPr="000A4DF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A4DF5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ами безопасности во время полевых занятий. Пре</w:t>
            </w:r>
            <w:r w:rsidRPr="000A4DF5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0A4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 всего, стоит объяснить порядок продвижения во </w:t>
            </w:r>
          </w:p>
          <w:p w:rsidR="000A4DF5" w:rsidRPr="000A4DF5" w:rsidRDefault="000A4DF5" w:rsidP="000A4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DF5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экскурсии по опытным участкам и полям. Особое внимание обращается на опасность контакта с растени</w:t>
            </w:r>
            <w:r w:rsidRPr="000A4DF5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0A4DF5">
              <w:rPr>
                <w:rFonts w:ascii="Times New Roman" w:eastAsia="Times New Roman" w:hAnsi="Times New Roman" w:cs="Times New Roman"/>
                <w:sz w:val="24"/>
                <w:szCs w:val="24"/>
              </w:rPr>
              <w:t>ми, обработанными ядохимикатами и удобрениями, на технику безопасности возле работающ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A4DF5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хозя</w:t>
            </w:r>
            <w:r w:rsidRPr="000A4DF5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0A4DF5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х машин, при движении по участкам с проезж</w:t>
            </w:r>
            <w:r w:rsidRPr="000A4DF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A4DF5">
              <w:rPr>
                <w:rFonts w:ascii="Times New Roman" w:eastAsia="Times New Roman" w:hAnsi="Times New Roman" w:cs="Times New Roman"/>
                <w:sz w:val="24"/>
                <w:szCs w:val="24"/>
              </w:rPr>
              <w:t>ющим мимо транспортом. Студенты знакомятся с прав</w:t>
            </w:r>
            <w:r w:rsidRPr="000A4DF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A4DF5">
              <w:rPr>
                <w:rFonts w:ascii="Times New Roman" w:eastAsia="Times New Roman" w:hAnsi="Times New Roman" w:cs="Times New Roman"/>
                <w:sz w:val="24"/>
                <w:szCs w:val="24"/>
              </w:rPr>
              <w:t>лами обра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A4DF5">
              <w:rPr>
                <w:rFonts w:ascii="Times New Roman" w:eastAsia="Times New Roman" w:hAnsi="Times New Roman" w:cs="Times New Roman"/>
                <w:sz w:val="24"/>
                <w:szCs w:val="24"/>
              </w:rPr>
              <w:t>ния с инвентарем и с.-х. инструментами. При изучении растений студентам объясняются правила соблюдения техники безопасности при сборе вредных и ядовитых растений. Правильное поведение студентов и аккуратное обращение их с растениями позволят искл</w:t>
            </w:r>
            <w:r w:rsidRPr="000A4DF5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0A4DF5">
              <w:rPr>
                <w:rFonts w:ascii="Times New Roman" w:eastAsia="Times New Roman" w:hAnsi="Times New Roman" w:cs="Times New Roman"/>
                <w:sz w:val="24"/>
                <w:szCs w:val="24"/>
              </w:rPr>
              <w:t>чить поп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A4DF5">
              <w:rPr>
                <w:rFonts w:ascii="Times New Roman" w:eastAsia="Times New Roman" w:hAnsi="Times New Roman" w:cs="Times New Roman"/>
                <w:sz w:val="24"/>
                <w:szCs w:val="24"/>
              </w:rPr>
              <w:t>ние в желудочно-кишечный тракт остей и дыхательные пути. После инструктажа студенты расп</w:t>
            </w:r>
            <w:r w:rsidRPr="000A4DF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A4DF5">
              <w:rPr>
                <w:rFonts w:ascii="Times New Roman" w:eastAsia="Times New Roman" w:hAnsi="Times New Roman" w:cs="Times New Roman"/>
                <w:sz w:val="24"/>
                <w:szCs w:val="24"/>
              </w:rPr>
              <w:t>сываются в журнале по технике безопасности.</w:t>
            </w:r>
          </w:p>
          <w:p w:rsidR="00E91AB3" w:rsidRPr="005F175B" w:rsidRDefault="000A4DF5" w:rsidP="000A4D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DF5">
              <w:rPr>
                <w:rFonts w:ascii="Times New Roman" w:eastAsia="Times New Roman" w:hAnsi="Times New Roman" w:cs="Times New Roman"/>
                <w:sz w:val="24"/>
                <w:szCs w:val="24"/>
              </w:rPr>
              <w:t>3.Ознакомительная лек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A4DF5">
              <w:rPr>
                <w:rFonts w:ascii="Times New Roman" w:eastAsia="Times New Roman" w:hAnsi="Times New Roman" w:cs="Times New Roman"/>
                <w:sz w:val="24"/>
                <w:szCs w:val="24"/>
              </w:rPr>
              <w:t>по вопросам раздела «Нау</w:t>
            </w:r>
            <w:r w:rsidRPr="000A4DF5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0A4DF5">
              <w:rPr>
                <w:rFonts w:ascii="Times New Roman" w:eastAsia="Times New Roman" w:hAnsi="Times New Roman" w:cs="Times New Roman"/>
                <w:sz w:val="24"/>
                <w:szCs w:val="24"/>
              </w:rPr>
              <w:t>ные основы земледелия», включенных в программу практики.</w:t>
            </w:r>
          </w:p>
        </w:tc>
      </w:tr>
      <w:tr w:rsidR="005D54B3" w:rsidRPr="005F175B" w:rsidTr="000A4DF5">
        <w:tc>
          <w:tcPr>
            <w:tcW w:w="648" w:type="dxa"/>
          </w:tcPr>
          <w:p w:rsidR="005D54B3" w:rsidRDefault="005D54B3" w:rsidP="001A05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68" w:type="dxa"/>
          </w:tcPr>
          <w:p w:rsidR="000A4DF5" w:rsidRDefault="000A4DF5" w:rsidP="001A0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DF5">
              <w:rPr>
                <w:rFonts w:ascii="Times New Roman" w:hAnsi="Times New Roman"/>
                <w:sz w:val="24"/>
                <w:szCs w:val="24"/>
              </w:rPr>
              <w:t xml:space="preserve">Водно-физические </w:t>
            </w:r>
          </w:p>
          <w:p w:rsidR="005D54B3" w:rsidRPr="000A4DF5" w:rsidRDefault="000A4DF5" w:rsidP="001A0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DF5">
              <w:rPr>
                <w:rFonts w:ascii="Times New Roman" w:hAnsi="Times New Roman"/>
                <w:sz w:val="24"/>
                <w:szCs w:val="24"/>
              </w:rPr>
              <w:t>свойства почвы</w:t>
            </w:r>
          </w:p>
        </w:tc>
        <w:tc>
          <w:tcPr>
            <w:tcW w:w="6131" w:type="dxa"/>
          </w:tcPr>
          <w:p w:rsidR="005D54B3" w:rsidRDefault="000A4DF5" w:rsidP="001A05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Методика проведения анализов</w:t>
            </w:r>
          </w:p>
          <w:p w:rsidR="000A4DF5" w:rsidRDefault="000A4DF5" w:rsidP="001A05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пределить плотность почвы</w:t>
            </w:r>
          </w:p>
          <w:p w:rsidR="000A4DF5" w:rsidRPr="00086519" w:rsidRDefault="000A4DF5" w:rsidP="001A05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пределение общих</w:t>
            </w:r>
            <w:r w:rsidR="00A058F1">
              <w:rPr>
                <w:rFonts w:ascii="Times New Roman" w:hAnsi="Times New Roman" w:cs="Times New Roman"/>
                <w:sz w:val="24"/>
                <w:szCs w:val="24"/>
              </w:rPr>
              <w:t>, недоступных и доступных зап</w:t>
            </w:r>
            <w:r w:rsidR="00A058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058F1">
              <w:rPr>
                <w:rFonts w:ascii="Times New Roman" w:hAnsi="Times New Roman" w:cs="Times New Roman"/>
                <w:sz w:val="24"/>
                <w:szCs w:val="24"/>
              </w:rPr>
              <w:t>сов влаги в почве</w:t>
            </w:r>
          </w:p>
        </w:tc>
      </w:tr>
      <w:tr w:rsidR="00E91AB3" w:rsidRPr="00086519" w:rsidTr="00A058F1">
        <w:trPr>
          <w:trHeight w:val="604"/>
        </w:trPr>
        <w:tc>
          <w:tcPr>
            <w:tcW w:w="648" w:type="dxa"/>
          </w:tcPr>
          <w:p w:rsidR="00E91AB3" w:rsidRPr="004714D6" w:rsidRDefault="005D54B3" w:rsidP="00E91A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68" w:type="dxa"/>
          </w:tcPr>
          <w:p w:rsidR="00A058F1" w:rsidRDefault="00A058F1" w:rsidP="00E91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8F1">
              <w:rPr>
                <w:rFonts w:ascii="Times New Roman" w:hAnsi="Times New Roman"/>
                <w:sz w:val="24"/>
                <w:szCs w:val="24"/>
              </w:rPr>
              <w:t xml:space="preserve">Методы контроля </w:t>
            </w:r>
          </w:p>
          <w:p w:rsidR="00E91AB3" w:rsidRPr="00A058F1" w:rsidRDefault="00A058F1" w:rsidP="00E91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8F1">
              <w:rPr>
                <w:rFonts w:ascii="Times New Roman" w:hAnsi="Times New Roman"/>
                <w:sz w:val="24"/>
                <w:szCs w:val="24"/>
              </w:rPr>
              <w:t>качества полевых работ</w:t>
            </w:r>
          </w:p>
        </w:tc>
        <w:tc>
          <w:tcPr>
            <w:tcW w:w="6131" w:type="dxa"/>
          </w:tcPr>
          <w:p w:rsidR="00E91AB3" w:rsidRDefault="00A058F1" w:rsidP="00E91A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онтроль качества обработки почвы. Вспашка</w:t>
            </w:r>
          </w:p>
          <w:p w:rsidR="00A058F1" w:rsidRPr="00086519" w:rsidRDefault="00A058F1" w:rsidP="00E91A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Лущение жнивья и дискование почвы</w:t>
            </w:r>
          </w:p>
        </w:tc>
      </w:tr>
      <w:tr w:rsidR="00E91AB3" w:rsidTr="000A4DF5">
        <w:trPr>
          <w:trHeight w:val="965"/>
        </w:trPr>
        <w:tc>
          <w:tcPr>
            <w:tcW w:w="648" w:type="dxa"/>
          </w:tcPr>
          <w:p w:rsidR="00E91AB3" w:rsidRDefault="005D54B3" w:rsidP="00E91A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68" w:type="dxa"/>
          </w:tcPr>
          <w:p w:rsidR="00A058F1" w:rsidRDefault="00A058F1" w:rsidP="00E91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8F1">
              <w:rPr>
                <w:rFonts w:ascii="Times New Roman" w:hAnsi="Times New Roman"/>
                <w:sz w:val="24"/>
                <w:szCs w:val="24"/>
              </w:rPr>
              <w:t xml:space="preserve">Учет засоренности </w:t>
            </w:r>
          </w:p>
          <w:p w:rsidR="00E91AB3" w:rsidRPr="00A058F1" w:rsidRDefault="00A058F1" w:rsidP="00E91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8F1">
              <w:rPr>
                <w:rFonts w:ascii="Times New Roman" w:hAnsi="Times New Roman"/>
                <w:sz w:val="24"/>
                <w:szCs w:val="24"/>
              </w:rPr>
              <w:t>посевов</w:t>
            </w:r>
          </w:p>
        </w:tc>
        <w:tc>
          <w:tcPr>
            <w:tcW w:w="6131" w:type="dxa"/>
          </w:tcPr>
          <w:p w:rsidR="00E91AB3" w:rsidRDefault="00A058F1" w:rsidP="00E91A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Методы учёта засорённости посевов</w:t>
            </w:r>
          </w:p>
          <w:p w:rsidR="00A058F1" w:rsidRDefault="00A058F1" w:rsidP="00E91A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Методика производственного картирования сорно-полевой растительности</w:t>
            </w:r>
          </w:p>
          <w:p w:rsidR="00A058F1" w:rsidRDefault="00A058F1" w:rsidP="00E91A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лассификация пестицидов</w:t>
            </w:r>
          </w:p>
        </w:tc>
      </w:tr>
      <w:tr w:rsidR="00E91AB3" w:rsidRPr="00470F7D" w:rsidTr="000A4DF5">
        <w:tc>
          <w:tcPr>
            <w:tcW w:w="648" w:type="dxa"/>
          </w:tcPr>
          <w:p w:rsidR="00E91AB3" w:rsidRPr="00A5392D" w:rsidRDefault="00A058F1" w:rsidP="00E91A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68" w:type="dxa"/>
          </w:tcPr>
          <w:p w:rsidR="00A058F1" w:rsidRDefault="00E91AB3" w:rsidP="00E91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8F1">
              <w:rPr>
                <w:rFonts w:ascii="Times New Roman" w:hAnsi="Times New Roman"/>
                <w:sz w:val="24"/>
                <w:szCs w:val="24"/>
              </w:rPr>
              <w:t xml:space="preserve">Составление и защита </w:t>
            </w:r>
          </w:p>
          <w:p w:rsidR="00E91AB3" w:rsidRPr="00A058F1" w:rsidRDefault="00E91AB3" w:rsidP="00E91A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8F1">
              <w:rPr>
                <w:rFonts w:ascii="Times New Roman" w:hAnsi="Times New Roman"/>
                <w:sz w:val="24"/>
                <w:szCs w:val="24"/>
              </w:rPr>
              <w:t>отчета по практике</w:t>
            </w:r>
          </w:p>
        </w:tc>
        <w:tc>
          <w:tcPr>
            <w:tcW w:w="6131" w:type="dxa"/>
          </w:tcPr>
          <w:p w:rsidR="00E91AB3" w:rsidRPr="00470F7D" w:rsidRDefault="00A058F1" w:rsidP="00E91A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ботка, </w:t>
            </w:r>
            <w:r w:rsidR="00E91AB3">
              <w:rPr>
                <w:rFonts w:ascii="Times New Roman" w:hAnsi="Times New Roman"/>
                <w:sz w:val="24"/>
                <w:szCs w:val="24"/>
              </w:rPr>
              <w:t>систематизация теоретического и фактич</w:t>
            </w:r>
            <w:r w:rsidR="00E91AB3">
              <w:rPr>
                <w:rFonts w:ascii="Times New Roman" w:hAnsi="Times New Roman"/>
                <w:sz w:val="24"/>
                <w:szCs w:val="24"/>
              </w:rPr>
              <w:t>е</w:t>
            </w:r>
            <w:r w:rsidR="00E91AB3">
              <w:rPr>
                <w:rFonts w:ascii="Times New Roman" w:hAnsi="Times New Roman"/>
                <w:sz w:val="24"/>
                <w:szCs w:val="24"/>
              </w:rPr>
              <w:t>ского материала.</w:t>
            </w:r>
          </w:p>
        </w:tc>
      </w:tr>
    </w:tbl>
    <w:p w:rsidR="00E91AB3" w:rsidRDefault="00E91AB3" w:rsidP="00057A7A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05433C" w:rsidRDefault="0005433C" w:rsidP="00057A7A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5D54B3" w:rsidRDefault="005D54B3" w:rsidP="00057A7A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F5362B" w:rsidRDefault="00F5362B" w:rsidP="00E91AB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058F1" w:rsidRDefault="00A058F1" w:rsidP="00E91AB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058F1" w:rsidRDefault="00A058F1" w:rsidP="00E91AB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058F1" w:rsidRDefault="00A058F1" w:rsidP="00E91AB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058F1" w:rsidRDefault="00A058F1" w:rsidP="00E91AB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D54B3" w:rsidRDefault="005D54B3" w:rsidP="00E91AB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D54B3" w:rsidRDefault="005D54B3" w:rsidP="00E91AB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5362B" w:rsidRDefault="00F5362B" w:rsidP="00E91AB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91AB3" w:rsidRDefault="00E91AB3" w:rsidP="00E91AB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0691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5.2. </w:t>
      </w:r>
      <w:r w:rsidRPr="0000691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ы </w:t>
      </w:r>
      <w:r w:rsidRPr="00136324">
        <w:rPr>
          <w:rFonts w:ascii="Times New Roman" w:hAnsi="Times New Roman" w:cs="Times New Roman"/>
          <w:b/>
          <w:bCs/>
          <w:sz w:val="24"/>
          <w:szCs w:val="24"/>
        </w:rPr>
        <w:t>учебной</w:t>
      </w:r>
      <w:r w:rsidRPr="0000691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рактики и междисциплинарные связи с обеспечиваемыми (п</w:t>
      </w:r>
      <w:r w:rsidRPr="000069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</w:t>
      </w:r>
      <w:r w:rsidRPr="000069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ледующими) дисциплинами</w:t>
      </w:r>
    </w:p>
    <w:p w:rsidR="00E91AB3" w:rsidRPr="001E4AFA" w:rsidRDefault="00E91AB3" w:rsidP="00E91AB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tbl>
      <w:tblPr>
        <w:tblW w:w="9747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2"/>
        <w:gridCol w:w="3551"/>
        <w:gridCol w:w="1276"/>
        <w:gridCol w:w="1134"/>
        <w:gridCol w:w="992"/>
        <w:gridCol w:w="993"/>
        <w:gridCol w:w="1169"/>
      </w:tblGrid>
      <w:tr w:rsidR="001E4AFA" w:rsidRPr="0000691F" w:rsidTr="0005433C">
        <w:tc>
          <w:tcPr>
            <w:tcW w:w="632" w:type="dxa"/>
            <w:vMerge w:val="restart"/>
          </w:tcPr>
          <w:p w:rsidR="001E4AFA" w:rsidRPr="0000691F" w:rsidRDefault="001E4AFA" w:rsidP="000543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51" w:type="dxa"/>
            <w:vMerge w:val="restart"/>
          </w:tcPr>
          <w:p w:rsidR="001E4AFA" w:rsidRPr="0000691F" w:rsidRDefault="001E4AFA" w:rsidP="000543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6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беспечиваемых (последующих) дисциплин</w:t>
            </w:r>
          </w:p>
        </w:tc>
        <w:tc>
          <w:tcPr>
            <w:tcW w:w="5564" w:type="dxa"/>
            <w:gridSpan w:val="5"/>
          </w:tcPr>
          <w:p w:rsidR="009408EC" w:rsidRDefault="001E4AFA" w:rsidP="000543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мера разделов данн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и</w:t>
            </w:r>
            <w:r w:rsidRPr="00006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необходимых для изучения обеспечиваемых </w:t>
            </w:r>
          </w:p>
          <w:p w:rsidR="001E4AFA" w:rsidRPr="0000691F" w:rsidRDefault="001E4AFA" w:rsidP="000543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следующих) дисциплин</w:t>
            </w:r>
          </w:p>
        </w:tc>
      </w:tr>
      <w:tr w:rsidR="009408EC" w:rsidRPr="0000691F" w:rsidTr="009408EC">
        <w:tc>
          <w:tcPr>
            <w:tcW w:w="632" w:type="dxa"/>
            <w:vMerge/>
          </w:tcPr>
          <w:p w:rsidR="009408EC" w:rsidRPr="0000691F" w:rsidRDefault="009408EC" w:rsidP="000543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51" w:type="dxa"/>
            <w:vMerge/>
          </w:tcPr>
          <w:p w:rsidR="009408EC" w:rsidRPr="0000691F" w:rsidRDefault="009408EC" w:rsidP="000543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08EC" w:rsidRPr="0000691F" w:rsidRDefault="009408EC" w:rsidP="000543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408EC" w:rsidRPr="0000691F" w:rsidRDefault="009408EC" w:rsidP="000543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408EC" w:rsidRPr="0000691F" w:rsidRDefault="009408EC" w:rsidP="000543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9408EC" w:rsidRPr="0000691F" w:rsidRDefault="009408EC" w:rsidP="000543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69" w:type="dxa"/>
          </w:tcPr>
          <w:p w:rsidR="009408EC" w:rsidRPr="0000691F" w:rsidRDefault="009408EC" w:rsidP="000543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408EC" w:rsidRPr="0000691F" w:rsidTr="00194567">
        <w:tc>
          <w:tcPr>
            <w:tcW w:w="632" w:type="dxa"/>
          </w:tcPr>
          <w:p w:rsidR="009408EC" w:rsidRPr="0000691F" w:rsidRDefault="009408EC" w:rsidP="000543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551" w:type="dxa"/>
          </w:tcPr>
          <w:p w:rsidR="009408EC" w:rsidRPr="00A5392D" w:rsidRDefault="009408EC" w:rsidP="00054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еделие</w:t>
            </w:r>
          </w:p>
        </w:tc>
        <w:tc>
          <w:tcPr>
            <w:tcW w:w="1276" w:type="dxa"/>
            <w:vAlign w:val="center"/>
          </w:tcPr>
          <w:p w:rsidR="009408EC" w:rsidRPr="0000691F" w:rsidRDefault="009408EC" w:rsidP="00194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:rsidR="009408EC" w:rsidRPr="0000691F" w:rsidRDefault="009408EC" w:rsidP="00194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9408EC" w:rsidRPr="0000691F" w:rsidRDefault="009408EC" w:rsidP="00194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:rsidR="009408EC" w:rsidRPr="0000691F" w:rsidRDefault="009408EC" w:rsidP="00194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69" w:type="dxa"/>
            <w:vAlign w:val="center"/>
          </w:tcPr>
          <w:p w:rsidR="009408EC" w:rsidRPr="00776E9A" w:rsidRDefault="009408EC" w:rsidP="00194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9408EC" w:rsidRPr="0000691F" w:rsidTr="009408EC">
        <w:trPr>
          <w:trHeight w:val="280"/>
        </w:trPr>
        <w:tc>
          <w:tcPr>
            <w:tcW w:w="632" w:type="dxa"/>
          </w:tcPr>
          <w:p w:rsidR="009408EC" w:rsidRPr="0000691F" w:rsidRDefault="009408EC" w:rsidP="000543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51" w:type="dxa"/>
          </w:tcPr>
          <w:p w:rsidR="009408EC" w:rsidRPr="0000691F" w:rsidRDefault="009408EC" w:rsidP="00054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химия</w:t>
            </w:r>
          </w:p>
        </w:tc>
        <w:tc>
          <w:tcPr>
            <w:tcW w:w="1276" w:type="dxa"/>
            <w:vAlign w:val="center"/>
          </w:tcPr>
          <w:p w:rsidR="009408EC" w:rsidRPr="0000691F" w:rsidRDefault="009408EC" w:rsidP="009408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:rsidR="009408EC" w:rsidRPr="0000691F" w:rsidRDefault="009408EC" w:rsidP="009408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9408EC" w:rsidRPr="0000691F" w:rsidRDefault="009408EC" w:rsidP="009408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:rsidR="009408EC" w:rsidRPr="0000691F" w:rsidRDefault="009408EC" w:rsidP="009408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69" w:type="dxa"/>
            <w:vAlign w:val="center"/>
          </w:tcPr>
          <w:p w:rsidR="009408EC" w:rsidRPr="00776E9A" w:rsidRDefault="009408EC" w:rsidP="009408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9408EC" w:rsidRPr="0000691F" w:rsidTr="00194567">
        <w:trPr>
          <w:trHeight w:val="280"/>
        </w:trPr>
        <w:tc>
          <w:tcPr>
            <w:tcW w:w="632" w:type="dxa"/>
          </w:tcPr>
          <w:p w:rsidR="009408EC" w:rsidRPr="0000691F" w:rsidRDefault="009408EC" w:rsidP="000543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51" w:type="dxa"/>
          </w:tcPr>
          <w:p w:rsidR="009408EC" w:rsidRDefault="009408EC" w:rsidP="00054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ы земледелия</w:t>
            </w:r>
          </w:p>
        </w:tc>
        <w:tc>
          <w:tcPr>
            <w:tcW w:w="1276" w:type="dxa"/>
            <w:vAlign w:val="center"/>
          </w:tcPr>
          <w:p w:rsidR="009408EC" w:rsidRPr="0000691F" w:rsidRDefault="009408EC" w:rsidP="00194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:rsidR="009408EC" w:rsidRPr="0000691F" w:rsidRDefault="009408EC" w:rsidP="00194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9408EC" w:rsidRPr="0000691F" w:rsidRDefault="009408EC" w:rsidP="00194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:rsidR="009408EC" w:rsidRPr="0000691F" w:rsidRDefault="009408EC" w:rsidP="00194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69" w:type="dxa"/>
            <w:vAlign w:val="center"/>
          </w:tcPr>
          <w:p w:rsidR="009408EC" w:rsidRPr="00776E9A" w:rsidRDefault="009408EC" w:rsidP="00194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</w:tbl>
    <w:p w:rsidR="00E91AB3" w:rsidRDefault="00E91AB3" w:rsidP="00057A7A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E91AB3" w:rsidRDefault="00E91AB3" w:rsidP="00057A7A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6367F6" w:rsidRDefault="006367F6" w:rsidP="00057A7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B2A34" w:rsidRDefault="00057A7A" w:rsidP="00057A7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.3</w:t>
      </w:r>
      <w:r w:rsidRPr="0000691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Учебно-методическое обеспечение самостоятельной работы студентов </w:t>
      </w:r>
    </w:p>
    <w:p w:rsidR="001E4AFA" w:rsidRPr="001E4AFA" w:rsidRDefault="001E4AFA" w:rsidP="00057A7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EB2A34" w:rsidRDefault="00EB2A34" w:rsidP="00057A7A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а. очная форма обучения</w:t>
      </w:r>
    </w:p>
    <w:tbl>
      <w:tblPr>
        <w:tblW w:w="974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909"/>
        <w:gridCol w:w="3083"/>
        <w:gridCol w:w="2303"/>
        <w:gridCol w:w="993"/>
        <w:gridCol w:w="1842"/>
      </w:tblGrid>
      <w:tr w:rsidR="001E4AFA" w:rsidRPr="0000691F" w:rsidTr="0005433C">
        <w:trPr>
          <w:trHeight w:val="912"/>
        </w:trPr>
        <w:tc>
          <w:tcPr>
            <w:tcW w:w="6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AFA" w:rsidRPr="0000691F" w:rsidRDefault="001E4AFA" w:rsidP="0005433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1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AFA" w:rsidRPr="0000691F" w:rsidRDefault="001E4AFA" w:rsidP="0005433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1F">
              <w:rPr>
                <w:rFonts w:ascii="Times New Roman" w:hAnsi="Times New Roman" w:cs="Times New Roman"/>
                <w:sz w:val="24"/>
                <w:szCs w:val="24"/>
              </w:rPr>
              <w:t>№ с</w:t>
            </w:r>
            <w:r w:rsidRPr="000069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691F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r w:rsidRPr="0000691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0691F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30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AFA" w:rsidRPr="0000691F" w:rsidRDefault="001E4AFA" w:rsidP="0005433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1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здела </w:t>
            </w:r>
            <w:r w:rsidRPr="006C01B3"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AFA" w:rsidRPr="0000691F" w:rsidRDefault="001E4AFA" w:rsidP="0005433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AFA" w:rsidRPr="0000691F" w:rsidRDefault="001E4AFA" w:rsidP="0005433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1F">
              <w:rPr>
                <w:rFonts w:ascii="Times New Roman" w:hAnsi="Times New Roman" w:cs="Times New Roman"/>
                <w:sz w:val="24"/>
                <w:szCs w:val="24"/>
              </w:rPr>
              <w:t>Виды СРС</w:t>
            </w:r>
          </w:p>
          <w:p w:rsidR="001E4AFA" w:rsidRPr="0000691F" w:rsidRDefault="001E4AFA" w:rsidP="0005433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AFA" w:rsidRPr="0000691F" w:rsidRDefault="001E4AFA" w:rsidP="0005433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AFA" w:rsidRPr="0000691F" w:rsidRDefault="001E4AFA" w:rsidP="0005433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0691F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E4AFA" w:rsidRPr="0000691F" w:rsidRDefault="001E4AFA" w:rsidP="0005433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E4AFA" w:rsidRPr="0000691F" w:rsidRDefault="001E4AFA" w:rsidP="0005433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691F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</w:tr>
      <w:tr w:rsidR="005B7BBF" w:rsidRPr="0000691F" w:rsidTr="00D43CF2">
        <w:trPr>
          <w:trHeight w:val="204"/>
        </w:trPr>
        <w:tc>
          <w:tcPr>
            <w:tcW w:w="6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B7BBF" w:rsidRPr="00A5392D" w:rsidRDefault="005B7BBF" w:rsidP="0005433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9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7BBF" w:rsidRDefault="005B7BBF" w:rsidP="0005433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BBF" w:rsidRDefault="005B7BBF" w:rsidP="0005433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BBF" w:rsidRDefault="005B7BBF" w:rsidP="0005433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BBF" w:rsidRDefault="005B7BBF" w:rsidP="0005433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B7BBF" w:rsidRDefault="005B7BBF" w:rsidP="0005433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BBF" w:rsidRDefault="005B7BBF" w:rsidP="0005433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BBF" w:rsidRPr="00A5392D" w:rsidRDefault="005B7BBF" w:rsidP="0005433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BBF" w:rsidRPr="000A4DF5" w:rsidRDefault="005B7BBF" w:rsidP="001945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DF5">
              <w:rPr>
                <w:rFonts w:ascii="Times New Roman" w:hAnsi="Times New Roman"/>
                <w:sz w:val="24"/>
                <w:szCs w:val="24"/>
              </w:rPr>
              <w:t>Ознакомительная лекция</w:t>
            </w:r>
          </w:p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7BBF" w:rsidRDefault="005B7BBF" w:rsidP="00D1345F">
            <w:pPr>
              <w:pStyle w:val="a8"/>
            </w:pPr>
            <w:r w:rsidRPr="001F0940">
              <w:t>Подготовка</w:t>
            </w:r>
          </w:p>
          <w:p w:rsidR="005B7BBF" w:rsidRDefault="005B7BBF" w:rsidP="00D1345F">
            <w:pPr>
              <w:pStyle w:val="a8"/>
            </w:pPr>
            <w:r w:rsidRPr="001F0940">
              <w:t xml:space="preserve"> </w:t>
            </w:r>
            <w:r>
              <w:t xml:space="preserve">расчётов по </w:t>
            </w:r>
          </w:p>
          <w:p w:rsidR="005B7BBF" w:rsidRDefault="005B7BBF" w:rsidP="00D1345F">
            <w:pPr>
              <w:pStyle w:val="a8"/>
            </w:pPr>
            <w:r>
              <w:t xml:space="preserve">освоенным </w:t>
            </w:r>
          </w:p>
          <w:p w:rsidR="005B7BBF" w:rsidRPr="001F0940" w:rsidRDefault="005B7BBF" w:rsidP="00D1345F">
            <w:pPr>
              <w:pStyle w:val="a8"/>
            </w:pPr>
            <w:r>
              <w:t>методика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7BBF" w:rsidRPr="00A5392D" w:rsidRDefault="005B7BBF" w:rsidP="0005433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5B7BBF" w:rsidRPr="00A5392D" w:rsidRDefault="005B7BBF" w:rsidP="0005433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5B7BBF" w:rsidRPr="0000691F" w:rsidTr="00F50E74">
        <w:trPr>
          <w:trHeight w:val="496"/>
        </w:trPr>
        <w:tc>
          <w:tcPr>
            <w:tcW w:w="6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B7BBF" w:rsidRPr="00A5392D" w:rsidRDefault="005B7BBF" w:rsidP="0005433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7BBF" w:rsidRDefault="005B7BBF" w:rsidP="0005433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BBF" w:rsidRDefault="005B7BBF" w:rsidP="001945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DF5">
              <w:rPr>
                <w:rFonts w:ascii="Times New Roman" w:hAnsi="Times New Roman"/>
                <w:sz w:val="24"/>
                <w:szCs w:val="24"/>
              </w:rPr>
              <w:t xml:space="preserve">Водно-физические </w:t>
            </w:r>
          </w:p>
          <w:p w:rsidR="005B7BBF" w:rsidRPr="000A4DF5" w:rsidRDefault="005B7BBF" w:rsidP="001945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DF5">
              <w:rPr>
                <w:rFonts w:ascii="Times New Roman" w:hAnsi="Times New Roman"/>
                <w:sz w:val="24"/>
                <w:szCs w:val="24"/>
              </w:rPr>
              <w:t>свойства почвы</w:t>
            </w:r>
          </w:p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7BBF" w:rsidRDefault="005B7BBF" w:rsidP="00D1345F">
            <w:pPr>
              <w:pStyle w:val="a8"/>
            </w:pPr>
            <w:r w:rsidRPr="001F0940">
              <w:t>Подготовка</w:t>
            </w:r>
          </w:p>
          <w:p w:rsidR="005B7BBF" w:rsidRDefault="005B7BBF" w:rsidP="00D1345F">
            <w:pPr>
              <w:pStyle w:val="a8"/>
            </w:pPr>
            <w:r w:rsidRPr="001F0940">
              <w:t xml:space="preserve"> </w:t>
            </w:r>
            <w:r>
              <w:t xml:space="preserve">расчётов по </w:t>
            </w:r>
          </w:p>
          <w:p w:rsidR="005B7BBF" w:rsidRDefault="005B7BBF" w:rsidP="00D1345F">
            <w:pPr>
              <w:pStyle w:val="a8"/>
            </w:pPr>
            <w:r>
              <w:t xml:space="preserve">освоенным </w:t>
            </w:r>
          </w:p>
          <w:p w:rsidR="005B7BBF" w:rsidRPr="001F0940" w:rsidRDefault="005B7BBF" w:rsidP="00D1345F">
            <w:pPr>
              <w:pStyle w:val="a8"/>
            </w:pPr>
            <w:r>
              <w:t>методика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7BBF" w:rsidRDefault="005B7BBF" w:rsidP="001A05E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5B7BBF" w:rsidRDefault="005B7BBF" w:rsidP="001A05E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5B7BBF" w:rsidRPr="0000691F" w:rsidTr="00D43CF2">
        <w:trPr>
          <w:trHeight w:val="490"/>
        </w:trPr>
        <w:tc>
          <w:tcPr>
            <w:tcW w:w="6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B7BBF" w:rsidRPr="00A5392D" w:rsidRDefault="005B7BBF" w:rsidP="00194567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7BBF" w:rsidRDefault="005B7BBF" w:rsidP="0005433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BBF" w:rsidRDefault="005B7BBF" w:rsidP="00F50E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8F1">
              <w:rPr>
                <w:rFonts w:ascii="Times New Roman" w:hAnsi="Times New Roman"/>
                <w:sz w:val="24"/>
                <w:szCs w:val="24"/>
              </w:rPr>
              <w:t xml:space="preserve">Методы контроля </w:t>
            </w:r>
          </w:p>
          <w:p w:rsidR="005B7BBF" w:rsidRPr="000A4DF5" w:rsidRDefault="005B7BBF" w:rsidP="00F50E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8F1">
              <w:rPr>
                <w:rFonts w:ascii="Times New Roman" w:hAnsi="Times New Roman"/>
                <w:sz w:val="24"/>
                <w:szCs w:val="24"/>
              </w:rPr>
              <w:t>качества полевых работ</w:t>
            </w:r>
          </w:p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7BBF" w:rsidRDefault="005B7BBF" w:rsidP="00D1345F">
            <w:pPr>
              <w:pStyle w:val="a8"/>
            </w:pPr>
            <w:r w:rsidRPr="001F0940">
              <w:t>Подготовка</w:t>
            </w:r>
          </w:p>
          <w:p w:rsidR="005B7BBF" w:rsidRDefault="005B7BBF" w:rsidP="00D1345F">
            <w:pPr>
              <w:pStyle w:val="a8"/>
            </w:pPr>
            <w:r w:rsidRPr="001F0940">
              <w:t xml:space="preserve"> </w:t>
            </w:r>
            <w:r>
              <w:t xml:space="preserve">расчётов по </w:t>
            </w:r>
          </w:p>
          <w:p w:rsidR="005B7BBF" w:rsidRDefault="005B7BBF" w:rsidP="00D1345F">
            <w:pPr>
              <w:pStyle w:val="a8"/>
            </w:pPr>
            <w:r>
              <w:t xml:space="preserve">освоенным </w:t>
            </w:r>
          </w:p>
          <w:p w:rsidR="005B7BBF" w:rsidRPr="001F0940" w:rsidRDefault="005B7BBF" w:rsidP="00D1345F">
            <w:pPr>
              <w:pStyle w:val="a8"/>
            </w:pPr>
            <w:r>
              <w:t>методика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7BBF" w:rsidRDefault="005B7BBF" w:rsidP="001A05E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5B7BBF" w:rsidRDefault="005B7BBF" w:rsidP="001A05E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5B7BBF" w:rsidRPr="0000691F" w:rsidTr="00194567">
        <w:trPr>
          <w:trHeight w:val="570"/>
        </w:trPr>
        <w:tc>
          <w:tcPr>
            <w:tcW w:w="617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B7BBF" w:rsidRDefault="005B7BBF" w:rsidP="00194567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7BBF" w:rsidRDefault="005B7BBF" w:rsidP="0005433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7BBF" w:rsidRDefault="005B7BBF" w:rsidP="00F50E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8F1">
              <w:rPr>
                <w:rFonts w:ascii="Times New Roman" w:hAnsi="Times New Roman"/>
                <w:sz w:val="24"/>
                <w:szCs w:val="24"/>
              </w:rPr>
              <w:t xml:space="preserve">Учет засоренности </w:t>
            </w:r>
          </w:p>
          <w:p w:rsidR="005B7BBF" w:rsidRPr="00A058F1" w:rsidRDefault="005B7BBF" w:rsidP="00F50E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8F1">
              <w:rPr>
                <w:rFonts w:ascii="Times New Roman" w:hAnsi="Times New Roman"/>
                <w:sz w:val="24"/>
                <w:szCs w:val="24"/>
              </w:rPr>
              <w:t>посевов</w:t>
            </w:r>
          </w:p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7BBF" w:rsidRDefault="005B7BBF" w:rsidP="00F50E7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7BBF" w:rsidRDefault="005B7BBF" w:rsidP="001A05E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5B7BBF" w:rsidRDefault="005B7BBF" w:rsidP="001A05E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задания</w:t>
            </w:r>
          </w:p>
        </w:tc>
      </w:tr>
      <w:tr w:rsidR="005B7BBF" w:rsidRPr="0000691F" w:rsidTr="00D43CF2">
        <w:trPr>
          <w:trHeight w:val="191"/>
        </w:trPr>
        <w:tc>
          <w:tcPr>
            <w:tcW w:w="617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B7BBF" w:rsidRDefault="005B7BBF" w:rsidP="00194567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7BBF" w:rsidRDefault="005B7BBF" w:rsidP="0005433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BBF" w:rsidRPr="00A058F1" w:rsidRDefault="005B7BBF" w:rsidP="00F50E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B7BBF" w:rsidRDefault="005B7BBF" w:rsidP="00D1345F">
            <w:pPr>
              <w:pStyle w:val="a8"/>
            </w:pPr>
            <w:r w:rsidRPr="001F0940">
              <w:t>Подготовка</w:t>
            </w:r>
          </w:p>
          <w:p w:rsidR="005B7BBF" w:rsidRDefault="005B7BBF" w:rsidP="00D1345F">
            <w:pPr>
              <w:pStyle w:val="a8"/>
            </w:pPr>
            <w:r w:rsidRPr="001F0940">
              <w:t xml:space="preserve"> </w:t>
            </w:r>
            <w:r>
              <w:t xml:space="preserve">расчётов по </w:t>
            </w:r>
          </w:p>
          <w:p w:rsidR="005B7BBF" w:rsidRDefault="005B7BBF" w:rsidP="00D1345F">
            <w:pPr>
              <w:pStyle w:val="a8"/>
            </w:pPr>
            <w:r>
              <w:t xml:space="preserve">освоенным </w:t>
            </w:r>
          </w:p>
          <w:p w:rsidR="005B7BBF" w:rsidRPr="001F0940" w:rsidRDefault="005B7BBF" w:rsidP="00D1345F">
            <w:pPr>
              <w:pStyle w:val="a8"/>
            </w:pPr>
            <w:r>
              <w:t>методик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B7BBF" w:rsidRDefault="005B7BBF" w:rsidP="001A05E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5B7BBF" w:rsidRDefault="005B7BBF" w:rsidP="001A05E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5B7BBF" w:rsidRPr="0000691F" w:rsidTr="00F50E74">
        <w:trPr>
          <w:trHeight w:val="640"/>
        </w:trPr>
        <w:tc>
          <w:tcPr>
            <w:tcW w:w="617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B7BBF" w:rsidRDefault="005B7BBF" w:rsidP="00194567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7BBF" w:rsidRDefault="005B7BBF" w:rsidP="0005433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7BBF" w:rsidRDefault="005B7BBF" w:rsidP="00F50E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8F1">
              <w:rPr>
                <w:rFonts w:ascii="Times New Roman" w:hAnsi="Times New Roman"/>
                <w:sz w:val="24"/>
                <w:szCs w:val="24"/>
              </w:rPr>
              <w:t xml:space="preserve">Составление и защита </w:t>
            </w:r>
          </w:p>
          <w:p w:rsidR="005B7BBF" w:rsidRPr="00A058F1" w:rsidRDefault="005B7BBF" w:rsidP="00F50E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8F1">
              <w:rPr>
                <w:rFonts w:ascii="Times New Roman" w:hAnsi="Times New Roman"/>
                <w:sz w:val="24"/>
                <w:szCs w:val="24"/>
              </w:rPr>
              <w:t>отчета по практике</w:t>
            </w:r>
          </w:p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7BBF" w:rsidRDefault="005B7BBF" w:rsidP="00D1345F">
            <w:pPr>
              <w:pStyle w:val="a8"/>
            </w:pPr>
            <w:r w:rsidRPr="001F0940">
              <w:t>Подготовка</w:t>
            </w:r>
          </w:p>
          <w:p w:rsidR="005B7BBF" w:rsidRDefault="005B7BBF" w:rsidP="00D1345F">
            <w:pPr>
              <w:pStyle w:val="a8"/>
            </w:pPr>
            <w:r w:rsidRPr="001F0940">
              <w:t xml:space="preserve"> </w:t>
            </w:r>
            <w:r>
              <w:t xml:space="preserve">расчётов по </w:t>
            </w:r>
          </w:p>
          <w:p w:rsidR="005B7BBF" w:rsidRDefault="005B7BBF" w:rsidP="00D1345F">
            <w:pPr>
              <w:pStyle w:val="a8"/>
            </w:pPr>
            <w:r>
              <w:t xml:space="preserve">освоенным </w:t>
            </w:r>
          </w:p>
          <w:p w:rsidR="005B7BBF" w:rsidRPr="001F0940" w:rsidRDefault="005B7BBF" w:rsidP="00D1345F">
            <w:pPr>
              <w:pStyle w:val="a8"/>
            </w:pPr>
            <w:r>
              <w:t>методика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7BBF" w:rsidRDefault="005B7BBF" w:rsidP="001A05E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5B7BBF" w:rsidRDefault="005B7BBF" w:rsidP="001A05E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5B7BBF" w:rsidRPr="0000691F" w:rsidTr="0005433C">
        <w:tc>
          <w:tcPr>
            <w:tcW w:w="691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B7BBF" w:rsidRPr="00A5392D" w:rsidRDefault="005B7BBF" w:rsidP="0005433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39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B7BBF" w:rsidRPr="00A5392D" w:rsidRDefault="005B7BBF" w:rsidP="0005433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B7BBF" w:rsidRPr="00A5392D" w:rsidRDefault="005B7BBF" w:rsidP="0005433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362B" w:rsidRDefault="00F5362B" w:rsidP="001E4AFA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:rsidR="005B7BBF" w:rsidRDefault="005B7BBF" w:rsidP="001E4AFA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:rsidR="005B7BBF" w:rsidRDefault="005B7BBF" w:rsidP="001E4AFA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:rsidR="005B7BBF" w:rsidRDefault="005B7BBF" w:rsidP="001E4AFA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:rsidR="005B7BBF" w:rsidRDefault="005B7BBF" w:rsidP="001E4AFA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:rsidR="005B7BBF" w:rsidRDefault="005B7BBF" w:rsidP="001E4AFA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:rsidR="005B7BBF" w:rsidRDefault="005B7BBF" w:rsidP="001E4AFA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:rsidR="005B7BBF" w:rsidRDefault="005B7BBF" w:rsidP="001E4AFA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:rsidR="005B7BBF" w:rsidRDefault="005B7BBF" w:rsidP="001E4AFA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:rsidR="005B7BBF" w:rsidRDefault="005B7BBF" w:rsidP="001E4AFA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:rsidR="0099728B" w:rsidRDefault="001E4AFA" w:rsidP="001E4AFA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lastRenderedPageBreak/>
        <w:t>б.</w:t>
      </w:r>
      <w:r w:rsidR="0099728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заочная форма обучения</w:t>
      </w:r>
    </w:p>
    <w:tbl>
      <w:tblPr>
        <w:tblW w:w="974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909"/>
        <w:gridCol w:w="3083"/>
        <w:gridCol w:w="2303"/>
        <w:gridCol w:w="993"/>
        <w:gridCol w:w="1842"/>
      </w:tblGrid>
      <w:tr w:rsidR="00D43CF2" w:rsidRPr="0000691F" w:rsidTr="00194567">
        <w:trPr>
          <w:trHeight w:val="912"/>
        </w:trPr>
        <w:tc>
          <w:tcPr>
            <w:tcW w:w="6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CF2" w:rsidRPr="0000691F" w:rsidRDefault="00D43CF2" w:rsidP="0019456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1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CF2" w:rsidRPr="0000691F" w:rsidRDefault="00D43CF2" w:rsidP="0019456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1F">
              <w:rPr>
                <w:rFonts w:ascii="Times New Roman" w:hAnsi="Times New Roman" w:cs="Times New Roman"/>
                <w:sz w:val="24"/>
                <w:szCs w:val="24"/>
              </w:rPr>
              <w:t>№ с</w:t>
            </w:r>
            <w:r w:rsidRPr="000069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691F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r w:rsidRPr="0000691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0691F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30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CF2" w:rsidRPr="0000691F" w:rsidRDefault="00D43CF2" w:rsidP="0019456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1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здела </w:t>
            </w:r>
            <w:r w:rsidRPr="006C01B3"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CF2" w:rsidRPr="0000691F" w:rsidRDefault="00D43CF2" w:rsidP="0019456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CF2" w:rsidRPr="0000691F" w:rsidRDefault="00D43CF2" w:rsidP="0019456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1F">
              <w:rPr>
                <w:rFonts w:ascii="Times New Roman" w:hAnsi="Times New Roman" w:cs="Times New Roman"/>
                <w:sz w:val="24"/>
                <w:szCs w:val="24"/>
              </w:rPr>
              <w:t>Виды СРС</w:t>
            </w:r>
          </w:p>
          <w:p w:rsidR="00D43CF2" w:rsidRPr="0000691F" w:rsidRDefault="00D43CF2" w:rsidP="0019456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CF2" w:rsidRPr="0000691F" w:rsidRDefault="00D43CF2" w:rsidP="0019456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CF2" w:rsidRPr="0000691F" w:rsidRDefault="00D43CF2" w:rsidP="0019456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0691F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43CF2" w:rsidRPr="0000691F" w:rsidRDefault="00D43CF2" w:rsidP="0019456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43CF2" w:rsidRPr="0000691F" w:rsidRDefault="00D43CF2" w:rsidP="0019456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691F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</w:tr>
      <w:tr w:rsidR="005B7BBF" w:rsidRPr="0000691F" w:rsidTr="00194567">
        <w:trPr>
          <w:trHeight w:val="204"/>
        </w:trPr>
        <w:tc>
          <w:tcPr>
            <w:tcW w:w="6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B7BBF" w:rsidRPr="00A5392D" w:rsidRDefault="005B7BBF" w:rsidP="0019456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9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7BBF" w:rsidRDefault="005B7BBF" w:rsidP="0019456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BBF" w:rsidRDefault="005B7BBF" w:rsidP="0019456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BBF" w:rsidRDefault="005B7BBF" w:rsidP="0019456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BBF" w:rsidRDefault="005B7BBF" w:rsidP="0019456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B7BBF" w:rsidRDefault="005B7BBF" w:rsidP="0019456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BBF" w:rsidRDefault="005B7BBF" w:rsidP="0019456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BBF" w:rsidRPr="00A5392D" w:rsidRDefault="005B7BBF" w:rsidP="0019456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BBF" w:rsidRPr="000A4DF5" w:rsidRDefault="005B7BBF" w:rsidP="001945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DF5">
              <w:rPr>
                <w:rFonts w:ascii="Times New Roman" w:hAnsi="Times New Roman"/>
                <w:sz w:val="24"/>
                <w:szCs w:val="24"/>
              </w:rPr>
              <w:t>Ознакомительная лекция</w:t>
            </w:r>
          </w:p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7BBF" w:rsidRDefault="005B7BBF" w:rsidP="00D1345F">
            <w:pPr>
              <w:pStyle w:val="a8"/>
            </w:pPr>
            <w:r w:rsidRPr="001F0940">
              <w:t>Подготовка</w:t>
            </w:r>
          </w:p>
          <w:p w:rsidR="005B7BBF" w:rsidRDefault="005B7BBF" w:rsidP="00D1345F">
            <w:pPr>
              <w:pStyle w:val="a8"/>
            </w:pPr>
            <w:r w:rsidRPr="001F0940">
              <w:t xml:space="preserve"> </w:t>
            </w:r>
            <w:r>
              <w:t xml:space="preserve">расчётов по </w:t>
            </w:r>
          </w:p>
          <w:p w:rsidR="005B7BBF" w:rsidRDefault="005B7BBF" w:rsidP="00D1345F">
            <w:pPr>
              <w:pStyle w:val="a8"/>
            </w:pPr>
            <w:r>
              <w:t xml:space="preserve">освоенным </w:t>
            </w:r>
          </w:p>
          <w:p w:rsidR="005B7BBF" w:rsidRPr="001F0940" w:rsidRDefault="005B7BBF" w:rsidP="00D1345F">
            <w:pPr>
              <w:pStyle w:val="a8"/>
            </w:pPr>
            <w:r>
              <w:t>методика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7BBF" w:rsidRPr="00A5392D" w:rsidRDefault="005B7BBF" w:rsidP="0019456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5B7BBF" w:rsidRPr="00A5392D" w:rsidRDefault="005B7BBF" w:rsidP="0019456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5B7BBF" w:rsidRPr="0000691F" w:rsidTr="00194567">
        <w:trPr>
          <w:trHeight w:val="496"/>
        </w:trPr>
        <w:tc>
          <w:tcPr>
            <w:tcW w:w="6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B7BBF" w:rsidRPr="00A5392D" w:rsidRDefault="005B7BBF" w:rsidP="0019456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7BBF" w:rsidRDefault="005B7BBF" w:rsidP="0019456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BBF" w:rsidRDefault="005B7BBF" w:rsidP="001945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DF5">
              <w:rPr>
                <w:rFonts w:ascii="Times New Roman" w:hAnsi="Times New Roman"/>
                <w:sz w:val="24"/>
                <w:szCs w:val="24"/>
              </w:rPr>
              <w:t xml:space="preserve">Водно-физические </w:t>
            </w:r>
          </w:p>
          <w:p w:rsidR="005B7BBF" w:rsidRPr="000A4DF5" w:rsidRDefault="005B7BBF" w:rsidP="001945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DF5">
              <w:rPr>
                <w:rFonts w:ascii="Times New Roman" w:hAnsi="Times New Roman"/>
                <w:sz w:val="24"/>
                <w:szCs w:val="24"/>
              </w:rPr>
              <w:t>свойства почвы</w:t>
            </w:r>
          </w:p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7BBF" w:rsidRDefault="005B7BBF" w:rsidP="00D1345F">
            <w:pPr>
              <w:pStyle w:val="a8"/>
            </w:pPr>
            <w:r w:rsidRPr="001F0940">
              <w:t>Подготовка</w:t>
            </w:r>
          </w:p>
          <w:p w:rsidR="005B7BBF" w:rsidRDefault="005B7BBF" w:rsidP="00D1345F">
            <w:pPr>
              <w:pStyle w:val="a8"/>
            </w:pPr>
            <w:r w:rsidRPr="001F0940">
              <w:t xml:space="preserve"> </w:t>
            </w:r>
            <w:r>
              <w:t xml:space="preserve">расчётов по </w:t>
            </w:r>
          </w:p>
          <w:p w:rsidR="005B7BBF" w:rsidRDefault="005B7BBF" w:rsidP="00D1345F">
            <w:pPr>
              <w:pStyle w:val="a8"/>
            </w:pPr>
            <w:r>
              <w:t xml:space="preserve">освоенным </w:t>
            </w:r>
          </w:p>
          <w:p w:rsidR="005B7BBF" w:rsidRPr="001F0940" w:rsidRDefault="005B7BBF" w:rsidP="00D1345F">
            <w:pPr>
              <w:pStyle w:val="a8"/>
            </w:pPr>
            <w:r>
              <w:t>методика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7BBF" w:rsidRDefault="005B7BBF" w:rsidP="0019456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5B7BBF" w:rsidRDefault="005B7BBF" w:rsidP="0019456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5B7BBF" w:rsidRPr="0000691F" w:rsidTr="00194567">
        <w:trPr>
          <w:trHeight w:val="490"/>
        </w:trPr>
        <w:tc>
          <w:tcPr>
            <w:tcW w:w="6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B7BBF" w:rsidRPr="00A5392D" w:rsidRDefault="005B7BBF" w:rsidP="00194567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7BBF" w:rsidRDefault="005B7BBF" w:rsidP="0019456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BBF" w:rsidRDefault="005B7BBF" w:rsidP="001945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8F1">
              <w:rPr>
                <w:rFonts w:ascii="Times New Roman" w:hAnsi="Times New Roman"/>
                <w:sz w:val="24"/>
                <w:szCs w:val="24"/>
              </w:rPr>
              <w:t xml:space="preserve">Методы контроля </w:t>
            </w:r>
          </w:p>
          <w:p w:rsidR="005B7BBF" w:rsidRPr="000A4DF5" w:rsidRDefault="005B7BBF" w:rsidP="001945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8F1">
              <w:rPr>
                <w:rFonts w:ascii="Times New Roman" w:hAnsi="Times New Roman"/>
                <w:sz w:val="24"/>
                <w:szCs w:val="24"/>
              </w:rPr>
              <w:t>качества полевых работ</w:t>
            </w:r>
          </w:p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7BBF" w:rsidRDefault="005B7BBF" w:rsidP="00D1345F">
            <w:pPr>
              <w:pStyle w:val="a8"/>
            </w:pPr>
            <w:r w:rsidRPr="001F0940">
              <w:t>Подготовка</w:t>
            </w:r>
          </w:p>
          <w:p w:rsidR="005B7BBF" w:rsidRDefault="005B7BBF" w:rsidP="00D1345F">
            <w:pPr>
              <w:pStyle w:val="a8"/>
            </w:pPr>
            <w:r w:rsidRPr="001F0940">
              <w:t xml:space="preserve"> </w:t>
            </w:r>
            <w:r>
              <w:t xml:space="preserve">расчётов по </w:t>
            </w:r>
          </w:p>
          <w:p w:rsidR="005B7BBF" w:rsidRDefault="005B7BBF" w:rsidP="00D1345F">
            <w:pPr>
              <w:pStyle w:val="a8"/>
            </w:pPr>
            <w:r>
              <w:t xml:space="preserve">освоенным </w:t>
            </w:r>
          </w:p>
          <w:p w:rsidR="005B7BBF" w:rsidRPr="001F0940" w:rsidRDefault="005B7BBF" w:rsidP="00D1345F">
            <w:pPr>
              <w:pStyle w:val="a8"/>
            </w:pPr>
            <w:r>
              <w:t>методика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7BBF" w:rsidRDefault="005B7BBF" w:rsidP="0019456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5B7BBF" w:rsidRDefault="005B7BBF" w:rsidP="0019456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D43CF2" w:rsidRPr="0000691F" w:rsidTr="00194567">
        <w:trPr>
          <w:trHeight w:val="570"/>
        </w:trPr>
        <w:tc>
          <w:tcPr>
            <w:tcW w:w="617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D43CF2" w:rsidRDefault="00D43CF2" w:rsidP="00194567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3CF2" w:rsidRDefault="00D43CF2" w:rsidP="0019456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3CF2" w:rsidRDefault="00D43CF2" w:rsidP="001945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8F1">
              <w:rPr>
                <w:rFonts w:ascii="Times New Roman" w:hAnsi="Times New Roman"/>
                <w:sz w:val="24"/>
                <w:szCs w:val="24"/>
              </w:rPr>
              <w:t xml:space="preserve">Учет засоренности </w:t>
            </w:r>
          </w:p>
          <w:p w:rsidR="00D43CF2" w:rsidRPr="00A058F1" w:rsidRDefault="00D43CF2" w:rsidP="001945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8F1">
              <w:rPr>
                <w:rFonts w:ascii="Times New Roman" w:hAnsi="Times New Roman"/>
                <w:sz w:val="24"/>
                <w:szCs w:val="24"/>
              </w:rPr>
              <w:t>посевов</w:t>
            </w:r>
          </w:p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3CF2" w:rsidRDefault="00D43CF2" w:rsidP="0019456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3CF2" w:rsidRDefault="00D43CF2" w:rsidP="0019456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D43CF2" w:rsidRDefault="00D43CF2" w:rsidP="0019456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задания</w:t>
            </w:r>
          </w:p>
        </w:tc>
      </w:tr>
      <w:tr w:rsidR="005B7BBF" w:rsidRPr="0000691F" w:rsidTr="00194567">
        <w:trPr>
          <w:trHeight w:val="191"/>
        </w:trPr>
        <w:tc>
          <w:tcPr>
            <w:tcW w:w="617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B7BBF" w:rsidRDefault="005B7BBF" w:rsidP="00194567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7BBF" w:rsidRDefault="005B7BBF" w:rsidP="0019456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BBF" w:rsidRPr="00A058F1" w:rsidRDefault="005B7BBF" w:rsidP="001945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B7BBF" w:rsidRDefault="005B7BBF" w:rsidP="00D1345F">
            <w:pPr>
              <w:pStyle w:val="a8"/>
            </w:pPr>
            <w:r w:rsidRPr="001F0940">
              <w:t>Подготовка</w:t>
            </w:r>
          </w:p>
          <w:p w:rsidR="005B7BBF" w:rsidRDefault="005B7BBF" w:rsidP="00D1345F">
            <w:pPr>
              <w:pStyle w:val="a8"/>
            </w:pPr>
            <w:r w:rsidRPr="001F0940">
              <w:t xml:space="preserve"> </w:t>
            </w:r>
            <w:r>
              <w:t xml:space="preserve">расчётов по </w:t>
            </w:r>
          </w:p>
          <w:p w:rsidR="005B7BBF" w:rsidRDefault="005B7BBF" w:rsidP="00D1345F">
            <w:pPr>
              <w:pStyle w:val="a8"/>
            </w:pPr>
            <w:r>
              <w:t xml:space="preserve">освоенным </w:t>
            </w:r>
          </w:p>
          <w:p w:rsidR="005B7BBF" w:rsidRPr="001F0940" w:rsidRDefault="005B7BBF" w:rsidP="00D1345F">
            <w:pPr>
              <w:pStyle w:val="a8"/>
            </w:pPr>
            <w:r>
              <w:t>методик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B7BBF" w:rsidRDefault="005B7BBF" w:rsidP="0019456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5B7BBF" w:rsidRDefault="005B7BBF" w:rsidP="0019456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5B7BBF" w:rsidRPr="0000691F" w:rsidTr="00194567">
        <w:trPr>
          <w:trHeight w:val="640"/>
        </w:trPr>
        <w:tc>
          <w:tcPr>
            <w:tcW w:w="617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B7BBF" w:rsidRDefault="005B7BBF" w:rsidP="00194567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7BBF" w:rsidRDefault="005B7BBF" w:rsidP="0019456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7BBF" w:rsidRDefault="005B7BBF" w:rsidP="001945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8F1">
              <w:rPr>
                <w:rFonts w:ascii="Times New Roman" w:hAnsi="Times New Roman"/>
                <w:sz w:val="24"/>
                <w:szCs w:val="24"/>
              </w:rPr>
              <w:t xml:space="preserve">Составление и защита </w:t>
            </w:r>
          </w:p>
          <w:p w:rsidR="005B7BBF" w:rsidRPr="00A058F1" w:rsidRDefault="005B7BBF" w:rsidP="001945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8F1">
              <w:rPr>
                <w:rFonts w:ascii="Times New Roman" w:hAnsi="Times New Roman"/>
                <w:sz w:val="24"/>
                <w:szCs w:val="24"/>
              </w:rPr>
              <w:t>отчета по практике</w:t>
            </w:r>
          </w:p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7BBF" w:rsidRDefault="005B7BBF" w:rsidP="00D1345F">
            <w:pPr>
              <w:pStyle w:val="a8"/>
            </w:pPr>
            <w:r w:rsidRPr="001F0940">
              <w:t>Подготовка</w:t>
            </w:r>
          </w:p>
          <w:p w:rsidR="005B7BBF" w:rsidRDefault="005B7BBF" w:rsidP="00D1345F">
            <w:pPr>
              <w:pStyle w:val="a8"/>
            </w:pPr>
            <w:r w:rsidRPr="001F0940">
              <w:t xml:space="preserve"> </w:t>
            </w:r>
            <w:r>
              <w:t xml:space="preserve">расчётов по </w:t>
            </w:r>
          </w:p>
          <w:p w:rsidR="005B7BBF" w:rsidRDefault="005B7BBF" w:rsidP="00D1345F">
            <w:pPr>
              <w:pStyle w:val="a8"/>
            </w:pPr>
            <w:r>
              <w:t xml:space="preserve">освоенным </w:t>
            </w:r>
          </w:p>
          <w:p w:rsidR="005B7BBF" w:rsidRPr="001F0940" w:rsidRDefault="005B7BBF" w:rsidP="00D1345F">
            <w:pPr>
              <w:pStyle w:val="a8"/>
            </w:pPr>
            <w:r>
              <w:t>методика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7BBF" w:rsidRDefault="005B7BBF" w:rsidP="0019456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5B7BBF" w:rsidRDefault="005B7BBF" w:rsidP="0019456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D43CF2" w:rsidRPr="0000691F" w:rsidTr="00194567">
        <w:tc>
          <w:tcPr>
            <w:tcW w:w="691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43CF2" w:rsidRPr="00A5392D" w:rsidRDefault="00D43CF2" w:rsidP="0019456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39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43CF2" w:rsidRPr="00A5392D" w:rsidRDefault="00D43CF2" w:rsidP="0019456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43CF2" w:rsidRPr="00A5392D" w:rsidRDefault="00D43CF2" w:rsidP="0019456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362B" w:rsidRDefault="00F5362B" w:rsidP="001E4AFA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:rsidR="001E4AFA" w:rsidRDefault="001E4AFA" w:rsidP="00057A7A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:rsidR="00D43CF2" w:rsidRDefault="00D43CF2" w:rsidP="00057A7A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:rsidR="00057A7A" w:rsidRDefault="00057A7A" w:rsidP="00057A7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57A7A" w:rsidRDefault="00057A7A" w:rsidP="00057A7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589E">
        <w:rPr>
          <w:rFonts w:ascii="Times New Roman" w:hAnsi="Times New Roman" w:cs="Times New Roman"/>
          <w:b/>
          <w:bCs/>
          <w:sz w:val="24"/>
          <w:szCs w:val="24"/>
        </w:rPr>
        <w:t>6. Формы отчетности по практике</w:t>
      </w:r>
    </w:p>
    <w:p w:rsidR="00057A7A" w:rsidRPr="00B2589E" w:rsidRDefault="00057A7A" w:rsidP="00057A7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95C09" w:rsidRPr="00D43CF2" w:rsidRDefault="00057A7A" w:rsidP="00295C0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95C09">
        <w:rPr>
          <w:rFonts w:ascii="Times New Roman" w:hAnsi="Times New Roman" w:cs="Times New Roman"/>
          <w:sz w:val="24"/>
          <w:szCs w:val="24"/>
        </w:rPr>
        <w:t xml:space="preserve">По результатам учебной практики, обучающиеся должны представить </w:t>
      </w:r>
      <w:r w:rsidR="00295C09" w:rsidRPr="00295C09">
        <w:rPr>
          <w:rFonts w:ascii="Times New Roman" w:hAnsi="Times New Roman" w:cs="Times New Roman"/>
          <w:sz w:val="24"/>
          <w:szCs w:val="24"/>
        </w:rPr>
        <w:t>сделанные ра</w:t>
      </w:r>
      <w:r w:rsidR="00295C09" w:rsidRPr="00295C09">
        <w:rPr>
          <w:rFonts w:ascii="Times New Roman" w:hAnsi="Times New Roman" w:cs="Times New Roman"/>
          <w:sz w:val="24"/>
          <w:szCs w:val="24"/>
        </w:rPr>
        <w:t>с</w:t>
      </w:r>
      <w:r w:rsidR="00295C09">
        <w:rPr>
          <w:rFonts w:ascii="Times New Roman" w:hAnsi="Times New Roman" w:cs="Times New Roman"/>
          <w:sz w:val="24"/>
          <w:szCs w:val="24"/>
        </w:rPr>
        <w:t>чёты, описания по разделам:</w:t>
      </w:r>
      <w:r w:rsidR="00295C09" w:rsidRPr="00295C09">
        <w:rPr>
          <w:rFonts w:ascii="Times New Roman" w:hAnsi="Times New Roman"/>
          <w:sz w:val="24"/>
          <w:szCs w:val="24"/>
        </w:rPr>
        <w:t xml:space="preserve"> </w:t>
      </w:r>
      <w:r w:rsidR="00295C09">
        <w:rPr>
          <w:rFonts w:ascii="Times New Roman" w:hAnsi="Times New Roman"/>
          <w:sz w:val="24"/>
          <w:szCs w:val="24"/>
        </w:rPr>
        <w:t>в</w:t>
      </w:r>
      <w:r w:rsidR="00295C09" w:rsidRPr="00295C09">
        <w:rPr>
          <w:rFonts w:ascii="Times New Roman" w:hAnsi="Times New Roman"/>
          <w:sz w:val="24"/>
          <w:szCs w:val="24"/>
        </w:rPr>
        <w:t>одно-физические свойства почвы</w:t>
      </w:r>
      <w:r w:rsidR="00295C09">
        <w:rPr>
          <w:rFonts w:ascii="Times New Roman" w:hAnsi="Times New Roman"/>
          <w:sz w:val="24"/>
          <w:szCs w:val="24"/>
        </w:rPr>
        <w:t>; м</w:t>
      </w:r>
      <w:r w:rsidR="00295C09" w:rsidRPr="00D43CF2">
        <w:rPr>
          <w:rFonts w:ascii="Times New Roman" w:hAnsi="Times New Roman"/>
          <w:sz w:val="24"/>
          <w:szCs w:val="24"/>
        </w:rPr>
        <w:t>етоды контроля кач</w:t>
      </w:r>
      <w:r w:rsidR="00295C09" w:rsidRPr="00D43CF2">
        <w:rPr>
          <w:rFonts w:ascii="Times New Roman" w:hAnsi="Times New Roman"/>
          <w:sz w:val="24"/>
          <w:szCs w:val="24"/>
        </w:rPr>
        <w:t>е</w:t>
      </w:r>
      <w:r w:rsidR="00295C09" w:rsidRPr="00D43CF2">
        <w:rPr>
          <w:rFonts w:ascii="Times New Roman" w:hAnsi="Times New Roman"/>
          <w:sz w:val="24"/>
          <w:szCs w:val="24"/>
        </w:rPr>
        <w:t>ства полевых работ</w:t>
      </w:r>
      <w:r w:rsidR="00295C09">
        <w:rPr>
          <w:rFonts w:ascii="Times New Roman" w:hAnsi="Times New Roman"/>
          <w:sz w:val="24"/>
          <w:szCs w:val="24"/>
        </w:rPr>
        <w:t>; у</w:t>
      </w:r>
      <w:r w:rsidR="00295C09" w:rsidRPr="00D43CF2">
        <w:rPr>
          <w:rFonts w:ascii="Times New Roman" w:hAnsi="Times New Roman"/>
          <w:sz w:val="24"/>
          <w:szCs w:val="24"/>
        </w:rPr>
        <w:t>чет засоренности посевов</w:t>
      </w:r>
      <w:r w:rsidR="00295C09">
        <w:rPr>
          <w:rFonts w:ascii="Times New Roman" w:hAnsi="Times New Roman"/>
          <w:sz w:val="24"/>
          <w:szCs w:val="24"/>
        </w:rPr>
        <w:t>, оформленные в тетради.</w:t>
      </w:r>
    </w:p>
    <w:p w:rsidR="00295C09" w:rsidRDefault="00295C09" w:rsidP="00D43C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7BBF" w:rsidRDefault="005B7BBF" w:rsidP="00D43C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7BBF" w:rsidRDefault="005B7BBF" w:rsidP="00D43C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7BBF" w:rsidRDefault="005B7BBF" w:rsidP="00D43C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7BBF" w:rsidRDefault="005B7BBF" w:rsidP="00D43C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7BBF" w:rsidRDefault="005B7BBF" w:rsidP="00D43C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7BBF" w:rsidRDefault="005B7BBF" w:rsidP="00D43C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7BBF" w:rsidRDefault="005B7BBF" w:rsidP="00D43C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7BBF" w:rsidRDefault="005B7BBF" w:rsidP="00D43C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7BBF" w:rsidRDefault="005B7BBF" w:rsidP="00D43C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7BBF" w:rsidRDefault="005B7BBF" w:rsidP="00D43C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7BBF" w:rsidRDefault="005B7BBF" w:rsidP="00D43C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7BBF" w:rsidRDefault="005B7BBF" w:rsidP="00D43C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7BBF" w:rsidRDefault="005B7BBF" w:rsidP="00D43C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5C09" w:rsidRDefault="00295C09" w:rsidP="00D43C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57A7A" w:rsidRDefault="00057A7A" w:rsidP="00295C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</w:t>
      </w:r>
      <w:r w:rsidRPr="00B2589E">
        <w:rPr>
          <w:rFonts w:ascii="Times New Roman" w:hAnsi="Times New Roman" w:cs="Times New Roman"/>
          <w:b/>
          <w:bCs/>
          <w:sz w:val="24"/>
          <w:szCs w:val="24"/>
        </w:rPr>
        <w:t>7. Фонд оценочных средств для проведения промежуточной аттестации обучающи</w:t>
      </w:r>
      <w:r w:rsidRPr="00B2589E"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Pr="00B2589E">
        <w:rPr>
          <w:rFonts w:ascii="Times New Roman" w:hAnsi="Times New Roman" w:cs="Times New Roman"/>
          <w:b/>
          <w:bCs/>
          <w:sz w:val="24"/>
          <w:szCs w:val="24"/>
        </w:rPr>
        <w:t>ся по практике</w:t>
      </w:r>
    </w:p>
    <w:p w:rsidR="00057A7A" w:rsidRDefault="00057A7A" w:rsidP="00057A7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9728B" w:rsidRPr="005D54B3" w:rsidRDefault="00057A7A" w:rsidP="005D54B3">
      <w:pPr>
        <w:numPr>
          <w:ilvl w:val="1"/>
          <w:numId w:val="5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2589E">
        <w:rPr>
          <w:rFonts w:ascii="Times New Roman" w:hAnsi="Times New Roman" w:cs="Times New Roman"/>
          <w:b/>
          <w:bCs/>
          <w:sz w:val="24"/>
          <w:szCs w:val="24"/>
        </w:rPr>
        <w:t>Перечень компетенций с указанием этапов их формирования в процессе осво</w:t>
      </w:r>
      <w:r w:rsidRPr="00B2589E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B2589E">
        <w:rPr>
          <w:rFonts w:ascii="Times New Roman" w:hAnsi="Times New Roman" w:cs="Times New Roman"/>
          <w:b/>
          <w:bCs/>
          <w:sz w:val="24"/>
          <w:szCs w:val="24"/>
        </w:rPr>
        <w:t>ния образовательной программы</w:t>
      </w:r>
    </w:p>
    <w:tbl>
      <w:tblPr>
        <w:tblW w:w="9923" w:type="dxa"/>
        <w:tblInd w:w="-17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3"/>
        <w:gridCol w:w="4279"/>
        <w:gridCol w:w="2487"/>
        <w:gridCol w:w="2474"/>
      </w:tblGrid>
      <w:tr w:rsidR="0099728B" w:rsidRPr="00B2589E" w:rsidTr="00295C09">
        <w:trPr>
          <w:trHeight w:val="420"/>
        </w:trPr>
        <w:tc>
          <w:tcPr>
            <w:tcW w:w="683" w:type="dxa"/>
            <w:vAlign w:val="center"/>
          </w:tcPr>
          <w:p w:rsidR="0099728B" w:rsidRPr="00B2589E" w:rsidRDefault="0099728B" w:rsidP="00054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589E">
              <w:rPr>
                <w:rFonts w:ascii="Times New Roman" w:hAnsi="Times New Roman" w:cs="Times New Roman"/>
                <w:sz w:val="23"/>
                <w:szCs w:val="23"/>
              </w:rPr>
              <w:t>№ п/п</w:t>
            </w:r>
          </w:p>
        </w:tc>
        <w:tc>
          <w:tcPr>
            <w:tcW w:w="4279" w:type="dxa"/>
            <w:vAlign w:val="center"/>
          </w:tcPr>
          <w:p w:rsidR="00295C09" w:rsidRDefault="0099728B" w:rsidP="00054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D7441">
              <w:rPr>
                <w:rFonts w:ascii="Times New Roman" w:hAnsi="Times New Roman" w:cs="Times New Roman"/>
                <w:sz w:val="23"/>
                <w:szCs w:val="23"/>
              </w:rPr>
              <w:t xml:space="preserve">Контролируемые разделы дисциплины </w:t>
            </w:r>
          </w:p>
          <w:p w:rsidR="0099728B" w:rsidRPr="000D7441" w:rsidRDefault="0099728B" w:rsidP="00054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D7441">
              <w:rPr>
                <w:rFonts w:ascii="Times New Roman" w:hAnsi="Times New Roman" w:cs="Times New Roman"/>
                <w:sz w:val="23"/>
                <w:szCs w:val="23"/>
              </w:rPr>
              <w:t>(результаты по разделам)</w:t>
            </w:r>
          </w:p>
        </w:tc>
        <w:tc>
          <w:tcPr>
            <w:tcW w:w="2487" w:type="dxa"/>
            <w:vAlign w:val="center"/>
          </w:tcPr>
          <w:p w:rsidR="0099728B" w:rsidRDefault="0099728B" w:rsidP="00054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D7441">
              <w:rPr>
                <w:rFonts w:ascii="Times New Roman" w:hAnsi="Times New Roman" w:cs="Times New Roman"/>
                <w:sz w:val="23"/>
                <w:szCs w:val="23"/>
              </w:rPr>
              <w:t xml:space="preserve">Код </w:t>
            </w:r>
          </w:p>
          <w:p w:rsidR="005B7BBF" w:rsidRDefault="0099728B" w:rsidP="00054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D7441">
              <w:rPr>
                <w:rFonts w:ascii="Times New Roman" w:hAnsi="Times New Roman" w:cs="Times New Roman"/>
                <w:sz w:val="23"/>
                <w:szCs w:val="23"/>
              </w:rPr>
              <w:t xml:space="preserve">контролируемой </w:t>
            </w:r>
          </w:p>
          <w:p w:rsidR="005B7BBF" w:rsidRDefault="0099728B" w:rsidP="00054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D7441">
              <w:rPr>
                <w:rFonts w:ascii="Times New Roman" w:hAnsi="Times New Roman" w:cs="Times New Roman"/>
                <w:sz w:val="23"/>
                <w:szCs w:val="23"/>
              </w:rPr>
              <w:t xml:space="preserve">компетенции </w:t>
            </w:r>
          </w:p>
          <w:p w:rsidR="0099728B" w:rsidRPr="000D7441" w:rsidRDefault="0099728B" w:rsidP="00054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D7441">
              <w:rPr>
                <w:rFonts w:ascii="Times New Roman" w:hAnsi="Times New Roman" w:cs="Times New Roman"/>
                <w:sz w:val="23"/>
                <w:szCs w:val="23"/>
              </w:rPr>
              <w:t>(или её части)</w:t>
            </w:r>
          </w:p>
        </w:tc>
        <w:tc>
          <w:tcPr>
            <w:tcW w:w="2474" w:type="dxa"/>
            <w:vAlign w:val="center"/>
          </w:tcPr>
          <w:p w:rsidR="005B7BBF" w:rsidRDefault="0099728B" w:rsidP="00054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0D7441">
              <w:rPr>
                <w:rFonts w:ascii="Times New Roman" w:hAnsi="Times New Roman" w:cs="Times New Roman"/>
                <w:sz w:val="23"/>
                <w:szCs w:val="23"/>
              </w:rPr>
              <w:t xml:space="preserve">аименование </w:t>
            </w:r>
          </w:p>
          <w:p w:rsidR="0099728B" w:rsidRPr="000D7441" w:rsidRDefault="0099728B" w:rsidP="00054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D7441">
              <w:rPr>
                <w:rFonts w:ascii="Times New Roman" w:hAnsi="Times New Roman" w:cs="Times New Roman"/>
                <w:sz w:val="23"/>
                <w:szCs w:val="23"/>
              </w:rPr>
              <w:t>оценочного средства</w:t>
            </w:r>
          </w:p>
        </w:tc>
      </w:tr>
      <w:tr w:rsidR="00295C09" w:rsidRPr="00B2589E" w:rsidTr="00295C09">
        <w:trPr>
          <w:trHeight w:val="286"/>
        </w:trPr>
        <w:tc>
          <w:tcPr>
            <w:tcW w:w="683" w:type="dxa"/>
            <w:vMerge w:val="restart"/>
            <w:vAlign w:val="center"/>
          </w:tcPr>
          <w:p w:rsidR="00295C09" w:rsidRPr="00285B1F" w:rsidRDefault="00295C09" w:rsidP="00054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B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9" w:type="dxa"/>
            <w:vMerge w:val="restart"/>
          </w:tcPr>
          <w:p w:rsidR="00295C09" w:rsidRPr="000A4DF5" w:rsidRDefault="00295C09" w:rsidP="00D134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DF5">
              <w:rPr>
                <w:rFonts w:ascii="Times New Roman" w:hAnsi="Times New Roman"/>
                <w:sz w:val="24"/>
                <w:szCs w:val="24"/>
              </w:rPr>
              <w:t>Ознакомительная лекция</w:t>
            </w:r>
          </w:p>
          <w:p w:rsidR="00295C09" w:rsidRPr="000A4DF5" w:rsidRDefault="00295C09" w:rsidP="00D134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295C09" w:rsidRPr="000D7441" w:rsidRDefault="00295C09" w:rsidP="00054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К-15 (знать)</w:t>
            </w:r>
          </w:p>
        </w:tc>
        <w:tc>
          <w:tcPr>
            <w:tcW w:w="2474" w:type="dxa"/>
            <w:vMerge w:val="restart"/>
          </w:tcPr>
          <w:p w:rsidR="00FC1DCD" w:rsidRDefault="005B7BBF" w:rsidP="00054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вопросы </w:t>
            </w:r>
            <w:r w:rsidR="00FC1DCD">
              <w:rPr>
                <w:rFonts w:ascii="Times New Roman" w:hAnsi="Times New Roman" w:cs="Times New Roman"/>
                <w:sz w:val="23"/>
                <w:szCs w:val="23"/>
              </w:rPr>
              <w:t xml:space="preserve"> и задания </w:t>
            </w:r>
          </w:p>
          <w:p w:rsidR="00295C09" w:rsidRPr="000D7441" w:rsidRDefault="005B7BBF" w:rsidP="00054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 зачету</w:t>
            </w:r>
          </w:p>
        </w:tc>
      </w:tr>
      <w:tr w:rsidR="00295C09" w:rsidRPr="00B2589E" w:rsidTr="00295C09">
        <w:trPr>
          <w:trHeight w:val="286"/>
        </w:trPr>
        <w:tc>
          <w:tcPr>
            <w:tcW w:w="683" w:type="dxa"/>
            <w:vMerge/>
            <w:vAlign w:val="center"/>
          </w:tcPr>
          <w:p w:rsidR="00295C09" w:rsidRPr="00B2589E" w:rsidRDefault="00295C09" w:rsidP="00054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79" w:type="dxa"/>
            <w:vMerge/>
          </w:tcPr>
          <w:p w:rsidR="00295C09" w:rsidRPr="000D7441" w:rsidRDefault="00295C09" w:rsidP="00054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87" w:type="dxa"/>
          </w:tcPr>
          <w:p w:rsidR="00295C09" w:rsidRPr="000D7441" w:rsidRDefault="00295C09" w:rsidP="00054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К-16 (знать)</w:t>
            </w:r>
          </w:p>
        </w:tc>
        <w:tc>
          <w:tcPr>
            <w:tcW w:w="2474" w:type="dxa"/>
            <w:vMerge/>
          </w:tcPr>
          <w:p w:rsidR="00295C09" w:rsidRPr="000D7441" w:rsidRDefault="00295C09" w:rsidP="00054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95C09" w:rsidRPr="00B2589E" w:rsidTr="00295C09">
        <w:trPr>
          <w:trHeight w:val="286"/>
        </w:trPr>
        <w:tc>
          <w:tcPr>
            <w:tcW w:w="683" w:type="dxa"/>
            <w:vMerge w:val="restart"/>
            <w:vAlign w:val="center"/>
          </w:tcPr>
          <w:p w:rsidR="00295C09" w:rsidRPr="00B2589E" w:rsidRDefault="00295C09" w:rsidP="00054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4279" w:type="dxa"/>
            <w:vMerge w:val="restart"/>
          </w:tcPr>
          <w:p w:rsidR="00295C09" w:rsidRDefault="00295C09" w:rsidP="00295C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DF5">
              <w:rPr>
                <w:rFonts w:ascii="Times New Roman" w:hAnsi="Times New Roman"/>
                <w:sz w:val="24"/>
                <w:szCs w:val="24"/>
              </w:rPr>
              <w:t xml:space="preserve">Водно-физические </w:t>
            </w:r>
          </w:p>
          <w:p w:rsidR="00295C09" w:rsidRPr="000A4DF5" w:rsidRDefault="00295C09" w:rsidP="00295C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DF5">
              <w:rPr>
                <w:rFonts w:ascii="Times New Roman" w:hAnsi="Times New Roman"/>
                <w:sz w:val="24"/>
                <w:szCs w:val="24"/>
              </w:rPr>
              <w:t>свойства почвы</w:t>
            </w:r>
          </w:p>
        </w:tc>
        <w:tc>
          <w:tcPr>
            <w:tcW w:w="2487" w:type="dxa"/>
          </w:tcPr>
          <w:p w:rsidR="00295C09" w:rsidRPr="000D7441" w:rsidRDefault="00295C09" w:rsidP="000047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К-15 </w:t>
            </w:r>
          </w:p>
        </w:tc>
        <w:tc>
          <w:tcPr>
            <w:tcW w:w="2474" w:type="dxa"/>
            <w:vMerge w:val="restart"/>
          </w:tcPr>
          <w:p w:rsidR="00FC1DCD" w:rsidRDefault="00FC1DCD" w:rsidP="00FC1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вопросы  и задания </w:t>
            </w:r>
          </w:p>
          <w:p w:rsidR="00295C09" w:rsidRPr="000D7441" w:rsidRDefault="00FC1DCD" w:rsidP="00FC1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 зачету</w:t>
            </w:r>
          </w:p>
        </w:tc>
      </w:tr>
      <w:tr w:rsidR="00295C09" w:rsidRPr="00B2589E" w:rsidTr="00295C09">
        <w:trPr>
          <w:trHeight w:val="328"/>
        </w:trPr>
        <w:tc>
          <w:tcPr>
            <w:tcW w:w="683" w:type="dxa"/>
            <w:vMerge/>
            <w:vAlign w:val="center"/>
          </w:tcPr>
          <w:p w:rsidR="00295C09" w:rsidRPr="00B2589E" w:rsidRDefault="00295C09" w:rsidP="00054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79" w:type="dxa"/>
            <w:vMerge/>
          </w:tcPr>
          <w:p w:rsidR="00295C09" w:rsidRPr="000D7441" w:rsidRDefault="00295C09" w:rsidP="00054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87" w:type="dxa"/>
            <w:tcBorders>
              <w:bottom w:val="single" w:sz="4" w:space="0" w:color="auto"/>
            </w:tcBorders>
          </w:tcPr>
          <w:p w:rsidR="00295C09" w:rsidRDefault="00295C09" w:rsidP="000047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К-16 </w:t>
            </w:r>
          </w:p>
        </w:tc>
        <w:tc>
          <w:tcPr>
            <w:tcW w:w="2474" w:type="dxa"/>
            <w:vMerge/>
            <w:tcBorders>
              <w:bottom w:val="single" w:sz="4" w:space="0" w:color="auto"/>
            </w:tcBorders>
          </w:tcPr>
          <w:p w:rsidR="00295C09" w:rsidRPr="000D7441" w:rsidRDefault="00295C09" w:rsidP="00054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95C09" w:rsidRPr="00B2589E" w:rsidTr="00004783">
        <w:trPr>
          <w:trHeight w:val="249"/>
        </w:trPr>
        <w:tc>
          <w:tcPr>
            <w:tcW w:w="683" w:type="dxa"/>
            <w:vMerge w:val="restart"/>
            <w:vAlign w:val="center"/>
          </w:tcPr>
          <w:p w:rsidR="00295C09" w:rsidRDefault="00295C09" w:rsidP="00054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95C09" w:rsidRPr="00285B1F" w:rsidRDefault="00295C09" w:rsidP="00054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9" w:type="dxa"/>
            <w:vMerge w:val="restart"/>
          </w:tcPr>
          <w:p w:rsidR="00295C09" w:rsidRDefault="00295C09" w:rsidP="00295C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8F1">
              <w:rPr>
                <w:rFonts w:ascii="Times New Roman" w:hAnsi="Times New Roman"/>
                <w:sz w:val="24"/>
                <w:szCs w:val="24"/>
              </w:rPr>
              <w:t xml:space="preserve">Методы контроля </w:t>
            </w:r>
          </w:p>
          <w:p w:rsidR="00295C09" w:rsidRPr="00A058F1" w:rsidRDefault="00295C09" w:rsidP="00295C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8F1">
              <w:rPr>
                <w:rFonts w:ascii="Times New Roman" w:hAnsi="Times New Roman"/>
                <w:sz w:val="24"/>
                <w:szCs w:val="24"/>
              </w:rPr>
              <w:t>качества полевых работ</w:t>
            </w:r>
          </w:p>
        </w:tc>
        <w:tc>
          <w:tcPr>
            <w:tcW w:w="2487" w:type="dxa"/>
          </w:tcPr>
          <w:p w:rsidR="00295C09" w:rsidRPr="000D7441" w:rsidRDefault="00295C09" w:rsidP="000047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К-15 </w:t>
            </w:r>
          </w:p>
        </w:tc>
        <w:tc>
          <w:tcPr>
            <w:tcW w:w="2474" w:type="dxa"/>
            <w:vMerge w:val="restart"/>
          </w:tcPr>
          <w:p w:rsidR="00FC1DCD" w:rsidRDefault="00FC1DCD" w:rsidP="00FC1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вопросы  и задания </w:t>
            </w:r>
          </w:p>
          <w:p w:rsidR="00295C09" w:rsidRPr="000D7441" w:rsidRDefault="00FC1DCD" w:rsidP="00FC1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 зачету</w:t>
            </w:r>
            <w:r w:rsidRPr="000D744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295C09" w:rsidRPr="00B2589E" w:rsidTr="00295C09">
        <w:trPr>
          <w:trHeight w:val="65"/>
        </w:trPr>
        <w:tc>
          <w:tcPr>
            <w:tcW w:w="683" w:type="dxa"/>
            <w:vMerge/>
            <w:vAlign w:val="center"/>
          </w:tcPr>
          <w:p w:rsidR="00295C09" w:rsidRPr="00285B1F" w:rsidRDefault="00295C09" w:rsidP="00054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9" w:type="dxa"/>
            <w:vMerge/>
          </w:tcPr>
          <w:p w:rsidR="00295C09" w:rsidRPr="00B9101F" w:rsidRDefault="00295C09" w:rsidP="00054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295C09" w:rsidRDefault="00295C09" w:rsidP="000047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К-16 </w:t>
            </w:r>
          </w:p>
        </w:tc>
        <w:tc>
          <w:tcPr>
            <w:tcW w:w="2474" w:type="dxa"/>
            <w:vMerge/>
            <w:tcBorders>
              <w:bottom w:val="single" w:sz="4" w:space="0" w:color="auto"/>
            </w:tcBorders>
          </w:tcPr>
          <w:p w:rsidR="00295C09" w:rsidRDefault="00295C09" w:rsidP="00054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95C09" w:rsidRPr="00B2589E" w:rsidTr="00295C09">
        <w:trPr>
          <w:trHeight w:val="286"/>
        </w:trPr>
        <w:tc>
          <w:tcPr>
            <w:tcW w:w="683" w:type="dxa"/>
            <w:vMerge w:val="restart"/>
            <w:vAlign w:val="center"/>
          </w:tcPr>
          <w:p w:rsidR="00295C09" w:rsidRPr="00B2589E" w:rsidRDefault="00295C09" w:rsidP="00054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4279" w:type="dxa"/>
            <w:vMerge w:val="restart"/>
          </w:tcPr>
          <w:p w:rsidR="00295C09" w:rsidRDefault="00295C09" w:rsidP="00295C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8F1">
              <w:rPr>
                <w:rFonts w:ascii="Times New Roman" w:hAnsi="Times New Roman"/>
                <w:sz w:val="24"/>
                <w:szCs w:val="24"/>
              </w:rPr>
              <w:t xml:space="preserve">Учет засоренности </w:t>
            </w:r>
          </w:p>
          <w:p w:rsidR="00295C09" w:rsidRPr="000A4DF5" w:rsidRDefault="00295C09" w:rsidP="00295C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8F1">
              <w:rPr>
                <w:rFonts w:ascii="Times New Roman" w:hAnsi="Times New Roman"/>
                <w:sz w:val="24"/>
                <w:szCs w:val="24"/>
              </w:rPr>
              <w:t>посевов</w:t>
            </w:r>
          </w:p>
        </w:tc>
        <w:tc>
          <w:tcPr>
            <w:tcW w:w="2487" w:type="dxa"/>
          </w:tcPr>
          <w:p w:rsidR="00295C09" w:rsidRPr="000D7441" w:rsidRDefault="00295C09" w:rsidP="000047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К-15 </w:t>
            </w:r>
          </w:p>
        </w:tc>
        <w:tc>
          <w:tcPr>
            <w:tcW w:w="2474" w:type="dxa"/>
            <w:vMerge w:val="restart"/>
            <w:tcBorders>
              <w:top w:val="single" w:sz="4" w:space="0" w:color="auto"/>
            </w:tcBorders>
          </w:tcPr>
          <w:p w:rsidR="00295C09" w:rsidRDefault="00566198" w:rsidP="00054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опросы к дискуссии;</w:t>
            </w:r>
          </w:p>
          <w:p w:rsidR="00FC1DCD" w:rsidRDefault="00FC1DCD" w:rsidP="00FC1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вопросы  и задания </w:t>
            </w:r>
          </w:p>
          <w:p w:rsidR="00295C09" w:rsidRPr="000D7441" w:rsidRDefault="00FC1DCD" w:rsidP="00FC1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 зачету</w:t>
            </w:r>
          </w:p>
        </w:tc>
      </w:tr>
      <w:tr w:rsidR="00295C09" w:rsidRPr="00B2589E" w:rsidTr="00295C09">
        <w:trPr>
          <w:trHeight w:val="254"/>
        </w:trPr>
        <w:tc>
          <w:tcPr>
            <w:tcW w:w="683" w:type="dxa"/>
            <w:vMerge/>
            <w:vAlign w:val="center"/>
          </w:tcPr>
          <w:p w:rsidR="00295C09" w:rsidRPr="00B2589E" w:rsidRDefault="00295C09" w:rsidP="00054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79" w:type="dxa"/>
            <w:vMerge/>
          </w:tcPr>
          <w:p w:rsidR="00295C09" w:rsidRPr="00B9101F" w:rsidRDefault="00295C09" w:rsidP="00054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295C09" w:rsidRDefault="00295C09" w:rsidP="000047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К-16 </w:t>
            </w:r>
          </w:p>
        </w:tc>
        <w:tc>
          <w:tcPr>
            <w:tcW w:w="2474" w:type="dxa"/>
            <w:vMerge/>
          </w:tcPr>
          <w:p w:rsidR="00295C09" w:rsidRPr="000D7441" w:rsidRDefault="00295C09" w:rsidP="00054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99728B" w:rsidRDefault="0099728B" w:rsidP="00783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D54B3" w:rsidRDefault="005D54B3" w:rsidP="00783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D54B3" w:rsidRDefault="005D54B3" w:rsidP="00783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647F" w:rsidRDefault="0044647F" w:rsidP="00783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647F" w:rsidRDefault="0044647F" w:rsidP="00783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647F" w:rsidRDefault="0044647F" w:rsidP="00783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647F" w:rsidRDefault="0044647F" w:rsidP="00783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647F" w:rsidRDefault="0044647F" w:rsidP="00783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647F" w:rsidRDefault="0044647F" w:rsidP="00783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647F" w:rsidRDefault="0044647F" w:rsidP="00783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647F" w:rsidRDefault="0044647F" w:rsidP="00783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647F" w:rsidRDefault="0044647F" w:rsidP="00783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647F" w:rsidRDefault="0044647F" w:rsidP="00783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647F" w:rsidRDefault="0044647F" w:rsidP="00783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647F" w:rsidRDefault="0044647F" w:rsidP="00783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647F" w:rsidRDefault="0044647F" w:rsidP="00783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647F" w:rsidRDefault="0044647F" w:rsidP="00783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647F" w:rsidRDefault="0044647F" w:rsidP="00783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647F" w:rsidRDefault="0044647F" w:rsidP="00783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647F" w:rsidRDefault="0044647F" w:rsidP="00783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647F" w:rsidRDefault="0044647F" w:rsidP="00783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647F" w:rsidRDefault="0044647F" w:rsidP="00783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647F" w:rsidRDefault="0044647F" w:rsidP="00783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04783" w:rsidRDefault="00004783" w:rsidP="00783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04783" w:rsidRDefault="00004783" w:rsidP="00783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04783" w:rsidRDefault="00004783" w:rsidP="00783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04783" w:rsidRDefault="00004783" w:rsidP="00783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04783" w:rsidRDefault="00004783" w:rsidP="00783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647F" w:rsidRDefault="0044647F" w:rsidP="00783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647F" w:rsidRDefault="0044647F" w:rsidP="00783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D54B3" w:rsidRDefault="005D54B3" w:rsidP="00783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D54B3" w:rsidRDefault="005D54B3" w:rsidP="00783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D54B3" w:rsidRPr="007830D3" w:rsidRDefault="005D54B3" w:rsidP="00783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57A7A" w:rsidRDefault="00057A7A" w:rsidP="00057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345F">
        <w:rPr>
          <w:rFonts w:ascii="Times New Roman" w:hAnsi="Times New Roman" w:cs="Times New Roman"/>
          <w:b/>
          <w:bCs/>
          <w:sz w:val="24"/>
          <w:szCs w:val="24"/>
        </w:rPr>
        <w:lastRenderedPageBreak/>
        <w:t>7.2.Описание показателей и критериев оценивания компетенций на различных эт</w:t>
      </w:r>
      <w:r w:rsidRPr="00D1345F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D1345F">
        <w:rPr>
          <w:rFonts w:ascii="Times New Roman" w:hAnsi="Times New Roman" w:cs="Times New Roman"/>
          <w:b/>
          <w:bCs/>
          <w:sz w:val="24"/>
          <w:szCs w:val="24"/>
        </w:rPr>
        <w:t>пах их формирования, описание шкал оценивания:</w:t>
      </w:r>
    </w:p>
    <w:p w:rsidR="005D54B3" w:rsidRPr="00FF6D0E" w:rsidRDefault="005D54B3" w:rsidP="00057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986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2552"/>
        <w:gridCol w:w="2693"/>
        <w:gridCol w:w="3181"/>
      </w:tblGrid>
      <w:tr w:rsidR="00057A7A" w:rsidRPr="007B43F0" w:rsidTr="00AC2DD9">
        <w:trPr>
          <w:trHeight w:val="291"/>
        </w:trPr>
        <w:tc>
          <w:tcPr>
            <w:tcW w:w="1560" w:type="dxa"/>
            <w:vMerge w:val="restart"/>
          </w:tcPr>
          <w:p w:rsidR="00057A7A" w:rsidRPr="00553A86" w:rsidRDefault="00057A7A" w:rsidP="00E9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553A86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Показатели оценивания </w:t>
            </w:r>
          </w:p>
        </w:tc>
        <w:tc>
          <w:tcPr>
            <w:tcW w:w="8426" w:type="dxa"/>
            <w:gridSpan w:val="3"/>
          </w:tcPr>
          <w:p w:rsidR="00057A7A" w:rsidRPr="00553A86" w:rsidRDefault="00057A7A" w:rsidP="00E9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A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ритерии оценивания </w:t>
            </w:r>
          </w:p>
        </w:tc>
      </w:tr>
      <w:tr w:rsidR="00057A7A" w:rsidRPr="007B43F0" w:rsidTr="00AC2DD9">
        <w:trPr>
          <w:trHeight w:val="874"/>
        </w:trPr>
        <w:tc>
          <w:tcPr>
            <w:tcW w:w="1560" w:type="dxa"/>
            <w:vMerge/>
          </w:tcPr>
          <w:p w:rsidR="00057A7A" w:rsidRPr="00553A86" w:rsidRDefault="00057A7A" w:rsidP="00E93CD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2552" w:type="dxa"/>
          </w:tcPr>
          <w:p w:rsidR="00057A7A" w:rsidRPr="00553A86" w:rsidRDefault="00057A7A" w:rsidP="00E9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A86">
              <w:rPr>
                <w:rFonts w:ascii="Times New Roman" w:hAnsi="Times New Roman" w:cs="Times New Roman"/>
                <w:sz w:val="24"/>
                <w:szCs w:val="24"/>
              </w:rPr>
              <w:t xml:space="preserve">Достаточный уровень </w:t>
            </w:r>
            <w:r w:rsidRPr="00553A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удовлетворительно)</w:t>
            </w:r>
          </w:p>
        </w:tc>
        <w:tc>
          <w:tcPr>
            <w:tcW w:w="2693" w:type="dxa"/>
          </w:tcPr>
          <w:p w:rsidR="00057A7A" w:rsidRDefault="00057A7A" w:rsidP="00E9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A86">
              <w:rPr>
                <w:rFonts w:ascii="Times New Roman" w:hAnsi="Times New Roman" w:cs="Times New Roman"/>
                <w:sz w:val="24"/>
                <w:szCs w:val="24"/>
              </w:rPr>
              <w:t xml:space="preserve">Средний уровень </w:t>
            </w:r>
          </w:p>
          <w:p w:rsidR="00057A7A" w:rsidRPr="00553A86" w:rsidRDefault="00057A7A" w:rsidP="00E9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A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хорошо)</w:t>
            </w:r>
          </w:p>
        </w:tc>
        <w:tc>
          <w:tcPr>
            <w:tcW w:w="3181" w:type="dxa"/>
          </w:tcPr>
          <w:p w:rsidR="00057A7A" w:rsidRDefault="00057A7A" w:rsidP="00E9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A86">
              <w:rPr>
                <w:rFonts w:ascii="Times New Roman" w:hAnsi="Times New Roman" w:cs="Times New Roman"/>
                <w:sz w:val="24"/>
                <w:szCs w:val="24"/>
              </w:rPr>
              <w:t xml:space="preserve">Высокий уровень </w:t>
            </w:r>
          </w:p>
          <w:p w:rsidR="00057A7A" w:rsidRPr="00553A86" w:rsidRDefault="00057A7A" w:rsidP="00E93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A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отлично)</w:t>
            </w:r>
          </w:p>
        </w:tc>
      </w:tr>
      <w:tr w:rsidR="00057A7A" w:rsidRPr="007B43F0" w:rsidTr="00E93CD2">
        <w:trPr>
          <w:trHeight w:val="287"/>
        </w:trPr>
        <w:tc>
          <w:tcPr>
            <w:tcW w:w="9986" w:type="dxa"/>
            <w:gridSpan w:val="4"/>
          </w:tcPr>
          <w:p w:rsidR="00D1345F" w:rsidRPr="00D1345F" w:rsidRDefault="00D1345F" w:rsidP="00D13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34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-15 готовностью обосновать систему севооборотов и землеустройства</w:t>
            </w:r>
          </w:p>
          <w:p w:rsidR="00057A7A" w:rsidRPr="00D1345F" w:rsidRDefault="00D1345F" w:rsidP="00D13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6600"/>
                <w:sz w:val="24"/>
                <w:szCs w:val="24"/>
              </w:rPr>
            </w:pPr>
            <w:r w:rsidRPr="00D134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льскохозяйственной организации</w:t>
            </w:r>
          </w:p>
        </w:tc>
      </w:tr>
      <w:tr w:rsidR="00D1345F" w:rsidRPr="007B43F0" w:rsidTr="00AC2DD9">
        <w:trPr>
          <w:trHeight w:val="410"/>
        </w:trPr>
        <w:tc>
          <w:tcPr>
            <w:tcW w:w="1560" w:type="dxa"/>
          </w:tcPr>
          <w:p w:rsidR="00D1345F" w:rsidRPr="003A1576" w:rsidRDefault="00D1345F" w:rsidP="00AC2DD9">
            <w:pPr>
              <w:pStyle w:val="a"/>
              <w:numPr>
                <w:ilvl w:val="0"/>
                <w:numId w:val="0"/>
              </w:numPr>
              <w:tabs>
                <w:tab w:val="num" w:pos="1287"/>
              </w:tabs>
              <w:spacing w:line="240" w:lineRule="auto"/>
              <w:jc w:val="center"/>
              <w:rPr>
                <w:b/>
                <w:bCs/>
                <w:i/>
                <w:iCs/>
              </w:rPr>
            </w:pPr>
            <w:r w:rsidRPr="00B41894">
              <w:rPr>
                <w:b/>
                <w:bCs/>
                <w:color w:val="000000"/>
                <w:kern w:val="24"/>
              </w:rPr>
              <w:t>Знать:</w:t>
            </w:r>
          </w:p>
          <w:p w:rsidR="00D1345F" w:rsidRPr="000809FE" w:rsidRDefault="00D1345F" w:rsidP="00243DFE">
            <w:pPr>
              <w:pStyle w:val="a"/>
              <w:tabs>
                <w:tab w:val="num" w:pos="0"/>
              </w:tabs>
              <w:spacing w:line="240" w:lineRule="auto"/>
              <w:ind w:left="0"/>
              <w:rPr>
                <w:b/>
                <w:bCs/>
                <w:i/>
                <w:iCs/>
              </w:rPr>
            </w:pPr>
          </w:p>
        </w:tc>
        <w:tc>
          <w:tcPr>
            <w:tcW w:w="2552" w:type="dxa"/>
          </w:tcPr>
          <w:p w:rsidR="00D1345F" w:rsidRDefault="00D1345F" w:rsidP="00D1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45F">
              <w:rPr>
                <w:rFonts w:ascii="Times New Roman" w:hAnsi="Times New Roman" w:cs="Times New Roman"/>
                <w:sz w:val="24"/>
                <w:szCs w:val="24"/>
              </w:rPr>
              <w:t>общие, но не структ</w:t>
            </w:r>
            <w:r w:rsidRPr="00D1345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1345F">
              <w:rPr>
                <w:rFonts w:ascii="Times New Roman" w:hAnsi="Times New Roman" w:cs="Times New Roman"/>
                <w:sz w:val="24"/>
                <w:szCs w:val="24"/>
              </w:rPr>
              <w:t xml:space="preserve">рированные зн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</w:t>
            </w:r>
            <w:r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бора </w:t>
            </w:r>
          </w:p>
          <w:p w:rsidR="00D1345F" w:rsidRDefault="00D1345F" w:rsidP="00D1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чвенных </w:t>
            </w:r>
          </w:p>
          <w:p w:rsidR="00D1345F" w:rsidRDefault="00D1345F" w:rsidP="00D1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цов, </w:t>
            </w:r>
          </w:p>
          <w:p w:rsidR="00D1345F" w:rsidRDefault="00D1345F" w:rsidP="00D1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r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1345F" w:rsidRDefault="00D1345F" w:rsidP="00D1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в</w:t>
            </w:r>
            <w:r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1345F" w:rsidRDefault="00D1345F" w:rsidP="00D1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грофизических </w:t>
            </w:r>
          </w:p>
          <w:p w:rsidR="00D1345F" w:rsidRDefault="00D1345F" w:rsidP="00D1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ей </w:t>
            </w:r>
          </w:p>
          <w:p w:rsidR="00D1345F" w:rsidRPr="00D1345F" w:rsidRDefault="00D1345F" w:rsidP="00D1345F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>плодородия почвы</w:t>
            </w:r>
          </w:p>
        </w:tc>
        <w:tc>
          <w:tcPr>
            <w:tcW w:w="2693" w:type="dxa"/>
          </w:tcPr>
          <w:p w:rsidR="00D1345F" w:rsidRPr="00D1345F" w:rsidRDefault="00D1345F" w:rsidP="00D1345F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1345F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ые, но содержащие отдельные пробелы знания </w:t>
            </w:r>
          </w:p>
          <w:p w:rsidR="00D1345F" w:rsidRDefault="00D1345F" w:rsidP="00D1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</w:t>
            </w:r>
            <w:r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бора </w:t>
            </w:r>
          </w:p>
          <w:p w:rsidR="00D1345F" w:rsidRDefault="00D1345F" w:rsidP="00D1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чвенных </w:t>
            </w:r>
          </w:p>
          <w:p w:rsidR="00D1345F" w:rsidRDefault="00D1345F" w:rsidP="00D1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цов, </w:t>
            </w:r>
          </w:p>
          <w:p w:rsidR="00D1345F" w:rsidRDefault="00D1345F" w:rsidP="00D1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r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1345F" w:rsidRDefault="00D1345F" w:rsidP="00D1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в</w:t>
            </w:r>
            <w:r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1345F" w:rsidRDefault="00D1345F" w:rsidP="00D1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грофизических </w:t>
            </w:r>
          </w:p>
          <w:p w:rsidR="00D1345F" w:rsidRDefault="00D1345F" w:rsidP="00D1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ей </w:t>
            </w:r>
          </w:p>
          <w:p w:rsidR="00D1345F" w:rsidRPr="00D1345F" w:rsidRDefault="00D1345F" w:rsidP="00D1345F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>плодородия почвы</w:t>
            </w:r>
          </w:p>
        </w:tc>
        <w:tc>
          <w:tcPr>
            <w:tcW w:w="3181" w:type="dxa"/>
          </w:tcPr>
          <w:p w:rsidR="00D1345F" w:rsidRDefault="00D1345F" w:rsidP="00D13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45F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ые </w:t>
            </w:r>
          </w:p>
          <w:p w:rsidR="00D1345F" w:rsidRPr="00D1345F" w:rsidRDefault="00D1345F" w:rsidP="00D1345F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1345F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еские знания </w:t>
            </w:r>
          </w:p>
          <w:p w:rsidR="00D1345F" w:rsidRDefault="00D1345F" w:rsidP="00D1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</w:t>
            </w:r>
            <w:r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бора </w:t>
            </w:r>
          </w:p>
          <w:p w:rsidR="00D1345F" w:rsidRDefault="00D1345F" w:rsidP="00D1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чвенных </w:t>
            </w:r>
          </w:p>
          <w:p w:rsidR="00D1345F" w:rsidRDefault="00D1345F" w:rsidP="00D1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цов, </w:t>
            </w:r>
          </w:p>
          <w:p w:rsidR="00D1345F" w:rsidRDefault="00D1345F" w:rsidP="00D1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r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1345F" w:rsidRDefault="00D1345F" w:rsidP="00D1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в</w:t>
            </w:r>
            <w:r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1345F" w:rsidRDefault="00D1345F" w:rsidP="00D1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грофизических </w:t>
            </w:r>
          </w:p>
          <w:p w:rsidR="00D1345F" w:rsidRDefault="00D1345F" w:rsidP="00D1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ей </w:t>
            </w:r>
          </w:p>
          <w:p w:rsidR="00D1345F" w:rsidRPr="00D1345F" w:rsidRDefault="00D1345F" w:rsidP="00D1345F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>плодородия почвы</w:t>
            </w:r>
          </w:p>
        </w:tc>
      </w:tr>
      <w:tr w:rsidR="00D1345F" w:rsidRPr="007B43F0" w:rsidTr="00D1345F">
        <w:trPr>
          <w:trHeight w:val="556"/>
        </w:trPr>
        <w:tc>
          <w:tcPr>
            <w:tcW w:w="1560" w:type="dxa"/>
          </w:tcPr>
          <w:p w:rsidR="00D1345F" w:rsidRPr="0034504D" w:rsidRDefault="00D1345F" w:rsidP="00AC2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418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</w:tc>
        <w:tc>
          <w:tcPr>
            <w:tcW w:w="2552" w:type="dxa"/>
            <w:vAlign w:val="center"/>
          </w:tcPr>
          <w:p w:rsidR="00D1345F" w:rsidRDefault="00D1345F" w:rsidP="00D1345F">
            <w:pPr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45F">
              <w:rPr>
                <w:rFonts w:ascii="Times New Roman" w:hAnsi="Times New Roman" w:cs="Times New Roman"/>
                <w:sz w:val="24"/>
                <w:szCs w:val="24"/>
              </w:rPr>
              <w:t xml:space="preserve">в целом успешно, но не систематически осуществляемые умения </w:t>
            </w:r>
            <w:r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сти </w:t>
            </w:r>
          </w:p>
          <w:p w:rsidR="00D1345F" w:rsidRDefault="00D1345F" w:rsidP="00D1345F">
            <w:pPr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бораторный анализ образцов почв, </w:t>
            </w:r>
          </w:p>
          <w:p w:rsidR="00D1345F" w:rsidRDefault="00D1345F" w:rsidP="00D1345F">
            <w:pPr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и </w:t>
            </w:r>
          </w:p>
          <w:p w:rsidR="00D1345F" w:rsidRDefault="00D1345F" w:rsidP="00D1345F">
            <w:pPr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вать </w:t>
            </w:r>
          </w:p>
          <w:p w:rsidR="00D1345F" w:rsidRPr="00D1345F" w:rsidRDefault="00D1345F" w:rsidP="00D1345F">
            <w:pPr>
              <w:spacing w:after="0" w:line="240" w:lineRule="auto"/>
              <w:ind w:right="127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>агрофизические п</w:t>
            </w:r>
            <w:r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>казатели плодородия почвы</w:t>
            </w:r>
          </w:p>
        </w:tc>
        <w:tc>
          <w:tcPr>
            <w:tcW w:w="2693" w:type="dxa"/>
            <w:vAlign w:val="center"/>
          </w:tcPr>
          <w:p w:rsidR="00D1345F" w:rsidRDefault="00D1345F" w:rsidP="00D1345F">
            <w:pPr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45F">
              <w:rPr>
                <w:rFonts w:ascii="Times New Roman" w:hAnsi="Times New Roman" w:cs="Times New Roman"/>
                <w:sz w:val="24"/>
                <w:szCs w:val="24"/>
              </w:rPr>
              <w:t>в целом успешно, но содержащие отдел</w:t>
            </w:r>
            <w:r w:rsidRPr="00D1345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1345F">
              <w:rPr>
                <w:rFonts w:ascii="Times New Roman" w:hAnsi="Times New Roman" w:cs="Times New Roman"/>
                <w:sz w:val="24"/>
                <w:szCs w:val="24"/>
              </w:rPr>
              <w:t xml:space="preserve">ные пробел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  <w:r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сти </w:t>
            </w:r>
          </w:p>
          <w:p w:rsidR="00D1345F" w:rsidRDefault="00D1345F" w:rsidP="00D1345F">
            <w:pPr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бораторный анализ образцов почв, </w:t>
            </w:r>
          </w:p>
          <w:p w:rsidR="00D1345F" w:rsidRDefault="00D1345F" w:rsidP="00D1345F">
            <w:pPr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и </w:t>
            </w:r>
          </w:p>
          <w:p w:rsidR="00D1345F" w:rsidRDefault="00D1345F" w:rsidP="00D1345F">
            <w:pPr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вать </w:t>
            </w:r>
          </w:p>
          <w:p w:rsidR="00D1345F" w:rsidRPr="00D1345F" w:rsidRDefault="00D1345F" w:rsidP="00D1345F">
            <w:pPr>
              <w:spacing w:after="0" w:line="240" w:lineRule="auto"/>
              <w:ind w:righ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>агрофизические пок</w:t>
            </w:r>
            <w:r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>затели плодородия почвы</w:t>
            </w:r>
          </w:p>
        </w:tc>
        <w:tc>
          <w:tcPr>
            <w:tcW w:w="3181" w:type="dxa"/>
            <w:vAlign w:val="center"/>
          </w:tcPr>
          <w:p w:rsidR="00D1345F" w:rsidRDefault="00D1345F" w:rsidP="00D1345F">
            <w:pPr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45F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ое умение </w:t>
            </w:r>
            <w:r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сти </w:t>
            </w:r>
          </w:p>
          <w:p w:rsidR="00D1345F" w:rsidRDefault="00D1345F" w:rsidP="00D1345F">
            <w:pPr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ый анализ о</w:t>
            </w:r>
            <w:r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цов почв, </w:t>
            </w:r>
          </w:p>
          <w:p w:rsidR="00D1345F" w:rsidRDefault="00D1345F" w:rsidP="00D1345F">
            <w:pPr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и </w:t>
            </w:r>
          </w:p>
          <w:p w:rsidR="00D1345F" w:rsidRDefault="00D1345F" w:rsidP="00D1345F">
            <w:pPr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вать </w:t>
            </w:r>
          </w:p>
          <w:p w:rsidR="00D1345F" w:rsidRPr="00D1345F" w:rsidRDefault="00D1345F" w:rsidP="00D1345F">
            <w:pPr>
              <w:spacing w:after="0" w:line="240" w:lineRule="auto"/>
              <w:ind w:righ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>агрофизические показатели плодородия почвы</w:t>
            </w:r>
          </w:p>
          <w:p w:rsidR="00D1345F" w:rsidRPr="00D1345F" w:rsidRDefault="00D1345F" w:rsidP="00D13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45F" w:rsidRPr="007B43F0" w:rsidTr="00D1345F">
        <w:trPr>
          <w:trHeight w:val="2040"/>
        </w:trPr>
        <w:tc>
          <w:tcPr>
            <w:tcW w:w="1560" w:type="dxa"/>
          </w:tcPr>
          <w:p w:rsidR="00D1345F" w:rsidRDefault="00D1345F" w:rsidP="00E93C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18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меть </w:t>
            </w:r>
          </w:p>
          <w:p w:rsidR="00D1345F" w:rsidRPr="00B41894" w:rsidRDefault="00D1345F" w:rsidP="00E93C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8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выки и/или опыт:</w:t>
            </w:r>
          </w:p>
          <w:p w:rsidR="00D1345F" w:rsidRPr="00B41894" w:rsidRDefault="00D1345F" w:rsidP="00E93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D1345F" w:rsidRDefault="00D1345F" w:rsidP="00D1345F">
            <w:pPr>
              <w:spacing w:after="0" w:line="240" w:lineRule="auto"/>
              <w:ind w:righ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D1345F">
              <w:rPr>
                <w:rFonts w:ascii="Times New Roman" w:hAnsi="Times New Roman" w:cs="Times New Roman"/>
                <w:sz w:val="24"/>
                <w:szCs w:val="24"/>
              </w:rPr>
              <w:t>в целом успешное, но не</w:t>
            </w:r>
          </w:p>
          <w:p w:rsidR="00D1345F" w:rsidRDefault="00D1345F" w:rsidP="00D1345F">
            <w:pPr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45F"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ческое применение навы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ения </w:t>
            </w:r>
            <w:r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ами </w:t>
            </w:r>
          </w:p>
          <w:p w:rsidR="00D1345F" w:rsidRDefault="00D1345F" w:rsidP="00D1345F">
            <w:pPr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ого ан</w:t>
            </w:r>
            <w:r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за почвенных </w:t>
            </w:r>
          </w:p>
          <w:p w:rsidR="00D1345F" w:rsidRPr="00D1345F" w:rsidRDefault="00D1345F" w:rsidP="00D1345F">
            <w:pPr>
              <w:spacing w:after="0" w:line="240" w:lineRule="auto"/>
              <w:ind w:right="127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цов</w:t>
            </w:r>
          </w:p>
        </w:tc>
        <w:tc>
          <w:tcPr>
            <w:tcW w:w="2693" w:type="dxa"/>
            <w:vAlign w:val="center"/>
          </w:tcPr>
          <w:p w:rsidR="00C425AC" w:rsidRDefault="00D1345F" w:rsidP="00D1345F">
            <w:pPr>
              <w:spacing w:after="0" w:line="240" w:lineRule="auto"/>
              <w:ind w:righ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D1345F">
              <w:rPr>
                <w:rFonts w:ascii="Times New Roman" w:hAnsi="Times New Roman" w:cs="Times New Roman"/>
                <w:sz w:val="24"/>
                <w:szCs w:val="24"/>
              </w:rPr>
              <w:t xml:space="preserve">в целом успешное, но содержащее </w:t>
            </w:r>
          </w:p>
          <w:p w:rsidR="00D1345F" w:rsidRDefault="00D1345F" w:rsidP="00D1345F">
            <w:pPr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45F">
              <w:rPr>
                <w:rFonts w:ascii="Times New Roman" w:hAnsi="Times New Roman" w:cs="Times New Roman"/>
                <w:sz w:val="24"/>
                <w:szCs w:val="24"/>
              </w:rPr>
              <w:t xml:space="preserve">отдельные пробелы применение навы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ения </w:t>
            </w:r>
            <w:r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ами </w:t>
            </w:r>
          </w:p>
          <w:p w:rsidR="00C425AC" w:rsidRDefault="00D1345F" w:rsidP="00D1345F">
            <w:pPr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бораторного </w:t>
            </w:r>
          </w:p>
          <w:p w:rsidR="00D1345F" w:rsidRDefault="00D1345F" w:rsidP="00D1345F">
            <w:pPr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а почвенных </w:t>
            </w:r>
          </w:p>
          <w:p w:rsidR="00D1345F" w:rsidRPr="00D1345F" w:rsidRDefault="00D1345F" w:rsidP="00C425AC">
            <w:pPr>
              <w:spacing w:after="0" w:line="240" w:lineRule="auto"/>
              <w:ind w:right="127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</w:pPr>
            <w:r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цов</w:t>
            </w:r>
          </w:p>
        </w:tc>
        <w:tc>
          <w:tcPr>
            <w:tcW w:w="3181" w:type="dxa"/>
            <w:vAlign w:val="center"/>
          </w:tcPr>
          <w:p w:rsidR="00C425AC" w:rsidRDefault="00D1345F" w:rsidP="00C425AC">
            <w:pPr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45F">
              <w:rPr>
                <w:rFonts w:ascii="Times New Roman" w:hAnsi="Times New Roman" w:cs="Times New Roman"/>
                <w:sz w:val="24"/>
                <w:szCs w:val="24"/>
              </w:rPr>
              <w:t>успешное и систематич</w:t>
            </w:r>
            <w:r w:rsidRPr="00D134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1345F">
              <w:rPr>
                <w:rFonts w:ascii="Times New Roman" w:hAnsi="Times New Roman" w:cs="Times New Roman"/>
                <w:sz w:val="24"/>
                <w:szCs w:val="24"/>
              </w:rPr>
              <w:t xml:space="preserve">ское применение навыков </w:t>
            </w:r>
            <w:r w:rsidR="00C425AC">
              <w:rPr>
                <w:rFonts w:ascii="Times New Roman" w:hAnsi="Times New Roman" w:cs="Times New Roman"/>
                <w:sz w:val="24"/>
                <w:szCs w:val="24"/>
              </w:rPr>
              <w:t xml:space="preserve">владения </w:t>
            </w:r>
            <w:r w:rsidR="00C425AC"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ами </w:t>
            </w:r>
          </w:p>
          <w:p w:rsidR="00C425AC" w:rsidRDefault="00C425AC" w:rsidP="00C425AC">
            <w:pPr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бораторного анализа почвенных </w:t>
            </w:r>
          </w:p>
          <w:p w:rsidR="00D1345F" w:rsidRPr="00D1345F" w:rsidRDefault="00C425AC" w:rsidP="00C425AC">
            <w:pPr>
              <w:spacing w:after="0" w:line="240" w:lineRule="auto"/>
              <w:ind w:right="127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</w:pPr>
            <w:r w:rsidRPr="001A5B7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цов</w:t>
            </w:r>
          </w:p>
          <w:p w:rsidR="00D1345F" w:rsidRPr="00D1345F" w:rsidRDefault="00D1345F" w:rsidP="00D1345F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</w:pPr>
          </w:p>
        </w:tc>
      </w:tr>
    </w:tbl>
    <w:p w:rsidR="00057A7A" w:rsidRDefault="00057A7A" w:rsidP="00057A7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4647F" w:rsidRDefault="0044647F" w:rsidP="00057A7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4647F" w:rsidRDefault="0044647F" w:rsidP="00057A7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4647F" w:rsidRDefault="0044647F" w:rsidP="00057A7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4647F" w:rsidRDefault="0044647F" w:rsidP="00057A7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4647F" w:rsidRDefault="0044647F" w:rsidP="00057A7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4647F" w:rsidRDefault="0044647F" w:rsidP="00057A7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4647F" w:rsidRDefault="0044647F" w:rsidP="00057A7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4647F" w:rsidRDefault="0044647F" w:rsidP="00057A7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4647F" w:rsidRDefault="0044647F" w:rsidP="00057A7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4647F" w:rsidRDefault="0044647F" w:rsidP="00057A7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57A7A" w:rsidRDefault="00057A7A" w:rsidP="00057A7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986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2552"/>
        <w:gridCol w:w="141"/>
        <w:gridCol w:w="2552"/>
        <w:gridCol w:w="425"/>
        <w:gridCol w:w="2756"/>
      </w:tblGrid>
      <w:tr w:rsidR="0044647F" w:rsidRPr="00E74A3E" w:rsidTr="00C07C10">
        <w:trPr>
          <w:trHeight w:val="291"/>
        </w:trPr>
        <w:tc>
          <w:tcPr>
            <w:tcW w:w="1560" w:type="dxa"/>
            <w:vMerge w:val="restart"/>
          </w:tcPr>
          <w:p w:rsidR="0044647F" w:rsidRPr="00E74A3E" w:rsidRDefault="0044647F" w:rsidP="00C07C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</w:pPr>
            <w:r w:rsidRPr="00E74A3E">
              <w:rPr>
                <w:rFonts w:ascii="Times New Roman" w:hAnsi="Times New Roman" w:cs="Times New Roman"/>
                <w:b/>
                <w:bCs/>
                <w:kern w:val="24"/>
              </w:rPr>
              <w:lastRenderedPageBreak/>
              <w:t xml:space="preserve">Показатели оценивания </w:t>
            </w:r>
          </w:p>
        </w:tc>
        <w:tc>
          <w:tcPr>
            <w:tcW w:w="8426" w:type="dxa"/>
            <w:gridSpan w:val="5"/>
          </w:tcPr>
          <w:p w:rsidR="0044647F" w:rsidRPr="00E74A3E" w:rsidRDefault="0044647F" w:rsidP="00C07C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4A3E">
              <w:rPr>
                <w:rFonts w:ascii="Times New Roman" w:hAnsi="Times New Roman" w:cs="Times New Roman"/>
                <w:b/>
                <w:bCs/>
              </w:rPr>
              <w:t xml:space="preserve">Критерии оценивания </w:t>
            </w:r>
          </w:p>
        </w:tc>
      </w:tr>
      <w:tr w:rsidR="0044647F" w:rsidRPr="00E74A3E" w:rsidTr="00C07C10">
        <w:trPr>
          <w:trHeight w:val="874"/>
        </w:trPr>
        <w:tc>
          <w:tcPr>
            <w:tcW w:w="1560" w:type="dxa"/>
            <w:vMerge/>
          </w:tcPr>
          <w:p w:rsidR="0044647F" w:rsidRPr="00E74A3E" w:rsidRDefault="0044647F" w:rsidP="00C07C1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u w:val="single"/>
              </w:rPr>
            </w:pPr>
          </w:p>
        </w:tc>
        <w:tc>
          <w:tcPr>
            <w:tcW w:w="2552" w:type="dxa"/>
          </w:tcPr>
          <w:p w:rsidR="0044647F" w:rsidRPr="00E74A3E" w:rsidRDefault="0044647F" w:rsidP="00C07C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A3E">
              <w:rPr>
                <w:rFonts w:ascii="Times New Roman" w:hAnsi="Times New Roman" w:cs="Times New Roman"/>
              </w:rPr>
              <w:t xml:space="preserve">Достаточный уровень </w:t>
            </w:r>
            <w:r w:rsidRPr="00E74A3E">
              <w:rPr>
                <w:rFonts w:ascii="Times New Roman" w:hAnsi="Times New Roman" w:cs="Times New Roman"/>
                <w:i/>
                <w:iCs/>
              </w:rPr>
              <w:t>(удовлетворительно)</w:t>
            </w:r>
          </w:p>
        </w:tc>
        <w:tc>
          <w:tcPr>
            <w:tcW w:w="2693" w:type="dxa"/>
            <w:gridSpan w:val="2"/>
          </w:tcPr>
          <w:p w:rsidR="0044647F" w:rsidRPr="00E74A3E" w:rsidRDefault="0044647F" w:rsidP="00C07C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A3E">
              <w:rPr>
                <w:rFonts w:ascii="Times New Roman" w:hAnsi="Times New Roman" w:cs="Times New Roman"/>
              </w:rPr>
              <w:t xml:space="preserve">Средний уровень </w:t>
            </w:r>
          </w:p>
          <w:p w:rsidR="0044647F" w:rsidRPr="00E74A3E" w:rsidRDefault="0044647F" w:rsidP="00C07C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A3E">
              <w:rPr>
                <w:rFonts w:ascii="Times New Roman" w:hAnsi="Times New Roman" w:cs="Times New Roman"/>
                <w:i/>
                <w:iCs/>
              </w:rPr>
              <w:t>(хорошо)</w:t>
            </w:r>
          </w:p>
        </w:tc>
        <w:tc>
          <w:tcPr>
            <w:tcW w:w="3181" w:type="dxa"/>
            <w:gridSpan w:val="2"/>
          </w:tcPr>
          <w:p w:rsidR="0044647F" w:rsidRPr="00E74A3E" w:rsidRDefault="0044647F" w:rsidP="00C07C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A3E">
              <w:rPr>
                <w:rFonts w:ascii="Times New Roman" w:hAnsi="Times New Roman" w:cs="Times New Roman"/>
              </w:rPr>
              <w:t xml:space="preserve">Высокий уровень </w:t>
            </w:r>
          </w:p>
          <w:p w:rsidR="0044647F" w:rsidRPr="00E74A3E" w:rsidRDefault="0044647F" w:rsidP="00C07C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A3E">
              <w:rPr>
                <w:rFonts w:ascii="Times New Roman" w:hAnsi="Times New Roman" w:cs="Times New Roman"/>
                <w:i/>
                <w:iCs/>
              </w:rPr>
              <w:t>(отлично)</w:t>
            </w:r>
          </w:p>
        </w:tc>
      </w:tr>
      <w:tr w:rsidR="0044647F" w:rsidRPr="00E74A3E" w:rsidTr="00C07C10">
        <w:trPr>
          <w:trHeight w:val="636"/>
        </w:trPr>
        <w:tc>
          <w:tcPr>
            <w:tcW w:w="9986" w:type="dxa"/>
            <w:gridSpan w:val="6"/>
          </w:tcPr>
          <w:p w:rsidR="0044647F" w:rsidRPr="00E74A3E" w:rsidRDefault="0044647F" w:rsidP="00E74A3E">
            <w:pPr>
              <w:tabs>
                <w:tab w:val="left" w:leader="underscore" w:pos="4808"/>
                <w:tab w:val="left" w:leader="underscore" w:pos="65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4A3E">
              <w:rPr>
                <w:rFonts w:ascii="Times New Roman" w:hAnsi="Times New Roman" w:cs="Times New Roman"/>
                <w:b/>
                <w:bCs/>
                <w:color w:val="000000"/>
              </w:rPr>
              <w:t>ПК-16 готовностью адаптировать системы обработки почвы под культуры севооборота с учётом плодородия, крутизны и экспозиции склонов, уровня</w:t>
            </w:r>
            <w:r w:rsidR="00E74A3E" w:rsidRPr="00E74A3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E74A3E">
              <w:rPr>
                <w:rFonts w:ascii="Times New Roman" w:hAnsi="Times New Roman" w:cs="Times New Roman"/>
                <w:b/>
                <w:bCs/>
                <w:color w:val="000000"/>
              </w:rPr>
              <w:t>грунтовых вод, применяемых удобрений и комплекса</w:t>
            </w:r>
            <w:r w:rsidR="00E74A3E" w:rsidRPr="00E74A3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E74A3E">
              <w:rPr>
                <w:rFonts w:ascii="Times New Roman" w:hAnsi="Times New Roman" w:cs="Times New Roman"/>
                <w:b/>
                <w:bCs/>
                <w:color w:val="000000"/>
              </w:rPr>
              <w:t>почвообрабатывающих машин</w:t>
            </w:r>
          </w:p>
        </w:tc>
      </w:tr>
      <w:tr w:rsidR="0044647F" w:rsidRPr="00E74A3E" w:rsidTr="00E74A3E">
        <w:trPr>
          <w:trHeight w:val="694"/>
        </w:trPr>
        <w:tc>
          <w:tcPr>
            <w:tcW w:w="1560" w:type="dxa"/>
          </w:tcPr>
          <w:p w:rsidR="0044647F" w:rsidRPr="00E74A3E" w:rsidRDefault="0044647F" w:rsidP="00C07C10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4A3E">
              <w:rPr>
                <w:b/>
                <w:bCs/>
                <w:sz w:val="22"/>
                <w:szCs w:val="22"/>
              </w:rPr>
              <w:t>Знать:</w:t>
            </w:r>
          </w:p>
        </w:tc>
        <w:tc>
          <w:tcPr>
            <w:tcW w:w="2693" w:type="dxa"/>
            <w:gridSpan w:val="2"/>
          </w:tcPr>
          <w:p w:rsidR="0044647F" w:rsidRPr="00E74A3E" w:rsidRDefault="0044647F" w:rsidP="00E74A3E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E74A3E">
              <w:rPr>
                <w:rFonts w:ascii="Times New Roman" w:hAnsi="Times New Roman" w:cs="Times New Roman"/>
              </w:rPr>
              <w:t>общие, но не структур</w:t>
            </w:r>
            <w:r w:rsidRPr="00E74A3E">
              <w:rPr>
                <w:rFonts w:ascii="Times New Roman" w:hAnsi="Times New Roman" w:cs="Times New Roman"/>
              </w:rPr>
              <w:t>и</w:t>
            </w:r>
            <w:r w:rsidRPr="00E74A3E">
              <w:rPr>
                <w:rFonts w:ascii="Times New Roman" w:hAnsi="Times New Roman" w:cs="Times New Roman"/>
              </w:rPr>
              <w:t xml:space="preserve">рованные знания </w:t>
            </w:r>
            <w:r w:rsidRPr="00E74A3E">
              <w:rPr>
                <w:rFonts w:ascii="Times New Roman" w:eastAsia="Times New Roman" w:hAnsi="Times New Roman" w:cs="Times New Roman"/>
              </w:rPr>
              <w:t>морф</w:t>
            </w:r>
            <w:r w:rsidRPr="00E74A3E">
              <w:rPr>
                <w:rFonts w:ascii="Times New Roman" w:eastAsia="Times New Roman" w:hAnsi="Times New Roman" w:cs="Times New Roman"/>
              </w:rPr>
              <w:t>о</w:t>
            </w:r>
            <w:r w:rsidRPr="00E74A3E">
              <w:rPr>
                <w:rFonts w:ascii="Times New Roman" w:eastAsia="Times New Roman" w:hAnsi="Times New Roman" w:cs="Times New Roman"/>
              </w:rPr>
              <w:t>логических признаков наиболее распростране</w:t>
            </w:r>
            <w:r w:rsidRPr="00E74A3E">
              <w:rPr>
                <w:rFonts w:ascii="Times New Roman" w:eastAsia="Times New Roman" w:hAnsi="Times New Roman" w:cs="Times New Roman"/>
              </w:rPr>
              <w:t>н</w:t>
            </w:r>
            <w:r w:rsidRPr="00E74A3E">
              <w:rPr>
                <w:rFonts w:ascii="Times New Roman" w:eastAsia="Times New Roman" w:hAnsi="Times New Roman" w:cs="Times New Roman"/>
              </w:rPr>
              <w:t>ных дикорастущих со</w:t>
            </w:r>
            <w:r w:rsidRPr="00E74A3E">
              <w:rPr>
                <w:rFonts w:ascii="Times New Roman" w:eastAsia="Times New Roman" w:hAnsi="Times New Roman" w:cs="Times New Roman"/>
              </w:rPr>
              <w:t>р</w:t>
            </w:r>
            <w:r w:rsidRPr="00E74A3E">
              <w:rPr>
                <w:rFonts w:ascii="Times New Roman" w:eastAsia="Times New Roman" w:hAnsi="Times New Roman" w:cs="Times New Roman"/>
              </w:rPr>
              <w:t>ных растений, оценивать их физиологическое с</w:t>
            </w:r>
            <w:r w:rsidRPr="00E74A3E">
              <w:rPr>
                <w:rFonts w:ascii="Times New Roman" w:eastAsia="Times New Roman" w:hAnsi="Times New Roman" w:cs="Times New Roman"/>
              </w:rPr>
              <w:t>о</w:t>
            </w:r>
            <w:r w:rsidRPr="00E74A3E">
              <w:rPr>
                <w:rFonts w:ascii="Times New Roman" w:eastAsia="Times New Roman" w:hAnsi="Times New Roman" w:cs="Times New Roman"/>
              </w:rPr>
              <w:t>стояние, адаптационный потенциал, определять факторы роста, класс</w:t>
            </w:r>
            <w:r w:rsidRPr="00E74A3E">
              <w:rPr>
                <w:rFonts w:ascii="Times New Roman" w:eastAsia="Times New Roman" w:hAnsi="Times New Roman" w:cs="Times New Roman"/>
              </w:rPr>
              <w:t>и</w:t>
            </w:r>
            <w:r w:rsidRPr="00E74A3E">
              <w:rPr>
                <w:rFonts w:ascii="Times New Roman" w:eastAsia="Times New Roman" w:hAnsi="Times New Roman" w:cs="Times New Roman"/>
              </w:rPr>
              <w:t>фикацию и меры борьбы с ними</w:t>
            </w:r>
          </w:p>
        </w:tc>
        <w:tc>
          <w:tcPr>
            <w:tcW w:w="2977" w:type="dxa"/>
            <w:gridSpan w:val="2"/>
          </w:tcPr>
          <w:p w:rsidR="0044647F" w:rsidRPr="00E74A3E" w:rsidRDefault="0044647F" w:rsidP="0044647F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E74A3E">
              <w:rPr>
                <w:rFonts w:ascii="Times New Roman" w:hAnsi="Times New Roman" w:cs="Times New Roman"/>
              </w:rPr>
              <w:t>сформированные, но соде</w:t>
            </w:r>
            <w:r w:rsidRPr="00E74A3E">
              <w:rPr>
                <w:rFonts w:ascii="Times New Roman" w:hAnsi="Times New Roman" w:cs="Times New Roman"/>
              </w:rPr>
              <w:t>р</w:t>
            </w:r>
            <w:r w:rsidRPr="00E74A3E">
              <w:rPr>
                <w:rFonts w:ascii="Times New Roman" w:hAnsi="Times New Roman" w:cs="Times New Roman"/>
              </w:rPr>
              <w:t xml:space="preserve">жащие отдельные пробелы знания </w:t>
            </w:r>
            <w:r w:rsidRPr="00E74A3E">
              <w:rPr>
                <w:rFonts w:ascii="Times New Roman" w:eastAsia="Times New Roman" w:hAnsi="Times New Roman" w:cs="Times New Roman"/>
              </w:rPr>
              <w:t>морфологических признаков наиболее распр</w:t>
            </w:r>
            <w:r w:rsidRPr="00E74A3E">
              <w:rPr>
                <w:rFonts w:ascii="Times New Roman" w:eastAsia="Times New Roman" w:hAnsi="Times New Roman" w:cs="Times New Roman"/>
              </w:rPr>
              <w:t>о</w:t>
            </w:r>
            <w:r w:rsidRPr="00E74A3E">
              <w:rPr>
                <w:rFonts w:ascii="Times New Roman" w:eastAsia="Times New Roman" w:hAnsi="Times New Roman" w:cs="Times New Roman"/>
              </w:rPr>
              <w:t>страненных дикорастущих сорных растений, оценивать их физиологическое состо</w:t>
            </w:r>
            <w:r w:rsidRPr="00E74A3E">
              <w:rPr>
                <w:rFonts w:ascii="Times New Roman" w:eastAsia="Times New Roman" w:hAnsi="Times New Roman" w:cs="Times New Roman"/>
              </w:rPr>
              <w:t>я</w:t>
            </w:r>
            <w:r w:rsidRPr="00E74A3E">
              <w:rPr>
                <w:rFonts w:ascii="Times New Roman" w:eastAsia="Times New Roman" w:hAnsi="Times New Roman" w:cs="Times New Roman"/>
              </w:rPr>
              <w:t>ние, адаптационный поте</w:t>
            </w:r>
            <w:r w:rsidRPr="00E74A3E">
              <w:rPr>
                <w:rFonts w:ascii="Times New Roman" w:eastAsia="Times New Roman" w:hAnsi="Times New Roman" w:cs="Times New Roman"/>
              </w:rPr>
              <w:t>н</w:t>
            </w:r>
            <w:r w:rsidRPr="00E74A3E">
              <w:rPr>
                <w:rFonts w:ascii="Times New Roman" w:eastAsia="Times New Roman" w:hAnsi="Times New Roman" w:cs="Times New Roman"/>
              </w:rPr>
              <w:t>циал, определять факторы роста, классификацию и м</w:t>
            </w:r>
            <w:r w:rsidRPr="00E74A3E">
              <w:rPr>
                <w:rFonts w:ascii="Times New Roman" w:eastAsia="Times New Roman" w:hAnsi="Times New Roman" w:cs="Times New Roman"/>
              </w:rPr>
              <w:t>е</w:t>
            </w:r>
            <w:r w:rsidRPr="00E74A3E">
              <w:rPr>
                <w:rFonts w:ascii="Times New Roman" w:eastAsia="Times New Roman" w:hAnsi="Times New Roman" w:cs="Times New Roman"/>
              </w:rPr>
              <w:t>ры борьбы с ними</w:t>
            </w:r>
          </w:p>
        </w:tc>
        <w:tc>
          <w:tcPr>
            <w:tcW w:w="2756" w:type="dxa"/>
          </w:tcPr>
          <w:p w:rsidR="0044647F" w:rsidRPr="00E74A3E" w:rsidRDefault="0044647F" w:rsidP="00E74A3E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E74A3E">
              <w:rPr>
                <w:rFonts w:ascii="Times New Roman" w:hAnsi="Times New Roman" w:cs="Times New Roman"/>
              </w:rPr>
              <w:t>сформированные систем</w:t>
            </w:r>
            <w:r w:rsidRPr="00E74A3E">
              <w:rPr>
                <w:rFonts w:ascii="Times New Roman" w:hAnsi="Times New Roman" w:cs="Times New Roman"/>
              </w:rPr>
              <w:t>а</w:t>
            </w:r>
            <w:r w:rsidRPr="00E74A3E">
              <w:rPr>
                <w:rFonts w:ascii="Times New Roman" w:hAnsi="Times New Roman" w:cs="Times New Roman"/>
              </w:rPr>
              <w:t xml:space="preserve">тические знания </w:t>
            </w:r>
            <w:r w:rsidRPr="00E74A3E">
              <w:rPr>
                <w:rFonts w:ascii="Times New Roman" w:eastAsia="Times New Roman" w:hAnsi="Times New Roman" w:cs="Times New Roman"/>
              </w:rPr>
              <w:t>морфол</w:t>
            </w:r>
            <w:r w:rsidRPr="00E74A3E">
              <w:rPr>
                <w:rFonts w:ascii="Times New Roman" w:eastAsia="Times New Roman" w:hAnsi="Times New Roman" w:cs="Times New Roman"/>
              </w:rPr>
              <w:t>о</w:t>
            </w:r>
            <w:r w:rsidRPr="00E74A3E">
              <w:rPr>
                <w:rFonts w:ascii="Times New Roman" w:eastAsia="Times New Roman" w:hAnsi="Times New Roman" w:cs="Times New Roman"/>
              </w:rPr>
              <w:t>гических признаков наиболее распростране</w:t>
            </w:r>
            <w:r w:rsidRPr="00E74A3E">
              <w:rPr>
                <w:rFonts w:ascii="Times New Roman" w:eastAsia="Times New Roman" w:hAnsi="Times New Roman" w:cs="Times New Roman"/>
              </w:rPr>
              <w:t>н</w:t>
            </w:r>
            <w:r w:rsidRPr="00E74A3E">
              <w:rPr>
                <w:rFonts w:ascii="Times New Roman" w:eastAsia="Times New Roman" w:hAnsi="Times New Roman" w:cs="Times New Roman"/>
              </w:rPr>
              <w:t>ных дикорастущих сорных растений, оценивать их физиологическое состо</w:t>
            </w:r>
            <w:r w:rsidRPr="00E74A3E">
              <w:rPr>
                <w:rFonts w:ascii="Times New Roman" w:eastAsia="Times New Roman" w:hAnsi="Times New Roman" w:cs="Times New Roman"/>
              </w:rPr>
              <w:t>я</w:t>
            </w:r>
            <w:r w:rsidRPr="00E74A3E">
              <w:rPr>
                <w:rFonts w:ascii="Times New Roman" w:eastAsia="Times New Roman" w:hAnsi="Times New Roman" w:cs="Times New Roman"/>
              </w:rPr>
              <w:t>ние, адаптационный п</w:t>
            </w:r>
            <w:r w:rsidRPr="00E74A3E">
              <w:rPr>
                <w:rFonts w:ascii="Times New Roman" w:eastAsia="Times New Roman" w:hAnsi="Times New Roman" w:cs="Times New Roman"/>
              </w:rPr>
              <w:t>о</w:t>
            </w:r>
            <w:r w:rsidRPr="00E74A3E">
              <w:rPr>
                <w:rFonts w:ascii="Times New Roman" w:eastAsia="Times New Roman" w:hAnsi="Times New Roman" w:cs="Times New Roman"/>
              </w:rPr>
              <w:t>тенциал, определять фа</w:t>
            </w:r>
            <w:r w:rsidRPr="00E74A3E">
              <w:rPr>
                <w:rFonts w:ascii="Times New Roman" w:eastAsia="Times New Roman" w:hAnsi="Times New Roman" w:cs="Times New Roman"/>
              </w:rPr>
              <w:t>к</w:t>
            </w:r>
            <w:r w:rsidRPr="00E74A3E">
              <w:rPr>
                <w:rFonts w:ascii="Times New Roman" w:eastAsia="Times New Roman" w:hAnsi="Times New Roman" w:cs="Times New Roman"/>
              </w:rPr>
              <w:t>торы роста, классифик</w:t>
            </w:r>
            <w:r w:rsidRPr="00E74A3E">
              <w:rPr>
                <w:rFonts w:ascii="Times New Roman" w:eastAsia="Times New Roman" w:hAnsi="Times New Roman" w:cs="Times New Roman"/>
              </w:rPr>
              <w:t>а</w:t>
            </w:r>
            <w:r w:rsidRPr="00E74A3E">
              <w:rPr>
                <w:rFonts w:ascii="Times New Roman" w:eastAsia="Times New Roman" w:hAnsi="Times New Roman" w:cs="Times New Roman"/>
              </w:rPr>
              <w:t>цию и меры борьбы с н</w:t>
            </w:r>
            <w:r w:rsidRPr="00E74A3E">
              <w:rPr>
                <w:rFonts w:ascii="Times New Roman" w:eastAsia="Times New Roman" w:hAnsi="Times New Roman" w:cs="Times New Roman"/>
              </w:rPr>
              <w:t>и</w:t>
            </w:r>
            <w:r w:rsidRPr="00E74A3E">
              <w:rPr>
                <w:rFonts w:ascii="Times New Roman" w:eastAsia="Times New Roman" w:hAnsi="Times New Roman" w:cs="Times New Roman"/>
              </w:rPr>
              <w:t>ми</w:t>
            </w:r>
          </w:p>
        </w:tc>
      </w:tr>
      <w:tr w:rsidR="0044647F" w:rsidRPr="00E74A3E" w:rsidTr="00E74A3E">
        <w:trPr>
          <w:trHeight w:val="835"/>
        </w:trPr>
        <w:tc>
          <w:tcPr>
            <w:tcW w:w="1560" w:type="dxa"/>
          </w:tcPr>
          <w:p w:rsidR="0044647F" w:rsidRPr="00E74A3E" w:rsidRDefault="0044647F" w:rsidP="00C07C10">
            <w:pPr>
              <w:pStyle w:val="a"/>
              <w:numPr>
                <w:ilvl w:val="0"/>
                <w:numId w:val="0"/>
              </w:numPr>
              <w:tabs>
                <w:tab w:val="num" w:pos="1287"/>
              </w:tabs>
              <w:spacing w:line="240" w:lineRule="auto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74A3E">
              <w:rPr>
                <w:b/>
                <w:bCs/>
                <w:sz w:val="22"/>
                <w:szCs w:val="22"/>
              </w:rPr>
              <w:t>Уметь:</w:t>
            </w:r>
          </w:p>
          <w:p w:rsidR="0044647F" w:rsidRPr="00E74A3E" w:rsidRDefault="0044647F" w:rsidP="00C07C10">
            <w:pPr>
              <w:pStyle w:val="a"/>
              <w:tabs>
                <w:tab w:val="num" w:pos="0"/>
              </w:tabs>
              <w:spacing w:line="240" w:lineRule="auto"/>
              <w:ind w:left="0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44647F" w:rsidRPr="00E74A3E" w:rsidRDefault="0044647F" w:rsidP="00C07C10">
            <w:pPr>
              <w:pStyle w:val="a"/>
              <w:tabs>
                <w:tab w:val="num" w:pos="0"/>
              </w:tabs>
              <w:spacing w:line="240" w:lineRule="auto"/>
              <w:ind w:left="0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44647F" w:rsidRPr="00E74A3E" w:rsidRDefault="0044647F" w:rsidP="0044647F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E74A3E">
              <w:rPr>
                <w:rFonts w:ascii="Times New Roman" w:hAnsi="Times New Roman" w:cs="Times New Roman"/>
              </w:rPr>
              <w:t>в целом успешно, но не систематически ос</w:t>
            </w:r>
            <w:r w:rsidRPr="00E74A3E">
              <w:rPr>
                <w:rFonts w:ascii="Times New Roman" w:hAnsi="Times New Roman" w:cs="Times New Roman"/>
              </w:rPr>
              <w:t>у</w:t>
            </w:r>
            <w:r w:rsidRPr="00E74A3E">
              <w:rPr>
                <w:rFonts w:ascii="Times New Roman" w:hAnsi="Times New Roman" w:cs="Times New Roman"/>
              </w:rPr>
              <w:t xml:space="preserve">ществляемые умения </w:t>
            </w:r>
            <w:r w:rsidRPr="00E74A3E">
              <w:rPr>
                <w:rFonts w:ascii="Times New Roman" w:eastAsia="Times New Roman" w:hAnsi="Times New Roman" w:cs="Times New Roman"/>
              </w:rPr>
              <w:t>ра</w:t>
            </w:r>
            <w:r w:rsidRPr="00E74A3E">
              <w:rPr>
                <w:rFonts w:ascii="Times New Roman" w:eastAsia="Times New Roman" w:hAnsi="Times New Roman" w:cs="Times New Roman"/>
              </w:rPr>
              <w:t>с</w:t>
            </w:r>
            <w:r w:rsidRPr="00E74A3E">
              <w:rPr>
                <w:rFonts w:ascii="Times New Roman" w:eastAsia="Times New Roman" w:hAnsi="Times New Roman" w:cs="Times New Roman"/>
              </w:rPr>
              <w:t>познавать по морфолог</w:t>
            </w:r>
            <w:r w:rsidRPr="00E74A3E">
              <w:rPr>
                <w:rFonts w:ascii="Times New Roman" w:eastAsia="Times New Roman" w:hAnsi="Times New Roman" w:cs="Times New Roman"/>
              </w:rPr>
              <w:t>и</w:t>
            </w:r>
            <w:r w:rsidRPr="00E74A3E">
              <w:rPr>
                <w:rFonts w:ascii="Times New Roman" w:eastAsia="Times New Roman" w:hAnsi="Times New Roman" w:cs="Times New Roman"/>
              </w:rPr>
              <w:t>ческим признакам наиб</w:t>
            </w:r>
            <w:r w:rsidRPr="00E74A3E">
              <w:rPr>
                <w:rFonts w:ascii="Times New Roman" w:eastAsia="Times New Roman" w:hAnsi="Times New Roman" w:cs="Times New Roman"/>
              </w:rPr>
              <w:t>о</w:t>
            </w:r>
            <w:r w:rsidRPr="00E74A3E">
              <w:rPr>
                <w:rFonts w:ascii="Times New Roman" w:eastAsia="Times New Roman" w:hAnsi="Times New Roman" w:cs="Times New Roman"/>
              </w:rPr>
              <w:t>лее распространенные в регионах дикорастущие растения, оценивать их физиологическое состо</w:t>
            </w:r>
            <w:r w:rsidRPr="00E74A3E">
              <w:rPr>
                <w:rFonts w:ascii="Times New Roman" w:eastAsia="Times New Roman" w:hAnsi="Times New Roman" w:cs="Times New Roman"/>
              </w:rPr>
              <w:t>я</w:t>
            </w:r>
            <w:r w:rsidRPr="00E74A3E">
              <w:rPr>
                <w:rFonts w:ascii="Times New Roman" w:eastAsia="Times New Roman" w:hAnsi="Times New Roman" w:cs="Times New Roman"/>
              </w:rPr>
              <w:t>ние, адаптационный п</w:t>
            </w:r>
            <w:r w:rsidRPr="00E74A3E">
              <w:rPr>
                <w:rFonts w:ascii="Times New Roman" w:eastAsia="Times New Roman" w:hAnsi="Times New Roman" w:cs="Times New Roman"/>
              </w:rPr>
              <w:t>о</w:t>
            </w:r>
            <w:r w:rsidRPr="00E74A3E">
              <w:rPr>
                <w:rFonts w:ascii="Times New Roman" w:eastAsia="Times New Roman" w:hAnsi="Times New Roman" w:cs="Times New Roman"/>
              </w:rPr>
              <w:t>тенциал и определять факторы роста, соста</w:t>
            </w:r>
            <w:r w:rsidRPr="00E74A3E">
              <w:rPr>
                <w:rFonts w:ascii="Times New Roman" w:eastAsia="Times New Roman" w:hAnsi="Times New Roman" w:cs="Times New Roman"/>
              </w:rPr>
              <w:t>в</w:t>
            </w:r>
            <w:r w:rsidRPr="00E74A3E">
              <w:rPr>
                <w:rFonts w:ascii="Times New Roman" w:eastAsia="Times New Roman" w:hAnsi="Times New Roman" w:cs="Times New Roman"/>
              </w:rPr>
              <w:t>лять карты засоренности полей севооборотов; ра</w:t>
            </w:r>
            <w:r w:rsidRPr="00E74A3E">
              <w:rPr>
                <w:rFonts w:ascii="Times New Roman" w:eastAsia="Times New Roman" w:hAnsi="Times New Roman" w:cs="Times New Roman"/>
              </w:rPr>
              <w:t>з</w:t>
            </w:r>
            <w:r w:rsidRPr="00E74A3E">
              <w:rPr>
                <w:rFonts w:ascii="Times New Roman" w:eastAsia="Times New Roman" w:hAnsi="Times New Roman" w:cs="Times New Roman"/>
              </w:rPr>
              <w:t>рабатывать технологии защиты сельскохозя</w:t>
            </w:r>
            <w:r w:rsidRPr="00E74A3E">
              <w:rPr>
                <w:rFonts w:ascii="Times New Roman" w:eastAsia="Times New Roman" w:hAnsi="Times New Roman" w:cs="Times New Roman"/>
              </w:rPr>
              <w:t>й</w:t>
            </w:r>
            <w:r w:rsidRPr="00E74A3E">
              <w:rPr>
                <w:rFonts w:ascii="Times New Roman" w:eastAsia="Times New Roman" w:hAnsi="Times New Roman" w:cs="Times New Roman"/>
              </w:rPr>
              <w:t>ственных культур от со</w:t>
            </w:r>
            <w:r w:rsidRPr="00E74A3E">
              <w:rPr>
                <w:rFonts w:ascii="Times New Roman" w:eastAsia="Times New Roman" w:hAnsi="Times New Roman" w:cs="Times New Roman"/>
              </w:rPr>
              <w:t>р</w:t>
            </w:r>
            <w:r w:rsidRPr="00E74A3E">
              <w:rPr>
                <w:rFonts w:ascii="Times New Roman" w:eastAsia="Times New Roman" w:hAnsi="Times New Roman" w:cs="Times New Roman"/>
              </w:rPr>
              <w:t>няков</w:t>
            </w:r>
          </w:p>
        </w:tc>
        <w:tc>
          <w:tcPr>
            <w:tcW w:w="2977" w:type="dxa"/>
            <w:gridSpan w:val="2"/>
            <w:vAlign w:val="center"/>
          </w:tcPr>
          <w:p w:rsidR="0044647F" w:rsidRPr="00E74A3E" w:rsidRDefault="0044647F" w:rsidP="00C07C10">
            <w:pPr>
              <w:spacing w:after="0" w:line="240" w:lineRule="auto"/>
              <w:ind w:right="127"/>
              <w:rPr>
                <w:rFonts w:ascii="Times New Roman" w:hAnsi="Times New Roman" w:cs="Times New Roman"/>
              </w:rPr>
            </w:pPr>
            <w:r w:rsidRPr="00E74A3E">
              <w:rPr>
                <w:rFonts w:ascii="Times New Roman" w:hAnsi="Times New Roman" w:cs="Times New Roman"/>
              </w:rPr>
              <w:t>в целом успешно, но с</w:t>
            </w:r>
            <w:r w:rsidRPr="00E74A3E">
              <w:rPr>
                <w:rFonts w:ascii="Times New Roman" w:hAnsi="Times New Roman" w:cs="Times New Roman"/>
              </w:rPr>
              <w:t>о</w:t>
            </w:r>
            <w:r w:rsidRPr="00E74A3E">
              <w:rPr>
                <w:rFonts w:ascii="Times New Roman" w:hAnsi="Times New Roman" w:cs="Times New Roman"/>
              </w:rPr>
              <w:t>держащие отдельные пр</w:t>
            </w:r>
            <w:r w:rsidRPr="00E74A3E">
              <w:rPr>
                <w:rFonts w:ascii="Times New Roman" w:hAnsi="Times New Roman" w:cs="Times New Roman"/>
              </w:rPr>
              <w:t>о</w:t>
            </w:r>
            <w:r w:rsidRPr="00E74A3E">
              <w:rPr>
                <w:rFonts w:ascii="Times New Roman" w:hAnsi="Times New Roman" w:cs="Times New Roman"/>
              </w:rPr>
              <w:t>белы умения</w:t>
            </w:r>
          </w:p>
          <w:p w:rsidR="0044647F" w:rsidRPr="00E74A3E" w:rsidRDefault="0044647F" w:rsidP="00C07C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4A3E">
              <w:rPr>
                <w:rFonts w:ascii="Times New Roman" w:eastAsia="Times New Roman" w:hAnsi="Times New Roman" w:cs="Times New Roman"/>
              </w:rPr>
              <w:t>распознавать по морфолог</w:t>
            </w:r>
            <w:r w:rsidRPr="00E74A3E">
              <w:rPr>
                <w:rFonts w:ascii="Times New Roman" w:eastAsia="Times New Roman" w:hAnsi="Times New Roman" w:cs="Times New Roman"/>
              </w:rPr>
              <w:t>и</w:t>
            </w:r>
            <w:r w:rsidRPr="00E74A3E">
              <w:rPr>
                <w:rFonts w:ascii="Times New Roman" w:eastAsia="Times New Roman" w:hAnsi="Times New Roman" w:cs="Times New Roman"/>
              </w:rPr>
              <w:t>ческим признакам наиболее распространенные в реги</w:t>
            </w:r>
            <w:r w:rsidRPr="00E74A3E">
              <w:rPr>
                <w:rFonts w:ascii="Times New Roman" w:eastAsia="Times New Roman" w:hAnsi="Times New Roman" w:cs="Times New Roman"/>
              </w:rPr>
              <w:t>о</w:t>
            </w:r>
            <w:r w:rsidRPr="00E74A3E">
              <w:rPr>
                <w:rFonts w:ascii="Times New Roman" w:eastAsia="Times New Roman" w:hAnsi="Times New Roman" w:cs="Times New Roman"/>
              </w:rPr>
              <w:t>нах дикорастущие растения, оценивать их физиологич</w:t>
            </w:r>
            <w:r w:rsidRPr="00E74A3E">
              <w:rPr>
                <w:rFonts w:ascii="Times New Roman" w:eastAsia="Times New Roman" w:hAnsi="Times New Roman" w:cs="Times New Roman"/>
              </w:rPr>
              <w:t>е</w:t>
            </w:r>
            <w:r w:rsidRPr="00E74A3E">
              <w:rPr>
                <w:rFonts w:ascii="Times New Roman" w:eastAsia="Times New Roman" w:hAnsi="Times New Roman" w:cs="Times New Roman"/>
              </w:rPr>
              <w:t>ское состояние, адаптацио</w:t>
            </w:r>
            <w:r w:rsidRPr="00E74A3E">
              <w:rPr>
                <w:rFonts w:ascii="Times New Roman" w:eastAsia="Times New Roman" w:hAnsi="Times New Roman" w:cs="Times New Roman"/>
              </w:rPr>
              <w:t>н</w:t>
            </w:r>
            <w:r w:rsidRPr="00E74A3E">
              <w:rPr>
                <w:rFonts w:ascii="Times New Roman" w:eastAsia="Times New Roman" w:hAnsi="Times New Roman" w:cs="Times New Roman"/>
              </w:rPr>
              <w:t xml:space="preserve">ный </w:t>
            </w:r>
          </w:p>
          <w:p w:rsidR="0044647F" w:rsidRPr="00E74A3E" w:rsidRDefault="0044647F" w:rsidP="00E74A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4A3E">
              <w:rPr>
                <w:rFonts w:ascii="Times New Roman" w:eastAsia="Times New Roman" w:hAnsi="Times New Roman" w:cs="Times New Roman"/>
              </w:rPr>
              <w:t>потенциал и определять фа</w:t>
            </w:r>
            <w:r w:rsidRPr="00E74A3E">
              <w:rPr>
                <w:rFonts w:ascii="Times New Roman" w:eastAsia="Times New Roman" w:hAnsi="Times New Roman" w:cs="Times New Roman"/>
              </w:rPr>
              <w:t>к</w:t>
            </w:r>
            <w:r w:rsidRPr="00E74A3E">
              <w:rPr>
                <w:rFonts w:ascii="Times New Roman" w:eastAsia="Times New Roman" w:hAnsi="Times New Roman" w:cs="Times New Roman"/>
              </w:rPr>
              <w:t>торы роста, составлять ка</w:t>
            </w:r>
            <w:r w:rsidRPr="00E74A3E">
              <w:rPr>
                <w:rFonts w:ascii="Times New Roman" w:eastAsia="Times New Roman" w:hAnsi="Times New Roman" w:cs="Times New Roman"/>
              </w:rPr>
              <w:t>р</w:t>
            </w:r>
            <w:r w:rsidRPr="00E74A3E">
              <w:rPr>
                <w:rFonts w:ascii="Times New Roman" w:eastAsia="Times New Roman" w:hAnsi="Times New Roman" w:cs="Times New Roman"/>
              </w:rPr>
              <w:t>ты засоренности полей сев</w:t>
            </w:r>
            <w:r w:rsidRPr="00E74A3E">
              <w:rPr>
                <w:rFonts w:ascii="Times New Roman" w:eastAsia="Times New Roman" w:hAnsi="Times New Roman" w:cs="Times New Roman"/>
              </w:rPr>
              <w:t>о</w:t>
            </w:r>
            <w:r w:rsidRPr="00E74A3E">
              <w:rPr>
                <w:rFonts w:ascii="Times New Roman" w:eastAsia="Times New Roman" w:hAnsi="Times New Roman" w:cs="Times New Roman"/>
              </w:rPr>
              <w:t>оборотов; разрабатывать технологии защиты сельск</w:t>
            </w:r>
            <w:r w:rsidRPr="00E74A3E">
              <w:rPr>
                <w:rFonts w:ascii="Times New Roman" w:eastAsia="Times New Roman" w:hAnsi="Times New Roman" w:cs="Times New Roman"/>
              </w:rPr>
              <w:t>о</w:t>
            </w:r>
            <w:r w:rsidRPr="00E74A3E">
              <w:rPr>
                <w:rFonts w:ascii="Times New Roman" w:eastAsia="Times New Roman" w:hAnsi="Times New Roman" w:cs="Times New Roman"/>
              </w:rPr>
              <w:t>хозяйственных культур от сорняков</w:t>
            </w:r>
          </w:p>
        </w:tc>
        <w:tc>
          <w:tcPr>
            <w:tcW w:w="2756" w:type="dxa"/>
            <w:vAlign w:val="center"/>
          </w:tcPr>
          <w:p w:rsidR="0044647F" w:rsidRPr="00E74A3E" w:rsidRDefault="0044647F" w:rsidP="00E74A3E">
            <w:pPr>
              <w:spacing w:after="0" w:line="240" w:lineRule="auto"/>
              <w:ind w:right="127"/>
              <w:rPr>
                <w:rFonts w:ascii="Times New Roman" w:eastAsia="Times New Roman" w:hAnsi="Times New Roman" w:cs="Times New Roman"/>
              </w:rPr>
            </w:pPr>
            <w:r w:rsidRPr="00E74A3E">
              <w:rPr>
                <w:rFonts w:ascii="Times New Roman" w:hAnsi="Times New Roman" w:cs="Times New Roman"/>
              </w:rPr>
              <w:t xml:space="preserve">сформированное умение </w:t>
            </w:r>
            <w:r w:rsidRPr="00E74A3E">
              <w:rPr>
                <w:rFonts w:ascii="Times New Roman" w:eastAsia="Times New Roman" w:hAnsi="Times New Roman" w:cs="Times New Roman"/>
              </w:rPr>
              <w:t>распознавать по морф</w:t>
            </w:r>
            <w:r w:rsidRPr="00E74A3E">
              <w:rPr>
                <w:rFonts w:ascii="Times New Roman" w:eastAsia="Times New Roman" w:hAnsi="Times New Roman" w:cs="Times New Roman"/>
              </w:rPr>
              <w:t>о</w:t>
            </w:r>
            <w:r w:rsidRPr="00E74A3E">
              <w:rPr>
                <w:rFonts w:ascii="Times New Roman" w:eastAsia="Times New Roman" w:hAnsi="Times New Roman" w:cs="Times New Roman"/>
              </w:rPr>
              <w:t>логическим признакам наиболее распростране</w:t>
            </w:r>
            <w:r w:rsidRPr="00E74A3E">
              <w:rPr>
                <w:rFonts w:ascii="Times New Roman" w:eastAsia="Times New Roman" w:hAnsi="Times New Roman" w:cs="Times New Roman"/>
              </w:rPr>
              <w:t>н</w:t>
            </w:r>
            <w:r w:rsidRPr="00E74A3E">
              <w:rPr>
                <w:rFonts w:ascii="Times New Roman" w:eastAsia="Times New Roman" w:hAnsi="Times New Roman" w:cs="Times New Roman"/>
              </w:rPr>
              <w:t>ные в регионах дикора</w:t>
            </w:r>
            <w:r w:rsidRPr="00E74A3E">
              <w:rPr>
                <w:rFonts w:ascii="Times New Roman" w:eastAsia="Times New Roman" w:hAnsi="Times New Roman" w:cs="Times New Roman"/>
              </w:rPr>
              <w:t>с</w:t>
            </w:r>
            <w:r w:rsidRPr="00E74A3E">
              <w:rPr>
                <w:rFonts w:ascii="Times New Roman" w:eastAsia="Times New Roman" w:hAnsi="Times New Roman" w:cs="Times New Roman"/>
              </w:rPr>
              <w:t xml:space="preserve">тущие </w:t>
            </w:r>
          </w:p>
          <w:p w:rsidR="0044647F" w:rsidRPr="00E74A3E" w:rsidRDefault="0044647F" w:rsidP="00C07C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4A3E">
              <w:rPr>
                <w:rFonts w:ascii="Times New Roman" w:eastAsia="Times New Roman" w:hAnsi="Times New Roman" w:cs="Times New Roman"/>
              </w:rPr>
              <w:t xml:space="preserve">растения, оценивать их </w:t>
            </w:r>
          </w:p>
          <w:p w:rsidR="0044647F" w:rsidRPr="00E74A3E" w:rsidRDefault="0044647F" w:rsidP="00E74A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4A3E">
              <w:rPr>
                <w:rFonts w:ascii="Times New Roman" w:eastAsia="Times New Roman" w:hAnsi="Times New Roman" w:cs="Times New Roman"/>
              </w:rPr>
              <w:t>физиологическое состо</w:t>
            </w:r>
            <w:r w:rsidRPr="00E74A3E">
              <w:rPr>
                <w:rFonts w:ascii="Times New Roman" w:eastAsia="Times New Roman" w:hAnsi="Times New Roman" w:cs="Times New Roman"/>
              </w:rPr>
              <w:t>я</w:t>
            </w:r>
            <w:r w:rsidRPr="00E74A3E">
              <w:rPr>
                <w:rFonts w:ascii="Times New Roman" w:eastAsia="Times New Roman" w:hAnsi="Times New Roman" w:cs="Times New Roman"/>
              </w:rPr>
              <w:t>ние, адаптационный п</w:t>
            </w:r>
            <w:r w:rsidRPr="00E74A3E">
              <w:rPr>
                <w:rFonts w:ascii="Times New Roman" w:eastAsia="Times New Roman" w:hAnsi="Times New Roman" w:cs="Times New Roman"/>
              </w:rPr>
              <w:t>о</w:t>
            </w:r>
            <w:r w:rsidRPr="00E74A3E">
              <w:rPr>
                <w:rFonts w:ascii="Times New Roman" w:eastAsia="Times New Roman" w:hAnsi="Times New Roman" w:cs="Times New Roman"/>
              </w:rPr>
              <w:t>тенциал и определять фа</w:t>
            </w:r>
            <w:r w:rsidRPr="00E74A3E">
              <w:rPr>
                <w:rFonts w:ascii="Times New Roman" w:eastAsia="Times New Roman" w:hAnsi="Times New Roman" w:cs="Times New Roman"/>
              </w:rPr>
              <w:t>к</w:t>
            </w:r>
            <w:r w:rsidRPr="00E74A3E">
              <w:rPr>
                <w:rFonts w:ascii="Times New Roman" w:eastAsia="Times New Roman" w:hAnsi="Times New Roman" w:cs="Times New Roman"/>
              </w:rPr>
              <w:t>торы роста, составлять карты засоренности полей севооборотов; разрабат</w:t>
            </w:r>
            <w:r w:rsidRPr="00E74A3E">
              <w:rPr>
                <w:rFonts w:ascii="Times New Roman" w:eastAsia="Times New Roman" w:hAnsi="Times New Roman" w:cs="Times New Roman"/>
              </w:rPr>
              <w:t>ы</w:t>
            </w:r>
            <w:r w:rsidRPr="00E74A3E">
              <w:rPr>
                <w:rFonts w:ascii="Times New Roman" w:eastAsia="Times New Roman" w:hAnsi="Times New Roman" w:cs="Times New Roman"/>
              </w:rPr>
              <w:t>вать технологии защиты сельскохозяйственных культур от сорняков</w:t>
            </w:r>
          </w:p>
        </w:tc>
      </w:tr>
      <w:tr w:rsidR="0044647F" w:rsidRPr="00E74A3E" w:rsidTr="00E74A3E">
        <w:trPr>
          <w:trHeight w:val="835"/>
        </w:trPr>
        <w:tc>
          <w:tcPr>
            <w:tcW w:w="1560" w:type="dxa"/>
          </w:tcPr>
          <w:p w:rsidR="0044647F" w:rsidRPr="00E74A3E" w:rsidRDefault="0044647F" w:rsidP="00C07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4A3E">
              <w:rPr>
                <w:rFonts w:ascii="Times New Roman" w:hAnsi="Times New Roman" w:cs="Times New Roman"/>
                <w:b/>
                <w:bCs/>
              </w:rPr>
              <w:t xml:space="preserve">Иметь </w:t>
            </w:r>
          </w:p>
          <w:p w:rsidR="0044647F" w:rsidRPr="00E74A3E" w:rsidRDefault="0044647F" w:rsidP="00C07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4A3E">
              <w:rPr>
                <w:rFonts w:ascii="Times New Roman" w:hAnsi="Times New Roman" w:cs="Times New Roman"/>
                <w:b/>
                <w:bCs/>
              </w:rPr>
              <w:t>навыки и/или опыт:</w:t>
            </w:r>
            <w:r w:rsidRPr="00E74A3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  <w:gridSpan w:val="2"/>
            <w:vAlign w:val="center"/>
          </w:tcPr>
          <w:p w:rsidR="0044647F" w:rsidRPr="00E74A3E" w:rsidRDefault="0044647F" w:rsidP="00C07C10">
            <w:pPr>
              <w:spacing w:after="0" w:line="240" w:lineRule="auto"/>
              <w:ind w:right="127"/>
              <w:rPr>
                <w:rFonts w:ascii="Times New Roman" w:eastAsia="Times New Roman" w:hAnsi="Times New Roman" w:cs="Times New Roman"/>
              </w:rPr>
            </w:pPr>
            <w:r w:rsidRPr="00E74A3E">
              <w:rPr>
                <w:rFonts w:ascii="Times New Roman" w:hAnsi="Times New Roman" w:cs="Times New Roman"/>
              </w:rPr>
              <w:t>в целом успешное, но не систематическое прим</w:t>
            </w:r>
            <w:r w:rsidRPr="00E74A3E">
              <w:rPr>
                <w:rFonts w:ascii="Times New Roman" w:hAnsi="Times New Roman" w:cs="Times New Roman"/>
              </w:rPr>
              <w:t>е</w:t>
            </w:r>
            <w:r w:rsidRPr="00E74A3E">
              <w:rPr>
                <w:rFonts w:ascii="Times New Roman" w:hAnsi="Times New Roman" w:cs="Times New Roman"/>
              </w:rPr>
              <w:t xml:space="preserve">нение навыков </w:t>
            </w:r>
            <w:r w:rsidRPr="00E74A3E">
              <w:rPr>
                <w:rFonts w:ascii="Times New Roman" w:eastAsia="Times New Roman" w:hAnsi="Times New Roman" w:cs="Times New Roman"/>
              </w:rPr>
              <w:t>расп</w:t>
            </w:r>
            <w:r w:rsidRPr="00E74A3E">
              <w:rPr>
                <w:rFonts w:ascii="Times New Roman" w:eastAsia="Times New Roman" w:hAnsi="Times New Roman" w:cs="Times New Roman"/>
              </w:rPr>
              <w:t>о</w:t>
            </w:r>
            <w:r w:rsidRPr="00E74A3E">
              <w:rPr>
                <w:rFonts w:ascii="Times New Roman" w:eastAsia="Times New Roman" w:hAnsi="Times New Roman" w:cs="Times New Roman"/>
              </w:rPr>
              <w:t>знания по морфологич</w:t>
            </w:r>
            <w:r w:rsidRPr="00E74A3E">
              <w:rPr>
                <w:rFonts w:ascii="Times New Roman" w:eastAsia="Times New Roman" w:hAnsi="Times New Roman" w:cs="Times New Roman"/>
              </w:rPr>
              <w:t>е</w:t>
            </w:r>
            <w:r w:rsidRPr="00E74A3E">
              <w:rPr>
                <w:rFonts w:ascii="Times New Roman" w:eastAsia="Times New Roman" w:hAnsi="Times New Roman" w:cs="Times New Roman"/>
              </w:rPr>
              <w:t>ским признакам наиб</w:t>
            </w:r>
            <w:r w:rsidRPr="00E74A3E">
              <w:rPr>
                <w:rFonts w:ascii="Times New Roman" w:eastAsia="Times New Roman" w:hAnsi="Times New Roman" w:cs="Times New Roman"/>
              </w:rPr>
              <w:t>о</w:t>
            </w:r>
            <w:r w:rsidRPr="00E74A3E">
              <w:rPr>
                <w:rFonts w:ascii="Times New Roman" w:eastAsia="Times New Roman" w:hAnsi="Times New Roman" w:cs="Times New Roman"/>
              </w:rPr>
              <w:t>лее распространенных в регионах дикорастущие растения, оценивать их физиологическое сост</w:t>
            </w:r>
            <w:r w:rsidRPr="00E74A3E">
              <w:rPr>
                <w:rFonts w:ascii="Times New Roman" w:eastAsia="Times New Roman" w:hAnsi="Times New Roman" w:cs="Times New Roman"/>
              </w:rPr>
              <w:t>о</w:t>
            </w:r>
            <w:r w:rsidRPr="00E74A3E">
              <w:rPr>
                <w:rFonts w:ascii="Times New Roman" w:eastAsia="Times New Roman" w:hAnsi="Times New Roman" w:cs="Times New Roman"/>
              </w:rPr>
              <w:t xml:space="preserve">яние, адаптационный потенциал и </w:t>
            </w:r>
          </w:p>
          <w:p w:rsidR="0044647F" w:rsidRPr="00E74A3E" w:rsidRDefault="0044647F" w:rsidP="00E74A3E">
            <w:pPr>
              <w:spacing w:after="0" w:line="240" w:lineRule="auto"/>
              <w:ind w:right="127"/>
              <w:rPr>
                <w:rFonts w:ascii="Times New Roman" w:hAnsi="Times New Roman" w:cs="Times New Roman"/>
                <w:color w:val="FF0000"/>
                <w:u w:val="single"/>
              </w:rPr>
            </w:pPr>
            <w:r w:rsidRPr="00E74A3E">
              <w:rPr>
                <w:rFonts w:ascii="Times New Roman" w:eastAsia="Times New Roman" w:hAnsi="Times New Roman" w:cs="Times New Roman"/>
              </w:rPr>
              <w:t>определять факторы р</w:t>
            </w:r>
            <w:r w:rsidRPr="00E74A3E">
              <w:rPr>
                <w:rFonts w:ascii="Times New Roman" w:eastAsia="Times New Roman" w:hAnsi="Times New Roman" w:cs="Times New Roman"/>
              </w:rPr>
              <w:t>о</w:t>
            </w:r>
            <w:r w:rsidRPr="00E74A3E">
              <w:rPr>
                <w:rFonts w:ascii="Times New Roman" w:eastAsia="Times New Roman" w:hAnsi="Times New Roman" w:cs="Times New Roman"/>
              </w:rPr>
              <w:t>ста современными м</w:t>
            </w:r>
            <w:r w:rsidRPr="00E74A3E">
              <w:rPr>
                <w:rFonts w:ascii="Times New Roman" w:eastAsia="Times New Roman" w:hAnsi="Times New Roman" w:cs="Times New Roman"/>
              </w:rPr>
              <w:t>е</w:t>
            </w:r>
            <w:r w:rsidRPr="00E74A3E">
              <w:rPr>
                <w:rFonts w:ascii="Times New Roman" w:eastAsia="Times New Roman" w:hAnsi="Times New Roman" w:cs="Times New Roman"/>
              </w:rPr>
              <w:t>тодами борьбы с сорной растительностью</w:t>
            </w:r>
          </w:p>
        </w:tc>
        <w:tc>
          <w:tcPr>
            <w:tcW w:w="2977" w:type="dxa"/>
            <w:gridSpan w:val="2"/>
            <w:vAlign w:val="center"/>
          </w:tcPr>
          <w:p w:rsidR="0044647F" w:rsidRPr="00E74A3E" w:rsidRDefault="0044647F" w:rsidP="00C07C10">
            <w:pPr>
              <w:spacing w:after="0" w:line="240" w:lineRule="auto"/>
              <w:ind w:right="127"/>
              <w:rPr>
                <w:rFonts w:ascii="Times New Roman" w:eastAsia="Times New Roman" w:hAnsi="Times New Roman" w:cs="Times New Roman"/>
              </w:rPr>
            </w:pPr>
            <w:r w:rsidRPr="00E74A3E">
              <w:rPr>
                <w:rFonts w:ascii="Times New Roman" w:hAnsi="Times New Roman" w:cs="Times New Roman"/>
              </w:rPr>
              <w:t>в целом успешное, но с</w:t>
            </w:r>
            <w:r w:rsidRPr="00E74A3E">
              <w:rPr>
                <w:rFonts w:ascii="Times New Roman" w:hAnsi="Times New Roman" w:cs="Times New Roman"/>
              </w:rPr>
              <w:t>о</w:t>
            </w:r>
            <w:r w:rsidRPr="00E74A3E">
              <w:rPr>
                <w:rFonts w:ascii="Times New Roman" w:hAnsi="Times New Roman" w:cs="Times New Roman"/>
              </w:rPr>
              <w:t>держащее отдельные пр</w:t>
            </w:r>
            <w:r w:rsidRPr="00E74A3E">
              <w:rPr>
                <w:rFonts w:ascii="Times New Roman" w:hAnsi="Times New Roman" w:cs="Times New Roman"/>
              </w:rPr>
              <w:t>о</w:t>
            </w:r>
            <w:r w:rsidRPr="00E74A3E">
              <w:rPr>
                <w:rFonts w:ascii="Times New Roman" w:hAnsi="Times New Roman" w:cs="Times New Roman"/>
              </w:rPr>
              <w:t xml:space="preserve">белы применение навыков </w:t>
            </w:r>
            <w:r w:rsidRPr="00E74A3E">
              <w:rPr>
                <w:rFonts w:ascii="Times New Roman" w:eastAsia="Times New Roman" w:hAnsi="Times New Roman" w:cs="Times New Roman"/>
              </w:rPr>
              <w:t>распознания по морфол</w:t>
            </w:r>
            <w:r w:rsidRPr="00E74A3E">
              <w:rPr>
                <w:rFonts w:ascii="Times New Roman" w:eastAsia="Times New Roman" w:hAnsi="Times New Roman" w:cs="Times New Roman"/>
              </w:rPr>
              <w:t>о</w:t>
            </w:r>
            <w:r w:rsidRPr="00E74A3E">
              <w:rPr>
                <w:rFonts w:ascii="Times New Roman" w:eastAsia="Times New Roman" w:hAnsi="Times New Roman" w:cs="Times New Roman"/>
              </w:rPr>
              <w:t>гическим признакам наиболее распростране</w:t>
            </w:r>
            <w:r w:rsidRPr="00E74A3E">
              <w:rPr>
                <w:rFonts w:ascii="Times New Roman" w:eastAsia="Times New Roman" w:hAnsi="Times New Roman" w:cs="Times New Roman"/>
              </w:rPr>
              <w:t>н</w:t>
            </w:r>
            <w:r w:rsidRPr="00E74A3E">
              <w:rPr>
                <w:rFonts w:ascii="Times New Roman" w:eastAsia="Times New Roman" w:hAnsi="Times New Roman" w:cs="Times New Roman"/>
              </w:rPr>
              <w:t xml:space="preserve">ных в регионах </w:t>
            </w:r>
          </w:p>
          <w:p w:rsidR="0044647F" w:rsidRPr="00E74A3E" w:rsidRDefault="0044647F" w:rsidP="00C07C10">
            <w:pPr>
              <w:spacing w:after="0" w:line="240" w:lineRule="auto"/>
              <w:ind w:right="127"/>
              <w:rPr>
                <w:rFonts w:ascii="Times New Roman" w:eastAsia="Times New Roman" w:hAnsi="Times New Roman" w:cs="Times New Roman"/>
              </w:rPr>
            </w:pPr>
            <w:r w:rsidRPr="00E74A3E">
              <w:rPr>
                <w:rFonts w:ascii="Times New Roman" w:eastAsia="Times New Roman" w:hAnsi="Times New Roman" w:cs="Times New Roman"/>
              </w:rPr>
              <w:t>дикорастущие растения, оценивать их физиологич</w:t>
            </w:r>
            <w:r w:rsidRPr="00E74A3E">
              <w:rPr>
                <w:rFonts w:ascii="Times New Roman" w:eastAsia="Times New Roman" w:hAnsi="Times New Roman" w:cs="Times New Roman"/>
              </w:rPr>
              <w:t>е</w:t>
            </w:r>
            <w:r w:rsidRPr="00E74A3E">
              <w:rPr>
                <w:rFonts w:ascii="Times New Roman" w:eastAsia="Times New Roman" w:hAnsi="Times New Roman" w:cs="Times New Roman"/>
              </w:rPr>
              <w:t>ское состояние, адаптац</w:t>
            </w:r>
            <w:r w:rsidRPr="00E74A3E">
              <w:rPr>
                <w:rFonts w:ascii="Times New Roman" w:eastAsia="Times New Roman" w:hAnsi="Times New Roman" w:cs="Times New Roman"/>
              </w:rPr>
              <w:t>и</w:t>
            </w:r>
            <w:r w:rsidRPr="00E74A3E">
              <w:rPr>
                <w:rFonts w:ascii="Times New Roman" w:eastAsia="Times New Roman" w:hAnsi="Times New Roman" w:cs="Times New Roman"/>
              </w:rPr>
              <w:t>онный потенциал и опред</w:t>
            </w:r>
            <w:r w:rsidRPr="00E74A3E">
              <w:rPr>
                <w:rFonts w:ascii="Times New Roman" w:eastAsia="Times New Roman" w:hAnsi="Times New Roman" w:cs="Times New Roman"/>
              </w:rPr>
              <w:t>е</w:t>
            </w:r>
            <w:r w:rsidRPr="00E74A3E">
              <w:rPr>
                <w:rFonts w:ascii="Times New Roman" w:eastAsia="Times New Roman" w:hAnsi="Times New Roman" w:cs="Times New Roman"/>
              </w:rPr>
              <w:t>лять факторы роста совр</w:t>
            </w:r>
            <w:r w:rsidRPr="00E74A3E">
              <w:rPr>
                <w:rFonts w:ascii="Times New Roman" w:eastAsia="Times New Roman" w:hAnsi="Times New Roman" w:cs="Times New Roman"/>
              </w:rPr>
              <w:t>е</w:t>
            </w:r>
            <w:r w:rsidRPr="00E74A3E">
              <w:rPr>
                <w:rFonts w:ascii="Times New Roman" w:eastAsia="Times New Roman" w:hAnsi="Times New Roman" w:cs="Times New Roman"/>
              </w:rPr>
              <w:t xml:space="preserve">менными методами борьбы с сорной </w:t>
            </w:r>
          </w:p>
          <w:p w:rsidR="0044647F" w:rsidRPr="00E74A3E" w:rsidRDefault="0044647F" w:rsidP="00C07C10">
            <w:pPr>
              <w:spacing w:after="0" w:line="240" w:lineRule="auto"/>
              <w:ind w:right="127"/>
              <w:rPr>
                <w:rFonts w:ascii="Times New Roman" w:hAnsi="Times New Roman" w:cs="Times New Roman"/>
                <w:i/>
                <w:color w:val="FF0000"/>
                <w:u w:val="single"/>
              </w:rPr>
            </w:pPr>
            <w:r w:rsidRPr="00E74A3E">
              <w:rPr>
                <w:rFonts w:ascii="Times New Roman" w:eastAsia="Times New Roman" w:hAnsi="Times New Roman" w:cs="Times New Roman"/>
              </w:rPr>
              <w:t>растительностью</w:t>
            </w:r>
          </w:p>
        </w:tc>
        <w:tc>
          <w:tcPr>
            <w:tcW w:w="2756" w:type="dxa"/>
            <w:vAlign w:val="center"/>
          </w:tcPr>
          <w:p w:rsidR="0044647F" w:rsidRPr="00E74A3E" w:rsidRDefault="0044647F" w:rsidP="00C07C10">
            <w:pPr>
              <w:spacing w:after="0" w:line="240" w:lineRule="auto"/>
              <w:ind w:right="127"/>
              <w:rPr>
                <w:rFonts w:ascii="Times New Roman" w:hAnsi="Times New Roman" w:cs="Times New Roman"/>
                <w:i/>
                <w:color w:val="FF0000"/>
                <w:u w:val="single"/>
              </w:rPr>
            </w:pPr>
            <w:r w:rsidRPr="00E74A3E">
              <w:rPr>
                <w:rFonts w:ascii="Times New Roman" w:hAnsi="Times New Roman" w:cs="Times New Roman"/>
              </w:rPr>
              <w:t>успешное и систематич</w:t>
            </w:r>
            <w:r w:rsidRPr="00E74A3E">
              <w:rPr>
                <w:rFonts w:ascii="Times New Roman" w:hAnsi="Times New Roman" w:cs="Times New Roman"/>
              </w:rPr>
              <w:t>е</w:t>
            </w:r>
            <w:r w:rsidRPr="00E74A3E">
              <w:rPr>
                <w:rFonts w:ascii="Times New Roman" w:hAnsi="Times New Roman" w:cs="Times New Roman"/>
              </w:rPr>
              <w:t>ское применение нав</w:t>
            </w:r>
            <w:r w:rsidRPr="00E74A3E">
              <w:rPr>
                <w:rFonts w:ascii="Times New Roman" w:hAnsi="Times New Roman" w:cs="Times New Roman"/>
              </w:rPr>
              <w:t>ы</w:t>
            </w:r>
            <w:r w:rsidRPr="00E74A3E">
              <w:rPr>
                <w:rFonts w:ascii="Times New Roman" w:hAnsi="Times New Roman" w:cs="Times New Roman"/>
              </w:rPr>
              <w:t xml:space="preserve">ков </w:t>
            </w:r>
          </w:p>
          <w:p w:rsidR="0044647F" w:rsidRPr="00E74A3E" w:rsidRDefault="0044647F" w:rsidP="00C07C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4A3E">
              <w:rPr>
                <w:rFonts w:ascii="Times New Roman" w:eastAsia="Times New Roman" w:hAnsi="Times New Roman" w:cs="Times New Roman"/>
              </w:rPr>
              <w:t>распознания по морфол</w:t>
            </w:r>
            <w:r w:rsidRPr="00E74A3E">
              <w:rPr>
                <w:rFonts w:ascii="Times New Roman" w:eastAsia="Times New Roman" w:hAnsi="Times New Roman" w:cs="Times New Roman"/>
              </w:rPr>
              <w:t>о</w:t>
            </w:r>
            <w:r w:rsidRPr="00E74A3E">
              <w:rPr>
                <w:rFonts w:ascii="Times New Roman" w:eastAsia="Times New Roman" w:hAnsi="Times New Roman" w:cs="Times New Roman"/>
              </w:rPr>
              <w:t xml:space="preserve">гическим признакам наиболее </w:t>
            </w:r>
          </w:p>
          <w:p w:rsidR="0044647F" w:rsidRPr="00E74A3E" w:rsidRDefault="0044647F" w:rsidP="0044647F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u w:val="single"/>
              </w:rPr>
            </w:pPr>
            <w:r w:rsidRPr="00E74A3E">
              <w:rPr>
                <w:rFonts w:ascii="Times New Roman" w:eastAsia="Times New Roman" w:hAnsi="Times New Roman" w:cs="Times New Roman"/>
              </w:rPr>
              <w:t>распространенных в рег</w:t>
            </w:r>
            <w:r w:rsidRPr="00E74A3E">
              <w:rPr>
                <w:rFonts w:ascii="Times New Roman" w:eastAsia="Times New Roman" w:hAnsi="Times New Roman" w:cs="Times New Roman"/>
              </w:rPr>
              <w:t>и</w:t>
            </w:r>
            <w:r w:rsidRPr="00E74A3E">
              <w:rPr>
                <w:rFonts w:ascii="Times New Roman" w:eastAsia="Times New Roman" w:hAnsi="Times New Roman" w:cs="Times New Roman"/>
              </w:rPr>
              <w:t>онах дикорастущие раст</w:t>
            </w:r>
            <w:r w:rsidRPr="00E74A3E">
              <w:rPr>
                <w:rFonts w:ascii="Times New Roman" w:eastAsia="Times New Roman" w:hAnsi="Times New Roman" w:cs="Times New Roman"/>
              </w:rPr>
              <w:t>е</w:t>
            </w:r>
            <w:r w:rsidRPr="00E74A3E">
              <w:rPr>
                <w:rFonts w:ascii="Times New Roman" w:eastAsia="Times New Roman" w:hAnsi="Times New Roman" w:cs="Times New Roman"/>
              </w:rPr>
              <w:t>ния, оценивать их физи</w:t>
            </w:r>
            <w:r w:rsidRPr="00E74A3E">
              <w:rPr>
                <w:rFonts w:ascii="Times New Roman" w:eastAsia="Times New Roman" w:hAnsi="Times New Roman" w:cs="Times New Roman"/>
              </w:rPr>
              <w:t>о</w:t>
            </w:r>
            <w:r w:rsidRPr="00E74A3E">
              <w:rPr>
                <w:rFonts w:ascii="Times New Roman" w:eastAsia="Times New Roman" w:hAnsi="Times New Roman" w:cs="Times New Roman"/>
              </w:rPr>
              <w:t>логическое состояние, адаптационный потенциал и определять факторы р</w:t>
            </w:r>
            <w:r w:rsidRPr="00E74A3E">
              <w:rPr>
                <w:rFonts w:ascii="Times New Roman" w:eastAsia="Times New Roman" w:hAnsi="Times New Roman" w:cs="Times New Roman"/>
              </w:rPr>
              <w:t>о</w:t>
            </w:r>
            <w:r w:rsidRPr="00E74A3E">
              <w:rPr>
                <w:rFonts w:ascii="Times New Roman" w:eastAsia="Times New Roman" w:hAnsi="Times New Roman" w:cs="Times New Roman"/>
              </w:rPr>
              <w:t>ста современными мет</w:t>
            </w:r>
            <w:r w:rsidRPr="00E74A3E">
              <w:rPr>
                <w:rFonts w:ascii="Times New Roman" w:eastAsia="Times New Roman" w:hAnsi="Times New Roman" w:cs="Times New Roman"/>
              </w:rPr>
              <w:t>о</w:t>
            </w:r>
            <w:r w:rsidRPr="00E74A3E">
              <w:rPr>
                <w:rFonts w:ascii="Times New Roman" w:eastAsia="Times New Roman" w:hAnsi="Times New Roman" w:cs="Times New Roman"/>
              </w:rPr>
              <w:t>дами борьбы с сорной растительностью</w:t>
            </w:r>
          </w:p>
        </w:tc>
      </w:tr>
    </w:tbl>
    <w:p w:rsidR="0044647F" w:rsidRDefault="0044647F" w:rsidP="00057A7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4647F" w:rsidRDefault="0044647F" w:rsidP="00057A7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830D3" w:rsidRDefault="007830D3" w:rsidP="00057A7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74A3E" w:rsidRDefault="00E74A3E" w:rsidP="00057A7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830D3" w:rsidRDefault="007830D3" w:rsidP="007830D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7.2.1. Шкала</w:t>
      </w:r>
      <w:r w:rsidRPr="00B2589E">
        <w:rPr>
          <w:rFonts w:ascii="Times New Roman" w:hAnsi="Times New Roman" w:cs="Times New Roman"/>
          <w:b/>
          <w:bCs/>
          <w:sz w:val="24"/>
          <w:szCs w:val="24"/>
        </w:rPr>
        <w:t xml:space="preserve"> оценива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зачета по учебной практике</w:t>
      </w:r>
    </w:p>
    <w:p w:rsidR="007830D3" w:rsidRDefault="007830D3" w:rsidP="00783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49" w:type="pct"/>
        <w:tblInd w:w="12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01"/>
        <w:gridCol w:w="7796"/>
      </w:tblGrid>
      <w:tr w:rsidR="007830D3" w:rsidRPr="000149AC" w:rsidTr="005D54B3">
        <w:tc>
          <w:tcPr>
            <w:tcW w:w="1701" w:type="dxa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830D3" w:rsidRPr="00FD6D48" w:rsidRDefault="007830D3" w:rsidP="00783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D48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7796" w:type="dxa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830D3" w:rsidRPr="00FD6D48" w:rsidRDefault="007830D3" w:rsidP="00783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D48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7830D3" w:rsidRPr="000149AC" w:rsidTr="005D54B3">
        <w:tc>
          <w:tcPr>
            <w:tcW w:w="1701" w:type="dxa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830D3" w:rsidRPr="00FD6D48" w:rsidRDefault="007830D3" w:rsidP="00783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D48">
              <w:rPr>
                <w:rFonts w:ascii="Times New Roman" w:hAnsi="Times New Roman" w:cs="Times New Roman"/>
                <w:sz w:val="24"/>
                <w:szCs w:val="24"/>
              </w:rPr>
              <w:t>«Зачтено»</w:t>
            </w:r>
          </w:p>
        </w:tc>
        <w:tc>
          <w:tcPr>
            <w:tcW w:w="7796" w:type="dxa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830D3" w:rsidRPr="00E74A3E" w:rsidRDefault="00E74A3E" w:rsidP="00E74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3E">
              <w:rPr>
                <w:rFonts w:ascii="Times New Roman" w:hAnsi="Times New Roman" w:cs="Times New Roman"/>
                <w:sz w:val="24"/>
                <w:szCs w:val="24"/>
              </w:rPr>
              <w:t xml:space="preserve">получает обучающийся, полностью выполнивш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у</w:t>
            </w:r>
            <w:r w:rsidRPr="00E74A3E">
              <w:rPr>
                <w:rFonts w:ascii="Times New Roman" w:hAnsi="Times New Roman" w:cs="Times New Roman"/>
                <w:sz w:val="24"/>
                <w:szCs w:val="24"/>
              </w:rPr>
              <w:t>смотренное в программе задание и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 ответивший на вопросы, пред</w:t>
            </w:r>
            <w:r w:rsidRPr="00E74A3E">
              <w:rPr>
                <w:rFonts w:ascii="Times New Roman" w:hAnsi="Times New Roman" w:cs="Times New Roman"/>
                <w:sz w:val="24"/>
                <w:szCs w:val="24"/>
              </w:rPr>
              <w:t>ложенные преподавателем</w:t>
            </w:r>
          </w:p>
        </w:tc>
      </w:tr>
      <w:tr w:rsidR="007830D3" w:rsidRPr="000149AC" w:rsidTr="005D54B3">
        <w:tc>
          <w:tcPr>
            <w:tcW w:w="1701" w:type="dxa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830D3" w:rsidRPr="00FD6D48" w:rsidRDefault="007830D3" w:rsidP="00783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D48">
              <w:rPr>
                <w:rFonts w:ascii="Times New Roman" w:hAnsi="Times New Roman" w:cs="Times New Roman"/>
                <w:sz w:val="24"/>
                <w:szCs w:val="24"/>
              </w:rPr>
              <w:t>«Не</w:t>
            </w:r>
            <w:r w:rsidR="005D5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D48">
              <w:rPr>
                <w:rFonts w:ascii="Times New Roman" w:hAnsi="Times New Roman" w:cs="Times New Roman"/>
                <w:sz w:val="24"/>
                <w:szCs w:val="24"/>
              </w:rPr>
              <w:t>зачтено»</w:t>
            </w:r>
          </w:p>
        </w:tc>
        <w:tc>
          <w:tcPr>
            <w:tcW w:w="7796" w:type="dxa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830D3" w:rsidRPr="00E74A3E" w:rsidRDefault="00E74A3E" w:rsidP="00E74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3E">
              <w:rPr>
                <w:rFonts w:ascii="Times New Roman" w:hAnsi="Times New Roman" w:cs="Times New Roman"/>
                <w:sz w:val="24"/>
                <w:szCs w:val="24"/>
              </w:rPr>
              <w:t>получает обучающийся, не полностью выполнивш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A3E">
              <w:rPr>
                <w:rFonts w:ascii="Times New Roman" w:hAnsi="Times New Roman" w:cs="Times New Roman"/>
                <w:sz w:val="24"/>
                <w:szCs w:val="24"/>
              </w:rPr>
              <w:t>предусмотренное в программе задание и неправильно ответивший на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E74A3E">
              <w:rPr>
                <w:rFonts w:ascii="Times New Roman" w:hAnsi="Times New Roman" w:cs="Times New Roman"/>
                <w:sz w:val="24"/>
                <w:szCs w:val="24"/>
              </w:rPr>
              <w:t>сы, предложе</w:t>
            </w:r>
            <w:r w:rsidRPr="00E74A3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74A3E">
              <w:rPr>
                <w:rFonts w:ascii="Times New Roman" w:hAnsi="Times New Roman" w:cs="Times New Roman"/>
                <w:sz w:val="24"/>
                <w:szCs w:val="24"/>
              </w:rPr>
              <w:t>ные преподавателем</w:t>
            </w:r>
          </w:p>
        </w:tc>
      </w:tr>
    </w:tbl>
    <w:p w:rsidR="007830D3" w:rsidRDefault="007830D3" w:rsidP="007830D3">
      <w:pPr>
        <w:pStyle w:val="aa"/>
        <w:spacing w:before="0" w:beforeAutospacing="0" w:after="0" w:afterAutospacing="0"/>
        <w:rPr>
          <w:rStyle w:val="ab"/>
          <w:rFonts w:ascii="Times New Roman" w:hAnsi="Times New Roman"/>
        </w:rPr>
      </w:pPr>
    </w:p>
    <w:p w:rsidR="007830D3" w:rsidRPr="00B9375A" w:rsidRDefault="007830D3" w:rsidP="007830D3">
      <w:pPr>
        <w:autoSpaceDE w:val="0"/>
        <w:autoSpaceDN w:val="0"/>
        <w:adjustRightInd w:val="0"/>
        <w:spacing w:before="120" w:after="6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830D3" w:rsidRPr="00B9375A" w:rsidRDefault="007830D3" w:rsidP="007830D3">
      <w:pPr>
        <w:autoSpaceDE w:val="0"/>
        <w:autoSpaceDN w:val="0"/>
        <w:adjustRightInd w:val="0"/>
        <w:spacing w:before="120"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7</w:t>
      </w:r>
      <w:r w:rsidRPr="00B9375A">
        <w:rPr>
          <w:rFonts w:ascii="Times New Roman" w:hAnsi="Times New Roman" w:cs="Times New Roman"/>
          <w:b/>
          <w:bCs/>
          <w:iCs/>
          <w:sz w:val="24"/>
          <w:szCs w:val="24"/>
        </w:rPr>
        <w:t>.3. Типовые контрольные задания или иные материалы:</w:t>
      </w:r>
    </w:p>
    <w:p w:rsidR="007830D3" w:rsidRPr="00B9375A" w:rsidRDefault="007830D3" w:rsidP="007830D3">
      <w:pPr>
        <w:rPr>
          <w:rFonts w:ascii="Times New Roman" w:hAnsi="Times New Roman" w:cs="Times New Roman"/>
          <w:sz w:val="24"/>
          <w:szCs w:val="24"/>
        </w:rPr>
      </w:pPr>
      <w:r w:rsidRPr="00B9375A">
        <w:rPr>
          <w:rFonts w:ascii="Times New Roman" w:hAnsi="Times New Roman" w:cs="Times New Roman"/>
          <w:sz w:val="24"/>
          <w:szCs w:val="24"/>
        </w:rPr>
        <w:t>Указаны в приложении 1.</w:t>
      </w:r>
    </w:p>
    <w:p w:rsidR="007830D3" w:rsidRPr="000149AC" w:rsidRDefault="007830D3" w:rsidP="007830D3"/>
    <w:p w:rsidR="007830D3" w:rsidRDefault="007830D3" w:rsidP="005D54B3">
      <w:pPr>
        <w:pStyle w:val="ConsPlusNormal"/>
        <w:keepNext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4.</w:t>
      </w:r>
      <w:r w:rsidRPr="000149AC">
        <w:rPr>
          <w:rFonts w:ascii="Times New Roman" w:hAnsi="Times New Roman" w:cs="Times New Roman"/>
          <w:b/>
          <w:bCs/>
          <w:sz w:val="24"/>
          <w:szCs w:val="24"/>
        </w:rPr>
        <w:t xml:space="preserve"> Методические материалы, определяющие процедуры оценивания знаний, ум</w:t>
      </w:r>
      <w:r w:rsidRPr="000149AC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0149AC">
        <w:rPr>
          <w:rFonts w:ascii="Times New Roman" w:hAnsi="Times New Roman" w:cs="Times New Roman"/>
          <w:b/>
          <w:bCs/>
          <w:sz w:val="24"/>
          <w:szCs w:val="24"/>
        </w:rPr>
        <w:t>ний, навыков и (или) опыта деятельности, характеризующих этапы формирования компетенций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5D54B3" w:rsidRPr="005D54B3" w:rsidRDefault="005D54B3" w:rsidP="005D54B3">
      <w:pPr>
        <w:pStyle w:val="ConsPlusNormal"/>
        <w:keepNext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830D3" w:rsidRPr="00B9375A" w:rsidRDefault="007830D3" w:rsidP="007830D3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75A">
        <w:rPr>
          <w:rFonts w:ascii="Times New Roman" w:hAnsi="Times New Roman" w:cs="Times New Roman"/>
          <w:b/>
          <w:sz w:val="24"/>
          <w:szCs w:val="24"/>
        </w:rPr>
        <w:t>Процедура оценивания зачета</w:t>
      </w:r>
    </w:p>
    <w:p w:rsidR="005D54B3" w:rsidRDefault="005D54B3" w:rsidP="005D54B3">
      <w:pPr>
        <w:autoSpaceDE w:val="0"/>
        <w:autoSpaceDN w:val="0"/>
        <w:adjustRightInd w:val="0"/>
        <w:spacing w:after="0"/>
        <w:jc w:val="both"/>
        <w:rPr>
          <w:b/>
          <w:bCs/>
        </w:rPr>
      </w:pPr>
      <w:r w:rsidRPr="00B2589E">
        <w:rPr>
          <w:rFonts w:ascii="Times New Roman" w:hAnsi="Times New Roman"/>
          <w:bCs/>
          <w:sz w:val="24"/>
          <w:szCs w:val="24"/>
        </w:rPr>
        <w:t xml:space="preserve">Промежуточная аттестация по </w:t>
      </w:r>
      <w:r>
        <w:rPr>
          <w:rFonts w:ascii="Times New Roman" w:hAnsi="Times New Roman"/>
          <w:bCs/>
          <w:sz w:val="24"/>
          <w:szCs w:val="24"/>
        </w:rPr>
        <w:t>учебной практике проводится в виде</w:t>
      </w:r>
      <w:r w:rsidRPr="00B2589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зачета, включающего</w:t>
      </w:r>
      <w:r w:rsidRPr="00B2589E">
        <w:rPr>
          <w:rFonts w:ascii="Times New Roman" w:hAnsi="Times New Roman"/>
          <w:bCs/>
          <w:sz w:val="24"/>
          <w:szCs w:val="24"/>
        </w:rPr>
        <w:t xml:space="preserve"> в себя оценку результа</w:t>
      </w:r>
      <w:r>
        <w:rPr>
          <w:rFonts w:ascii="Times New Roman" w:hAnsi="Times New Roman"/>
          <w:bCs/>
          <w:sz w:val="24"/>
          <w:szCs w:val="24"/>
        </w:rPr>
        <w:t xml:space="preserve">тов </w:t>
      </w:r>
      <w:r w:rsidR="00595E0C">
        <w:rPr>
          <w:rFonts w:ascii="Times New Roman" w:hAnsi="Times New Roman"/>
          <w:bCs/>
          <w:sz w:val="24"/>
          <w:szCs w:val="24"/>
        </w:rPr>
        <w:t>индивидуального задания</w:t>
      </w:r>
      <w:r w:rsidRPr="00B2589E">
        <w:rPr>
          <w:rFonts w:ascii="Times New Roman" w:hAnsi="Times New Roman"/>
          <w:bCs/>
          <w:sz w:val="24"/>
          <w:szCs w:val="24"/>
        </w:rPr>
        <w:t xml:space="preserve"> по практике</w:t>
      </w:r>
      <w:r>
        <w:rPr>
          <w:rFonts w:ascii="Times New Roman" w:hAnsi="Times New Roman"/>
          <w:bCs/>
          <w:sz w:val="24"/>
          <w:szCs w:val="24"/>
        </w:rPr>
        <w:t xml:space="preserve"> и оценку ответов на в</w:t>
      </w:r>
      <w:r>
        <w:rPr>
          <w:rFonts w:ascii="Times New Roman" w:hAnsi="Times New Roman"/>
          <w:bCs/>
          <w:sz w:val="24"/>
          <w:szCs w:val="24"/>
        </w:rPr>
        <w:t>о</w:t>
      </w:r>
      <w:r>
        <w:rPr>
          <w:rFonts w:ascii="Times New Roman" w:hAnsi="Times New Roman"/>
          <w:bCs/>
          <w:sz w:val="24"/>
          <w:szCs w:val="24"/>
        </w:rPr>
        <w:t>просы</w:t>
      </w:r>
      <w:r w:rsidR="00664899">
        <w:rPr>
          <w:rFonts w:ascii="Times New Roman" w:hAnsi="Times New Roman"/>
          <w:bCs/>
          <w:sz w:val="24"/>
          <w:szCs w:val="24"/>
        </w:rPr>
        <w:t xml:space="preserve"> преподавателя</w:t>
      </w:r>
      <w:r w:rsidR="00595E0C">
        <w:rPr>
          <w:rFonts w:ascii="Times New Roman" w:hAnsi="Times New Roman"/>
          <w:bCs/>
          <w:sz w:val="24"/>
          <w:szCs w:val="24"/>
        </w:rPr>
        <w:t xml:space="preserve">. </w:t>
      </w:r>
      <w:r w:rsidRPr="00B9375A">
        <w:rPr>
          <w:rFonts w:ascii="Times New Roman" w:hAnsi="Times New Roman" w:cs="Times New Roman"/>
          <w:sz w:val="24"/>
          <w:szCs w:val="24"/>
        </w:rPr>
        <w:t>По результатам ответа студента выставляется зачет (незачет) в с</w:t>
      </w:r>
      <w:r w:rsidRPr="00B9375A">
        <w:rPr>
          <w:rFonts w:ascii="Times New Roman" w:hAnsi="Times New Roman" w:cs="Times New Roman"/>
          <w:sz w:val="24"/>
          <w:szCs w:val="24"/>
        </w:rPr>
        <w:t>о</w:t>
      </w:r>
      <w:r w:rsidRPr="00B9375A">
        <w:rPr>
          <w:rFonts w:ascii="Times New Roman" w:hAnsi="Times New Roman" w:cs="Times New Roman"/>
          <w:sz w:val="24"/>
          <w:szCs w:val="24"/>
        </w:rPr>
        <w:t>ответствии со Шкалой оценивания.</w:t>
      </w:r>
    </w:p>
    <w:p w:rsidR="005D54B3" w:rsidRDefault="005D54B3" w:rsidP="005D54B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57A7A" w:rsidRDefault="00057A7A" w:rsidP="00057A7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57A7A" w:rsidRPr="00B2589E" w:rsidRDefault="00057A7A" w:rsidP="00057A7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57A7A" w:rsidRDefault="00057A7A" w:rsidP="00057A7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589E">
        <w:rPr>
          <w:rFonts w:ascii="Times New Roman" w:hAnsi="Times New Roman" w:cs="Times New Roman"/>
          <w:b/>
          <w:bCs/>
          <w:sz w:val="24"/>
          <w:szCs w:val="24"/>
        </w:rPr>
        <w:t>Перечень учебной литературы и ресурсов сети «Интернет», необходимых для проведения практики</w:t>
      </w:r>
    </w:p>
    <w:p w:rsidR="00057A7A" w:rsidRPr="00E01E8A" w:rsidRDefault="00057A7A" w:rsidP="00057A7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57A7A" w:rsidRPr="00546612" w:rsidRDefault="00057A7A" w:rsidP="00057A7A">
      <w:pPr>
        <w:spacing w:after="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546612">
        <w:rPr>
          <w:rFonts w:ascii="Times New Roman" w:hAnsi="Times New Roman" w:cs="Times New Roman"/>
          <w:b/>
          <w:i/>
          <w:color w:val="000000"/>
          <w:sz w:val="24"/>
          <w:szCs w:val="24"/>
        </w:rPr>
        <w:t>а) основная литература:</w:t>
      </w:r>
    </w:p>
    <w:p w:rsidR="00952C1C" w:rsidRPr="00952C1C" w:rsidRDefault="00952C1C" w:rsidP="00952C1C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52C1C">
        <w:rPr>
          <w:rFonts w:ascii="Times New Roman" w:hAnsi="Times New Roman" w:cs="Times New Roman"/>
        </w:rPr>
        <w:t>Ващенко И.М. Основы почвоведения, земледелия и агрохимии [Электронный ресурс] : учебное пособие / И.М. Ващенко, К.А. Миронычев, В.С. Коничев. — Э</w:t>
      </w:r>
      <w:r>
        <w:rPr>
          <w:rFonts w:ascii="Times New Roman" w:hAnsi="Times New Roman" w:cs="Times New Roman"/>
        </w:rPr>
        <w:t>лектрон. текстовые данные. — М.</w:t>
      </w:r>
      <w:r w:rsidRPr="00952C1C">
        <w:rPr>
          <w:rFonts w:ascii="Times New Roman" w:hAnsi="Times New Roman" w:cs="Times New Roman"/>
        </w:rPr>
        <w:t xml:space="preserve">: Прометей, 2013. — 174 c. — 978-5-7042-2487-7. — Режим доступа: </w:t>
      </w:r>
      <w:hyperlink r:id="rId9" w:history="1">
        <w:r w:rsidRPr="00952C1C">
          <w:rPr>
            <w:rFonts w:ascii="Times New Roman" w:hAnsi="Times New Roman" w:cs="Times New Roman"/>
          </w:rPr>
          <w:t>http://www.iprbookshop.ru/26943.html</w:t>
        </w:r>
      </w:hyperlink>
    </w:p>
    <w:p w:rsidR="00952C1C" w:rsidRPr="00952C1C" w:rsidRDefault="00952C1C" w:rsidP="00952C1C">
      <w:pPr>
        <w:numPr>
          <w:ilvl w:val="0"/>
          <w:numId w:val="3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52C1C">
        <w:rPr>
          <w:rFonts w:ascii="Times New Roman" w:hAnsi="Times New Roman" w:cs="Times New Roman"/>
        </w:rPr>
        <w:t>Галеева Л.П. Почвоведение [Электронный ресурс] : учеб.-метод. пособие — Электрон. дан. — Новосибирск: НГАУ, 2012. — 95 с. — Режим доступа: https://e.lanbook.com/book/5506. — Загл. с экрана.</w:t>
      </w:r>
    </w:p>
    <w:p w:rsidR="00952C1C" w:rsidRPr="00952C1C" w:rsidRDefault="00952C1C" w:rsidP="00952C1C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52C1C">
        <w:rPr>
          <w:rFonts w:ascii="Times New Roman" w:hAnsi="Times New Roman" w:cs="Times New Roman"/>
        </w:rPr>
        <w:t>Довбан К.И. Зеленое удобрение в современном земледелии. Вопросы теории и практики [Электронный ресурс] : монография — Электрон. текстовые данные. — Минск: Белору</w:t>
      </w:r>
      <w:r w:rsidRPr="00952C1C">
        <w:rPr>
          <w:rFonts w:ascii="Times New Roman" w:hAnsi="Times New Roman" w:cs="Times New Roman"/>
        </w:rPr>
        <w:t>с</w:t>
      </w:r>
      <w:r w:rsidRPr="00952C1C">
        <w:rPr>
          <w:rFonts w:ascii="Times New Roman" w:hAnsi="Times New Roman" w:cs="Times New Roman"/>
        </w:rPr>
        <w:t>ская наука, 2009. — 404 c. — 978</w:t>
      </w:r>
      <w:r w:rsidRPr="00952C1C">
        <w:rPr>
          <w:rFonts w:ascii="Times New Roman" w:hAnsi="Times New Roman" w:cs="Times New Roman"/>
        </w:rPr>
        <w:softHyphen/>
        <w:t>-985-</w:t>
      </w:r>
      <w:r w:rsidRPr="00952C1C">
        <w:rPr>
          <w:rFonts w:ascii="Times New Roman" w:hAnsi="Times New Roman" w:cs="Times New Roman"/>
        </w:rPr>
        <w:softHyphen/>
        <w:t>08</w:t>
      </w:r>
      <w:r w:rsidRPr="00952C1C">
        <w:rPr>
          <w:rFonts w:ascii="Times New Roman" w:hAnsi="Times New Roman" w:cs="Times New Roman"/>
        </w:rPr>
        <w:softHyphen/>
        <w:t>-1019-</w:t>
      </w:r>
      <w:r w:rsidRPr="00952C1C">
        <w:rPr>
          <w:rFonts w:ascii="Times New Roman" w:hAnsi="Times New Roman" w:cs="Times New Roman"/>
        </w:rPr>
        <w:softHyphen/>
        <w:t xml:space="preserve">9. — Режим доступа: </w:t>
      </w:r>
      <w:hyperlink r:id="rId10" w:history="1">
        <w:r w:rsidRPr="00952C1C">
          <w:rPr>
            <w:rFonts w:ascii="Times New Roman" w:hAnsi="Times New Roman" w:cs="Times New Roman"/>
          </w:rPr>
          <w:t>http://www.iprbookshop.ru/12299.html</w:t>
        </w:r>
      </w:hyperlink>
    </w:p>
    <w:p w:rsidR="00952C1C" w:rsidRPr="00952C1C" w:rsidRDefault="00952C1C" w:rsidP="00952C1C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52C1C">
        <w:rPr>
          <w:rFonts w:ascii="Times New Roman" w:hAnsi="Times New Roman" w:cs="Times New Roman"/>
        </w:rPr>
        <w:t>Кирюшин, В.И. Классификация почв и агроэкологическая типология земель [Электронный ресурс] : учеб. пособие — Электрон. дан. — Санкт-Петербург: Лань, 2016. — 288 с. — Р</w:t>
      </w:r>
      <w:r w:rsidRPr="00952C1C">
        <w:rPr>
          <w:rFonts w:ascii="Times New Roman" w:hAnsi="Times New Roman" w:cs="Times New Roman"/>
        </w:rPr>
        <w:t>е</w:t>
      </w:r>
      <w:r w:rsidRPr="00952C1C">
        <w:rPr>
          <w:rFonts w:ascii="Times New Roman" w:hAnsi="Times New Roman" w:cs="Times New Roman"/>
        </w:rPr>
        <w:t>жим доступа: https://e.lanbook.com/book/71751. — Загл. с экрана.</w:t>
      </w:r>
    </w:p>
    <w:p w:rsidR="00952C1C" w:rsidRPr="00952C1C" w:rsidRDefault="00952C1C" w:rsidP="00952C1C">
      <w:pPr>
        <w:numPr>
          <w:ilvl w:val="0"/>
          <w:numId w:val="3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52C1C">
        <w:rPr>
          <w:rFonts w:ascii="Times New Roman" w:hAnsi="Times New Roman" w:cs="Times New Roman"/>
        </w:rPr>
        <w:t>Матюк Р.С. Экологическое земледелие с основами почвоведения и агрохимии – М.: 2-е изд. Изд-во: «Лань». 2014. – 224 с.</w:t>
      </w:r>
    </w:p>
    <w:p w:rsidR="00952C1C" w:rsidRPr="00952C1C" w:rsidRDefault="00952C1C" w:rsidP="00952C1C">
      <w:pPr>
        <w:numPr>
          <w:ilvl w:val="0"/>
          <w:numId w:val="3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52C1C">
        <w:rPr>
          <w:rFonts w:ascii="Times New Roman" w:hAnsi="Times New Roman" w:cs="Times New Roman"/>
        </w:rPr>
        <w:lastRenderedPageBreak/>
        <w:t>Семакин В.А. Б</w:t>
      </w:r>
      <w:r w:rsidR="00004783">
        <w:rPr>
          <w:rFonts w:ascii="Times New Roman" w:hAnsi="Times New Roman" w:cs="Times New Roman"/>
        </w:rPr>
        <w:t>иологизация земледелия в основных</w:t>
      </w:r>
      <w:r w:rsidRPr="00952C1C">
        <w:rPr>
          <w:rFonts w:ascii="Times New Roman" w:hAnsi="Times New Roman" w:cs="Times New Roman"/>
        </w:rPr>
        <w:t xml:space="preserve"> земледельче</w:t>
      </w:r>
      <w:r w:rsidR="005267B1">
        <w:rPr>
          <w:rFonts w:ascii="Times New Roman" w:hAnsi="Times New Roman" w:cs="Times New Roman"/>
        </w:rPr>
        <w:t>ских регионах России / В.А. Сема</w:t>
      </w:r>
      <w:r w:rsidRPr="00952C1C">
        <w:rPr>
          <w:rFonts w:ascii="Times New Roman" w:hAnsi="Times New Roman" w:cs="Times New Roman"/>
        </w:rPr>
        <w:t>кин, М.: КолосС, 2012. – 472 с.</w:t>
      </w:r>
    </w:p>
    <w:p w:rsidR="007830D3" w:rsidRPr="00546612" w:rsidRDefault="007830D3" w:rsidP="007830D3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46612">
        <w:rPr>
          <w:rFonts w:ascii="Times New Roman" w:hAnsi="Times New Roman" w:cs="Times New Roman"/>
          <w:b/>
          <w:i/>
          <w:color w:val="000000"/>
          <w:sz w:val="24"/>
          <w:szCs w:val="24"/>
        </w:rPr>
        <w:t>б) дополнительная литература</w:t>
      </w:r>
      <w:r w:rsidRPr="00546612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952C1C" w:rsidRPr="00952C1C" w:rsidRDefault="00952C1C" w:rsidP="00952C1C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C1C">
        <w:rPr>
          <w:rFonts w:ascii="Times New Roman" w:hAnsi="Times New Roman" w:cs="Times New Roman"/>
          <w:sz w:val="24"/>
          <w:szCs w:val="24"/>
        </w:rPr>
        <w:t>Довбан К.И. Зеленое удобрение в современном земледелии. Вопросы теории и практики [Электронный ресурс] : монография — Электрон. текстовые данные. — Минск: Белорусская наука, 2009. — 404 c. — 978</w:t>
      </w:r>
      <w:r w:rsidRPr="00952C1C">
        <w:rPr>
          <w:rFonts w:ascii="Times New Roman" w:hAnsi="Times New Roman" w:cs="Times New Roman"/>
          <w:sz w:val="24"/>
          <w:szCs w:val="24"/>
        </w:rPr>
        <w:softHyphen/>
        <w:t>-985-</w:t>
      </w:r>
      <w:r w:rsidRPr="00952C1C">
        <w:rPr>
          <w:rFonts w:ascii="Times New Roman" w:hAnsi="Times New Roman" w:cs="Times New Roman"/>
          <w:sz w:val="24"/>
          <w:szCs w:val="24"/>
        </w:rPr>
        <w:softHyphen/>
        <w:t>08</w:t>
      </w:r>
      <w:r w:rsidRPr="00952C1C">
        <w:rPr>
          <w:rFonts w:ascii="Times New Roman" w:hAnsi="Times New Roman" w:cs="Times New Roman"/>
          <w:sz w:val="24"/>
          <w:szCs w:val="24"/>
        </w:rPr>
        <w:softHyphen/>
        <w:t>-1019-</w:t>
      </w:r>
      <w:r w:rsidRPr="00952C1C">
        <w:rPr>
          <w:rFonts w:ascii="Times New Roman" w:hAnsi="Times New Roman" w:cs="Times New Roman"/>
          <w:sz w:val="24"/>
          <w:szCs w:val="24"/>
        </w:rPr>
        <w:softHyphen/>
        <w:t xml:space="preserve">9. — Режим доступа: </w:t>
      </w:r>
      <w:hyperlink r:id="rId11" w:history="1">
        <w:r w:rsidRPr="00952C1C">
          <w:rPr>
            <w:rFonts w:ascii="Times New Roman" w:hAnsi="Times New Roman" w:cs="Times New Roman"/>
            <w:sz w:val="24"/>
            <w:szCs w:val="24"/>
          </w:rPr>
          <w:t>http://www.iprbookshop.ru/12299.html</w:t>
        </w:r>
      </w:hyperlink>
    </w:p>
    <w:p w:rsidR="00952C1C" w:rsidRPr="00952C1C" w:rsidRDefault="00952C1C" w:rsidP="00952C1C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C1C">
        <w:rPr>
          <w:rFonts w:ascii="Times New Roman" w:hAnsi="Times New Roman" w:cs="Times New Roman"/>
          <w:sz w:val="24"/>
          <w:szCs w:val="24"/>
        </w:rPr>
        <w:t>Кирюшин, В.И. Классификация почв и агроэкологическая типология земель [Эле</w:t>
      </w:r>
      <w:r w:rsidRPr="00952C1C">
        <w:rPr>
          <w:rFonts w:ascii="Times New Roman" w:hAnsi="Times New Roman" w:cs="Times New Roman"/>
          <w:sz w:val="24"/>
          <w:szCs w:val="24"/>
        </w:rPr>
        <w:t>к</w:t>
      </w:r>
      <w:r w:rsidRPr="00952C1C">
        <w:rPr>
          <w:rFonts w:ascii="Times New Roman" w:hAnsi="Times New Roman" w:cs="Times New Roman"/>
          <w:sz w:val="24"/>
          <w:szCs w:val="24"/>
        </w:rPr>
        <w:t>тронный ресурс] : учеб. пособие — Электрон. дан. — Санкт-Петербург: Лань, 2016. — 288 с. — Режим доступа: https://e.lanbook.com/book/71751. — Загл. с экрана.</w:t>
      </w:r>
    </w:p>
    <w:p w:rsidR="00952C1C" w:rsidRPr="00952C1C" w:rsidRDefault="00952C1C" w:rsidP="00952C1C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C1C">
        <w:rPr>
          <w:rFonts w:ascii="Times New Roman" w:hAnsi="Times New Roman" w:cs="Times New Roman"/>
          <w:sz w:val="24"/>
          <w:szCs w:val="24"/>
        </w:rPr>
        <w:t>Абрамов Н.В. Земледелие Западной Сибири / Н.В. Абрамов, Е.Л. Ершов, П.Ф. Ионин, В.В. Рзаева, А.М. Ситников, Н.М. Сулимова, В.А. Федоткин; под ред. А.М. Ситникова, В.А. Федоткина. Тюмень, 2009. – 347 с.</w:t>
      </w:r>
    </w:p>
    <w:p w:rsidR="007830D3" w:rsidRPr="000B4B16" w:rsidRDefault="007830D3" w:rsidP="007830D3">
      <w:pPr>
        <w:spacing w:after="0"/>
        <w:rPr>
          <w:rFonts w:ascii="Times New Roman" w:hAnsi="Times New Roman" w:cs="Times New Roman"/>
          <w:color w:val="000000"/>
          <w:sz w:val="16"/>
          <w:szCs w:val="16"/>
        </w:rPr>
      </w:pPr>
    </w:p>
    <w:p w:rsidR="00DD7F84" w:rsidRPr="000112F7" w:rsidRDefault="00DD7F84" w:rsidP="00DD7F84">
      <w:pPr>
        <w:pStyle w:val="10"/>
        <w:ind w:left="0"/>
        <w:rPr>
          <w:rFonts w:ascii="Times New Roman" w:hAnsi="Times New Roman" w:cs="Times New Roman"/>
          <w:b/>
          <w:bCs/>
          <w:i/>
          <w:iCs/>
        </w:rPr>
      </w:pPr>
      <w:r w:rsidRPr="000112F7">
        <w:rPr>
          <w:rFonts w:ascii="Times New Roman" w:hAnsi="Times New Roman" w:cs="Times New Roman"/>
          <w:b/>
          <w:bCs/>
          <w:i/>
          <w:iCs/>
        </w:rPr>
        <w:t>в) перечень ресурсов информационно-телекоммуникационной сети "Интернет"</w:t>
      </w:r>
    </w:p>
    <w:p w:rsidR="00664899" w:rsidRPr="00A86E14" w:rsidRDefault="00664899" w:rsidP="00664899">
      <w:pPr>
        <w:pStyle w:val="4"/>
        <w:numPr>
          <w:ilvl w:val="0"/>
          <w:numId w:val="29"/>
        </w:numPr>
        <w:spacing w:before="0"/>
        <w:jc w:val="both"/>
        <w:rPr>
          <w:rFonts w:ascii="Times New Roman" w:hAnsi="Times New Roman"/>
          <w:b w:val="0"/>
          <w:i w:val="0"/>
          <w:color w:val="auto"/>
          <w:sz w:val="24"/>
          <w:szCs w:val="24"/>
        </w:rPr>
      </w:pPr>
      <w:r w:rsidRPr="00A86E14">
        <w:rPr>
          <w:rFonts w:ascii="Times New Roman" w:hAnsi="Times New Roman"/>
          <w:b w:val="0"/>
          <w:i w:val="0"/>
          <w:color w:val="auto"/>
          <w:sz w:val="24"/>
          <w:szCs w:val="24"/>
        </w:rPr>
        <w:t>http://diss.rsl.ru – электронная библиотека диссертаций Российской государстве</w:t>
      </w:r>
      <w:r w:rsidRPr="00A86E14">
        <w:rPr>
          <w:rFonts w:ascii="Times New Roman" w:hAnsi="Times New Roman"/>
          <w:b w:val="0"/>
          <w:i w:val="0"/>
          <w:color w:val="auto"/>
          <w:sz w:val="24"/>
          <w:szCs w:val="24"/>
        </w:rPr>
        <w:t>н</w:t>
      </w:r>
      <w:r w:rsidRPr="00A86E14"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ной библиотеки; </w:t>
      </w:r>
    </w:p>
    <w:p w:rsidR="00664899" w:rsidRPr="00A86E14" w:rsidRDefault="00664899" w:rsidP="00664899">
      <w:pPr>
        <w:pStyle w:val="4"/>
        <w:numPr>
          <w:ilvl w:val="0"/>
          <w:numId w:val="29"/>
        </w:numPr>
        <w:spacing w:before="0"/>
        <w:jc w:val="both"/>
        <w:rPr>
          <w:rFonts w:ascii="Times New Roman" w:hAnsi="Times New Roman"/>
          <w:b w:val="0"/>
          <w:i w:val="0"/>
          <w:color w:val="auto"/>
          <w:sz w:val="24"/>
          <w:szCs w:val="24"/>
        </w:rPr>
      </w:pPr>
      <w:r w:rsidRPr="00A86E14"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http://www.cir.ru – университетская информационная система «Россия»; </w:t>
      </w:r>
    </w:p>
    <w:p w:rsidR="00664899" w:rsidRPr="00A86E14" w:rsidRDefault="00664899" w:rsidP="00664899">
      <w:pPr>
        <w:pStyle w:val="4"/>
        <w:numPr>
          <w:ilvl w:val="0"/>
          <w:numId w:val="29"/>
        </w:numPr>
        <w:spacing w:before="0"/>
        <w:jc w:val="both"/>
        <w:rPr>
          <w:rFonts w:ascii="Times New Roman" w:hAnsi="Times New Roman"/>
          <w:b w:val="0"/>
          <w:i w:val="0"/>
          <w:color w:val="auto"/>
          <w:sz w:val="24"/>
          <w:szCs w:val="24"/>
        </w:rPr>
      </w:pPr>
      <w:r w:rsidRPr="00A86E14">
        <w:rPr>
          <w:rFonts w:ascii="Times New Roman" w:hAnsi="Times New Roman"/>
          <w:b w:val="0"/>
          <w:i w:val="0"/>
          <w:color w:val="auto"/>
          <w:sz w:val="24"/>
          <w:szCs w:val="24"/>
        </w:rPr>
        <w:t>www.iqlib.ru – электронная библиотека образовательных и просветительских изд</w:t>
      </w:r>
      <w:r w:rsidRPr="00A86E14">
        <w:rPr>
          <w:rFonts w:ascii="Times New Roman" w:hAnsi="Times New Roman"/>
          <w:b w:val="0"/>
          <w:i w:val="0"/>
          <w:color w:val="auto"/>
          <w:sz w:val="24"/>
          <w:szCs w:val="24"/>
        </w:rPr>
        <w:t>а</w:t>
      </w:r>
      <w:r w:rsidRPr="00A86E14"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ний IQlib; </w:t>
      </w:r>
    </w:p>
    <w:p w:rsidR="00664899" w:rsidRPr="0044460E" w:rsidRDefault="00664899" w:rsidP="00664899">
      <w:pPr>
        <w:pStyle w:val="4"/>
        <w:numPr>
          <w:ilvl w:val="0"/>
          <w:numId w:val="29"/>
        </w:numPr>
        <w:spacing w:before="0"/>
        <w:jc w:val="both"/>
        <w:rPr>
          <w:rFonts w:ascii="Times New Roman" w:hAnsi="Times New Roman"/>
          <w:b w:val="0"/>
          <w:i w:val="0"/>
          <w:color w:val="auto"/>
          <w:sz w:val="24"/>
          <w:szCs w:val="24"/>
        </w:rPr>
      </w:pPr>
      <w:r w:rsidRPr="0044460E">
        <w:rPr>
          <w:rFonts w:ascii="Times New Roman" w:hAnsi="Times New Roman"/>
          <w:b w:val="0"/>
          <w:i w:val="0"/>
          <w:color w:val="auto"/>
          <w:sz w:val="24"/>
          <w:szCs w:val="24"/>
        </w:rPr>
        <w:t>www.elibrary.ru – научная электронная библиотека е</w:t>
      </w:r>
      <w:r w:rsidRPr="0044460E">
        <w:rPr>
          <w:rFonts w:ascii="Times New Roman" w:hAnsi="Times New Roman"/>
          <w:b w:val="0"/>
          <w:i w:val="0"/>
          <w:color w:val="auto"/>
          <w:sz w:val="24"/>
          <w:szCs w:val="24"/>
          <w:lang w:val="en-US"/>
        </w:rPr>
        <w:t>L</w:t>
      </w:r>
      <w:r w:rsidRPr="0044460E">
        <w:rPr>
          <w:rFonts w:ascii="Times New Roman" w:hAnsi="Times New Roman"/>
          <w:b w:val="0"/>
          <w:i w:val="0"/>
          <w:color w:val="auto"/>
          <w:sz w:val="24"/>
          <w:szCs w:val="24"/>
        </w:rPr>
        <w:t>ibrary;</w:t>
      </w:r>
    </w:p>
    <w:p w:rsidR="00664899" w:rsidRPr="0044460E" w:rsidRDefault="00664899" w:rsidP="00664899">
      <w:pPr>
        <w:pStyle w:val="4"/>
        <w:numPr>
          <w:ilvl w:val="0"/>
          <w:numId w:val="29"/>
        </w:numPr>
        <w:spacing w:before="0"/>
        <w:jc w:val="both"/>
        <w:rPr>
          <w:rFonts w:ascii="Times New Roman" w:hAnsi="Times New Roman"/>
          <w:b w:val="0"/>
          <w:i w:val="0"/>
          <w:color w:val="auto"/>
          <w:sz w:val="24"/>
          <w:szCs w:val="24"/>
        </w:rPr>
      </w:pPr>
      <w:r w:rsidRPr="0044460E"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www.public.ru – электронный архив и база данных СМИ для развития бизнеса. </w:t>
      </w:r>
    </w:p>
    <w:p w:rsidR="00DD7F84" w:rsidRDefault="00DD7F84" w:rsidP="00DD7F84">
      <w:pPr>
        <w:pStyle w:val="10"/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4"/>
        </w:rPr>
      </w:pPr>
    </w:p>
    <w:p w:rsidR="00F67A64" w:rsidRDefault="00F67A64" w:rsidP="00DD7F84">
      <w:pPr>
        <w:pStyle w:val="10"/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4"/>
        </w:rPr>
      </w:pPr>
    </w:p>
    <w:p w:rsidR="00DD7F84" w:rsidRDefault="00DD7F84" w:rsidP="00DD7F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4D25">
        <w:rPr>
          <w:rFonts w:ascii="Times New Roman" w:hAnsi="Times New Roman"/>
          <w:b/>
          <w:bCs/>
          <w:sz w:val="24"/>
          <w:szCs w:val="24"/>
        </w:rPr>
        <w:t xml:space="preserve">9. </w:t>
      </w:r>
      <w:r w:rsidRPr="0015271B">
        <w:rPr>
          <w:rFonts w:ascii="Times New Roman" w:hAnsi="Times New Roman"/>
          <w:b/>
          <w:bCs/>
          <w:sz w:val="24"/>
          <w:szCs w:val="24"/>
        </w:rPr>
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</w:t>
      </w:r>
      <w:r w:rsidRPr="0015271B">
        <w:rPr>
          <w:rFonts w:ascii="Times New Roman" w:hAnsi="Times New Roman"/>
          <w:b/>
          <w:bCs/>
          <w:sz w:val="24"/>
          <w:szCs w:val="24"/>
        </w:rPr>
        <w:t>и</w:t>
      </w:r>
      <w:r w:rsidRPr="0015271B">
        <w:rPr>
          <w:rFonts w:ascii="Times New Roman" w:hAnsi="Times New Roman"/>
          <w:b/>
          <w:bCs/>
          <w:sz w:val="24"/>
          <w:szCs w:val="24"/>
        </w:rPr>
        <w:t>стем</w:t>
      </w:r>
      <w:r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Pr="00EA2B0A">
        <w:rPr>
          <w:rFonts w:ascii="Times New Roman" w:hAnsi="Times New Roman"/>
          <w:bCs/>
          <w:i/>
          <w:sz w:val="24"/>
          <w:szCs w:val="24"/>
        </w:rPr>
        <w:t>н</w:t>
      </w:r>
      <w:r w:rsidRPr="00EA2B0A">
        <w:rPr>
          <w:rFonts w:ascii="Times New Roman" w:hAnsi="Times New Roman"/>
          <w:i/>
          <w:sz w:val="24"/>
          <w:szCs w:val="24"/>
        </w:rPr>
        <w:t>е требуется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DD7F84" w:rsidRDefault="00DD7F84" w:rsidP="00057A7A">
      <w:pPr>
        <w:pStyle w:val="10"/>
        <w:ind w:left="0"/>
        <w:rPr>
          <w:rFonts w:ascii="Times New Roman" w:hAnsi="Times New Roman" w:cs="Times New Roman"/>
          <w:b/>
          <w:bCs/>
          <w:i/>
          <w:iCs/>
        </w:rPr>
      </w:pPr>
    </w:p>
    <w:p w:rsidR="00057A7A" w:rsidRPr="00FF6D0E" w:rsidRDefault="00057A7A" w:rsidP="00C909F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6D0E">
        <w:rPr>
          <w:rFonts w:ascii="Times New Roman" w:hAnsi="Times New Roman" w:cs="Times New Roman"/>
          <w:b/>
          <w:bCs/>
          <w:sz w:val="24"/>
          <w:szCs w:val="24"/>
        </w:rPr>
        <w:t xml:space="preserve">10. </w:t>
      </w:r>
      <w:r w:rsidRPr="0015271B"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ая база, необходимая для проведения практики</w:t>
      </w:r>
    </w:p>
    <w:p w:rsidR="00114504" w:rsidRPr="009D2D6F" w:rsidRDefault="00114504" w:rsidP="001145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2D6F">
        <w:rPr>
          <w:rFonts w:ascii="Times New Roman" w:eastAsia="Times New Roman" w:hAnsi="Times New Roman" w:cs="Times New Roman"/>
          <w:sz w:val="24"/>
          <w:szCs w:val="24"/>
        </w:rPr>
        <w:t>Обучающие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2D6F">
        <w:rPr>
          <w:rFonts w:ascii="Times New Roman" w:eastAsia="Times New Roman" w:hAnsi="Times New Roman" w:cs="Times New Roman"/>
          <w:sz w:val="24"/>
          <w:szCs w:val="24"/>
        </w:rPr>
        <w:t xml:space="preserve">при прохождении практики и подготовк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даний </w:t>
      </w:r>
      <w:r w:rsidRPr="009D2D6F">
        <w:rPr>
          <w:rFonts w:ascii="Times New Roman" w:eastAsia="Times New Roman" w:hAnsi="Times New Roman" w:cs="Times New Roman"/>
          <w:sz w:val="24"/>
          <w:szCs w:val="24"/>
        </w:rPr>
        <w:t xml:space="preserve"> имеют доступ к </w:t>
      </w:r>
    </w:p>
    <w:p w:rsidR="00114504" w:rsidRDefault="00114504" w:rsidP="001145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пьютерному классу</w:t>
      </w:r>
      <w:r w:rsidRPr="009D2D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ауд.7-315)</w:t>
      </w:r>
      <w:r w:rsidRPr="009D2D6F">
        <w:rPr>
          <w:rFonts w:ascii="Times New Roman" w:eastAsia="Times New Roman" w:hAnsi="Times New Roman" w:cs="Times New Roman"/>
          <w:sz w:val="24"/>
          <w:szCs w:val="24"/>
        </w:rPr>
        <w:t>, научным лаборатория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Агробиотехнологического центра»  ФГБОУ ВО ГАУ Северного Зауралья, поля с посевами основных полевых кул</w:t>
      </w:r>
      <w:r>
        <w:rPr>
          <w:rFonts w:ascii="Times New Roman" w:eastAsia="Times New Roman" w:hAnsi="Times New Roman" w:cs="Times New Roman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sz w:val="24"/>
          <w:szCs w:val="24"/>
        </w:rPr>
        <w:t>тур базовых хозяйств, опытное поле ФГБОУ ВО ГАУ Северного Зауралья.</w:t>
      </w:r>
    </w:p>
    <w:p w:rsidR="00114504" w:rsidRDefault="00114504" w:rsidP="001145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бная аудитория</w:t>
      </w:r>
      <w:r w:rsidRPr="009D2D6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ауд. 7-203</w:t>
      </w:r>
      <w:r w:rsidRPr="009D2D6F">
        <w:rPr>
          <w:rFonts w:ascii="Times New Roman" w:eastAsia="Times New Roman" w:hAnsi="Times New Roman" w:cs="Times New Roman"/>
          <w:sz w:val="24"/>
          <w:szCs w:val="24"/>
        </w:rPr>
        <w:t>)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енд «Сорные растения», стенды «Почвы», о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>разцы монолитов.</w:t>
      </w:r>
    </w:p>
    <w:p w:rsidR="00114504" w:rsidRPr="002E1191" w:rsidRDefault="00114504" w:rsidP="001145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мещение для хранения и профилактического обслуживания учебного оборуд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вания (ауд.7-327):</w:t>
      </w:r>
      <w:r w:rsidRPr="00C0249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в</w:t>
      </w:r>
      <w:r w:rsidRPr="002E1191">
        <w:rPr>
          <w:rFonts w:ascii="Times New Roman" w:hAnsi="Times New Roman" w:cs="Times New Roman"/>
          <w:bCs/>
          <w:sz w:val="24"/>
          <w:szCs w:val="24"/>
        </w:rPr>
        <w:t xml:space="preserve">лагомер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WILF</w:t>
      </w:r>
      <w:r w:rsidRPr="00C0249B">
        <w:rPr>
          <w:rFonts w:ascii="Times New Roman" w:hAnsi="Times New Roman" w:cs="Times New Roman"/>
          <w:bCs/>
          <w:sz w:val="24"/>
          <w:szCs w:val="24"/>
        </w:rPr>
        <w:t>-55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8335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кроскоп Биомед-2,</w:t>
      </w:r>
      <w:r w:rsidRPr="008335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2E1191">
        <w:rPr>
          <w:rFonts w:ascii="Times New Roman" w:hAnsi="Times New Roman" w:cs="Times New Roman"/>
          <w:sz w:val="24"/>
          <w:szCs w:val="24"/>
        </w:rPr>
        <w:t>есы</w:t>
      </w:r>
      <w:r>
        <w:rPr>
          <w:rFonts w:ascii="Times New Roman" w:hAnsi="Times New Roman" w:cs="Times New Roman"/>
          <w:sz w:val="24"/>
          <w:szCs w:val="24"/>
        </w:rPr>
        <w:t xml:space="preserve"> ВК-1500, весы </w:t>
      </w:r>
      <w:r>
        <w:rPr>
          <w:rFonts w:ascii="Times New Roman" w:hAnsi="Times New Roman" w:cs="Times New Roman"/>
          <w:sz w:val="24"/>
          <w:szCs w:val="24"/>
          <w:lang w:val="en-US"/>
        </w:rPr>
        <w:t>TB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A3EDD">
        <w:rPr>
          <w:rFonts w:ascii="Times New Roman" w:hAnsi="Times New Roman" w:cs="Times New Roman"/>
          <w:sz w:val="24"/>
          <w:szCs w:val="24"/>
        </w:rPr>
        <w:t>-200.2-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A3ED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 б</w:t>
      </w:r>
      <w:r w:rsidRPr="002E1191">
        <w:rPr>
          <w:rFonts w:ascii="Times New Roman" w:hAnsi="Times New Roman" w:cs="Times New Roman"/>
          <w:sz w:val="24"/>
          <w:szCs w:val="24"/>
        </w:rPr>
        <w:t>ур</w:t>
      </w:r>
      <w:r>
        <w:rPr>
          <w:rFonts w:ascii="Times New Roman" w:hAnsi="Times New Roman" w:cs="Times New Roman"/>
          <w:sz w:val="24"/>
          <w:szCs w:val="24"/>
        </w:rPr>
        <w:t xml:space="preserve"> почвенный АМ-26, б</w:t>
      </w:r>
      <w:r w:rsidRPr="002E1191">
        <w:rPr>
          <w:rFonts w:ascii="Times New Roman" w:hAnsi="Times New Roman" w:cs="Times New Roman"/>
          <w:sz w:val="24"/>
          <w:szCs w:val="24"/>
        </w:rPr>
        <w:t>ур для определения плотности почвы</w:t>
      </w:r>
      <w:r>
        <w:rPr>
          <w:rFonts w:ascii="Times New Roman" w:hAnsi="Times New Roman" w:cs="Times New Roman"/>
          <w:sz w:val="24"/>
          <w:szCs w:val="24"/>
        </w:rPr>
        <w:t>, комплект сит СП для почвы оцинкованные, м</w:t>
      </w:r>
      <w:r w:rsidRPr="002E1191">
        <w:rPr>
          <w:rFonts w:ascii="Times New Roman" w:hAnsi="Times New Roman" w:cs="Times New Roman"/>
          <w:sz w:val="24"/>
          <w:szCs w:val="24"/>
        </w:rPr>
        <w:t>еталлические бюкс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09F3" w:rsidRDefault="00C909F3" w:rsidP="00C909F3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057A7A" w:rsidRDefault="00057A7A" w:rsidP="00057A7A">
      <w:pPr>
        <w:pStyle w:val="2"/>
        <w:jc w:val="both"/>
      </w:pPr>
    </w:p>
    <w:p w:rsidR="00AC2DD9" w:rsidRDefault="00AC2DD9" w:rsidP="00AC2DD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64899" w:rsidRDefault="00664899" w:rsidP="00AC2DD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64899" w:rsidRDefault="00664899" w:rsidP="00AC2DD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64899" w:rsidRDefault="00664899" w:rsidP="00AC2DD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64899" w:rsidRDefault="00664899" w:rsidP="00AC2DD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64899" w:rsidRDefault="00664899" w:rsidP="00AC2DD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64899" w:rsidRDefault="00664899" w:rsidP="00AC2DD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64899" w:rsidRDefault="00664899" w:rsidP="00AC2DD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64899" w:rsidRDefault="00664899" w:rsidP="00AC2DD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64899" w:rsidRDefault="00664899" w:rsidP="00AC2DD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16A11" w:rsidRPr="00B2589E" w:rsidRDefault="00916A11" w:rsidP="00916A11">
      <w:pPr>
        <w:spacing w:after="160" w:line="259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916A11" w:rsidRPr="00504D25" w:rsidRDefault="00916A11" w:rsidP="00916A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4D25">
        <w:rPr>
          <w:rFonts w:ascii="Times New Roman" w:hAnsi="Times New Roman" w:cs="Times New Roman"/>
          <w:sz w:val="24"/>
          <w:szCs w:val="24"/>
        </w:rPr>
        <w:t>Министерство сельского хозяйства Российской Федерации</w:t>
      </w:r>
    </w:p>
    <w:p w:rsidR="00916A11" w:rsidRPr="00504D25" w:rsidRDefault="00916A11" w:rsidP="00916A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4D25">
        <w:rPr>
          <w:rFonts w:ascii="Times New Roman" w:hAnsi="Times New Roman" w:cs="Times New Roman"/>
          <w:sz w:val="24"/>
          <w:szCs w:val="24"/>
        </w:rPr>
        <w:t>ФГБОУ ВО «Государственный агарный университет Северного Зауралья»</w:t>
      </w:r>
    </w:p>
    <w:p w:rsidR="00916A11" w:rsidRPr="00504D25" w:rsidRDefault="00916A11" w:rsidP="00916A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гротехнологический институт</w:t>
      </w:r>
    </w:p>
    <w:p w:rsidR="00916A11" w:rsidRPr="00504D25" w:rsidRDefault="00916A11" w:rsidP="00916A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4D25">
        <w:rPr>
          <w:rFonts w:ascii="Times New Roman" w:hAnsi="Times New Roman" w:cs="Times New Roman"/>
          <w:sz w:val="24"/>
          <w:szCs w:val="24"/>
        </w:rPr>
        <w:t xml:space="preserve">Кафедра </w:t>
      </w:r>
      <w:r w:rsidR="00664899">
        <w:rPr>
          <w:rFonts w:ascii="Times New Roman" w:hAnsi="Times New Roman" w:cs="Times New Roman"/>
          <w:sz w:val="24"/>
          <w:szCs w:val="24"/>
        </w:rPr>
        <w:t>Земледелия</w:t>
      </w:r>
    </w:p>
    <w:p w:rsidR="00916A11" w:rsidRPr="00504D25" w:rsidRDefault="00916A11" w:rsidP="00916A1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6A11" w:rsidRPr="00504D25" w:rsidRDefault="00916A11" w:rsidP="00916A1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916A11" w:rsidRPr="009626A9" w:rsidRDefault="00916A11" w:rsidP="00916A1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16A11" w:rsidRPr="009626A9" w:rsidRDefault="00916A11" w:rsidP="00916A1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626A9">
        <w:rPr>
          <w:rFonts w:ascii="Times New Roman" w:hAnsi="Times New Roman" w:cs="Times New Roman"/>
          <w:sz w:val="32"/>
          <w:szCs w:val="32"/>
        </w:rPr>
        <w:t>ФОНД ОЦЕНОЧНЫХ СРЕДСТВ</w:t>
      </w:r>
    </w:p>
    <w:p w:rsidR="00916A11" w:rsidRDefault="00916A11" w:rsidP="00916A1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504D2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учебной</w:t>
      </w:r>
      <w:r w:rsidRPr="00504D25">
        <w:rPr>
          <w:rFonts w:ascii="Times New Roman" w:hAnsi="Times New Roman" w:cs="Times New Roman"/>
          <w:sz w:val="24"/>
          <w:szCs w:val="24"/>
        </w:rPr>
        <w:t xml:space="preserve"> практике</w:t>
      </w:r>
    </w:p>
    <w:p w:rsidR="00916A11" w:rsidRPr="00916A11" w:rsidRDefault="00664899" w:rsidP="00916A1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ЕМЛЕДЕЛИЕ</w:t>
      </w:r>
    </w:p>
    <w:p w:rsidR="00916A11" w:rsidRDefault="00664899" w:rsidP="00916A1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.03.04</w:t>
      </w:r>
      <w:r w:rsidR="00916A11" w:rsidRPr="005E2AB1">
        <w:rPr>
          <w:rFonts w:ascii="Times New Roman" w:hAnsi="Times New Roman" w:cs="Times New Roman"/>
          <w:sz w:val="24"/>
          <w:szCs w:val="24"/>
        </w:rPr>
        <w:t xml:space="preserve">  </w:t>
      </w:r>
      <w:r w:rsidR="00916A11" w:rsidRPr="00916A11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Агрономия</w:t>
      </w:r>
      <w:r w:rsidR="00916A11" w:rsidRPr="00916A11">
        <w:rPr>
          <w:rFonts w:ascii="Times New Roman" w:hAnsi="Times New Roman" w:cs="Times New Roman"/>
          <w:b/>
          <w:sz w:val="24"/>
          <w:szCs w:val="24"/>
        </w:rPr>
        <w:t>»</w:t>
      </w:r>
      <w:r w:rsidR="00916A11" w:rsidRPr="008C5482">
        <w:rPr>
          <w:rFonts w:ascii="Times New Roman" w:hAnsi="Times New Roman" w:cs="Times New Roman"/>
          <w:sz w:val="24"/>
          <w:szCs w:val="24"/>
        </w:rPr>
        <w:t xml:space="preserve"> </w:t>
      </w:r>
      <w:r w:rsidR="00916A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A11" w:rsidRPr="00916A11" w:rsidRDefault="00664899" w:rsidP="00916A1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ь</w:t>
      </w:r>
      <w:r w:rsidR="00916A11" w:rsidRPr="005E2AB1">
        <w:rPr>
          <w:rFonts w:ascii="Times New Roman" w:hAnsi="Times New Roman" w:cs="Times New Roman"/>
          <w:sz w:val="24"/>
          <w:szCs w:val="24"/>
        </w:rPr>
        <w:t xml:space="preserve"> </w:t>
      </w:r>
      <w:r w:rsidR="00916A11">
        <w:rPr>
          <w:rFonts w:ascii="Times New Roman" w:hAnsi="Times New Roman" w:cs="Times New Roman"/>
          <w:sz w:val="24"/>
          <w:szCs w:val="24"/>
        </w:rPr>
        <w:t xml:space="preserve"> </w:t>
      </w:r>
      <w:r w:rsidR="00916A11" w:rsidRPr="00916A11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Агрономия</w:t>
      </w:r>
      <w:r w:rsidR="00916A11" w:rsidRPr="00916A11">
        <w:rPr>
          <w:rFonts w:ascii="Times New Roman" w:hAnsi="Times New Roman" w:cs="Times New Roman"/>
          <w:b/>
          <w:sz w:val="24"/>
          <w:szCs w:val="24"/>
        </w:rPr>
        <w:t>»</w:t>
      </w:r>
    </w:p>
    <w:p w:rsidR="00916A11" w:rsidRPr="009626A9" w:rsidRDefault="00916A11" w:rsidP="00916A11">
      <w:pPr>
        <w:pStyle w:val="aa"/>
        <w:spacing w:before="0" w:beforeAutospacing="0" w:after="0" w:afterAutospacing="0"/>
        <w:ind w:left="709"/>
        <w:jc w:val="center"/>
        <w:rPr>
          <w:rFonts w:ascii="Times New Roman" w:hAnsi="Times New Roman" w:cs="Times New Roman"/>
        </w:rPr>
      </w:pPr>
      <w:r w:rsidRPr="009626A9">
        <w:rPr>
          <w:rFonts w:ascii="Times New Roman" w:hAnsi="Times New Roman" w:cs="Times New Roman"/>
        </w:rPr>
        <w:t xml:space="preserve">Уровень высшего </w:t>
      </w:r>
      <w:r>
        <w:rPr>
          <w:rFonts w:ascii="Times New Roman" w:hAnsi="Times New Roman" w:cs="Times New Roman"/>
        </w:rPr>
        <w:t>образования – бакалавриат</w:t>
      </w:r>
    </w:p>
    <w:p w:rsidR="00916A11" w:rsidRPr="009626A9" w:rsidRDefault="00916A11" w:rsidP="00916A1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16A11" w:rsidRPr="009626A9" w:rsidRDefault="00916A11" w:rsidP="00916A1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16A11" w:rsidRPr="009626A9" w:rsidRDefault="00916A11" w:rsidP="00916A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6A11" w:rsidRPr="00664899" w:rsidRDefault="00916A11" w:rsidP="00664899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F831BC">
        <w:rPr>
          <w:rFonts w:ascii="Times New Roman" w:hAnsi="Times New Roman" w:cs="Times New Roman"/>
          <w:sz w:val="24"/>
          <w:szCs w:val="24"/>
        </w:rPr>
        <w:t xml:space="preserve">Разработчик: </w:t>
      </w:r>
      <w:r w:rsidR="00664899" w:rsidRPr="00664899">
        <w:rPr>
          <w:rFonts w:ascii="Times New Roman" w:hAnsi="Times New Roman" w:cs="Times New Roman"/>
        </w:rPr>
        <w:t>доцент, к.с.-х.н. О.А. Шахова</w:t>
      </w:r>
    </w:p>
    <w:p w:rsidR="00916A11" w:rsidRPr="00F831BC" w:rsidRDefault="00916A11" w:rsidP="00916A11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916A11" w:rsidRPr="007D4B01" w:rsidRDefault="00916A11" w:rsidP="00916A11">
      <w:pPr>
        <w:spacing w:before="100" w:beforeAutospacing="1" w:after="100" w:afterAutospacing="1"/>
        <w:jc w:val="right"/>
        <w:rPr>
          <w:rFonts w:ascii="Times New Roman" w:hAnsi="Times New Roman" w:cs="Times New Roman"/>
          <w:sz w:val="24"/>
          <w:szCs w:val="24"/>
        </w:rPr>
      </w:pPr>
      <w:r w:rsidRPr="007D4B01">
        <w:rPr>
          <w:rFonts w:ascii="Times New Roman" w:hAnsi="Times New Roman" w:cs="Times New Roman"/>
          <w:sz w:val="24"/>
          <w:szCs w:val="24"/>
        </w:rPr>
        <w:t xml:space="preserve">Утверждено на заседании кафедры </w:t>
      </w:r>
    </w:p>
    <w:p w:rsidR="00916A11" w:rsidRPr="007D4B01" w:rsidRDefault="00916A11" w:rsidP="00916A11">
      <w:pPr>
        <w:spacing w:before="100" w:beforeAutospacing="1" w:after="100" w:afterAutospacing="1"/>
        <w:jc w:val="right"/>
        <w:rPr>
          <w:rFonts w:ascii="Times New Roman" w:hAnsi="Times New Roman" w:cs="Times New Roman"/>
          <w:sz w:val="24"/>
          <w:szCs w:val="24"/>
        </w:rPr>
      </w:pPr>
      <w:r w:rsidRPr="007D4B01">
        <w:rPr>
          <w:rFonts w:ascii="Times New Roman" w:hAnsi="Times New Roman" w:cs="Times New Roman"/>
          <w:sz w:val="24"/>
          <w:szCs w:val="24"/>
        </w:rPr>
        <w:t>пр</w:t>
      </w:r>
      <w:r w:rsidR="00C07C10">
        <w:rPr>
          <w:rFonts w:ascii="Times New Roman" w:hAnsi="Times New Roman" w:cs="Times New Roman"/>
          <w:sz w:val="24"/>
          <w:szCs w:val="24"/>
        </w:rPr>
        <w:t>отокол № 12  от «20</w:t>
      </w:r>
      <w:r w:rsidR="007D4B01">
        <w:rPr>
          <w:rFonts w:ascii="Times New Roman" w:hAnsi="Times New Roman" w:cs="Times New Roman"/>
          <w:sz w:val="24"/>
          <w:szCs w:val="24"/>
        </w:rPr>
        <w:t xml:space="preserve">» июня </w:t>
      </w:r>
      <w:r w:rsidRPr="007D4B01">
        <w:rPr>
          <w:rFonts w:ascii="Times New Roman" w:hAnsi="Times New Roman" w:cs="Times New Roman"/>
          <w:sz w:val="24"/>
          <w:szCs w:val="24"/>
        </w:rPr>
        <w:t>201</w:t>
      </w:r>
      <w:r w:rsidR="007D4B01">
        <w:rPr>
          <w:rFonts w:ascii="Times New Roman" w:hAnsi="Times New Roman" w:cs="Times New Roman"/>
          <w:sz w:val="24"/>
          <w:szCs w:val="24"/>
        </w:rPr>
        <w:t>7</w:t>
      </w:r>
      <w:r w:rsidRPr="007D4B0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16A11" w:rsidRPr="007D4B01" w:rsidRDefault="00916A11" w:rsidP="00916A11">
      <w:pPr>
        <w:spacing w:before="100" w:beforeAutospacing="1" w:after="100" w:afterAutospacing="1"/>
        <w:jc w:val="right"/>
        <w:rPr>
          <w:rFonts w:ascii="Times New Roman" w:hAnsi="Times New Roman" w:cs="Times New Roman"/>
          <w:sz w:val="24"/>
          <w:szCs w:val="24"/>
        </w:rPr>
      </w:pPr>
      <w:r w:rsidRPr="007D4B01">
        <w:rPr>
          <w:rFonts w:ascii="Times New Roman" w:hAnsi="Times New Roman" w:cs="Times New Roman"/>
          <w:sz w:val="24"/>
          <w:szCs w:val="24"/>
        </w:rPr>
        <w:t xml:space="preserve">Заведующий кафедрой ___________ </w:t>
      </w:r>
      <w:r w:rsidR="00C07C10" w:rsidRPr="00C07C10">
        <w:rPr>
          <w:rFonts w:ascii="Times New Roman" w:hAnsi="Times New Roman" w:cs="Times New Roman"/>
          <w:sz w:val="24"/>
          <w:szCs w:val="24"/>
        </w:rPr>
        <w:t>В.В. Рзаева</w:t>
      </w:r>
    </w:p>
    <w:p w:rsidR="00916A11" w:rsidRPr="007D4B01" w:rsidRDefault="00916A11" w:rsidP="00916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6A11" w:rsidRPr="007D4B01" w:rsidRDefault="00916A11" w:rsidP="00916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6A11" w:rsidRPr="007D4B01" w:rsidRDefault="00916A11" w:rsidP="00916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6A11" w:rsidRPr="007D4B01" w:rsidRDefault="00916A11" w:rsidP="00916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6A11" w:rsidRPr="007D4B01" w:rsidRDefault="00916A11" w:rsidP="00916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6A11" w:rsidRPr="009626A9" w:rsidRDefault="00916A11" w:rsidP="00916A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4B01">
        <w:rPr>
          <w:rFonts w:ascii="Times New Roman" w:hAnsi="Times New Roman" w:cs="Times New Roman"/>
          <w:sz w:val="24"/>
          <w:szCs w:val="24"/>
        </w:rPr>
        <w:t>Тюмень, 201</w:t>
      </w:r>
      <w:r w:rsidR="007D4B01">
        <w:rPr>
          <w:rFonts w:ascii="Times New Roman" w:hAnsi="Times New Roman" w:cs="Times New Roman"/>
          <w:sz w:val="24"/>
          <w:szCs w:val="24"/>
        </w:rPr>
        <w:t>7</w:t>
      </w:r>
    </w:p>
    <w:p w:rsidR="00916A11" w:rsidRDefault="00916A11" w:rsidP="00916A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916A11" w:rsidSect="00916A1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6A11" w:rsidRDefault="00916A11" w:rsidP="00916A11">
      <w:pPr>
        <w:widowControl w:val="0"/>
        <w:overflowPunct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741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ОНТРОЛЬНЫЕ ЗАДАНИЯ И ИНЫЕ МАТЕРИАЛЫ ОЦЕНКИ знаний, умений, навыков и (или) опыта деятельности, характеризующие этапы формирования компетенций в процессе </w:t>
      </w:r>
      <w:r w:rsidRPr="00504D25">
        <w:rPr>
          <w:rFonts w:ascii="Times New Roman" w:hAnsi="Times New Roman" w:cs="Times New Roman"/>
          <w:b/>
          <w:bCs/>
          <w:sz w:val="28"/>
          <w:szCs w:val="28"/>
        </w:rPr>
        <w:t xml:space="preserve">прохожден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учебной </w:t>
      </w:r>
      <w:r w:rsidRPr="00504D25">
        <w:rPr>
          <w:rFonts w:ascii="Times New Roman" w:hAnsi="Times New Roman" w:cs="Times New Roman"/>
          <w:b/>
          <w:bCs/>
          <w:sz w:val="28"/>
          <w:szCs w:val="28"/>
        </w:rPr>
        <w:t>практи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C07C10">
        <w:rPr>
          <w:rFonts w:ascii="Times New Roman" w:hAnsi="Times New Roman" w:cs="Times New Roman"/>
          <w:b/>
          <w:bCs/>
          <w:sz w:val="28"/>
          <w:szCs w:val="28"/>
        </w:rPr>
        <w:t>ЗЕМЛЕДЕЛИЕ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916A11" w:rsidRDefault="00916A11" w:rsidP="00916A11">
      <w:pPr>
        <w:widowControl w:val="0"/>
        <w:autoSpaceDE w:val="0"/>
        <w:autoSpaceDN w:val="0"/>
        <w:adjustRightInd w:val="0"/>
        <w:spacing w:after="0" w:line="240" w:lineRule="auto"/>
        <w:ind w:left="3900"/>
        <w:rPr>
          <w:rFonts w:ascii="Times New Roman" w:hAnsi="Times New Roman" w:cs="Times New Roman"/>
          <w:b/>
          <w:bCs/>
          <w:sz w:val="28"/>
          <w:szCs w:val="28"/>
        </w:rPr>
      </w:pPr>
    </w:p>
    <w:p w:rsidR="005C05E2" w:rsidRPr="00C07C10" w:rsidRDefault="00C07C10" w:rsidP="005C05E2">
      <w:pPr>
        <w:pStyle w:val="2"/>
        <w:ind w:left="0"/>
        <w:jc w:val="both"/>
        <w:rPr>
          <w:b/>
        </w:rPr>
      </w:pPr>
      <w:r w:rsidRPr="00C07C10">
        <w:rPr>
          <w:b/>
        </w:rPr>
        <w:t>Индивидуальное задание</w:t>
      </w:r>
    </w:p>
    <w:p w:rsidR="00C07C10" w:rsidRPr="00C07C10" w:rsidRDefault="00C07C10" w:rsidP="00C07C10">
      <w:pPr>
        <w:pStyle w:val="5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07C10">
        <w:rPr>
          <w:rFonts w:ascii="Times New Roman" w:hAnsi="Times New Roman" w:cs="Times New Roman"/>
          <w:color w:val="auto"/>
          <w:sz w:val="24"/>
          <w:szCs w:val="24"/>
        </w:rPr>
        <w:t>Составление карты засоренности</w:t>
      </w:r>
    </w:p>
    <w:p w:rsidR="00C07C10" w:rsidRPr="00C07C10" w:rsidRDefault="00C07C10" w:rsidP="00C07C10">
      <w:pPr>
        <w:pStyle w:val="aa"/>
        <w:spacing w:before="0" w:beforeAutospacing="0" w:after="0" w:afterAutospacing="0"/>
        <w:ind w:firstLine="432"/>
        <w:jc w:val="both"/>
        <w:rPr>
          <w:rFonts w:ascii="Times New Roman" w:hAnsi="Times New Roman" w:cs="Times New Roman"/>
        </w:rPr>
      </w:pPr>
      <w:r w:rsidRPr="00C07C10">
        <w:rPr>
          <w:rFonts w:ascii="Times New Roman" w:hAnsi="Times New Roman" w:cs="Times New Roman"/>
        </w:rPr>
        <w:t>Первичным материалом для составления карты засоренности полей являются резул</w:t>
      </w:r>
      <w:r w:rsidRPr="00C07C10">
        <w:rPr>
          <w:rFonts w:ascii="Times New Roman" w:hAnsi="Times New Roman" w:cs="Times New Roman"/>
        </w:rPr>
        <w:t>ь</w:t>
      </w:r>
      <w:r w:rsidRPr="00C07C10">
        <w:rPr>
          <w:rFonts w:ascii="Times New Roman" w:hAnsi="Times New Roman" w:cs="Times New Roman"/>
        </w:rPr>
        <w:t xml:space="preserve">таты оценки учета обилия сорняков по каждому полю, обобщенных в ведомостях учета. </w:t>
      </w:r>
      <w:r>
        <w:rPr>
          <w:rFonts w:ascii="Times New Roman" w:hAnsi="Times New Roman" w:cs="Times New Roman"/>
        </w:rPr>
        <w:t xml:space="preserve">Место обследования студенты выбирают самостоятельно. </w:t>
      </w:r>
      <w:r w:rsidRPr="00C07C10">
        <w:rPr>
          <w:rFonts w:ascii="Times New Roman" w:hAnsi="Times New Roman" w:cs="Times New Roman"/>
        </w:rPr>
        <w:t>На карту наносят не все виды, а лишь несколько наиболее вредоносных групп сорняков. В качестве таких групп целесоо</w:t>
      </w:r>
      <w:r w:rsidRPr="00C07C10">
        <w:rPr>
          <w:rFonts w:ascii="Times New Roman" w:hAnsi="Times New Roman" w:cs="Times New Roman"/>
        </w:rPr>
        <w:t>б</w:t>
      </w:r>
      <w:r w:rsidRPr="00C07C10">
        <w:rPr>
          <w:rFonts w:ascii="Times New Roman" w:hAnsi="Times New Roman" w:cs="Times New Roman"/>
        </w:rPr>
        <w:t>разно выделить следующие пять, которые на карте обозначают штриховкой или окраской:</w:t>
      </w:r>
    </w:p>
    <w:p w:rsidR="00C07C10" w:rsidRPr="00C07C10" w:rsidRDefault="00C07C10" w:rsidP="00C07C10">
      <w:pPr>
        <w:pStyle w:val="aa"/>
        <w:spacing w:before="0" w:beforeAutospacing="0" w:after="0" w:afterAutospacing="0"/>
        <w:ind w:firstLine="432"/>
        <w:jc w:val="both"/>
        <w:rPr>
          <w:rFonts w:ascii="Times New Roman" w:hAnsi="Times New Roman" w:cs="Times New Roman"/>
        </w:rPr>
      </w:pPr>
      <w:r w:rsidRPr="00C07C10">
        <w:rPr>
          <w:rFonts w:ascii="Times New Roman" w:hAnsi="Times New Roman" w:cs="Times New Roman"/>
        </w:rPr>
        <w:t>— малолетние двудольные — желтый цвет или точки;</w:t>
      </w:r>
    </w:p>
    <w:p w:rsidR="00C07C10" w:rsidRPr="00C07C10" w:rsidRDefault="00C07C10" w:rsidP="00C07C10">
      <w:pPr>
        <w:pStyle w:val="aa"/>
        <w:spacing w:before="0" w:beforeAutospacing="0" w:after="0" w:afterAutospacing="0"/>
        <w:ind w:firstLine="432"/>
        <w:jc w:val="both"/>
        <w:rPr>
          <w:rFonts w:ascii="Times New Roman" w:hAnsi="Times New Roman" w:cs="Times New Roman"/>
        </w:rPr>
      </w:pPr>
      <w:r w:rsidRPr="00C07C10">
        <w:rPr>
          <w:rFonts w:ascii="Times New Roman" w:hAnsi="Times New Roman" w:cs="Times New Roman"/>
        </w:rPr>
        <w:t>— малолетние однодольные — голубой цвет или горизонтальные пунктирные линии;</w:t>
      </w:r>
    </w:p>
    <w:p w:rsidR="00C07C10" w:rsidRPr="00C07C10" w:rsidRDefault="00C07C10" w:rsidP="00C07C10">
      <w:pPr>
        <w:pStyle w:val="aa"/>
        <w:spacing w:before="0" w:beforeAutospacing="0" w:after="0" w:afterAutospacing="0"/>
        <w:ind w:firstLine="432"/>
        <w:jc w:val="both"/>
        <w:rPr>
          <w:rFonts w:ascii="Times New Roman" w:hAnsi="Times New Roman" w:cs="Times New Roman"/>
        </w:rPr>
      </w:pPr>
      <w:r w:rsidRPr="00C07C10">
        <w:rPr>
          <w:rFonts w:ascii="Times New Roman" w:hAnsi="Times New Roman" w:cs="Times New Roman"/>
        </w:rPr>
        <w:t>— многолетние двудольные — зеленый цвет или ряды уголков, обращенных верш</w:t>
      </w:r>
      <w:r w:rsidRPr="00C07C10">
        <w:rPr>
          <w:rFonts w:ascii="Times New Roman" w:hAnsi="Times New Roman" w:cs="Times New Roman"/>
        </w:rPr>
        <w:t>и</w:t>
      </w:r>
      <w:r w:rsidRPr="00C07C10">
        <w:rPr>
          <w:rFonts w:ascii="Times New Roman" w:hAnsi="Times New Roman" w:cs="Times New Roman"/>
        </w:rPr>
        <w:t>ной вниз («галочки»);</w:t>
      </w:r>
    </w:p>
    <w:p w:rsidR="00C07C10" w:rsidRPr="00C07C10" w:rsidRDefault="00C07C10" w:rsidP="00C07C10">
      <w:pPr>
        <w:pStyle w:val="aa"/>
        <w:spacing w:before="0" w:beforeAutospacing="0" w:after="0" w:afterAutospacing="0"/>
        <w:ind w:right="-14" w:firstLine="432"/>
        <w:jc w:val="both"/>
        <w:rPr>
          <w:rFonts w:ascii="Times New Roman" w:hAnsi="Times New Roman" w:cs="Times New Roman"/>
        </w:rPr>
      </w:pPr>
      <w:r w:rsidRPr="00C07C10">
        <w:rPr>
          <w:rFonts w:ascii="Times New Roman" w:hAnsi="Times New Roman" w:cs="Times New Roman"/>
        </w:rPr>
        <w:t>— многолетние однодольные — синий цвет или сплошные горизонтальные линии;</w:t>
      </w:r>
    </w:p>
    <w:p w:rsidR="00C07C10" w:rsidRPr="00C07C10" w:rsidRDefault="00C07C10" w:rsidP="00C07C10">
      <w:pPr>
        <w:pStyle w:val="aa"/>
        <w:spacing w:before="0" w:beforeAutospacing="0" w:after="0" w:afterAutospacing="0"/>
        <w:ind w:right="-14" w:firstLine="432"/>
        <w:jc w:val="both"/>
        <w:rPr>
          <w:rFonts w:ascii="Times New Roman" w:hAnsi="Times New Roman" w:cs="Times New Roman"/>
        </w:rPr>
      </w:pPr>
      <w:r w:rsidRPr="00C07C10">
        <w:rPr>
          <w:rFonts w:ascii="Times New Roman" w:hAnsi="Times New Roman" w:cs="Times New Roman"/>
        </w:rPr>
        <w:t>— карантинные — красный цвет или пересекающиеся горизонтальные и вертика</w:t>
      </w:r>
      <w:r w:rsidRPr="00C07C10">
        <w:rPr>
          <w:rFonts w:ascii="Times New Roman" w:hAnsi="Times New Roman" w:cs="Times New Roman"/>
        </w:rPr>
        <w:softHyphen/>
        <w:t>льные линии.</w:t>
      </w:r>
    </w:p>
    <w:p w:rsidR="00C07C10" w:rsidRPr="00C07C10" w:rsidRDefault="00C07C10" w:rsidP="00C07C10">
      <w:pPr>
        <w:pStyle w:val="aa"/>
        <w:spacing w:before="0" w:beforeAutospacing="0" w:after="0" w:afterAutospacing="0"/>
        <w:ind w:firstLine="432"/>
        <w:jc w:val="both"/>
        <w:rPr>
          <w:rFonts w:ascii="Times New Roman" w:hAnsi="Times New Roman" w:cs="Times New Roman"/>
        </w:rPr>
      </w:pPr>
      <w:r w:rsidRPr="00C07C10">
        <w:rPr>
          <w:rFonts w:ascii="Times New Roman" w:hAnsi="Times New Roman" w:cs="Times New Roman"/>
        </w:rPr>
        <w:t>Для составления карты засоренности полей необходимо вычертить схематическую карту земельной территории севооборота.</w:t>
      </w:r>
    </w:p>
    <w:p w:rsidR="00C07C10" w:rsidRPr="00C07C10" w:rsidRDefault="00C07C10" w:rsidP="00C07C10">
      <w:pPr>
        <w:pStyle w:val="aa"/>
        <w:spacing w:before="0" w:beforeAutospacing="0" w:after="0" w:afterAutospacing="0"/>
        <w:ind w:firstLine="432"/>
        <w:jc w:val="both"/>
        <w:rPr>
          <w:rFonts w:ascii="Times New Roman" w:hAnsi="Times New Roman" w:cs="Times New Roman"/>
        </w:rPr>
      </w:pPr>
      <w:r w:rsidRPr="00C07C10">
        <w:rPr>
          <w:rFonts w:ascii="Times New Roman" w:hAnsi="Times New Roman" w:cs="Times New Roman"/>
        </w:rPr>
        <w:t>Карту засоренности полей составляют следующим образом:</w:t>
      </w:r>
    </w:p>
    <w:p w:rsidR="00C07C10" w:rsidRPr="00C07C10" w:rsidRDefault="00C07C10" w:rsidP="00C07C10">
      <w:pPr>
        <w:pStyle w:val="aa"/>
        <w:spacing w:before="0" w:beforeAutospacing="0" w:after="0" w:afterAutospacing="0"/>
        <w:ind w:firstLine="432"/>
        <w:jc w:val="both"/>
        <w:rPr>
          <w:rFonts w:ascii="Times New Roman" w:hAnsi="Times New Roman" w:cs="Times New Roman"/>
        </w:rPr>
      </w:pPr>
      <w:r w:rsidRPr="00C07C10">
        <w:rPr>
          <w:rFonts w:ascii="Times New Roman" w:hAnsi="Times New Roman" w:cs="Times New Roman"/>
        </w:rPr>
        <w:t>1. На схеме в контуре каждого поля в левом нижнем углу чертят кружок диаметром 2-3 см. Наибольший показатель засоренности наносят на контур поля, окрашивая его в с</w:t>
      </w:r>
      <w:r w:rsidRPr="00C07C10">
        <w:rPr>
          <w:rFonts w:ascii="Times New Roman" w:hAnsi="Times New Roman" w:cs="Times New Roman"/>
        </w:rPr>
        <w:t>о</w:t>
      </w:r>
      <w:r w:rsidRPr="00C07C10">
        <w:rPr>
          <w:rFonts w:ascii="Times New Roman" w:hAnsi="Times New Roman" w:cs="Times New Roman"/>
        </w:rPr>
        <w:t>ответствующий цвет, или наносят соответствующие обозначения. Под кружком ставят балл засоренности (табл. 15).</w:t>
      </w:r>
    </w:p>
    <w:p w:rsidR="00C07C10" w:rsidRPr="00C07C10" w:rsidRDefault="00C07C10" w:rsidP="00C07C10">
      <w:pPr>
        <w:pStyle w:val="aa"/>
        <w:spacing w:before="0" w:beforeAutospacing="0" w:after="0" w:afterAutospacing="0"/>
        <w:ind w:right="-14" w:firstLine="432"/>
        <w:jc w:val="both"/>
        <w:rPr>
          <w:rFonts w:ascii="Times New Roman" w:hAnsi="Times New Roman" w:cs="Times New Roman"/>
        </w:rPr>
      </w:pPr>
      <w:r w:rsidRPr="00C07C10">
        <w:rPr>
          <w:rFonts w:ascii="Times New Roman" w:hAnsi="Times New Roman" w:cs="Times New Roman"/>
        </w:rPr>
        <w:t>2</w:t>
      </w:r>
      <w:r w:rsidRPr="00C07C10">
        <w:rPr>
          <w:rFonts w:ascii="Times New Roman" w:hAnsi="Times New Roman" w:cs="Times New Roman"/>
          <w:i/>
          <w:iCs/>
        </w:rPr>
        <w:t>.</w:t>
      </w:r>
      <w:r w:rsidRPr="00C07C10">
        <w:rPr>
          <w:rFonts w:ascii="Times New Roman" w:hAnsi="Times New Roman" w:cs="Times New Roman"/>
        </w:rPr>
        <w:t xml:space="preserve"> Кружок делят на сектора. Размер сектора определяют следующим образом: показ</w:t>
      </w:r>
      <w:r w:rsidRPr="00C07C10">
        <w:rPr>
          <w:rFonts w:ascii="Times New Roman" w:hAnsi="Times New Roman" w:cs="Times New Roman"/>
        </w:rPr>
        <w:t>а</w:t>
      </w:r>
      <w:r w:rsidRPr="00C07C10">
        <w:rPr>
          <w:rFonts w:ascii="Times New Roman" w:hAnsi="Times New Roman" w:cs="Times New Roman"/>
        </w:rPr>
        <w:t>тели средних баллов засоренности по вредоносно-морфологическим группам, за исключ</w:t>
      </w:r>
      <w:r w:rsidRPr="00C07C10">
        <w:rPr>
          <w:rFonts w:ascii="Times New Roman" w:hAnsi="Times New Roman" w:cs="Times New Roman"/>
        </w:rPr>
        <w:t>е</w:t>
      </w:r>
      <w:r w:rsidRPr="00C07C10">
        <w:rPr>
          <w:rFonts w:ascii="Times New Roman" w:hAnsi="Times New Roman" w:cs="Times New Roman"/>
        </w:rPr>
        <w:t>нием той, показатели которой нанесли на контур поля, суммируют и по доле каждой гру</w:t>
      </w:r>
      <w:r w:rsidRPr="00C07C10">
        <w:rPr>
          <w:rFonts w:ascii="Times New Roman" w:hAnsi="Times New Roman" w:cs="Times New Roman"/>
        </w:rPr>
        <w:t>п</w:t>
      </w:r>
      <w:r w:rsidRPr="00C07C10">
        <w:rPr>
          <w:rFonts w:ascii="Times New Roman" w:hAnsi="Times New Roman" w:cs="Times New Roman"/>
        </w:rPr>
        <w:t>пы определяют величину сектора, обозначив соответствующим образом вредоносно-морфологическую группу.</w:t>
      </w:r>
    </w:p>
    <w:p w:rsidR="00C07C10" w:rsidRPr="00C07C10" w:rsidRDefault="00C07C10" w:rsidP="00C07C10">
      <w:pPr>
        <w:pStyle w:val="aa"/>
        <w:spacing w:before="0" w:beforeAutospacing="0" w:after="0" w:afterAutospacing="0"/>
        <w:ind w:right="-14" w:firstLine="432"/>
        <w:jc w:val="both"/>
        <w:rPr>
          <w:rFonts w:ascii="Times New Roman" w:hAnsi="Times New Roman" w:cs="Times New Roman"/>
        </w:rPr>
      </w:pPr>
      <w:r w:rsidRPr="00C07C10">
        <w:rPr>
          <w:rFonts w:ascii="Times New Roman" w:hAnsi="Times New Roman" w:cs="Times New Roman"/>
        </w:rPr>
        <w:t>Внизу карты приводят полный список сорных растений с указанием их численности на каждом поле. Карты и ведомости засоренности посевов прилагают к книге истории п</w:t>
      </w:r>
      <w:r w:rsidRPr="00C07C10">
        <w:rPr>
          <w:rFonts w:ascii="Times New Roman" w:hAnsi="Times New Roman" w:cs="Times New Roman"/>
        </w:rPr>
        <w:t>о</w:t>
      </w:r>
      <w:r w:rsidRPr="00C07C10">
        <w:rPr>
          <w:rFonts w:ascii="Times New Roman" w:hAnsi="Times New Roman" w:cs="Times New Roman"/>
        </w:rPr>
        <w:t>лей.</w:t>
      </w:r>
    </w:p>
    <w:p w:rsidR="00C07C10" w:rsidRPr="00C07C10" w:rsidRDefault="00C07C10" w:rsidP="00C07C10">
      <w:pPr>
        <w:pStyle w:val="aa"/>
        <w:spacing w:before="0" w:beforeAutospacing="0" w:after="0" w:afterAutospacing="0"/>
        <w:ind w:right="-14" w:firstLine="432"/>
        <w:jc w:val="both"/>
        <w:rPr>
          <w:rFonts w:ascii="Times New Roman" w:hAnsi="Times New Roman" w:cs="Times New Roman"/>
        </w:rPr>
      </w:pPr>
      <w:r w:rsidRPr="00C07C10">
        <w:rPr>
          <w:rFonts w:ascii="Times New Roman" w:hAnsi="Times New Roman" w:cs="Times New Roman"/>
        </w:rPr>
        <w:t>Карты засоренности используют не только для разработки системы мероприятий по борьбе с сорняками. Они позволяют разместить культуры по полям с учетом их биолог</w:t>
      </w:r>
      <w:r w:rsidRPr="00C07C10">
        <w:rPr>
          <w:rFonts w:ascii="Times New Roman" w:hAnsi="Times New Roman" w:cs="Times New Roman"/>
        </w:rPr>
        <w:t>и</w:t>
      </w:r>
      <w:r w:rsidRPr="00C07C10">
        <w:rPr>
          <w:rFonts w:ascii="Times New Roman" w:hAnsi="Times New Roman" w:cs="Times New Roman"/>
        </w:rPr>
        <w:t>ческих особенностей и роли предшественников, выбрать оптимальную систему обработки почвы, рационально применять гербициды.</w:t>
      </w:r>
    </w:p>
    <w:p w:rsidR="00C07C10" w:rsidRPr="00C07C10" w:rsidRDefault="00C07C10" w:rsidP="00293CB1">
      <w:pPr>
        <w:pStyle w:val="aa"/>
        <w:spacing w:before="0" w:beforeAutospacing="0" w:after="0" w:afterAutospacing="0"/>
        <w:ind w:right="-14" w:firstLine="432"/>
        <w:jc w:val="both"/>
        <w:rPr>
          <w:rFonts w:ascii="Times New Roman" w:hAnsi="Times New Roman" w:cs="Times New Roman"/>
        </w:rPr>
      </w:pPr>
      <w:r w:rsidRPr="00C07C10">
        <w:rPr>
          <w:rFonts w:ascii="Times New Roman" w:hAnsi="Times New Roman" w:cs="Times New Roman"/>
        </w:rPr>
        <w:t>Карта засоренности служит исходным материалом для определения эффек</w:t>
      </w:r>
      <w:r w:rsidRPr="00C07C10">
        <w:rPr>
          <w:rFonts w:ascii="Times New Roman" w:hAnsi="Times New Roman" w:cs="Times New Roman"/>
        </w:rPr>
        <w:softHyphen/>
        <w:t>тивности применения комплекса мер борьбы с сорно-полевой растительностью.</w:t>
      </w:r>
    </w:p>
    <w:p w:rsidR="005C05E2" w:rsidRDefault="00C07C10" w:rsidP="00C07C10">
      <w:pPr>
        <w:pStyle w:val="2"/>
        <w:spacing w:line="276" w:lineRule="auto"/>
        <w:ind w:left="0"/>
        <w:jc w:val="both"/>
        <w:rPr>
          <w:b/>
        </w:rPr>
      </w:pPr>
      <w:r>
        <w:rPr>
          <w:b/>
        </w:rPr>
        <w:t>Вопросы к дискуссии</w:t>
      </w:r>
      <w:r w:rsidR="005C05E2">
        <w:rPr>
          <w:b/>
        </w:rPr>
        <w:t>:</w:t>
      </w:r>
    </w:p>
    <w:p w:rsidR="005C05E2" w:rsidRDefault="005C05E2" w:rsidP="005C05E2">
      <w:pPr>
        <w:pStyle w:val="2"/>
        <w:numPr>
          <w:ilvl w:val="0"/>
          <w:numId w:val="19"/>
        </w:numPr>
        <w:jc w:val="both"/>
      </w:pPr>
      <w:r>
        <w:t xml:space="preserve">Общая характеристика </w:t>
      </w:r>
      <w:r w:rsidR="00C07C10">
        <w:t>методики</w:t>
      </w:r>
      <w:r>
        <w:t>.</w:t>
      </w:r>
    </w:p>
    <w:p w:rsidR="005C05E2" w:rsidRDefault="005C05E2" w:rsidP="005C05E2">
      <w:pPr>
        <w:pStyle w:val="2"/>
        <w:numPr>
          <w:ilvl w:val="0"/>
          <w:numId w:val="19"/>
        </w:numPr>
        <w:jc w:val="both"/>
      </w:pPr>
      <w:r>
        <w:t xml:space="preserve">Правила </w:t>
      </w:r>
      <w:r w:rsidR="00C07C10">
        <w:t>составления карты.</w:t>
      </w:r>
    </w:p>
    <w:p w:rsidR="005C05E2" w:rsidRDefault="005C05E2" w:rsidP="005C05E2">
      <w:pPr>
        <w:pStyle w:val="2"/>
        <w:numPr>
          <w:ilvl w:val="0"/>
          <w:numId w:val="19"/>
        </w:numPr>
        <w:jc w:val="both"/>
      </w:pPr>
      <w:r>
        <w:t xml:space="preserve">Особенности использования </w:t>
      </w:r>
      <w:r w:rsidR="00C07C10">
        <w:t>карты в производственных условиях</w:t>
      </w:r>
    </w:p>
    <w:p w:rsidR="005C05E2" w:rsidRDefault="005C05E2" w:rsidP="00C07C1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07C10">
        <w:rPr>
          <w:rFonts w:ascii="Times New Roman" w:hAnsi="Times New Roman" w:cs="Times New Roman"/>
          <w:b/>
          <w:sz w:val="24"/>
          <w:szCs w:val="24"/>
        </w:rPr>
        <w:t xml:space="preserve">Процедура оценивания </w:t>
      </w:r>
      <w:r w:rsidR="00C07C10">
        <w:rPr>
          <w:rFonts w:ascii="Times New Roman" w:hAnsi="Times New Roman" w:cs="Times New Roman"/>
          <w:b/>
          <w:bCs/>
          <w:iCs/>
          <w:sz w:val="24"/>
          <w:szCs w:val="24"/>
        </w:rPr>
        <w:t>индивидуального задания:</w:t>
      </w:r>
    </w:p>
    <w:p w:rsidR="00293CB1" w:rsidRDefault="00293CB1" w:rsidP="00293CB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Выполненная карта с полным списком растений и их индивидуальной численн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о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сти должна быть выполнена на формате А-3. </w:t>
      </w:r>
      <w:r w:rsidR="005C05E2" w:rsidRPr="00F96F57">
        <w:rPr>
          <w:rFonts w:ascii="Times New Roman" w:hAnsi="Times New Roman" w:cs="Times New Roman"/>
          <w:sz w:val="24"/>
          <w:szCs w:val="24"/>
        </w:rPr>
        <w:t>Параметры оценочного средства:</w:t>
      </w:r>
    </w:p>
    <w:p w:rsidR="00293CB1" w:rsidRDefault="005C05E2" w:rsidP="00293CB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F57">
        <w:rPr>
          <w:rFonts w:ascii="Times New Roman" w:hAnsi="Times New Roman" w:cs="Times New Roman"/>
          <w:sz w:val="24"/>
          <w:szCs w:val="24"/>
        </w:rPr>
        <w:t>- информационная достаточность;</w:t>
      </w:r>
    </w:p>
    <w:p w:rsidR="005C05E2" w:rsidRPr="00F96F57" w:rsidRDefault="005C05E2" w:rsidP="00293CB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F57">
        <w:rPr>
          <w:rFonts w:ascii="Times New Roman" w:hAnsi="Times New Roman" w:cs="Times New Roman"/>
          <w:sz w:val="24"/>
          <w:szCs w:val="24"/>
        </w:rPr>
        <w:t>- соответствие материала теме и плану;</w:t>
      </w:r>
    </w:p>
    <w:p w:rsidR="005C05E2" w:rsidRPr="00F96F57" w:rsidRDefault="005C05E2" w:rsidP="005C05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F57">
        <w:rPr>
          <w:rFonts w:ascii="Times New Roman" w:hAnsi="Times New Roman" w:cs="Times New Roman"/>
          <w:sz w:val="24"/>
          <w:szCs w:val="24"/>
        </w:rPr>
        <w:t>- стиль и язык изложения (целесообразное использование терминологии, пояснение новых поня</w:t>
      </w:r>
      <w:r>
        <w:rPr>
          <w:rFonts w:ascii="Times New Roman" w:hAnsi="Times New Roman" w:cs="Times New Roman"/>
          <w:sz w:val="24"/>
          <w:szCs w:val="24"/>
        </w:rPr>
        <w:t>тий, лаконичность);</w:t>
      </w:r>
    </w:p>
    <w:p w:rsidR="005C05E2" w:rsidRPr="00F96F57" w:rsidRDefault="005C05E2" w:rsidP="005C05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F57">
        <w:rPr>
          <w:rFonts w:ascii="Times New Roman" w:hAnsi="Times New Roman" w:cs="Times New Roman"/>
          <w:sz w:val="24"/>
          <w:szCs w:val="24"/>
        </w:rPr>
        <w:lastRenderedPageBreak/>
        <w:t>-  владение материалом.</w:t>
      </w:r>
    </w:p>
    <w:p w:rsidR="005C05E2" w:rsidRPr="00FB2929" w:rsidRDefault="005C05E2" w:rsidP="00FB292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B2929">
        <w:rPr>
          <w:rFonts w:ascii="Times New Roman" w:hAnsi="Times New Roman" w:cs="Times New Roman"/>
          <w:b/>
          <w:bCs/>
          <w:sz w:val="24"/>
          <w:szCs w:val="24"/>
        </w:rPr>
        <w:t>Критерии оценки</w:t>
      </w:r>
      <w:r w:rsidR="00C1103C" w:rsidRPr="00FB29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B2929">
        <w:rPr>
          <w:rFonts w:ascii="Times New Roman" w:hAnsi="Times New Roman" w:cs="Times New Roman"/>
          <w:b/>
          <w:bCs/>
          <w:iCs/>
          <w:sz w:val="24"/>
          <w:szCs w:val="24"/>
        </w:rPr>
        <w:t>индивидуального задания</w:t>
      </w:r>
      <w:r w:rsidRPr="00FB292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5C05E2" w:rsidRPr="00F96F57" w:rsidRDefault="005C05E2" w:rsidP="005C05E2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 w:cs="Times New Roman"/>
          <w:sz w:val="24"/>
          <w:szCs w:val="24"/>
        </w:rPr>
      </w:pPr>
    </w:p>
    <w:p w:rsidR="00FB2929" w:rsidRPr="00FB2929" w:rsidRDefault="00FB2929" w:rsidP="00FB2929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929">
        <w:rPr>
          <w:rFonts w:ascii="Times New Roman" w:hAnsi="Times New Roman" w:cs="Times New Roman"/>
          <w:b/>
          <w:bCs/>
          <w:sz w:val="24"/>
          <w:szCs w:val="24"/>
        </w:rPr>
        <w:t xml:space="preserve">«зачёт» </w:t>
      </w:r>
      <w:r w:rsidRPr="00FB2929">
        <w:rPr>
          <w:rFonts w:ascii="Times New Roman" w:hAnsi="Times New Roman" w:cs="Times New Roman"/>
          <w:bCs/>
          <w:sz w:val="24"/>
          <w:szCs w:val="24"/>
        </w:rPr>
        <w:t>выставляется студенту, если он</w:t>
      </w:r>
      <w:r w:rsidRPr="00FB2929">
        <w:rPr>
          <w:rFonts w:ascii="Times New Roman" w:hAnsi="Times New Roman" w:cs="Times New Roman"/>
          <w:sz w:val="24"/>
          <w:szCs w:val="24"/>
        </w:rPr>
        <w:t xml:space="preserve"> полностью выполнил задание, показал о</w:t>
      </w:r>
      <w:r w:rsidRPr="00FB2929">
        <w:rPr>
          <w:rFonts w:ascii="Times New Roman" w:hAnsi="Times New Roman" w:cs="Times New Roman"/>
          <w:sz w:val="24"/>
          <w:szCs w:val="24"/>
        </w:rPr>
        <w:t>т</w:t>
      </w:r>
      <w:r w:rsidRPr="00FB2929">
        <w:rPr>
          <w:rFonts w:ascii="Times New Roman" w:hAnsi="Times New Roman" w:cs="Times New Roman"/>
          <w:sz w:val="24"/>
          <w:szCs w:val="24"/>
        </w:rPr>
        <w:t>личные знания и умения в рамках усвоенного учебного материа</w:t>
      </w:r>
      <w:r w:rsidRPr="00FB2929">
        <w:rPr>
          <w:rFonts w:ascii="Times New Roman" w:hAnsi="Times New Roman" w:cs="Times New Roman"/>
          <w:sz w:val="24"/>
          <w:szCs w:val="24"/>
        </w:rPr>
        <w:softHyphen/>
        <w:t xml:space="preserve">ла, </w:t>
      </w:r>
      <w:r>
        <w:rPr>
          <w:rFonts w:ascii="Times New Roman" w:hAnsi="Times New Roman" w:cs="Times New Roman"/>
          <w:sz w:val="24"/>
          <w:szCs w:val="24"/>
        </w:rPr>
        <w:t>задание</w:t>
      </w:r>
      <w:r w:rsidRPr="00FB2929">
        <w:rPr>
          <w:rFonts w:ascii="Times New Roman" w:hAnsi="Times New Roman" w:cs="Times New Roman"/>
          <w:sz w:val="24"/>
          <w:szCs w:val="24"/>
        </w:rPr>
        <w:t xml:space="preserve"> офор</w:t>
      </w:r>
      <w:r w:rsidRPr="00FB2929">
        <w:rPr>
          <w:rFonts w:ascii="Times New Roman" w:hAnsi="Times New Roman" w:cs="Times New Roman"/>
          <w:sz w:val="24"/>
          <w:szCs w:val="24"/>
        </w:rPr>
        <w:t>м</w:t>
      </w:r>
      <w:r w:rsidRPr="00FB2929">
        <w:rPr>
          <w:rFonts w:ascii="Times New Roman" w:hAnsi="Times New Roman" w:cs="Times New Roman"/>
          <w:sz w:val="24"/>
          <w:szCs w:val="24"/>
        </w:rPr>
        <w:t>ле</w:t>
      </w:r>
      <w:r>
        <w:rPr>
          <w:rFonts w:ascii="Times New Roman" w:hAnsi="Times New Roman" w:cs="Times New Roman"/>
          <w:sz w:val="24"/>
          <w:szCs w:val="24"/>
        </w:rPr>
        <w:t>но</w:t>
      </w:r>
      <w:r w:rsidRPr="00FB2929">
        <w:rPr>
          <w:rFonts w:ascii="Times New Roman" w:hAnsi="Times New Roman" w:cs="Times New Roman"/>
          <w:sz w:val="24"/>
          <w:szCs w:val="24"/>
        </w:rPr>
        <w:t xml:space="preserve"> ак</w:t>
      </w:r>
      <w:r>
        <w:rPr>
          <w:rFonts w:ascii="Times New Roman" w:hAnsi="Times New Roman" w:cs="Times New Roman"/>
          <w:sz w:val="24"/>
          <w:szCs w:val="24"/>
        </w:rPr>
        <w:t>куратно</w:t>
      </w:r>
      <w:r w:rsidRPr="00FB2929">
        <w:rPr>
          <w:rFonts w:ascii="Times New Roman" w:hAnsi="Times New Roman" w:cs="Times New Roman"/>
          <w:sz w:val="24"/>
          <w:szCs w:val="24"/>
        </w:rPr>
        <w:t>.</w:t>
      </w:r>
    </w:p>
    <w:p w:rsidR="00FB2929" w:rsidRPr="00FB2929" w:rsidRDefault="00FB2929" w:rsidP="00FB2929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929">
        <w:rPr>
          <w:rFonts w:ascii="Times New Roman" w:hAnsi="Times New Roman" w:cs="Times New Roman"/>
          <w:b/>
          <w:bCs/>
          <w:sz w:val="24"/>
          <w:szCs w:val="24"/>
        </w:rPr>
        <w:t>«н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B2929">
        <w:rPr>
          <w:rFonts w:ascii="Times New Roman" w:hAnsi="Times New Roman" w:cs="Times New Roman"/>
          <w:b/>
          <w:bCs/>
          <w:sz w:val="24"/>
          <w:szCs w:val="24"/>
        </w:rPr>
        <w:t xml:space="preserve">зачёт» </w:t>
      </w:r>
      <w:r w:rsidRPr="00FB2929">
        <w:rPr>
          <w:rFonts w:ascii="Times New Roman" w:hAnsi="Times New Roman" w:cs="Times New Roman"/>
          <w:bCs/>
          <w:sz w:val="24"/>
          <w:szCs w:val="24"/>
        </w:rPr>
        <w:t>выставляется студенту, если он</w:t>
      </w:r>
      <w:r w:rsidRPr="00FB2929">
        <w:rPr>
          <w:rFonts w:ascii="Times New Roman" w:hAnsi="Times New Roman" w:cs="Times New Roman"/>
          <w:sz w:val="24"/>
          <w:szCs w:val="24"/>
        </w:rPr>
        <w:t xml:space="preserve"> не полностью выполнил задание, при этом проявил недоста</w:t>
      </w:r>
      <w:r w:rsidRPr="00FB2929">
        <w:rPr>
          <w:rFonts w:ascii="Times New Roman" w:hAnsi="Times New Roman" w:cs="Times New Roman"/>
          <w:sz w:val="24"/>
          <w:szCs w:val="24"/>
        </w:rPr>
        <w:softHyphen/>
        <w:t>точный уровень знаний и умений, а также не</w:t>
      </w:r>
      <w:r w:rsidRPr="00FB2929">
        <w:rPr>
          <w:rFonts w:ascii="Times New Roman" w:hAnsi="Times New Roman" w:cs="Times New Roman"/>
          <w:sz w:val="24"/>
          <w:szCs w:val="24"/>
        </w:rPr>
        <w:softHyphen/>
        <w:t xml:space="preserve"> способен поя</w:t>
      </w:r>
      <w:r w:rsidRPr="00FB2929">
        <w:rPr>
          <w:rFonts w:ascii="Times New Roman" w:hAnsi="Times New Roman" w:cs="Times New Roman"/>
          <w:sz w:val="24"/>
          <w:szCs w:val="24"/>
        </w:rPr>
        <w:t>с</w:t>
      </w:r>
      <w:r w:rsidRPr="00FB2929">
        <w:rPr>
          <w:rFonts w:ascii="Times New Roman" w:hAnsi="Times New Roman" w:cs="Times New Roman"/>
          <w:sz w:val="24"/>
          <w:szCs w:val="24"/>
        </w:rPr>
        <w:t>нить полученный результат.</w:t>
      </w:r>
    </w:p>
    <w:p w:rsidR="00FB2929" w:rsidRPr="00FB2929" w:rsidRDefault="00FB2929" w:rsidP="00FB292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B2929">
        <w:rPr>
          <w:rFonts w:ascii="Times New Roman" w:hAnsi="Times New Roman" w:cs="Times New Roman"/>
          <w:b/>
          <w:bCs/>
          <w:sz w:val="24"/>
          <w:szCs w:val="24"/>
        </w:rPr>
        <w:t>Вопросы к зачёт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1701"/>
        <w:gridCol w:w="7336"/>
      </w:tblGrid>
      <w:tr w:rsidR="00FB2929" w:rsidRPr="00FB2929" w:rsidTr="00E70CEF">
        <w:tc>
          <w:tcPr>
            <w:tcW w:w="534" w:type="dxa"/>
          </w:tcPr>
          <w:p w:rsidR="00FB2929" w:rsidRPr="00FB2929" w:rsidRDefault="00FB2929" w:rsidP="00FB29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2929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FB2929" w:rsidRPr="00FB2929" w:rsidRDefault="00FB2929" w:rsidP="00FB29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2929">
              <w:rPr>
                <w:rFonts w:ascii="Times New Roman" w:hAnsi="Times New Roman" w:cs="Times New Roman"/>
                <w:bCs/>
                <w:sz w:val="24"/>
                <w:szCs w:val="24"/>
              </w:rPr>
              <w:t>Компетенция</w:t>
            </w:r>
          </w:p>
        </w:tc>
        <w:tc>
          <w:tcPr>
            <w:tcW w:w="7336" w:type="dxa"/>
          </w:tcPr>
          <w:p w:rsidR="00FB2929" w:rsidRPr="00FB2929" w:rsidRDefault="00FB2929" w:rsidP="00FB29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2929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еские вопросы</w:t>
            </w:r>
          </w:p>
        </w:tc>
      </w:tr>
      <w:tr w:rsidR="00FB2929" w:rsidRPr="00FB2929" w:rsidTr="00E70CEF">
        <w:tc>
          <w:tcPr>
            <w:tcW w:w="534" w:type="dxa"/>
            <w:vMerge w:val="restart"/>
          </w:tcPr>
          <w:p w:rsidR="00FB2929" w:rsidRPr="00FB2929" w:rsidRDefault="00FB2929" w:rsidP="00FB29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292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</w:tcPr>
          <w:p w:rsidR="00FB2929" w:rsidRPr="00FB2929" w:rsidRDefault="00FB2929" w:rsidP="00FB29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2929">
              <w:rPr>
                <w:rFonts w:ascii="Times New Roman" w:hAnsi="Times New Roman" w:cs="Times New Roman"/>
                <w:bCs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36" w:type="dxa"/>
          </w:tcPr>
          <w:p w:rsidR="00FB2929" w:rsidRPr="00CF0EDE" w:rsidRDefault="00FB2929" w:rsidP="00FB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EDE">
              <w:rPr>
                <w:rFonts w:ascii="Times New Roman" w:hAnsi="Times New Roman" w:cs="Times New Roman"/>
                <w:sz w:val="24"/>
                <w:szCs w:val="24"/>
              </w:rPr>
              <w:t>Значение содержания воды в почве</w:t>
            </w:r>
          </w:p>
        </w:tc>
      </w:tr>
      <w:tr w:rsidR="00FB2929" w:rsidRPr="00FB2929" w:rsidTr="00E70CEF">
        <w:tc>
          <w:tcPr>
            <w:tcW w:w="534" w:type="dxa"/>
            <w:vMerge/>
          </w:tcPr>
          <w:p w:rsidR="00FB2929" w:rsidRPr="00FB2929" w:rsidRDefault="00FB2929" w:rsidP="00FB29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B2929" w:rsidRPr="00FB2929" w:rsidRDefault="00FB2929" w:rsidP="00FB29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36" w:type="dxa"/>
          </w:tcPr>
          <w:p w:rsidR="00FB2929" w:rsidRPr="00CF0EDE" w:rsidRDefault="00FB2929" w:rsidP="00FB292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DE">
              <w:rPr>
                <w:rFonts w:ascii="Times New Roman" w:hAnsi="Times New Roman" w:cs="Times New Roman"/>
                <w:sz w:val="24"/>
                <w:szCs w:val="24"/>
              </w:rPr>
              <w:t>Количественное выражение содержания воды в почве</w:t>
            </w:r>
          </w:p>
        </w:tc>
      </w:tr>
      <w:tr w:rsidR="00FB2929" w:rsidRPr="00FB2929" w:rsidTr="00E70CEF">
        <w:tc>
          <w:tcPr>
            <w:tcW w:w="534" w:type="dxa"/>
            <w:vMerge/>
          </w:tcPr>
          <w:p w:rsidR="00FB2929" w:rsidRPr="00FB2929" w:rsidRDefault="00FB2929" w:rsidP="00FB29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B2929" w:rsidRPr="00FB2929" w:rsidRDefault="00FB2929" w:rsidP="00FB29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36" w:type="dxa"/>
          </w:tcPr>
          <w:p w:rsidR="00FB2929" w:rsidRPr="00CF0EDE" w:rsidRDefault="00FB2929" w:rsidP="00FB292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EDE">
              <w:rPr>
                <w:rFonts w:ascii="Times New Roman" w:hAnsi="Times New Roman" w:cs="Times New Roman"/>
                <w:sz w:val="24"/>
                <w:szCs w:val="24"/>
              </w:rPr>
              <w:t>Суть термостатно-весового метода определения влажности почвы</w:t>
            </w:r>
          </w:p>
        </w:tc>
      </w:tr>
      <w:tr w:rsidR="00FB2929" w:rsidRPr="00FB2929" w:rsidTr="00E70CEF">
        <w:tc>
          <w:tcPr>
            <w:tcW w:w="534" w:type="dxa"/>
            <w:vMerge/>
          </w:tcPr>
          <w:p w:rsidR="00FB2929" w:rsidRPr="00FB2929" w:rsidRDefault="00FB2929" w:rsidP="00FB29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B2929" w:rsidRPr="00FB2929" w:rsidRDefault="00FB2929" w:rsidP="00FB29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36" w:type="dxa"/>
          </w:tcPr>
          <w:p w:rsidR="00FB2929" w:rsidRPr="00CF0EDE" w:rsidRDefault="00FB2929" w:rsidP="00FB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EDE">
              <w:rPr>
                <w:rFonts w:ascii="Times New Roman" w:hAnsi="Times New Roman" w:cs="Times New Roman"/>
                <w:sz w:val="24"/>
                <w:szCs w:val="24"/>
              </w:rPr>
              <w:t>Полная, предельно-полевая, наименьшая, капиллярная влагоемкость почвы, влажность устойчивого завядания, максимальная гигроск</w:t>
            </w:r>
            <w:r w:rsidRPr="00CF0E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0EDE">
              <w:rPr>
                <w:rFonts w:ascii="Times New Roman" w:hAnsi="Times New Roman" w:cs="Times New Roman"/>
                <w:sz w:val="24"/>
                <w:szCs w:val="24"/>
              </w:rPr>
              <w:t>пическая влажность</w:t>
            </w:r>
          </w:p>
        </w:tc>
      </w:tr>
      <w:tr w:rsidR="00FB2929" w:rsidRPr="00FB2929" w:rsidTr="00E70CEF">
        <w:trPr>
          <w:trHeight w:val="325"/>
        </w:trPr>
        <w:tc>
          <w:tcPr>
            <w:tcW w:w="534" w:type="dxa"/>
            <w:vMerge/>
          </w:tcPr>
          <w:p w:rsidR="00FB2929" w:rsidRPr="00FB2929" w:rsidRDefault="00FB2929" w:rsidP="00FB29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B2929" w:rsidRPr="00FB2929" w:rsidRDefault="00FB2929" w:rsidP="00FB29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36" w:type="dxa"/>
          </w:tcPr>
          <w:p w:rsidR="00FB2929" w:rsidRPr="00CF0EDE" w:rsidRDefault="00FB2929" w:rsidP="00FB2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EDE">
              <w:rPr>
                <w:rFonts w:ascii="Times New Roman" w:hAnsi="Times New Roman" w:cs="Times New Roman"/>
                <w:sz w:val="24"/>
                <w:szCs w:val="24"/>
              </w:rPr>
              <w:t>Значение почвенно-гидрологических констант в практическом зе</w:t>
            </w:r>
            <w:r w:rsidRPr="00CF0ED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F0EDE">
              <w:rPr>
                <w:rFonts w:ascii="Times New Roman" w:hAnsi="Times New Roman" w:cs="Times New Roman"/>
                <w:sz w:val="24"/>
                <w:szCs w:val="24"/>
              </w:rPr>
              <w:t>леделии</w:t>
            </w:r>
          </w:p>
        </w:tc>
      </w:tr>
      <w:tr w:rsidR="00FB2929" w:rsidRPr="00FB2929" w:rsidTr="00E70CEF">
        <w:tc>
          <w:tcPr>
            <w:tcW w:w="534" w:type="dxa"/>
            <w:vMerge w:val="restart"/>
          </w:tcPr>
          <w:p w:rsidR="00FB2929" w:rsidRPr="00FB2929" w:rsidRDefault="00FB2929" w:rsidP="00FB29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292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</w:tcPr>
          <w:p w:rsidR="00FB2929" w:rsidRPr="00FB2929" w:rsidRDefault="00FB2929" w:rsidP="00FB29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2929">
              <w:rPr>
                <w:rFonts w:ascii="Times New Roman" w:hAnsi="Times New Roman" w:cs="Times New Roman"/>
                <w:bCs/>
                <w:sz w:val="24"/>
                <w:szCs w:val="24"/>
              </w:rPr>
              <w:t>ПК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336" w:type="dxa"/>
          </w:tcPr>
          <w:p w:rsidR="00FB2929" w:rsidRPr="00CF0EDE" w:rsidRDefault="00FB2929" w:rsidP="00FB292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DE">
              <w:rPr>
                <w:rFonts w:ascii="Times New Roman" w:hAnsi="Times New Roman" w:cs="Times New Roman"/>
                <w:sz w:val="24"/>
                <w:szCs w:val="24"/>
              </w:rPr>
              <w:t>Методы определения плотности сложения почвы</w:t>
            </w:r>
          </w:p>
        </w:tc>
      </w:tr>
      <w:tr w:rsidR="00FB2929" w:rsidRPr="00FB2929" w:rsidTr="00E70CEF">
        <w:tc>
          <w:tcPr>
            <w:tcW w:w="534" w:type="dxa"/>
            <w:vMerge/>
          </w:tcPr>
          <w:p w:rsidR="00FB2929" w:rsidRPr="00FB2929" w:rsidRDefault="00FB2929" w:rsidP="00FB29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B2929" w:rsidRPr="00FB2929" w:rsidRDefault="00FB2929" w:rsidP="00FB29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36" w:type="dxa"/>
          </w:tcPr>
          <w:p w:rsidR="00CF0EDE" w:rsidRPr="00CF0EDE" w:rsidRDefault="00CF0EDE" w:rsidP="00CF0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EDE">
              <w:rPr>
                <w:rFonts w:ascii="Times New Roman" w:hAnsi="Times New Roman" w:cs="Times New Roman"/>
                <w:sz w:val="24"/>
                <w:szCs w:val="24"/>
              </w:rPr>
              <w:t>Отрицательное действие высокой плотности почвы на</w:t>
            </w:r>
          </w:p>
          <w:p w:rsidR="00FB2929" w:rsidRPr="00CF0EDE" w:rsidRDefault="00CF0EDE" w:rsidP="00CF0ED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DE">
              <w:rPr>
                <w:rFonts w:ascii="Times New Roman" w:hAnsi="Times New Roman" w:cs="Times New Roman"/>
                <w:sz w:val="24"/>
                <w:szCs w:val="24"/>
              </w:rPr>
              <w:t>рост и развитие растений</w:t>
            </w:r>
          </w:p>
        </w:tc>
      </w:tr>
      <w:tr w:rsidR="00FB2929" w:rsidRPr="00FB2929" w:rsidTr="00E70CEF">
        <w:tc>
          <w:tcPr>
            <w:tcW w:w="534" w:type="dxa"/>
            <w:vMerge/>
          </w:tcPr>
          <w:p w:rsidR="00FB2929" w:rsidRPr="00FB2929" w:rsidRDefault="00FB2929" w:rsidP="00FB29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B2929" w:rsidRPr="00FB2929" w:rsidRDefault="00FB2929" w:rsidP="00FB29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36" w:type="dxa"/>
          </w:tcPr>
          <w:p w:rsidR="00FB2929" w:rsidRPr="00CF0EDE" w:rsidRDefault="00CF0EDE" w:rsidP="00CF0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EDE">
              <w:rPr>
                <w:rFonts w:ascii="Times New Roman" w:hAnsi="Times New Roman" w:cs="Times New Roman"/>
                <w:sz w:val="24"/>
                <w:szCs w:val="24"/>
              </w:rPr>
              <w:t>Методы учета засоренности посевов и почвы: виды, методы, сроки, задачи</w:t>
            </w:r>
          </w:p>
        </w:tc>
      </w:tr>
      <w:tr w:rsidR="00FB2929" w:rsidRPr="00FB2929" w:rsidTr="00E70CEF">
        <w:tc>
          <w:tcPr>
            <w:tcW w:w="534" w:type="dxa"/>
            <w:vMerge/>
          </w:tcPr>
          <w:p w:rsidR="00FB2929" w:rsidRPr="00FB2929" w:rsidRDefault="00FB2929" w:rsidP="00FB29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B2929" w:rsidRPr="00FB2929" w:rsidRDefault="00FB2929" w:rsidP="00FB29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36" w:type="dxa"/>
          </w:tcPr>
          <w:p w:rsidR="00FB2929" w:rsidRPr="00CF0EDE" w:rsidRDefault="00CF0EDE" w:rsidP="00FB292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DE">
              <w:rPr>
                <w:rFonts w:ascii="Times New Roman" w:hAnsi="Times New Roman" w:cs="Times New Roman"/>
                <w:sz w:val="24"/>
                <w:szCs w:val="24"/>
              </w:rPr>
              <w:t>Задачи и принципы картирования засоренности посевов</w:t>
            </w:r>
          </w:p>
        </w:tc>
      </w:tr>
      <w:tr w:rsidR="00FB2929" w:rsidRPr="00FB2929" w:rsidTr="00E70CEF">
        <w:tc>
          <w:tcPr>
            <w:tcW w:w="534" w:type="dxa"/>
            <w:vMerge/>
          </w:tcPr>
          <w:p w:rsidR="00FB2929" w:rsidRPr="00FB2929" w:rsidRDefault="00FB2929" w:rsidP="00FB29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B2929" w:rsidRPr="00FB2929" w:rsidRDefault="00FB2929" w:rsidP="00FB29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36" w:type="dxa"/>
          </w:tcPr>
          <w:p w:rsidR="00FB2929" w:rsidRPr="00CF0EDE" w:rsidRDefault="00CF0EDE" w:rsidP="00FB292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DE">
              <w:rPr>
                <w:rFonts w:ascii="Times New Roman" w:hAnsi="Times New Roman" w:cs="Times New Roman"/>
                <w:sz w:val="24"/>
                <w:szCs w:val="24"/>
              </w:rPr>
              <w:t>Принципы прогноза засоренности полей</w:t>
            </w:r>
          </w:p>
        </w:tc>
      </w:tr>
      <w:tr w:rsidR="00FB2929" w:rsidRPr="00FB2929" w:rsidTr="00E70CEF">
        <w:tc>
          <w:tcPr>
            <w:tcW w:w="534" w:type="dxa"/>
            <w:vMerge/>
          </w:tcPr>
          <w:p w:rsidR="00FB2929" w:rsidRPr="00FB2929" w:rsidRDefault="00FB2929" w:rsidP="00FB29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B2929" w:rsidRPr="00FB2929" w:rsidRDefault="00FB2929" w:rsidP="00FB29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36" w:type="dxa"/>
          </w:tcPr>
          <w:p w:rsidR="00FB2929" w:rsidRPr="00CF0EDE" w:rsidRDefault="00CF0EDE" w:rsidP="00FB292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DE">
              <w:rPr>
                <w:rFonts w:ascii="Times New Roman" w:hAnsi="Times New Roman" w:cs="Times New Roman"/>
                <w:sz w:val="24"/>
                <w:szCs w:val="24"/>
              </w:rPr>
              <w:t>Принципы борьбы с сорной растительностью (направления и спос</w:t>
            </w:r>
            <w:r w:rsidRPr="00CF0E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0EDE">
              <w:rPr>
                <w:rFonts w:ascii="Times New Roman" w:hAnsi="Times New Roman" w:cs="Times New Roman"/>
                <w:sz w:val="24"/>
                <w:szCs w:val="24"/>
              </w:rPr>
              <w:t>бы)</w:t>
            </w:r>
          </w:p>
        </w:tc>
      </w:tr>
    </w:tbl>
    <w:p w:rsidR="00FB2929" w:rsidRDefault="00FB2929" w:rsidP="00FB29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DCD" w:rsidRPr="00FC1DCD" w:rsidRDefault="00FC1DCD" w:rsidP="00FB29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1DCD">
        <w:rPr>
          <w:rFonts w:ascii="Times New Roman" w:hAnsi="Times New Roman" w:cs="Times New Roman"/>
          <w:b/>
          <w:sz w:val="24"/>
          <w:szCs w:val="24"/>
        </w:rPr>
        <w:t xml:space="preserve">Примерные </w:t>
      </w:r>
      <w:r>
        <w:rPr>
          <w:rFonts w:ascii="Times New Roman" w:hAnsi="Times New Roman" w:cs="Times New Roman"/>
          <w:b/>
          <w:sz w:val="24"/>
          <w:szCs w:val="24"/>
        </w:rPr>
        <w:t>задания</w:t>
      </w:r>
      <w:r w:rsidRPr="00FC1DCD">
        <w:rPr>
          <w:rFonts w:ascii="Times New Roman" w:hAnsi="Times New Roman" w:cs="Times New Roman"/>
          <w:b/>
          <w:sz w:val="24"/>
          <w:szCs w:val="24"/>
        </w:rPr>
        <w:t xml:space="preserve"> для оценки владения компетенций ПК-15 и ПК-16</w:t>
      </w:r>
    </w:p>
    <w:p w:rsidR="00FC1DCD" w:rsidRPr="00FC1DCD" w:rsidRDefault="00FC1DCD" w:rsidP="00FC1D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1DCD">
        <w:rPr>
          <w:rFonts w:ascii="Times New Roman" w:eastAsia="Times New Roman" w:hAnsi="Times New Roman" w:cs="Times New Roman"/>
          <w:b/>
          <w:sz w:val="24"/>
          <w:szCs w:val="24"/>
        </w:rPr>
        <w:t>Ситуация-1.</w:t>
      </w:r>
      <w:r w:rsidRPr="00FC1DCD">
        <w:rPr>
          <w:rFonts w:ascii="Times New Roman" w:eastAsia="Times New Roman" w:hAnsi="Times New Roman" w:cs="Times New Roman"/>
          <w:sz w:val="24"/>
          <w:szCs w:val="24"/>
        </w:rPr>
        <w:t xml:space="preserve"> Какие мероприятия по уходу за посевами льна –долгунца необходимо пр</w:t>
      </w:r>
      <w:r w:rsidRPr="00FC1DC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C1DCD">
        <w:rPr>
          <w:rFonts w:ascii="Times New Roman" w:eastAsia="Times New Roman" w:hAnsi="Times New Roman" w:cs="Times New Roman"/>
          <w:sz w:val="24"/>
          <w:szCs w:val="24"/>
        </w:rPr>
        <w:t>водить фермеру, если посевы засорены пикульником, торицей, звездчаткой.</w:t>
      </w:r>
    </w:p>
    <w:p w:rsidR="00FC1DCD" w:rsidRPr="00FC1DCD" w:rsidRDefault="00FC1DCD" w:rsidP="00FC1D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1DCD">
        <w:rPr>
          <w:rFonts w:ascii="Times New Roman" w:eastAsia="Times New Roman" w:hAnsi="Times New Roman" w:cs="Times New Roman"/>
          <w:b/>
          <w:sz w:val="24"/>
          <w:szCs w:val="24"/>
        </w:rPr>
        <w:t>Ситуация-2.</w:t>
      </w:r>
      <w:r w:rsidRPr="00FC1DCD">
        <w:rPr>
          <w:rFonts w:ascii="Times New Roman" w:eastAsia="Times New Roman" w:hAnsi="Times New Roman" w:cs="Times New Roman"/>
          <w:sz w:val="24"/>
          <w:szCs w:val="24"/>
        </w:rPr>
        <w:t xml:space="preserve"> Почвы поля, где будет высеваться лён-долгунец после озимой ржи, сильно засорены однолетними сорняками. Назовите видовой состав этих сорняков и составьте комплекс агротехнических, химических мероприятий по борьбе с ними с указанием ср</w:t>
      </w:r>
      <w:r w:rsidRPr="00FC1DC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C1DCD">
        <w:rPr>
          <w:rFonts w:ascii="Times New Roman" w:eastAsia="Times New Roman" w:hAnsi="Times New Roman" w:cs="Times New Roman"/>
          <w:sz w:val="24"/>
          <w:szCs w:val="24"/>
        </w:rPr>
        <w:t>ков, доз пестицидов и агротехнических требований планируемых мероприятий.</w:t>
      </w:r>
    </w:p>
    <w:p w:rsidR="00FC1DCD" w:rsidRPr="00FC1DCD" w:rsidRDefault="00FC1DCD" w:rsidP="00FC1D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1DCD">
        <w:rPr>
          <w:rFonts w:ascii="Times New Roman" w:eastAsia="Times New Roman" w:hAnsi="Times New Roman" w:cs="Times New Roman"/>
          <w:b/>
          <w:sz w:val="24"/>
          <w:szCs w:val="24"/>
        </w:rPr>
        <w:t>Ситуация-3.</w:t>
      </w:r>
      <w:r w:rsidRPr="00FC1DCD">
        <w:rPr>
          <w:rFonts w:ascii="Times New Roman" w:eastAsia="Times New Roman" w:hAnsi="Times New Roman" w:cs="Times New Roman"/>
          <w:sz w:val="24"/>
          <w:szCs w:val="24"/>
        </w:rPr>
        <w:t xml:space="preserve"> Укажите сроки, способы внесения и дозы гербицида “Раундап” для борьбы с пыреём ползучим в посадках картофеля в кг/га. Укажите сроки и способы его внесения.</w:t>
      </w:r>
    </w:p>
    <w:p w:rsidR="00FC1DCD" w:rsidRPr="00FC1DCD" w:rsidRDefault="00FC1DCD" w:rsidP="00FC1D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1DCD">
        <w:rPr>
          <w:rFonts w:ascii="Times New Roman" w:eastAsia="Times New Roman" w:hAnsi="Times New Roman" w:cs="Times New Roman"/>
          <w:b/>
          <w:sz w:val="24"/>
          <w:szCs w:val="24"/>
        </w:rPr>
        <w:t>Ситуация-4.</w:t>
      </w:r>
      <w:r w:rsidRPr="00FC1DCD">
        <w:rPr>
          <w:rFonts w:ascii="Times New Roman" w:eastAsia="Times New Roman" w:hAnsi="Times New Roman" w:cs="Times New Roman"/>
          <w:sz w:val="24"/>
          <w:szCs w:val="24"/>
        </w:rPr>
        <w:t xml:space="preserve"> Одно из полей хозяйства имеет сильную засорённость осотом жёлтым и р</w:t>
      </w:r>
      <w:r w:rsidRPr="00FC1DC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C1DCD">
        <w:rPr>
          <w:rFonts w:ascii="Times New Roman" w:eastAsia="Times New Roman" w:hAnsi="Times New Roman" w:cs="Times New Roman"/>
          <w:sz w:val="24"/>
          <w:szCs w:val="24"/>
        </w:rPr>
        <w:t xml:space="preserve">зовым. На поле предполагается сев льна, предшественник - многолетние травы. </w:t>
      </w:r>
    </w:p>
    <w:p w:rsidR="00FC1DCD" w:rsidRPr="00FC1DCD" w:rsidRDefault="00FC1DCD" w:rsidP="00FC1D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1DCD">
        <w:rPr>
          <w:rFonts w:ascii="Times New Roman" w:eastAsia="Times New Roman" w:hAnsi="Times New Roman" w:cs="Times New Roman"/>
          <w:sz w:val="24"/>
          <w:szCs w:val="24"/>
        </w:rPr>
        <w:t>Предложите агротехнические мероприятия по борьбе с этими сорняками.</w:t>
      </w:r>
    </w:p>
    <w:p w:rsidR="00FC1DCD" w:rsidRPr="00FC1DCD" w:rsidRDefault="00FC1DCD" w:rsidP="00FC1D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1DCD">
        <w:rPr>
          <w:rFonts w:ascii="Times New Roman" w:eastAsia="Times New Roman" w:hAnsi="Times New Roman" w:cs="Times New Roman"/>
          <w:b/>
          <w:sz w:val="24"/>
          <w:szCs w:val="24"/>
        </w:rPr>
        <w:t xml:space="preserve">Ситуация-5. </w:t>
      </w:r>
      <w:r w:rsidRPr="00FC1DCD">
        <w:rPr>
          <w:rFonts w:ascii="Times New Roman" w:eastAsia="Times New Roman" w:hAnsi="Times New Roman" w:cs="Times New Roman"/>
          <w:sz w:val="24"/>
          <w:szCs w:val="24"/>
        </w:rPr>
        <w:t>Рассчитайте, сколько гербицида пирамина потребуется для обработки 15га кормовой свёклы, если содержание действующего вещества в препарате 60%, а доза де</w:t>
      </w:r>
      <w:r w:rsidRPr="00FC1DCD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FC1DCD">
        <w:rPr>
          <w:rFonts w:ascii="Times New Roman" w:eastAsia="Times New Roman" w:hAnsi="Times New Roman" w:cs="Times New Roman"/>
          <w:sz w:val="24"/>
          <w:szCs w:val="24"/>
        </w:rPr>
        <w:t>ствующего вещества на 1га 2,4кг.</w:t>
      </w:r>
    </w:p>
    <w:p w:rsidR="00FC1DCD" w:rsidRPr="00FC1DCD" w:rsidRDefault="00FC1DCD" w:rsidP="00FC1D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1DCD">
        <w:rPr>
          <w:rFonts w:ascii="Times New Roman" w:eastAsia="Times New Roman" w:hAnsi="Times New Roman" w:cs="Times New Roman"/>
          <w:b/>
          <w:sz w:val="24"/>
          <w:szCs w:val="24"/>
        </w:rPr>
        <w:t>Ситуация-6.</w:t>
      </w:r>
      <w:r w:rsidRPr="00FC1DCD">
        <w:rPr>
          <w:rFonts w:ascii="Times New Roman" w:eastAsia="Times New Roman" w:hAnsi="Times New Roman" w:cs="Times New Roman"/>
          <w:sz w:val="24"/>
          <w:szCs w:val="24"/>
        </w:rPr>
        <w:t xml:space="preserve"> Рассчитайте, сколько эптама необходимо для обработки кормовой свёклы против однолетних злаковых сорняков, если содержание действующего вещества в преп</w:t>
      </w:r>
      <w:r w:rsidRPr="00FC1DC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C1DCD">
        <w:rPr>
          <w:rFonts w:ascii="Times New Roman" w:eastAsia="Times New Roman" w:hAnsi="Times New Roman" w:cs="Times New Roman"/>
          <w:sz w:val="24"/>
          <w:szCs w:val="24"/>
        </w:rPr>
        <w:t>рате 72%, а доза действующего вещества 4кг/га.</w:t>
      </w:r>
    </w:p>
    <w:p w:rsidR="00FC1DCD" w:rsidRPr="00FC1DCD" w:rsidRDefault="00FC1DCD" w:rsidP="00FC1D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1DCD">
        <w:rPr>
          <w:rFonts w:ascii="Times New Roman" w:eastAsia="Times New Roman" w:hAnsi="Times New Roman" w:cs="Times New Roman"/>
          <w:b/>
          <w:sz w:val="24"/>
          <w:szCs w:val="24"/>
        </w:rPr>
        <w:t>Ситуация-7.</w:t>
      </w:r>
      <w:r w:rsidRPr="00FC1DCD">
        <w:rPr>
          <w:rFonts w:ascii="Times New Roman" w:eastAsia="Times New Roman" w:hAnsi="Times New Roman" w:cs="Times New Roman"/>
          <w:sz w:val="24"/>
          <w:szCs w:val="24"/>
        </w:rPr>
        <w:t xml:space="preserve"> Рассчитайте, сколько нитрафена потребуется для обработки клевера против повилики, если содержание действующего вещества в препарате 60%, а доза действующ</w:t>
      </w:r>
      <w:r w:rsidRPr="00FC1DC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C1DCD">
        <w:rPr>
          <w:rFonts w:ascii="Times New Roman" w:eastAsia="Times New Roman" w:hAnsi="Times New Roman" w:cs="Times New Roman"/>
          <w:sz w:val="24"/>
          <w:szCs w:val="24"/>
        </w:rPr>
        <w:t>го вещества 26кг/га.</w:t>
      </w:r>
    </w:p>
    <w:p w:rsidR="00FC1DCD" w:rsidRPr="00FC1DCD" w:rsidRDefault="00FC1DCD" w:rsidP="00FC1D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1DCD">
        <w:rPr>
          <w:rFonts w:ascii="Times New Roman" w:eastAsia="Times New Roman" w:hAnsi="Times New Roman" w:cs="Times New Roman"/>
          <w:b/>
          <w:sz w:val="24"/>
          <w:szCs w:val="24"/>
        </w:rPr>
        <w:t>Ситуация – 8.</w:t>
      </w:r>
      <w:r w:rsidRPr="00FC1DCD">
        <w:rPr>
          <w:rFonts w:ascii="Times New Roman" w:eastAsia="Times New Roman" w:hAnsi="Times New Roman" w:cs="Times New Roman"/>
          <w:sz w:val="24"/>
          <w:szCs w:val="24"/>
        </w:rPr>
        <w:t xml:space="preserve"> Фермер опрыскал агрегатом ОПШ-15+МТЗ-80 на двух участках посевы льна-долгунца против злаковых сорняков зеллеком в дозе 2л/га, предварительно раств</w:t>
      </w:r>
      <w:r w:rsidRPr="00FC1DC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C1DCD">
        <w:rPr>
          <w:rFonts w:ascii="Times New Roman" w:eastAsia="Times New Roman" w:hAnsi="Times New Roman" w:cs="Times New Roman"/>
          <w:sz w:val="24"/>
          <w:szCs w:val="24"/>
        </w:rPr>
        <w:lastRenderedPageBreak/>
        <w:t>рив гербицид в 70л воды.На одном поле у льна-долгунца наблюдалась фаза “ёлочки” , а на другом – фаза бутонизаци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1DCD">
        <w:rPr>
          <w:rFonts w:ascii="Times New Roman" w:eastAsia="Times New Roman" w:hAnsi="Times New Roman" w:cs="Times New Roman"/>
          <w:sz w:val="24"/>
          <w:szCs w:val="24"/>
        </w:rPr>
        <w:t>Правильно ли поступил фермер? Объясните своё решение.</w:t>
      </w:r>
    </w:p>
    <w:p w:rsidR="00FC1DCD" w:rsidRPr="00FC1DCD" w:rsidRDefault="00FC1DCD" w:rsidP="00FC1DCD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FC1DCD">
        <w:rPr>
          <w:rFonts w:ascii="Times New Roman" w:hAnsi="Times New Roman" w:cs="Times New Roman"/>
          <w:b/>
          <w:sz w:val="24"/>
          <w:szCs w:val="24"/>
        </w:rPr>
        <w:t>Процедура оценивания  зачёта</w:t>
      </w:r>
    </w:p>
    <w:p w:rsidR="00FC1DCD" w:rsidRPr="00FC1DCD" w:rsidRDefault="00FC1DCD" w:rsidP="00FC1D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1DCD">
        <w:rPr>
          <w:rFonts w:ascii="Times New Roman" w:hAnsi="Times New Roman" w:cs="Times New Roman"/>
          <w:sz w:val="24"/>
          <w:szCs w:val="24"/>
        </w:rPr>
        <w:t>Зачёт предполагает выдачу списка вопросов, выносимых на зачет, заранее (в самом начале обучения или в конце обучения перед сессией). Включает две части: теоретический вопрос и задание. Для подготовки к ответу на вопросы и задания, который студент выта</w:t>
      </w:r>
      <w:r w:rsidRPr="00FC1DCD">
        <w:rPr>
          <w:rFonts w:ascii="Times New Roman" w:hAnsi="Times New Roman" w:cs="Times New Roman"/>
          <w:sz w:val="24"/>
          <w:szCs w:val="24"/>
        </w:rPr>
        <w:t>с</w:t>
      </w:r>
      <w:r w:rsidRPr="00FC1DCD">
        <w:rPr>
          <w:rFonts w:ascii="Times New Roman" w:hAnsi="Times New Roman" w:cs="Times New Roman"/>
          <w:sz w:val="24"/>
          <w:szCs w:val="24"/>
        </w:rPr>
        <w:t xml:space="preserve">кивает случайным образом, отводится время в пределах 30 минут. </w:t>
      </w:r>
    </w:p>
    <w:p w:rsidR="00FC1DCD" w:rsidRPr="00FC1DCD" w:rsidRDefault="00FC1DCD" w:rsidP="00FC1D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1DCD">
        <w:rPr>
          <w:rFonts w:ascii="Times New Roman" w:hAnsi="Times New Roman" w:cs="Times New Roman"/>
          <w:b/>
          <w:bCs/>
          <w:sz w:val="24"/>
          <w:szCs w:val="24"/>
        </w:rPr>
        <w:t>Критерии оценки зачёта:</w:t>
      </w:r>
    </w:p>
    <w:p w:rsidR="00FC1DCD" w:rsidRPr="00FC1DCD" w:rsidRDefault="00FC1DCD" w:rsidP="00FC1DCD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DCD">
        <w:rPr>
          <w:rFonts w:ascii="Times New Roman" w:hAnsi="Times New Roman" w:cs="Times New Roman"/>
          <w:b/>
          <w:bCs/>
          <w:sz w:val="24"/>
          <w:szCs w:val="24"/>
        </w:rPr>
        <w:t xml:space="preserve">«зачтено» </w:t>
      </w:r>
      <w:r w:rsidRPr="00FC1DCD">
        <w:rPr>
          <w:rFonts w:ascii="Times New Roman" w:hAnsi="Times New Roman" w:cs="Times New Roman"/>
          <w:bCs/>
          <w:sz w:val="24"/>
          <w:szCs w:val="24"/>
        </w:rPr>
        <w:t>выставляется студенту, если он</w:t>
      </w:r>
      <w:r w:rsidRPr="00FC1DCD">
        <w:rPr>
          <w:rFonts w:ascii="Times New Roman" w:hAnsi="Times New Roman" w:cs="Times New Roman"/>
          <w:sz w:val="24"/>
          <w:szCs w:val="24"/>
        </w:rPr>
        <w:t xml:space="preserve"> правильно ответил на теоретический в</w:t>
      </w:r>
      <w:r w:rsidRPr="00FC1DCD">
        <w:rPr>
          <w:rFonts w:ascii="Times New Roman" w:hAnsi="Times New Roman" w:cs="Times New Roman"/>
          <w:sz w:val="24"/>
          <w:szCs w:val="24"/>
        </w:rPr>
        <w:t>о</w:t>
      </w:r>
      <w:r w:rsidRPr="00FC1DCD">
        <w:rPr>
          <w:rFonts w:ascii="Times New Roman" w:hAnsi="Times New Roman" w:cs="Times New Roman"/>
          <w:sz w:val="24"/>
          <w:szCs w:val="24"/>
        </w:rPr>
        <w:t>прос и выполнил задание. Показал знания в рамках усвоенного материала. Ответил на все дополнительные вопросы.</w:t>
      </w:r>
    </w:p>
    <w:p w:rsidR="00FC1DCD" w:rsidRPr="00FC1DCD" w:rsidRDefault="00FC1DCD" w:rsidP="00FC1DCD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C1DCD">
        <w:rPr>
          <w:rFonts w:ascii="Times New Roman" w:hAnsi="Times New Roman" w:cs="Times New Roman"/>
          <w:b/>
          <w:bCs/>
          <w:sz w:val="24"/>
          <w:szCs w:val="24"/>
        </w:rPr>
        <w:t>«н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C1DCD">
        <w:rPr>
          <w:rFonts w:ascii="Times New Roman" w:hAnsi="Times New Roman" w:cs="Times New Roman"/>
          <w:b/>
          <w:bCs/>
          <w:sz w:val="24"/>
          <w:szCs w:val="24"/>
        </w:rPr>
        <w:t xml:space="preserve">зачтено» </w:t>
      </w:r>
      <w:r w:rsidRPr="00FC1DCD">
        <w:rPr>
          <w:rFonts w:ascii="Times New Roman" w:hAnsi="Times New Roman" w:cs="Times New Roman"/>
          <w:bCs/>
          <w:sz w:val="24"/>
          <w:szCs w:val="24"/>
        </w:rPr>
        <w:t xml:space="preserve">выставляется студенту, если </w:t>
      </w:r>
      <w:r w:rsidRPr="00FC1DCD">
        <w:rPr>
          <w:rFonts w:ascii="Times New Roman" w:hAnsi="Times New Roman" w:cs="Times New Roman"/>
          <w:sz w:val="24"/>
          <w:szCs w:val="24"/>
        </w:rPr>
        <w:t>при ответе на теоретический вопрос и выполнении задания студент продемонстрировал недостаточный уровень знаний. При ответах на дополнительные вопросы было допущено множество неправильных ответов.</w:t>
      </w:r>
    </w:p>
    <w:p w:rsidR="001D41F8" w:rsidRDefault="001D41F8" w:rsidP="00FC1D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D41F8" w:rsidSect="005E2A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5878"/>
    <w:multiLevelType w:val="hybridMultilevel"/>
    <w:tmpl w:val="00006B36"/>
    <w:lvl w:ilvl="0" w:tplc="00005CF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3E1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4A67C71"/>
    <w:multiLevelType w:val="hybridMultilevel"/>
    <w:tmpl w:val="E3FE28D4"/>
    <w:lvl w:ilvl="0" w:tplc="5D3064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F74C44"/>
    <w:multiLevelType w:val="hybridMultilevel"/>
    <w:tmpl w:val="E152C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A2998"/>
    <w:multiLevelType w:val="hybridMultilevel"/>
    <w:tmpl w:val="E33C0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43F35"/>
    <w:multiLevelType w:val="hybridMultilevel"/>
    <w:tmpl w:val="2B3E7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E02D0"/>
    <w:multiLevelType w:val="hybridMultilevel"/>
    <w:tmpl w:val="59569906"/>
    <w:lvl w:ilvl="0" w:tplc="4ED829B8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E014E98"/>
    <w:multiLevelType w:val="hybridMultilevel"/>
    <w:tmpl w:val="DA6AD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CA5C24"/>
    <w:multiLevelType w:val="hybridMultilevel"/>
    <w:tmpl w:val="E95C1594"/>
    <w:lvl w:ilvl="0" w:tplc="187A5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54155"/>
    <w:multiLevelType w:val="hybridMultilevel"/>
    <w:tmpl w:val="590C8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043AFD"/>
    <w:multiLevelType w:val="hybridMultilevel"/>
    <w:tmpl w:val="FF3C28B2"/>
    <w:lvl w:ilvl="0" w:tplc="2B3889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63712C"/>
    <w:multiLevelType w:val="hybridMultilevel"/>
    <w:tmpl w:val="0298D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F26703"/>
    <w:multiLevelType w:val="hybridMultilevel"/>
    <w:tmpl w:val="7CDEE2AA"/>
    <w:lvl w:ilvl="0" w:tplc="2B4AFC2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CA0D37"/>
    <w:multiLevelType w:val="hybridMultilevel"/>
    <w:tmpl w:val="5282D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E22D8B"/>
    <w:multiLevelType w:val="multilevel"/>
    <w:tmpl w:val="F070A52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B967A7"/>
    <w:multiLevelType w:val="hybridMultilevel"/>
    <w:tmpl w:val="92FC6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D8480D"/>
    <w:multiLevelType w:val="hybridMultilevel"/>
    <w:tmpl w:val="BB58C82C"/>
    <w:lvl w:ilvl="0" w:tplc="EC1A53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C10EFA"/>
    <w:multiLevelType w:val="hybridMultilevel"/>
    <w:tmpl w:val="C3D2DFD0"/>
    <w:lvl w:ilvl="0" w:tplc="187A5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0E4916"/>
    <w:multiLevelType w:val="hybridMultilevel"/>
    <w:tmpl w:val="9948FF6A"/>
    <w:lvl w:ilvl="0" w:tplc="79CCE78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77C2704"/>
    <w:multiLevelType w:val="hybridMultilevel"/>
    <w:tmpl w:val="E612FB5A"/>
    <w:lvl w:ilvl="0" w:tplc="67663A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4A7567"/>
    <w:multiLevelType w:val="hybridMultilevel"/>
    <w:tmpl w:val="91026CA4"/>
    <w:lvl w:ilvl="0" w:tplc="2B4AFC2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1C3CE6"/>
    <w:multiLevelType w:val="singleLevel"/>
    <w:tmpl w:val="98C67ED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>
    <w:nsid w:val="50411733"/>
    <w:multiLevelType w:val="hybridMultilevel"/>
    <w:tmpl w:val="E152C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E12735"/>
    <w:multiLevelType w:val="hybridMultilevel"/>
    <w:tmpl w:val="C3D2DFD0"/>
    <w:lvl w:ilvl="0" w:tplc="187A5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83064C"/>
    <w:multiLevelType w:val="hybridMultilevel"/>
    <w:tmpl w:val="2C6A6BE0"/>
    <w:lvl w:ilvl="0" w:tplc="EBF00A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5FA73D5"/>
    <w:multiLevelType w:val="multilevel"/>
    <w:tmpl w:val="119AC8D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666B5981"/>
    <w:multiLevelType w:val="hybridMultilevel"/>
    <w:tmpl w:val="C3D2DFD0"/>
    <w:lvl w:ilvl="0" w:tplc="187A5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8F38CA"/>
    <w:multiLevelType w:val="hybridMultilevel"/>
    <w:tmpl w:val="4A6EC6AE"/>
    <w:lvl w:ilvl="0" w:tplc="67663A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C6F31EA"/>
    <w:multiLevelType w:val="hybridMultilevel"/>
    <w:tmpl w:val="C3D2DFD0"/>
    <w:lvl w:ilvl="0" w:tplc="187A5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97EEC"/>
    <w:multiLevelType w:val="hybridMultilevel"/>
    <w:tmpl w:val="EA660BFA"/>
    <w:lvl w:ilvl="0" w:tplc="0746761E">
      <w:numFmt w:val="bullet"/>
      <w:pStyle w:val="a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>
    <w:nsid w:val="740252E7"/>
    <w:multiLevelType w:val="hybridMultilevel"/>
    <w:tmpl w:val="C3D2DFD0"/>
    <w:lvl w:ilvl="0" w:tplc="187A5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465177"/>
    <w:multiLevelType w:val="singleLevel"/>
    <w:tmpl w:val="ED8259C6"/>
    <w:lvl w:ilvl="0">
      <w:start w:val="1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31">
    <w:nsid w:val="7C7D2C3C"/>
    <w:multiLevelType w:val="hybridMultilevel"/>
    <w:tmpl w:val="C3D2DFD0"/>
    <w:lvl w:ilvl="0" w:tplc="187A5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6B0C7C"/>
    <w:multiLevelType w:val="hybridMultilevel"/>
    <w:tmpl w:val="3D205B3E"/>
    <w:lvl w:ilvl="0" w:tplc="2B4AFC2E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EastAsia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0"/>
  </w:num>
  <w:num w:numId="2">
    <w:abstractNumId w:val="29"/>
  </w:num>
  <w:num w:numId="3">
    <w:abstractNumId w:val="28"/>
  </w:num>
  <w:num w:numId="4">
    <w:abstractNumId w:val="1"/>
  </w:num>
  <w:num w:numId="5">
    <w:abstractNumId w:val="24"/>
  </w:num>
  <w:num w:numId="6">
    <w:abstractNumId w:val="4"/>
  </w:num>
  <w:num w:numId="7">
    <w:abstractNumId w:val="13"/>
  </w:num>
  <w:num w:numId="8">
    <w:abstractNumId w:val="0"/>
  </w:num>
  <w:num w:numId="9">
    <w:abstractNumId w:val="20"/>
  </w:num>
  <w:num w:numId="10">
    <w:abstractNumId w:val="16"/>
  </w:num>
  <w:num w:numId="11">
    <w:abstractNumId w:val="25"/>
  </w:num>
  <w:num w:numId="12">
    <w:abstractNumId w:val="27"/>
  </w:num>
  <w:num w:numId="13">
    <w:abstractNumId w:val="31"/>
  </w:num>
  <w:num w:numId="14">
    <w:abstractNumId w:val="14"/>
  </w:num>
  <w:num w:numId="15">
    <w:abstractNumId w:val="32"/>
  </w:num>
  <w:num w:numId="16">
    <w:abstractNumId w:val="19"/>
  </w:num>
  <w:num w:numId="17">
    <w:abstractNumId w:val="7"/>
  </w:num>
  <w:num w:numId="18">
    <w:abstractNumId w:val="22"/>
  </w:num>
  <w:num w:numId="19">
    <w:abstractNumId w:val="17"/>
  </w:num>
  <w:num w:numId="20">
    <w:abstractNumId w:val="15"/>
  </w:num>
  <w:num w:numId="21">
    <w:abstractNumId w:val="18"/>
  </w:num>
  <w:num w:numId="22">
    <w:abstractNumId w:val="26"/>
  </w:num>
  <w:num w:numId="23">
    <w:abstractNumId w:val="11"/>
  </w:num>
  <w:num w:numId="24">
    <w:abstractNumId w:val="9"/>
  </w:num>
  <w:num w:numId="25">
    <w:abstractNumId w:val="21"/>
  </w:num>
  <w:num w:numId="26">
    <w:abstractNumId w:val="5"/>
  </w:num>
  <w:num w:numId="27">
    <w:abstractNumId w:val="2"/>
  </w:num>
  <w:num w:numId="28">
    <w:abstractNumId w:val="10"/>
  </w:num>
  <w:num w:numId="29">
    <w:abstractNumId w:val="6"/>
  </w:num>
  <w:num w:numId="30">
    <w:abstractNumId w:val="8"/>
  </w:num>
  <w:num w:numId="31">
    <w:abstractNumId w:val="12"/>
  </w:num>
  <w:num w:numId="32">
    <w:abstractNumId w:val="23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4D"/>
    <w:rsid w:val="00004783"/>
    <w:rsid w:val="000048AB"/>
    <w:rsid w:val="00040396"/>
    <w:rsid w:val="0005433C"/>
    <w:rsid w:val="00057A7A"/>
    <w:rsid w:val="000A4DF5"/>
    <w:rsid w:val="000B08BD"/>
    <w:rsid w:val="000F2982"/>
    <w:rsid w:val="00114504"/>
    <w:rsid w:val="0014380B"/>
    <w:rsid w:val="001459E9"/>
    <w:rsid w:val="00147A16"/>
    <w:rsid w:val="001930B3"/>
    <w:rsid w:val="00194567"/>
    <w:rsid w:val="001A05EE"/>
    <w:rsid w:val="001A5B74"/>
    <w:rsid w:val="001B6993"/>
    <w:rsid w:val="001D23F8"/>
    <w:rsid w:val="001D41F8"/>
    <w:rsid w:val="001E4AFA"/>
    <w:rsid w:val="00234A87"/>
    <w:rsid w:val="00235E9D"/>
    <w:rsid w:val="00243DFE"/>
    <w:rsid w:val="0026514A"/>
    <w:rsid w:val="00293CB1"/>
    <w:rsid w:val="00295C09"/>
    <w:rsid w:val="002E525D"/>
    <w:rsid w:val="00332F47"/>
    <w:rsid w:val="00395960"/>
    <w:rsid w:val="003A1576"/>
    <w:rsid w:val="003F620D"/>
    <w:rsid w:val="004044D2"/>
    <w:rsid w:val="004077AD"/>
    <w:rsid w:val="004107EC"/>
    <w:rsid w:val="004458A8"/>
    <w:rsid w:val="0044647F"/>
    <w:rsid w:val="0047584E"/>
    <w:rsid w:val="004D3E52"/>
    <w:rsid w:val="0050460E"/>
    <w:rsid w:val="005267B1"/>
    <w:rsid w:val="0053735F"/>
    <w:rsid w:val="00566198"/>
    <w:rsid w:val="00580F66"/>
    <w:rsid w:val="00590A05"/>
    <w:rsid w:val="005945A1"/>
    <w:rsid w:val="00595E0C"/>
    <w:rsid w:val="005A0537"/>
    <w:rsid w:val="005B7BBF"/>
    <w:rsid w:val="005C05E2"/>
    <w:rsid w:val="005D54B3"/>
    <w:rsid w:val="005E2AB1"/>
    <w:rsid w:val="005E4500"/>
    <w:rsid w:val="005F4262"/>
    <w:rsid w:val="00607060"/>
    <w:rsid w:val="0063049E"/>
    <w:rsid w:val="006367F6"/>
    <w:rsid w:val="00664899"/>
    <w:rsid w:val="00693CA0"/>
    <w:rsid w:val="006F7A33"/>
    <w:rsid w:val="00701F00"/>
    <w:rsid w:val="00714BE0"/>
    <w:rsid w:val="00747153"/>
    <w:rsid w:val="007830D3"/>
    <w:rsid w:val="00783FDE"/>
    <w:rsid w:val="00794C31"/>
    <w:rsid w:val="007B6281"/>
    <w:rsid w:val="007B7117"/>
    <w:rsid w:val="007D4B01"/>
    <w:rsid w:val="007E384D"/>
    <w:rsid w:val="007F2B94"/>
    <w:rsid w:val="00817774"/>
    <w:rsid w:val="00835BE9"/>
    <w:rsid w:val="0086329C"/>
    <w:rsid w:val="0086460A"/>
    <w:rsid w:val="0088461E"/>
    <w:rsid w:val="008C5A02"/>
    <w:rsid w:val="008C5B9E"/>
    <w:rsid w:val="008D5543"/>
    <w:rsid w:val="008F1DB8"/>
    <w:rsid w:val="00916A11"/>
    <w:rsid w:val="00931DEE"/>
    <w:rsid w:val="009408EC"/>
    <w:rsid w:val="00945179"/>
    <w:rsid w:val="00952C1C"/>
    <w:rsid w:val="0099728B"/>
    <w:rsid w:val="009B4539"/>
    <w:rsid w:val="009F0E60"/>
    <w:rsid w:val="00A058F1"/>
    <w:rsid w:val="00A27C19"/>
    <w:rsid w:val="00A31782"/>
    <w:rsid w:val="00A35CC1"/>
    <w:rsid w:val="00A448F9"/>
    <w:rsid w:val="00A46012"/>
    <w:rsid w:val="00A6248F"/>
    <w:rsid w:val="00A712CE"/>
    <w:rsid w:val="00A975A4"/>
    <w:rsid w:val="00AA69DA"/>
    <w:rsid w:val="00AC2DD9"/>
    <w:rsid w:val="00B12B3A"/>
    <w:rsid w:val="00BD49F1"/>
    <w:rsid w:val="00C06B5D"/>
    <w:rsid w:val="00C07C10"/>
    <w:rsid w:val="00C1103C"/>
    <w:rsid w:val="00C425AC"/>
    <w:rsid w:val="00C7059D"/>
    <w:rsid w:val="00C909F3"/>
    <w:rsid w:val="00CA6804"/>
    <w:rsid w:val="00CB4FEC"/>
    <w:rsid w:val="00CC2FD3"/>
    <w:rsid w:val="00CE1015"/>
    <w:rsid w:val="00CF0EDE"/>
    <w:rsid w:val="00CF151B"/>
    <w:rsid w:val="00CF588A"/>
    <w:rsid w:val="00D1345F"/>
    <w:rsid w:val="00D43CF2"/>
    <w:rsid w:val="00DD7F84"/>
    <w:rsid w:val="00DF2EE2"/>
    <w:rsid w:val="00E131F0"/>
    <w:rsid w:val="00E30E8C"/>
    <w:rsid w:val="00E74A3E"/>
    <w:rsid w:val="00E91AB3"/>
    <w:rsid w:val="00E93CD2"/>
    <w:rsid w:val="00EA6F57"/>
    <w:rsid w:val="00EB2A34"/>
    <w:rsid w:val="00EF156C"/>
    <w:rsid w:val="00F50E74"/>
    <w:rsid w:val="00F5362B"/>
    <w:rsid w:val="00F67A64"/>
    <w:rsid w:val="00F84866"/>
    <w:rsid w:val="00FB2929"/>
    <w:rsid w:val="00FC1DCD"/>
    <w:rsid w:val="00FC2ACF"/>
    <w:rsid w:val="00FD3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4">
    <w:name w:val="heading 4"/>
    <w:basedOn w:val="a0"/>
    <w:next w:val="a0"/>
    <w:link w:val="40"/>
    <w:semiHidden/>
    <w:unhideWhenUsed/>
    <w:qFormat/>
    <w:rsid w:val="00664899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07C1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Обычный1"/>
    <w:rsid w:val="007E384D"/>
    <w:pPr>
      <w:widowControl w:val="0"/>
      <w:spacing w:after="0" w:line="300" w:lineRule="auto"/>
      <w:ind w:firstLine="560"/>
    </w:pPr>
    <w:rPr>
      <w:rFonts w:ascii="Times New Roman" w:eastAsia="Times New Roman" w:hAnsi="Times New Roman" w:cs="Times New Roman"/>
      <w:snapToGrid w:val="0"/>
      <w:szCs w:val="20"/>
    </w:rPr>
  </w:style>
  <w:style w:type="paragraph" w:styleId="2">
    <w:name w:val="Body Text Indent 2"/>
    <w:basedOn w:val="a0"/>
    <w:link w:val="20"/>
    <w:semiHidden/>
    <w:rsid w:val="007E384D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1"/>
    <w:link w:val="2"/>
    <w:semiHidden/>
    <w:rsid w:val="007E384D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7E38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0"/>
    <w:uiPriority w:val="34"/>
    <w:qFormat/>
    <w:rsid w:val="007E384D"/>
    <w:pPr>
      <w:ind w:left="720"/>
      <w:contextualSpacing/>
    </w:pPr>
  </w:style>
  <w:style w:type="character" w:styleId="a5">
    <w:name w:val="Hyperlink"/>
    <w:basedOn w:val="a1"/>
    <w:uiPriority w:val="99"/>
    <w:rsid w:val="007E384D"/>
    <w:rPr>
      <w:color w:val="0000FF"/>
      <w:u w:val="single"/>
    </w:rPr>
  </w:style>
  <w:style w:type="paragraph" w:customStyle="1" w:styleId="a">
    <w:name w:val="список с точками"/>
    <w:basedOn w:val="a0"/>
    <w:uiPriority w:val="99"/>
    <w:rsid w:val="007E384D"/>
    <w:pPr>
      <w:numPr>
        <w:numId w:val="3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a6">
    <w:name w:val="Balloon Text"/>
    <w:basedOn w:val="a0"/>
    <w:link w:val="a7"/>
    <w:uiPriority w:val="99"/>
    <w:semiHidden/>
    <w:unhideWhenUsed/>
    <w:rsid w:val="00590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590A05"/>
    <w:rPr>
      <w:rFonts w:ascii="Tahoma" w:hAnsi="Tahoma" w:cs="Tahoma"/>
      <w:sz w:val="16"/>
      <w:szCs w:val="16"/>
    </w:rPr>
  </w:style>
  <w:style w:type="paragraph" w:customStyle="1" w:styleId="a8">
    <w:name w:val="Для таблиц"/>
    <w:basedOn w:val="a0"/>
    <w:uiPriority w:val="99"/>
    <w:rsid w:val="00590A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Абзац списка1"/>
    <w:basedOn w:val="a0"/>
    <w:uiPriority w:val="99"/>
    <w:rsid w:val="00057A7A"/>
    <w:pPr>
      <w:spacing w:after="0" w:line="240" w:lineRule="auto"/>
      <w:ind w:left="720"/>
    </w:pPr>
    <w:rPr>
      <w:rFonts w:ascii="Calibri" w:eastAsia="Calibri" w:hAnsi="Calibri" w:cs="Calibri"/>
      <w:sz w:val="24"/>
      <w:szCs w:val="24"/>
    </w:rPr>
  </w:style>
  <w:style w:type="table" w:styleId="a9">
    <w:name w:val="Table Grid"/>
    <w:basedOn w:val="a2"/>
    <w:uiPriority w:val="59"/>
    <w:rsid w:val="00916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0"/>
    <w:uiPriority w:val="99"/>
    <w:rsid w:val="00916A11"/>
    <w:pPr>
      <w:spacing w:before="100" w:beforeAutospacing="1" w:after="100" w:afterAutospacing="1" w:line="240" w:lineRule="auto"/>
    </w:pPr>
    <w:rPr>
      <w:rFonts w:ascii="Arial Unicode MS" w:eastAsia="Calibri" w:hAnsi="Arial Unicode MS" w:cs="Arial Unicode MS"/>
      <w:sz w:val="24"/>
      <w:szCs w:val="24"/>
    </w:rPr>
  </w:style>
  <w:style w:type="paragraph" w:customStyle="1" w:styleId="ConsPlusNormal">
    <w:name w:val="ConsPlusNormal"/>
    <w:rsid w:val="007830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b">
    <w:name w:val="Strong"/>
    <w:qFormat/>
    <w:rsid w:val="007830D3"/>
    <w:rPr>
      <w:rFonts w:cs="Times New Roman"/>
      <w:b/>
      <w:bCs/>
    </w:rPr>
  </w:style>
  <w:style w:type="paragraph" w:customStyle="1" w:styleId="21">
    <w:name w:val="Абзац списка2"/>
    <w:basedOn w:val="a0"/>
    <w:rsid w:val="005D54B3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40">
    <w:name w:val="Заголовок 4 Знак"/>
    <w:basedOn w:val="a1"/>
    <w:link w:val="4"/>
    <w:semiHidden/>
    <w:rsid w:val="00664899"/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character" w:customStyle="1" w:styleId="50">
    <w:name w:val="Заголовок 5 Знак"/>
    <w:basedOn w:val="a1"/>
    <w:link w:val="5"/>
    <w:uiPriority w:val="9"/>
    <w:semiHidden/>
    <w:rsid w:val="00C07C10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4">
    <w:name w:val="heading 4"/>
    <w:basedOn w:val="a0"/>
    <w:next w:val="a0"/>
    <w:link w:val="40"/>
    <w:semiHidden/>
    <w:unhideWhenUsed/>
    <w:qFormat/>
    <w:rsid w:val="00664899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07C1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Обычный1"/>
    <w:rsid w:val="007E384D"/>
    <w:pPr>
      <w:widowControl w:val="0"/>
      <w:spacing w:after="0" w:line="300" w:lineRule="auto"/>
      <w:ind w:firstLine="560"/>
    </w:pPr>
    <w:rPr>
      <w:rFonts w:ascii="Times New Roman" w:eastAsia="Times New Roman" w:hAnsi="Times New Roman" w:cs="Times New Roman"/>
      <w:snapToGrid w:val="0"/>
      <w:szCs w:val="20"/>
    </w:rPr>
  </w:style>
  <w:style w:type="paragraph" w:styleId="2">
    <w:name w:val="Body Text Indent 2"/>
    <w:basedOn w:val="a0"/>
    <w:link w:val="20"/>
    <w:semiHidden/>
    <w:rsid w:val="007E384D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1"/>
    <w:link w:val="2"/>
    <w:semiHidden/>
    <w:rsid w:val="007E384D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7E38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0"/>
    <w:uiPriority w:val="34"/>
    <w:qFormat/>
    <w:rsid w:val="007E384D"/>
    <w:pPr>
      <w:ind w:left="720"/>
      <w:contextualSpacing/>
    </w:pPr>
  </w:style>
  <w:style w:type="character" w:styleId="a5">
    <w:name w:val="Hyperlink"/>
    <w:basedOn w:val="a1"/>
    <w:uiPriority w:val="99"/>
    <w:rsid w:val="007E384D"/>
    <w:rPr>
      <w:color w:val="0000FF"/>
      <w:u w:val="single"/>
    </w:rPr>
  </w:style>
  <w:style w:type="paragraph" w:customStyle="1" w:styleId="a">
    <w:name w:val="список с точками"/>
    <w:basedOn w:val="a0"/>
    <w:uiPriority w:val="99"/>
    <w:rsid w:val="007E384D"/>
    <w:pPr>
      <w:numPr>
        <w:numId w:val="3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a6">
    <w:name w:val="Balloon Text"/>
    <w:basedOn w:val="a0"/>
    <w:link w:val="a7"/>
    <w:uiPriority w:val="99"/>
    <w:semiHidden/>
    <w:unhideWhenUsed/>
    <w:rsid w:val="00590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590A05"/>
    <w:rPr>
      <w:rFonts w:ascii="Tahoma" w:hAnsi="Tahoma" w:cs="Tahoma"/>
      <w:sz w:val="16"/>
      <w:szCs w:val="16"/>
    </w:rPr>
  </w:style>
  <w:style w:type="paragraph" w:customStyle="1" w:styleId="a8">
    <w:name w:val="Для таблиц"/>
    <w:basedOn w:val="a0"/>
    <w:uiPriority w:val="99"/>
    <w:rsid w:val="00590A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Абзац списка1"/>
    <w:basedOn w:val="a0"/>
    <w:uiPriority w:val="99"/>
    <w:rsid w:val="00057A7A"/>
    <w:pPr>
      <w:spacing w:after="0" w:line="240" w:lineRule="auto"/>
      <w:ind w:left="720"/>
    </w:pPr>
    <w:rPr>
      <w:rFonts w:ascii="Calibri" w:eastAsia="Calibri" w:hAnsi="Calibri" w:cs="Calibri"/>
      <w:sz w:val="24"/>
      <w:szCs w:val="24"/>
    </w:rPr>
  </w:style>
  <w:style w:type="table" w:styleId="a9">
    <w:name w:val="Table Grid"/>
    <w:basedOn w:val="a2"/>
    <w:uiPriority w:val="59"/>
    <w:rsid w:val="00916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0"/>
    <w:uiPriority w:val="99"/>
    <w:rsid w:val="00916A11"/>
    <w:pPr>
      <w:spacing w:before="100" w:beforeAutospacing="1" w:after="100" w:afterAutospacing="1" w:line="240" w:lineRule="auto"/>
    </w:pPr>
    <w:rPr>
      <w:rFonts w:ascii="Arial Unicode MS" w:eastAsia="Calibri" w:hAnsi="Arial Unicode MS" w:cs="Arial Unicode MS"/>
      <w:sz w:val="24"/>
      <w:szCs w:val="24"/>
    </w:rPr>
  </w:style>
  <w:style w:type="paragraph" w:customStyle="1" w:styleId="ConsPlusNormal">
    <w:name w:val="ConsPlusNormal"/>
    <w:rsid w:val="007830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b">
    <w:name w:val="Strong"/>
    <w:qFormat/>
    <w:rsid w:val="007830D3"/>
    <w:rPr>
      <w:rFonts w:cs="Times New Roman"/>
      <w:b/>
      <w:bCs/>
    </w:rPr>
  </w:style>
  <w:style w:type="paragraph" w:customStyle="1" w:styleId="21">
    <w:name w:val="Абзац списка2"/>
    <w:basedOn w:val="a0"/>
    <w:rsid w:val="005D54B3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40">
    <w:name w:val="Заголовок 4 Знак"/>
    <w:basedOn w:val="a1"/>
    <w:link w:val="4"/>
    <w:semiHidden/>
    <w:rsid w:val="00664899"/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character" w:customStyle="1" w:styleId="50">
    <w:name w:val="Заголовок 5 Знак"/>
    <w:basedOn w:val="a1"/>
    <w:link w:val="5"/>
    <w:uiPriority w:val="9"/>
    <w:semiHidden/>
    <w:rsid w:val="00C07C10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4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prbookshop.ru/12299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iprbookshop.ru/12299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prbookshop.ru/2694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264EA-5FA2-42B1-B202-2230EF10C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750</Words>
  <Characters>2137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5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Земледелие</cp:lastModifiedBy>
  <cp:revision>2</cp:revision>
  <cp:lastPrinted>2018-02-13T11:34:00Z</cp:lastPrinted>
  <dcterms:created xsi:type="dcterms:W3CDTF">2018-06-15T05:57:00Z</dcterms:created>
  <dcterms:modified xsi:type="dcterms:W3CDTF">2018-06-15T05:57:00Z</dcterms:modified>
</cp:coreProperties>
</file>